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3088" w:rsidP="00486D1F" w:rsidRDefault="00D93088" w14:paraId="35091051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  <w:bookmarkStart w:name="_Hlk124860041" w:id="0"/>
    </w:p>
    <w:p w:rsidR="00D93088" w:rsidP="00486D1F" w:rsidRDefault="00D93088" w14:paraId="6B9B69EA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:rsidR="00D93088" w:rsidP="00486D1F" w:rsidRDefault="00D93088" w14:paraId="2A99559C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:rsidR="00D93088" w:rsidP="00486D1F" w:rsidRDefault="00D93088" w14:paraId="6752760C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:rsidR="00D93088" w:rsidP="00486D1F" w:rsidRDefault="00D93088" w14:paraId="29572E23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:rsidR="00D93088" w:rsidP="00486D1F" w:rsidRDefault="00D93088" w14:paraId="42D3A499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:rsidR="00D93088" w:rsidP="00486D1F" w:rsidRDefault="00D93088" w14:paraId="593F82EA" w14:textId="77777777">
      <w:pPr>
        <w:spacing w:line="240" w:lineRule="auto"/>
        <w:ind w:right="-284"/>
        <w:jc w:val="center"/>
        <w:rPr>
          <w:b/>
          <w:bCs/>
          <w:caps/>
          <w:color w:val="000000" w:themeColor="text1"/>
        </w:rPr>
      </w:pPr>
    </w:p>
    <w:p w:rsidRPr="006E6EA1" w:rsidR="00DD3BFE" w:rsidP="00486D1F" w:rsidRDefault="00DD3BFE" w14:paraId="04011ED8" w14:textId="4C5E5068">
      <w:pPr>
        <w:spacing w:line="240" w:lineRule="auto"/>
        <w:ind w:right="-284"/>
        <w:jc w:val="center"/>
        <w:rPr>
          <w:b/>
          <w:bCs/>
          <w:caps/>
          <w:color w:val="000000"/>
        </w:rPr>
      </w:pPr>
      <w:r w:rsidRPr="5BA98103">
        <w:rPr>
          <w:b/>
          <w:bCs/>
          <w:caps/>
          <w:color w:val="000000" w:themeColor="text1"/>
        </w:rPr>
        <w:t>Acta</w:t>
      </w:r>
      <w:r w:rsidRPr="5BA98103" w:rsidR="006D32E7">
        <w:rPr>
          <w:b/>
          <w:bCs/>
          <w:caps/>
          <w:color w:val="000000" w:themeColor="text1"/>
        </w:rPr>
        <w:t xml:space="preserve"> </w:t>
      </w:r>
      <w:r w:rsidRPr="5BA98103" w:rsidR="5F6FA22F">
        <w:rPr>
          <w:b/>
          <w:bCs/>
          <w:caps/>
          <w:color w:val="000000" w:themeColor="text1"/>
        </w:rPr>
        <w:t>SÉPTIMA</w:t>
      </w:r>
      <w:r w:rsidRPr="5BA98103" w:rsidR="00377C35">
        <w:rPr>
          <w:b/>
          <w:bCs/>
          <w:caps/>
          <w:color w:val="000000" w:themeColor="text1"/>
        </w:rPr>
        <w:t xml:space="preserve"> </w:t>
      </w:r>
      <w:r w:rsidRPr="5BA98103" w:rsidR="006D32E7">
        <w:rPr>
          <w:b/>
          <w:bCs/>
          <w:caps/>
          <w:color w:val="000000" w:themeColor="text1"/>
        </w:rPr>
        <w:t>Sesión</w:t>
      </w:r>
      <w:r w:rsidRPr="5BA98103">
        <w:rPr>
          <w:b/>
          <w:bCs/>
          <w:caps/>
          <w:color w:val="000000" w:themeColor="text1"/>
        </w:rPr>
        <w:t xml:space="preserve"> </w:t>
      </w:r>
      <w:r w:rsidRPr="5BA98103" w:rsidR="00CD1030">
        <w:rPr>
          <w:b/>
          <w:bCs/>
          <w:caps/>
          <w:color w:val="000000" w:themeColor="text1"/>
        </w:rPr>
        <w:t>O</w:t>
      </w:r>
      <w:r w:rsidRPr="5BA98103">
        <w:rPr>
          <w:b/>
          <w:bCs/>
          <w:caps/>
          <w:color w:val="000000" w:themeColor="text1"/>
        </w:rPr>
        <w:t>rdinaria</w:t>
      </w:r>
    </w:p>
    <w:p w:rsidRPr="006E6EA1" w:rsidR="00D307B2" w:rsidP="00486D1F" w:rsidRDefault="00DD3BFE" w14:paraId="5FF4B688" w14:textId="77777777">
      <w:pPr>
        <w:spacing w:line="240" w:lineRule="auto"/>
        <w:ind w:right="-284"/>
        <w:jc w:val="center"/>
        <w:rPr>
          <w:b/>
          <w:bCs/>
          <w:caps/>
          <w:color w:val="000000"/>
          <w:lang w:val="es-419"/>
        </w:rPr>
      </w:pPr>
      <w:r w:rsidRPr="006E6EA1">
        <w:rPr>
          <w:b/>
          <w:bCs/>
          <w:caps/>
          <w:color w:val="000000"/>
        </w:rPr>
        <w:t>Comité de Participación Social del Sistema Anticorrupción</w:t>
      </w:r>
    </w:p>
    <w:p w:rsidRPr="006E6EA1" w:rsidR="00DD3BFE" w:rsidP="00486D1F" w:rsidRDefault="00572B93" w14:paraId="781E182F" w14:textId="18ABB47D">
      <w:pPr>
        <w:spacing w:line="240" w:lineRule="auto"/>
        <w:ind w:right="-284"/>
        <w:jc w:val="center"/>
        <w:rPr>
          <w:b/>
          <w:bCs/>
          <w:caps/>
          <w:color w:val="000000"/>
        </w:rPr>
      </w:pPr>
      <w:r w:rsidRPr="5BA98103">
        <w:rPr>
          <w:b/>
          <w:bCs/>
          <w:caps/>
          <w:color w:val="000000" w:themeColor="text1"/>
        </w:rPr>
        <w:t xml:space="preserve"> del </w:t>
      </w:r>
      <w:r w:rsidRPr="5BA98103" w:rsidR="141E92D4">
        <w:rPr>
          <w:b/>
          <w:bCs/>
          <w:caps/>
          <w:color w:val="000000" w:themeColor="text1"/>
        </w:rPr>
        <w:t>2</w:t>
      </w:r>
      <w:r w:rsidRPr="5BA98103" w:rsidR="601C9862">
        <w:rPr>
          <w:b/>
          <w:bCs/>
          <w:caps/>
          <w:color w:val="000000" w:themeColor="text1"/>
        </w:rPr>
        <w:t>4</w:t>
      </w:r>
      <w:r w:rsidRPr="5BA98103" w:rsidR="141E92D4">
        <w:rPr>
          <w:b/>
          <w:bCs/>
          <w:caps/>
          <w:color w:val="000000" w:themeColor="text1"/>
        </w:rPr>
        <w:t xml:space="preserve"> DE</w:t>
      </w:r>
      <w:r w:rsidRPr="5BA98103">
        <w:rPr>
          <w:b/>
          <w:bCs/>
          <w:caps/>
          <w:color w:val="000000" w:themeColor="text1"/>
        </w:rPr>
        <w:t xml:space="preserve"> </w:t>
      </w:r>
      <w:r w:rsidRPr="5BA98103" w:rsidR="7F152412">
        <w:rPr>
          <w:b/>
          <w:bCs/>
          <w:caps/>
          <w:color w:val="000000" w:themeColor="text1"/>
        </w:rPr>
        <w:t>abril</w:t>
      </w:r>
      <w:r w:rsidRPr="5BA98103" w:rsidR="5A7100AC">
        <w:rPr>
          <w:b/>
          <w:bCs/>
          <w:caps/>
          <w:color w:val="000000" w:themeColor="text1"/>
        </w:rPr>
        <w:t xml:space="preserve"> </w:t>
      </w:r>
      <w:r w:rsidRPr="5BA98103" w:rsidR="00DD3BFE">
        <w:rPr>
          <w:b/>
          <w:bCs/>
          <w:caps/>
          <w:color w:val="000000" w:themeColor="text1"/>
        </w:rPr>
        <w:t>de 202</w:t>
      </w:r>
      <w:r w:rsidRPr="5BA98103" w:rsidR="00A37AF7">
        <w:rPr>
          <w:b/>
          <w:bCs/>
          <w:caps/>
          <w:color w:val="000000" w:themeColor="text1"/>
        </w:rPr>
        <w:t>4</w:t>
      </w:r>
    </w:p>
    <w:p w:rsidR="00BE04C2" w:rsidP="00486D1F" w:rsidRDefault="00BE04C2" w14:paraId="13528B18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</w:rPr>
      </w:pPr>
    </w:p>
    <w:p w:rsidRPr="006E6EA1" w:rsidR="00465D9A" w:rsidP="00486D1F" w:rsidRDefault="00465D9A" w14:paraId="7AF64189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</w:rPr>
      </w:pPr>
    </w:p>
    <w:p w:rsidRPr="006E6EA1" w:rsidR="00EA39FB" w:rsidP="00486D1F" w:rsidRDefault="3132F351" w14:paraId="7C338429" w14:textId="5C685052">
      <w:pPr>
        <w:pStyle w:val="1"/>
        <w:spacing w:line="240" w:lineRule="auto"/>
        <w:ind w:right="-284" w:firstLine="0"/>
        <w:rPr>
          <w:rFonts w:ascii="Arial" w:hAnsi="Arial" w:cs="Arial"/>
          <w:b/>
          <w:bCs/>
          <w:sz w:val="22"/>
          <w:szCs w:val="22"/>
          <w:lang w:val="es-419"/>
        </w:rPr>
      </w:pPr>
      <w:r w:rsidRPr="5E601D70">
        <w:rPr>
          <w:rFonts w:ascii="Arial" w:hAnsi="Arial" w:eastAsia="Arial" w:cs="Arial"/>
          <w:color w:val="000000" w:themeColor="text1"/>
          <w:sz w:val="22"/>
          <w:szCs w:val="22"/>
          <w:lang w:val="es-ES"/>
        </w:rPr>
        <w:t>En la Sala de Juntas de la Secretaría Ejecutiva del Sistema Estatal Anticorrupción del Estado de Jalisco, ubicada en Avenida de los Arcos 767 (setecientos sesenta y siete), en el municipio de Guadalajara, Jalisco; y e</w:t>
      </w:r>
      <w:r w:rsidRPr="5E601D70" w:rsidR="4311C4BC">
        <w:rPr>
          <w:rFonts w:ascii="Arial" w:hAnsi="Arial" w:cs="Arial"/>
          <w:sz w:val="22"/>
          <w:szCs w:val="22"/>
        </w:rPr>
        <w:t xml:space="preserve">n </w:t>
      </w:r>
      <w:r w:rsidRPr="5E601D70" w:rsidR="218D0B3D">
        <w:rPr>
          <w:rFonts w:ascii="Arial" w:hAnsi="Arial" w:cs="Arial"/>
          <w:sz w:val="22"/>
          <w:szCs w:val="22"/>
        </w:rPr>
        <w:t xml:space="preserve">el canal de </w:t>
      </w:r>
      <w:r w:rsidRPr="5E601D70" w:rsidR="37310424">
        <w:rPr>
          <w:rFonts w:ascii="Arial" w:hAnsi="Arial" w:cs="Arial"/>
          <w:sz w:val="22"/>
          <w:szCs w:val="22"/>
        </w:rPr>
        <w:t>YouTube del CPS</w:t>
      </w:r>
      <w:r w:rsidRPr="5E601D70" w:rsidR="4311C4BC">
        <w:rPr>
          <w:rFonts w:ascii="Arial" w:hAnsi="Arial" w:cs="Arial"/>
          <w:sz w:val="22"/>
          <w:szCs w:val="22"/>
        </w:rPr>
        <w:t xml:space="preserve">; siendo las </w:t>
      </w:r>
      <w:r w:rsidRPr="5E601D70" w:rsidR="75954341">
        <w:rPr>
          <w:rFonts w:ascii="Arial" w:hAnsi="Arial" w:cs="Arial"/>
          <w:sz w:val="22"/>
          <w:szCs w:val="22"/>
        </w:rPr>
        <w:t>1</w:t>
      </w:r>
      <w:r w:rsidRPr="5E601D70" w:rsidR="49B43023">
        <w:rPr>
          <w:rFonts w:ascii="Arial" w:hAnsi="Arial" w:cs="Arial"/>
          <w:sz w:val="22"/>
          <w:szCs w:val="22"/>
        </w:rPr>
        <w:t>0</w:t>
      </w:r>
      <w:r w:rsidRPr="5E601D70" w:rsidR="4311C4BC">
        <w:rPr>
          <w:rFonts w:ascii="Arial" w:hAnsi="Arial" w:cs="Arial"/>
          <w:sz w:val="22"/>
          <w:szCs w:val="22"/>
        </w:rPr>
        <w:t>:</w:t>
      </w:r>
      <w:r w:rsidRPr="5E601D70" w:rsidR="796A8013">
        <w:rPr>
          <w:rFonts w:ascii="Arial" w:hAnsi="Arial" w:cs="Arial"/>
          <w:sz w:val="22"/>
          <w:szCs w:val="22"/>
        </w:rPr>
        <w:t>14</w:t>
      </w:r>
      <w:r w:rsidRPr="5E601D70" w:rsidR="4311C4BC">
        <w:rPr>
          <w:rFonts w:ascii="Arial" w:hAnsi="Arial" w:cs="Arial"/>
          <w:sz w:val="22"/>
          <w:szCs w:val="22"/>
        </w:rPr>
        <w:t xml:space="preserve"> (</w:t>
      </w:r>
      <w:r w:rsidRPr="5E601D70" w:rsidR="352DB252">
        <w:rPr>
          <w:rFonts w:ascii="Arial" w:hAnsi="Arial" w:cs="Arial"/>
          <w:sz w:val="22"/>
          <w:szCs w:val="22"/>
        </w:rPr>
        <w:t>diez</w:t>
      </w:r>
      <w:r w:rsidRPr="5E601D70" w:rsidR="4311C4BC">
        <w:rPr>
          <w:rFonts w:ascii="Arial" w:hAnsi="Arial" w:cs="Arial"/>
          <w:sz w:val="22"/>
          <w:szCs w:val="22"/>
        </w:rPr>
        <w:t xml:space="preserve"> horas</w:t>
      </w:r>
      <w:r w:rsidRPr="5E601D70" w:rsidR="0ED113C1">
        <w:rPr>
          <w:rFonts w:ascii="Arial" w:hAnsi="Arial" w:cs="Arial"/>
          <w:sz w:val="22"/>
          <w:szCs w:val="22"/>
        </w:rPr>
        <w:t xml:space="preserve"> con</w:t>
      </w:r>
      <w:r w:rsidRPr="5E601D70" w:rsidR="661E240A">
        <w:rPr>
          <w:rFonts w:ascii="Arial" w:hAnsi="Arial" w:cs="Arial"/>
          <w:sz w:val="22"/>
          <w:szCs w:val="22"/>
        </w:rPr>
        <w:t xml:space="preserve"> catorce</w:t>
      </w:r>
      <w:r w:rsidRPr="5E601D70" w:rsidR="0ED113C1">
        <w:rPr>
          <w:rFonts w:ascii="Arial" w:hAnsi="Arial" w:cs="Arial"/>
          <w:sz w:val="22"/>
          <w:szCs w:val="22"/>
        </w:rPr>
        <w:t xml:space="preserve"> minutos</w:t>
      </w:r>
      <w:r w:rsidRPr="5E601D70" w:rsidR="4311C4BC">
        <w:rPr>
          <w:rFonts w:ascii="Arial" w:hAnsi="Arial" w:cs="Arial"/>
          <w:sz w:val="22"/>
          <w:szCs w:val="22"/>
        </w:rPr>
        <w:t>) del</w:t>
      </w:r>
      <w:r w:rsidRPr="5E601D70" w:rsidR="7A737DA1">
        <w:rPr>
          <w:rFonts w:ascii="Arial" w:hAnsi="Arial" w:cs="Arial"/>
          <w:sz w:val="22"/>
          <w:szCs w:val="22"/>
        </w:rPr>
        <w:t xml:space="preserve"> </w:t>
      </w:r>
      <w:r w:rsidRPr="5E601D70" w:rsidR="5E58D134">
        <w:rPr>
          <w:rFonts w:ascii="Arial" w:hAnsi="Arial" w:cs="Arial"/>
          <w:sz w:val="22"/>
          <w:szCs w:val="22"/>
        </w:rPr>
        <w:t>miércoles</w:t>
      </w:r>
      <w:r w:rsidRPr="5E601D70" w:rsidR="4311C4BC">
        <w:rPr>
          <w:rFonts w:ascii="Arial" w:hAnsi="Arial" w:cs="Arial"/>
          <w:sz w:val="22"/>
          <w:szCs w:val="22"/>
        </w:rPr>
        <w:t xml:space="preserve"> </w:t>
      </w:r>
      <w:r w:rsidRPr="5E601D70" w:rsidR="611389C7">
        <w:rPr>
          <w:rFonts w:ascii="Arial" w:hAnsi="Arial" w:cs="Arial"/>
          <w:sz w:val="22"/>
          <w:szCs w:val="22"/>
        </w:rPr>
        <w:t>2</w:t>
      </w:r>
      <w:r w:rsidRPr="5E601D70" w:rsidR="5666733E">
        <w:rPr>
          <w:rFonts w:ascii="Arial" w:hAnsi="Arial" w:cs="Arial"/>
          <w:sz w:val="22"/>
          <w:szCs w:val="22"/>
        </w:rPr>
        <w:t>4</w:t>
      </w:r>
      <w:r w:rsidRPr="5E601D70" w:rsidR="4311C4BC">
        <w:rPr>
          <w:rFonts w:ascii="Arial" w:hAnsi="Arial" w:cs="Arial"/>
          <w:sz w:val="22"/>
          <w:szCs w:val="22"/>
        </w:rPr>
        <w:t xml:space="preserve"> (</w:t>
      </w:r>
      <w:r w:rsidRPr="5E601D70" w:rsidR="754DAF7C">
        <w:rPr>
          <w:rFonts w:ascii="Arial" w:hAnsi="Arial" w:cs="Arial"/>
          <w:sz w:val="22"/>
          <w:szCs w:val="22"/>
        </w:rPr>
        <w:t>veinti</w:t>
      </w:r>
      <w:r w:rsidRPr="5E601D70" w:rsidR="0B6E47D1">
        <w:rPr>
          <w:rFonts w:ascii="Arial" w:hAnsi="Arial" w:cs="Arial"/>
          <w:sz w:val="22"/>
          <w:szCs w:val="22"/>
        </w:rPr>
        <w:t>cuatro</w:t>
      </w:r>
      <w:r w:rsidRPr="5E601D70" w:rsidR="4311C4BC">
        <w:rPr>
          <w:rFonts w:ascii="Arial" w:hAnsi="Arial" w:cs="Arial"/>
          <w:sz w:val="22"/>
          <w:szCs w:val="22"/>
        </w:rPr>
        <w:t xml:space="preserve">) de </w:t>
      </w:r>
      <w:r w:rsidRPr="5E601D70" w:rsidR="47322FA8">
        <w:rPr>
          <w:rFonts w:ascii="Arial" w:hAnsi="Arial" w:cs="Arial"/>
          <w:sz w:val="22"/>
          <w:szCs w:val="22"/>
        </w:rPr>
        <w:t>abril</w:t>
      </w:r>
      <w:r w:rsidRPr="5E601D70" w:rsidR="4311C4BC">
        <w:rPr>
          <w:rFonts w:ascii="Arial" w:hAnsi="Arial" w:cs="Arial"/>
          <w:sz w:val="22"/>
          <w:szCs w:val="22"/>
        </w:rPr>
        <w:t xml:space="preserve"> de 2024 (dos mil veinticuatro)</w:t>
      </w:r>
      <w:r w:rsidRPr="5E601D70" w:rsidR="68376E74">
        <w:rPr>
          <w:rFonts w:ascii="Arial" w:hAnsi="Arial" w:cs="Arial"/>
          <w:sz w:val="22"/>
          <w:szCs w:val="22"/>
        </w:rPr>
        <w:t xml:space="preserve"> 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con fundamento en los artículos 20, numeral 1; 22, numeral 1, fracciones I y IV; 22 bis, numeral 1, fracciones II y III; de la Ley del Sistema Anticorrupción del Estado de Jalisco y los artículos 4 y 13 del Reglamento Interno del Comité de </w:t>
      </w:r>
      <w:r w:rsidRPr="5E601D70" w:rsidR="0FC8C6E1">
        <w:rPr>
          <w:rFonts w:ascii="Arial" w:hAnsi="Arial" w:cs="Arial"/>
          <w:sz w:val="22"/>
          <w:szCs w:val="22"/>
          <w:lang w:val="es-419"/>
        </w:rPr>
        <w:t>Participación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 Social, </w:t>
      </w:r>
      <w:r w:rsidRPr="5E601D70" w:rsidR="68376E74">
        <w:rPr>
          <w:rFonts w:ascii="Arial" w:hAnsi="Arial" w:cs="Arial"/>
          <w:sz w:val="22"/>
          <w:szCs w:val="22"/>
        </w:rPr>
        <w:t xml:space="preserve">se 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reunieron las </w:t>
      </w:r>
      <w:r w:rsidRPr="5E601D70" w:rsidR="326ECE40">
        <w:rPr>
          <w:rFonts w:ascii="Arial" w:hAnsi="Arial" w:cs="Arial"/>
          <w:sz w:val="22"/>
          <w:szCs w:val="22"/>
          <w:lang w:val="es-419"/>
        </w:rPr>
        <w:t>personas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 integrantes de este Comité de quienes se d</w:t>
      </w:r>
      <w:r w:rsidRPr="5E601D70" w:rsidR="701D26CC">
        <w:rPr>
          <w:rFonts w:ascii="Arial" w:hAnsi="Arial" w:cs="Arial"/>
          <w:sz w:val="22"/>
          <w:szCs w:val="22"/>
          <w:lang w:val="es-419"/>
        </w:rPr>
        <w:t>io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 cuenta en la lista de asistencia, para </w:t>
      </w:r>
      <w:r w:rsidRPr="5E601D70" w:rsidR="0FC8C6E1">
        <w:rPr>
          <w:rFonts w:ascii="Arial" w:hAnsi="Arial" w:cs="Arial"/>
          <w:sz w:val="22"/>
          <w:szCs w:val="22"/>
        </w:rPr>
        <w:t>celebrar</w:t>
      </w:r>
      <w:r w:rsidRPr="5E601D70" w:rsidR="568E4FB7">
        <w:rPr>
          <w:rFonts w:ascii="Arial" w:hAnsi="Arial" w:cs="Arial"/>
          <w:sz w:val="22"/>
          <w:szCs w:val="22"/>
        </w:rPr>
        <w:t>,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 de manera </w:t>
      </w:r>
      <w:r w:rsidRPr="5E601D70" w:rsidR="6B97F2D8">
        <w:rPr>
          <w:rFonts w:ascii="Arial" w:hAnsi="Arial" w:cs="Arial"/>
          <w:sz w:val="22"/>
          <w:szCs w:val="22"/>
          <w:lang w:val="es-419"/>
        </w:rPr>
        <w:t>hibrida</w:t>
      </w:r>
      <w:r w:rsidRPr="5E601D70" w:rsidR="68376E74">
        <w:rPr>
          <w:rFonts w:ascii="Arial" w:hAnsi="Arial" w:cs="Arial"/>
          <w:sz w:val="22"/>
          <w:szCs w:val="22"/>
          <w:lang w:val="es-419"/>
        </w:rPr>
        <w:t xml:space="preserve">, </w:t>
      </w:r>
      <w:r w:rsidRPr="5E601D70" w:rsidR="68376E74">
        <w:rPr>
          <w:rFonts w:ascii="Arial" w:hAnsi="Arial" w:cs="Arial"/>
          <w:sz w:val="22"/>
          <w:szCs w:val="22"/>
        </w:rPr>
        <w:t xml:space="preserve">la </w:t>
      </w:r>
      <w:r w:rsidRPr="5E601D70" w:rsidR="75954341">
        <w:rPr>
          <w:rFonts w:ascii="Arial" w:hAnsi="Arial" w:cs="Arial"/>
          <w:b/>
          <w:bCs/>
          <w:sz w:val="22"/>
          <w:szCs w:val="22"/>
        </w:rPr>
        <w:t>S</w:t>
      </w:r>
      <w:r w:rsidRPr="5E601D70" w:rsidR="4D2D30CA">
        <w:rPr>
          <w:rFonts w:ascii="Arial" w:hAnsi="Arial" w:cs="Arial"/>
          <w:b/>
          <w:bCs/>
          <w:sz w:val="22"/>
          <w:szCs w:val="22"/>
        </w:rPr>
        <w:t>éptima</w:t>
      </w:r>
      <w:r w:rsidRPr="5E601D70" w:rsidR="68376E74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5E601D70" w:rsidR="68376E74">
        <w:rPr>
          <w:rFonts w:ascii="Arial" w:hAnsi="Arial" w:cs="Arial"/>
          <w:b/>
          <w:bCs/>
          <w:sz w:val="22"/>
          <w:szCs w:val="22"/>
        </w:rPr>
        <w:t xml:space="preserve">Sesión </w:t>
      </w:r>
      <w:r w:rsidRPr="5E601D70" w:rsidR="56E9A698">
        <w:rPr>
          <w:rFonts w:ascii="Arial" w:hAnsi="Arial" w:cs="Arial"/>
          <w:b/>
          <w:bCs/>
          <w:sz w:val="22"/>
          <w:szCs w:val="22"/>
        </w:rPr>
        <w:t>O</w:t>
      </w:r>
      <w:r w:rsidRPr="5E601D70" w:rsidR="68376E74">
        <w:rPr>
          <w:rFonts w:ascii="Arial" w:hAnsi="Arial" w:cs="Arial"/>
          <w:b/>
          <w:bCs/>
          <w:sz w:val="22"/>
          <w:szCs w:val="22"/>
        </w:rPr>
        <w:t>rdinaria</w:t>
      </w:r>
      <w:r w:rsidRPr="5E601D70" w:rsidR="68376E74">
        <w:rPr>
          <w:rFonts w:ascii="Arial" w:hAnsi="Arial" w:cs="Arial"/>
          <w:sz w:val="22"/>
          <w:szCs w:val="22"/>
        </w:rPr>
        <w:t xml:space="preserve"> del Comité de Participación Social (CPS) del Sistema Estatal Anticorrupción del Estado de Jalisco</w:t>
      </w:r>
      <w:r w:rsidRPr="5E601D70" w:rsidR="68376E74">
        <w:rPr>
          <w:rFonts w:ascii="Arial" w:hAnsi="Arial" w:cs="Arial"/>
          <w:sz w:val="22"/>
          <w:szCs w:val="22"/>
          <w:lang w:val="es-419"/>
        </w:rPr>
        <w:t>,</w:t>
      </w:r>
      <w:r w:rsidRPr="5E601D70" w:rsidR="68376E74">
        <w:rPr>
          <w:rFonts w:ascii="Arial" w:hAnsi="Arial" w:cs="Arial"/>
          <w:sz w:val="22"/>
          <w:szCs w:val="22"/>
        </w:rPr>
        <w:t xml:space="preserve"> c</w:t>
      </w:r>
      <w:r w:rsidRPr="5E601D70" w:rsidR="7BC2ADE5">
        <w:rPr>
          <w:rFonts w:ascii="Arial" w:hAnsi="Arial" w:cs="Arial"/>
          <w:sz w:val="22"/>
          <w:szCs w:val="22"/>
        </w:rPr>
        <w:t>orrespondiente a la gestión 2023-2024</w:t>
      </w:r>
      <w:r w:rsidRPr="5E601D70" w:rsidR="68376E74">
        <w:rPr>
          <w:rFonts w:ascii="Arial" w:hAnsi="Arial" w:cs="Arial"/>
          <w:sz w:val="22"/>
          <w:szCs w:val="22"/>
        </w:rPr>
        <w:t>, convocada por</w:t>
      </w:r>
      <w:r w:rsidRPr="5E601D70" w:rsidR="1E2488D4">
        <w:rPr>
          <w:rFonts w:ascii="Arial" w:hAnsi="Arial" w:cs="Arial"/>
          <w:sz w:val="22"/>
          <w:szCs w:val="22"/>
        </w:rPr>
        <w:t xml:space="preserve"> </w:t>
      </w:r>
      <w:r w:rsidRPr="5E601D70" w:rsidR="1A9D8721">
        <w:rPr>
          <w:rFonts w:ascii="Arial" w:hAnsi="Arial" w:cs="Arial"/>
          <w:sz w:val="22"/>
          <w:szCs w:val="22"/>
        </w:rPr>
        <w:t>David Gómez</w:t>
      </w:r>
      <w:r w:rsidRPr="5E601D70" w:rsidR="4153A847">
        <w:rPr>
          <w:rFonts w:ascii="Arial" w:hAnsi="Arial" w:cs="Arial"/>
          <w:sz w:val="22"/>
          <w:szCs w:val="22"/>
        </w:rPr>
        <w:t>-</w:t>
      </w:r>
      <w:r w:rsidRPr="5E601D70" w:rsidR="1A9D8721">
        <w:rPr>
          <w:rFonts w:ascii="Arial" w:hAnsi="Arial" w:cs="Arial"/>
          <w:sz w:val="22"/>
          <w:szCs w:val="22"/>
        </w:rPr>
        <w:t xml:space="preserve">Álvarez, en su carácter de </w:t>
      </w:r>
      <w:r w:rsidRPr="5E601D70" w:rsidR="326ECE40">
        <w:rPr>
          <w:rFonts w:ascii="Arial" w:hAnsi="Arial" w:cs="Arial"/>
          <w:sz w:val="22"/>
          <w:szCs w:val="22"/>
        </w:rPr>
        <w:t>p</w:t>
      </w:r>
      <w:r w:rsidRPr="5E601D70" w:rsidR="1A9D8721">
        <w:rPr>
          <w:rFonts w:ascii="Arial" w:hAnsi="Arial" w:cs="Arial"/>
          <w:sz w:val="22"/>
          <w:szCs w:val="22"/>
        </w:rPr>
        <w:t>residente</w:t>
      </w:r>
      <w:r w:rsidRPr="5E601D70" w:rsidR="68376E74">
        <w:rPr>
          <w:rFonts w:ascii="Arial" w:hAnsi="Arial" w:cs="Arial"/>
          <w:sz w:val="22"/>
          <w:szCs w:val="22"/>
        </w:rPr>
        <w:t xml:space="preserve"> del Comité</w:t>
      </w:r>
      <w:r w:rsidRPr="5E601D70" w:rsidR="4153A847">
        <w:rPr>
          <w:rFonts w:ascii="Arial" w:hAnsi="Arial" w:cs="Arial"/>
          <w:sz w:val="22"/>
          <w:szCs w:val="22"/>
          <w:lang w:val="es-419"/>
        </w:rPr>
        <w:t>.</w:t>
      </w:r>
    </w:p>
    <w:p w:rsidRPr="006E6EA1" w:rsidR="00507C93" w:rsidP="00486D1F" w:rsidRDefault="00507C93" w14:paraId="574545C5" w14:textId="77777777">
      <w:pPr>
        <w:pStyle w:val="1"/>
        <w:spacing w:line="240" w:lineRule="auto"/>
        <w:ind w:right="-284" w:firstLine="0"/>
        <w:rPr>
          <w:rFonts w:ascii="Arial" w:hAnsi="Arial" w:cs="Arial"/>
          <w:b/>
          <w:smallCaps/>
          <w:sz w:val="22"/>
          <w:szCs w:val="22"/>
          <w:lang w:val="es-419"/>
        </w:rPr>
      </w:pPr>
    </w:p>
    <w:p w:rsidRPr="006E6EA1" w:rsidR="00AE3EBA" w:rsidP="00486D1F" w:rsidRDefault="00066538" w14:paraId="6495C176" w14:textId="17131BC8">
      <w:pPr>
        <w:pStyle w:val="1"/>
        <w:spacing w:line="240" w:lineRule="auto"/>
        <w:ind w:right="-284" w:firstLine="0"/>
        <w:rPr>
          <w:rFonts w:ascii="Arial" w:hAnsi="Arial" w:cs="Arial"/>
          <w:b/>
          <w:sz w:val="22"/>
          <w:szCs w:val="22"/>
          <w:lang w:val="es-419"/>
        </w:rPr>
      </w:pPr>
      <w:r w:rsidRPr="006E6EA1">
        <w:rPr>
          <w:rFonts w:ascii="Arial" w:hAnsi="Arial" w:cs="Arial"/>
          <w:b/>
          <w:sz w:val="22"/>
          <w:szCs w:val="22"/>
          <w:lang w:val="es-419"/>
        </w:rPr>
        <w:t>I. Lista de Asistencia</w:t>
      </w:r>
      <w:r w:rsidRPr="006E6EA1" w:rsidR="003D3E95">
        <w:rPr>
          <w:rFonts w:ascii="Arial" w:hAnsi="Arial" w:cs="Arial"/>
          <w:b/>
          <w:sz w:val="22"/>
          <w:szCs w:val="22"/>
          <w:lang w:val="es-419"/>
        </w:rPr>
        <w:t>.</w:t>
      </w:r>
    </w:p>
    <w:p w:rsidRPr="006E6EA1" w:rsidR="00066538" w:rsidP="00486D1F" w:rsidRDefault="00066538" w14:paraId="317D8FBE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:rsidRPr="006E6EA1" w:rsidR="004A1FE8" w:rsidP="00486D1F" w:rsidRDefault="2675BCCE" w14:paraId="0C595088" w14:textId="15B5CA54">
      <w:pPr>
        <w:pStyle w:val="1"/>
        <w:spacing w:line="240" w:lineRule="auto"/>
        <w:ind w:right="-284" w:firstLine="0"/>
        <w:rPr>
          <w:rFonts w:ascii="Arial" w:hAnsi="Arial" w:eastAsia="Calibri" w:cs="Arial"/>
          <w:b/>
          <w:bCs/>
          <w:color w:val="000000"/>
          <w:sz w:val="22"/>
          <w:szCs w:val="22"/>
        </w:rPr>
      </w:pPr>
      <w:r w:rsidRPr="5E601D70">
        <w:rPr>
          <w:rFonts w:ascii="Arial" w:hAnsi="Arial" w:cs="Arial"/>
          <w:sz w:val="22"/>
          <w:szCs w:val="22"/>
          <w:lang w:val="es-419"/>
        </w:rPr>
        <w:t>El</w:t>
      </w:r>
      <w:r w:rsidRPr="5E601D70">
        <w:rPr>
          <w:rFonts w:ascii="Arial" w:hAnsi="Arial" w:cs="Arial"/>
          <w:sz w:val="22"/>
          <w:szCs w:val="22"/>
        </w:rPr>
        <w:t xml:space="preserve"> </w:t>
      </w:r>
      <w:r w:rsidRPr="5E601D70" w:rsidR="326ECE40">
        <w:rPr>
          <w:rFonts w:ascii="Arial" w:hAnsi="Arial" w:cs="Arial"/>
          <w:sz w:val="22"/>
          <w:szCs w:val="22"/>
          <w:lang w:val="es-419"/>
        </w:rPr>
        <w:t>p</w:t>
      </w:r>
      <w:r w:rsidRPr="5E601D70">
        <w:rPr>
          <w:rFonts w:ascii="Arial" w:hAnsi="Arial" w:cs="Arial"/>
          <w:sz w:val="22"/>
          <w:szCs w:val="22"/>
          <w:lang w:val="es-419"/>
        </w:rPr>
        <w:t xml:space="preserve">residente </w:t>
      </w:r>
      <w:r w:rsidRPr="5E601D70" w:rsidR="366EF252">
        <w:rPr>
          <w:rFonts w:ascii="Arial" w:hAnsi="Arial" w:cs="Arial"/>
          <w:sz w:val="22"/>
          <w:szCs w:val="22"/>
          <w:lang w:val="es-419"/>
        </w:rPr>
        <w:t>dio</w:t>
      </w:r>
      <w:r w:rsidRPr="5E601D70">
        <w:rPr>
          <w:rFonts w:ascii="Arial" w:hAnsi="Arial" w:cs="Arial"/>
          <w:sz w:val="22"/>
          <w:szCs w:val="22"/>
        </w:rPr>
        <w:t xml:space="preserve"> la bienvenida a la </w:t>
      </w:r>
      <w:r w:rsidRPr="5E601D70" w:rsidR="7EA82BCF">
        <w:rPr>
          <w:rFonts w:ascii="Arial" w:hAnsi="Arial" w:cs="Arial"/>
          <w:b/>
          <w:bCs/>
          <w:sz w:val="22"/>
          <w:szCs w:val="22"/>
        </w:rPr>
        <w:t>S</w:t>
      </w:r>
      <w:r w:rsidRPr="5E601D70" w:rsidR="6F2E56F0">
        <w:rPr>
          <w:rFonts w:ascii="Arial" w:hAnsi="Arial" w:cs="Arial"/>
          <w:b/>
          <w:bCs/>
          <w:sz w:val="22"/>
          <w:szCs w:val="22"/>
        </w:rPr>
        <w:t>éptima</w:t>
      </w:r>
      <w:r w:rsidRPr="5E601D70" w:rsidR="7EA82BCF">
        <w:rPr>
          <w:rFonts w:ascii="Arial" w:hAnsi="Arial" w:cs="Arial"/>
          <w:b/>
          <w:bCs/>
          <w:sz w:val="22"/>
          <w:szCs w:val="22"/>
        </w:rPr>
        <w:t xml:space="preserve"> </w:t>
      </w:r>
      <w:r w:rsidRPr="5E601D70" w:rsidR="56E9A698">
        <w:rPr>
          <w:rFonts w:ascii="Arial" w:hAnsi="Arial" w:cs="Arial"/>
          <w:b/>
          <w:bCs/>
          <w:sz w:val="22"/>
          <w:szCs w:val="22"/>
        </w:rPr>
        <w:t>Sesión O</w:t>
      </w:r>
      <w:r w:rsidRPr="5E601D70">
        <w:rPr>
          <w:rFonts w:ascii="Arial" w:hAnsi="Arial" w:cs="Arial"/>
          <w:b/>
          <w:bCs/>
          <w:sz w:val="22"/>
          <w:szCs w:val="22"/>
        </w:rPr>
        <w:t>rdinaria</w:t>
      </w:r>
      <w:r w:rsidRPr="5E601D70">
        <w:rPr>
          <w:rFonts w:ascii="Arial" w:hAnsi="Arial" w:cs="Arial"/>
          <w:sz w:val="22"/>
          <w:szCs w:val="22"/>
        </w:rPr>
        <w:t xml:space="preserve"> a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 todas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las personas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 presentes, </w:t>
      </w:r>
      <w:r w:rsidRPr="5E601D70">
        <w:rPr>
          <w:rFonts w:ascii="Arial" w:hAnsi="Arial" w:eastAsia="Calibri" w:cs="Arial"/>
          <w:sz w:val="22"/>
          <w:szCs w:val="22"/>
          <w:lang w:val="es-419"/>
        </w:rPr>
        <w:t>haciéndoles patente</w:t>
      </w:r>
      <w:r w:rsidRPr="5E601D70">
        <w:rPr>
          <w:rFonts w:ascii="Arial" w:hAnsi="Arial" w:eastAsia="Calibri" w:cs="Arial"/>
          <w:sz w:val="22"/>
          <w:szCs w:val="22"/>
        </w:rPr>
        <w:t xml:space="preserve"> un cordial saludo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. Posteriormente, </w:t>
      </w:r>
      <w:r w:rsidRPr="5E601D70" w:rsidR="4153A847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>solicit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>ó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 xml:space="preserve"> 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a </w:t>
      </w:r>
      <w:r w:rsidRPr="5E601D70" w:rsidR="2B93849D">
        <w:rPr>
          <w:rFonts w:ascii="Arial" w:hAnsi="Arial" w:eastAsia="Calibri" w:cs="Arial"/>
          <w:color w:val="000000" w:themeColor="text1"/>
          <w:sz w:val="22"/>
          <w:szCs w:val="22"/>
        </w:rPr>
        <w:t>Alejandro Pulgarín Franco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, </w:t>
      </w:r>
      <w:r w:rsidRPr="5E601D70" w:rsidR="4153A847">
        <w:rPr>
          <w:rFonts w:ascii="Arial" w:hAnsi="Arial" w:eastAsia="Calibri" w:cs="Arial"/>
          <w:color w:val="000000" w:themeColor="text1"/>
          <w:sz w:val="22"/>
          <w:szCs w:val="22"/>
        </w:rPr>
        <w:t>quien fung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ió</w:t>
      </w:r>
      <w:r w:rsidRPr="5E601D70" w:rsidR="4153A847">
        <w:rPr>
          <w:rFonts w:ascii="Arial" w:hAnsi="Arial" w:eastAsia="Calibri" w:cs="Arial"/>
          <w:color w:val="000000" w:themeColor="text1"/>
          <w:sz w:val="22"/>
          <w:szCs w:val="22"/>
        </w:rPr>
        <w:t xml:space="preserve"> como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s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>ecretari</w:t>
      </w:r>
      <w:r w:rsidRPr="5E601D70" w:rsidR="7293F65B">
        <w:rPr>
          <w:rFonts w:ascii="Arial" w:hAnsi="Arial" w:eastAsia="Calibri" w:cs="Arial"/>
          <w:color w:val="000000" w:themeColor="text1"/>
          <w:sz w:val="22"/>
          <w:szCs w:val="22"/>
        </w:rPr>
        <w:t>o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 de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a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>cuerdos</w:t>
      </w:r>
      <w:r w:rsidRPr="5E601D70" w:rsidR="7D220461">
        <w:rPr>
          <w:rFonts w:ascii="Arial" w:hAnsi="Arial" w:eastAsia="Calibri" w:cs="Arial"/>
          <w:color w:val="000000" w:themeColor="text1"/>
          <w:sz w:val="22"/>
          <w:szCs w:val="22"/>
        </w:rPr>
        <w:t xml:space="preserve"> de la sesión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>, pas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ara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 xml:space="preserve"> 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la lista de asistencia de las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personas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 integrantes del Comité de Participación Social</w:t>
      </w:r>
      <w:r w:rsidRPr="5E601D70" w:rsidR="15065F78">
        <w:rPr>
          <w:rFonts w:ascii="Arial" w:hAnsi="Arial" w:eastAsia="Calibri" w:cs="Arial"/>
          <w:color w:val="000000" w:themeColor="text1"/>
          <w:sz w:val="22"/>
          <w:szCs w:val="22"/>
        </w:rPr>
        <w:t xml:space="preserve"> para verificar la existencia de quórum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,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dando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 cuenta de la presencia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</w:rPr>
        <w:t>de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 xml:space="preserve"> </w:t>
      </w:r>
      <w:r w:rsidRPr="5E601D7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>David Gómez</w:t>
      </w:r>
      <w:r w:rsidRPr="5E601D70" w:rsidR="4153A847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>-</w:t>
      </w:r>
      <w:r w:rsidRPr="5E601D7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>Álvarez</w:t>
      </w:r>
      <w:r w:rsidRPr="5E601D70" w:rsidR="15065F78">
        <w:rPr>
          <w:rFonts w:ascii="Arial" w:hAnsi="Arial" w:eastAsia="Calibri" w:cs="Arial"/>
          <w:color w:val="000000" w:themeColor="text1"/>
          <w:sz w:val="22"/>
          <w:szCs w:val="22"/>
        </w:rPr>
        <w:t>,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</w:rPr>
        <w:t xml:space="preserve"> 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 xml:space="preserve">en su carácter de </w:t>
      </w:r>
      <w:r w:rsidRPr="5E601D70" w:rsidR="326ECE4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>p</w:t>
      </w:r>
      <w:r w:rsidRPr="5E601D70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>residente</w:t>
      </w:r>
      <w:r w:rsidRPr="5E601D70" w:rsidR="0B4F74E6">
        <w:rPr>
          <w:rFonts w:ascii="Arial" w:hAnsi="Arial" w:eastAsia="Calibri" w:cs="Arial"/>
          <w:color w:val="000000" w:themeColor="text1"/>
          <w:sz w:val="22"/>
          <w:szCs w:val="22"/>
          <w:lang w:val="es-419"/>
        </w:rPr>
        <w:t xml:space="preserve">, </w:t>
      </w:r>
      <w:r w:rsidRPr="5E601D70" w:rsidR="7293F65B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 xml:space="preserve">Pedro Vicente Viveros Reyes, </w:t>
      </w:r>
      <w:proofErr w:type="spellStart"/>
      <w:r w:rsidRPr="5E601D7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>Neyra</w:t>
      </w:r>
      <w:proofErr w:type="spellEnd"/>
      <w:r w:rsidRPr="5E601D7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 xml:space="preserve"> Josefa Godoy Rodríguez,</w:t>
      </w:r>
      <w:r w:rsidRPr="5E601D70" w:rsidR="7293F65B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 xml:space="preserve"> </w:t>
      </w:r>
      <w:r w:rsidRPr="5E601D7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 xml:space="preserve">Miguel Ángel Hernández Velázquez y </w:t>
      </w:r>
      <w:proofErr w:type="spellStart"/>
      <w:r w:rsidRPr="5E601D70" w:rsidR="326ECE4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>Monica</w:t>
      </w:r>
      <w:proofErr w:type="spellEnd"/>
      <w:r w:rsidRPr="5E601D7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 xml:space="preserve"> Lizeth Ruíz Preciad</w:t>
      </w:r>
      <w:r w:rsidRPr="5E601D70" w:rsidR="326ECE40">
        <w:rPr>
          <w:rFonts w:ascii="Arial" w:hAnsi="Arial" w:eastAsia="Calibri" w:cs="Arial"/>
          <w:b/>
          <w:bCs/>
          <w:color w:val="000000" w:themeColor="text1"/>
          <w:sz w:val="22"/>
          <w:szCs w:val="22"/>
        </w:rPr>
        <w:t>o.</w:t>
      </w:r>
    </w:p>
    <w:p w:rsidRPr="006E6EA1" w:rsidR="00261BD8" w:rsidP="00486D1F" w:rsidRDefault="00261BD8" w14:paraId="68C3CA9D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</w:rPr>
      </w:pPr>
    </w:p>
    <w:p w:rsidR="00465D9A" w:rsidP="00486D1F" w:rsidRDefault="326ECE40" w14:paraId="0B3401E6" w14:textId="42AAB866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  <w:r w:rsidRPr="5E601D70">
        <w:rPr>
          <w:rFonts w:ascii="Arial" w:hAnsi="Arial" w:cs="Arial"/>
          <w:sz w:val="22"/>
          <w:szCs w:val="22"/>
        </w:rPr>
        <w:t>Acto seguido, el</w:t>
      </w:r>
      <w:r w:rsidRPr="5E601D70" w:rsidR="4153A847">
        <w:rPr>
          <w:rFonts w:ascii="Arial" w:hAnsi="Arial" w:cs="Arial"/>
          <w:sz w:val="22"/>
          <w:szCs w:val="22"/>
        </w:rPr>
        <w:t xml:space="preserve"> </w:t>
      </w:r>
      <w:r w:rsidRPr="5E601D70">
        <w:rPr>
          <w:rFonts w:ascii="Arial" w:hAnsi="Arial" w:cs="Arial"/>
          <w:sz w:val="22"/>
          <w:szCs w:val="22"/>
        </w:rPr>
        <w:t>s</w:t>
      </w:r>
      <w:r w:rsidRPr="5E601D70" w:rsidR="4153A847">
        <w:rPr>
          <w:rFonts w:ascii="Arial" w:hAnsi="Arial" w:cs="Arial"/>
          <w:sz w:val="22"/>
          <w:szCs w:val="22"/>
        </w:rPr>
        <w:t>ecretari</w:t>
      </w:r>
      <w:r w:rsidRPr="5E601D70" w:rsidR="7293F65B">
        <w:rPr>
          <w:rFonts w:ascii="Arial" w:hAnsi="Arial" w:cs="Arial"/>
          <w:sz w:val="22"/>
          <w:szCs w:val="22"/>
        </w:rPr>
        <w:t>o</w:t>
      </w:r>
      <w:r w:rsidRPr="5E601D70" w:rsidR="4153A847">
        <w:rPr>
          <w:rFonts w:ascii="Arial" w:hAnsi="Arial" w:cs="Arial"/>
          <w:sz w:val="22"/>
          <w:szCs w:val="22"/>
        </w:rPr>
        <w:t xml:space="preserve"> de </w:t>
      </w:r>
      <w:r w:rsidRPr="5E601D70">
        <w:rPr>
          <w:rFonts w:ascii="Arial" w:hAnsi="Arial" w:cs="Arial"/>
          <w:sz w:val="22"/>
          <w:szCs w:val="22"/>
        </w:rPr>
        <w:t>a</w:t>
      </w:r>
      <w:r w:rsidRPr="5E601D70" w:rsidR="4153A847">
        <w:rPr>
          <w:rFonts w:ascii="Arial" w:hAnsi="Arial" w:cs="Arial"/>
          <w:sz w:val="22"/>
          <w:szCs w:val="22"/>
        </w:rPr>
        <w:t>cuerdos d</w:t>
      </w:r>
      <w:r w:rsidRPr="5E601D70">
        <w:rPr>
          <w:rFonts w:ascii="Arial" w:hAnsi="Arial" w:cs="Arial"/>
          <w:sz w:val="22"/>
          <w:szCs w:val="22"/>
        </w:rPr>
        <w:t>io</w:t>
      </w:r>
      <w:r w:rsidRPr="5E601D70" w:rsidR="4153A847">
        <w:rPr>
          <w:rFonts w:ascii="Arial" w:hAnsi="Arial" w:cs="Arial"/>
          <w:sz w:val="22"/>
          <w:szCs w:val="22"/>
        </w:rPr>
        <w:t xml:space="preserve"> cuenta de lo anterior al Pleno e inform</w:t>
      </w:r>
      <w:r w:rsidRPr="5E601D70">
        <w:rPr>
          <w:rFonts w:ascii="Arial" w:hAnsi="Arial" w:cs="Arial"/>
          <w:sz w:val="22"/>
          <w:szCs w:val="22"/>
        </w:rPr>
        <w:t>ó</w:t>
      </w:r>
      <w:r w:rsidRPr="5E601D70" w:rsidR="4153A847">
        <w:rPr>
          <w:rFonts w:ascii="Arial" w:hAnsi="Arial" w:cs="Arial"/>
          <w:sz w:val="22"/>
          <w:szCs w:val="22"/>
        </w:rPr>
        <w:t xml:space="preserve"> de la presencia de las </w:t>
      </w:r>
      <w:r w:rsidRPr="5E601D70">
        <w:rPr>
          <w:rFonts w:ascii="Arial" w:hAnsi="Arial" w:cs="Arial"/>
          <w:sz w:val="22"/>
          <w:szCs w:val="22"/>
        </w:rPr>
        <w:t xml:space="preserve">personas </w:t>
      </w:r>
      <w:r w:rsidRPr="5E601D70" w:rsidR="4153A847">
        <w:rPr>
          <w:rFonts w:ascii="Arial" w:hAnsi="Arial" w:cs="Arial"/>
          <w:sz w:val="22"/>
          <w:szCs w:val="22"/>
        </w:rPr>
        <w:t>integrantes del Comité</w:t>
      </w:r>
      <w:r w:rsidRPr="5E601D70" w:rsidR="3F59046F">
        <w:rPr>
          <w:rFonts w:ascii="Arial" w:hAnsi="Arial" w:cs="Arial"/>
          <w:sz w:val="22"/>
          <w:szCs w:val="22"/>
        </w:rPr>
        <w:t xml:space="preserve"> de Participación Social</w:t>
      </w:r>
      <w:r w:rsidRPr="5E601D70" w:rsidR="4153A847">
        <w:rPr>
          <w:rFonts w:ascii="Arial" w:hAnsi="Arial" w:cs="Arial"/>
          <w:sz w:val="22"/>
          <w:szCs w:val="22"/>
        </w:rPr>
        <w:t xml:space="preserve"> con nombramiento vigente</w:t>
      </w:r>
      <w:r w:rsidRPr="5E601D70" w:rsidR="4153A847">
        <w:rPr>
          <w:rFonts w:ascii="Arial" w:hAnsi="Arial" w:cs="Arial"/>
          <w:sz w:val="22"/>
          <w:szCs w:val="22"/>
          <w:lang w:val="es-419"/>
        </w:rPr>
        <w:t xml:space="preserve">, </w:t>
      </w:r>
      <w:r w:rsidRPr="5E601D70" w:rsidR="103695F9">
        <w:rPr>
          <w:rFonts w:ascii="Arial" w:hAnsi="Arial" w:cs="Arial"/>
          <w:sz w:val="22"/>
          <w:szCs w:val="22"/>
          <w:lang w:val="es-419"/>
        </w:rPr>
        <w:t>que cuentan</w:t>
      </w:r>
      <w:r w:rsidRPr="5E601D70" w:rsidR="4153A847">
        <w:rPr>
          <w:rFonts w:ascii="Arial" w:hAnsi="Arial" w:cs="Arial"/>
          <w:sz w:val="22"/>
          <w:szCs w:val="22"/>
          <w:lang w:val="es-419"/>
        </w:rPr>
        <w:t xml:space="preserve"> con derecho a voz y voto</w:t>
      </w:r>
      <w:r w:rsidRPr="5E601D70" w:rsidR="4153A847">
        <w:rPr>
          <w:rFonts w:ascii="Arial" w:hAnsi="Arial" w:cs="Arial"/>
          <w:sz w:val="22"/>
          <w:szCs w:val="22"/>
        </w:rPr>
        <w:t xml:space="preserve">. En virtud de lo anterior, </w:t>
      </w:r>
      <w:r w:rsidRPr="5E601D70" w:rsidR="7293F65B">
        <w:rPr>
          <w:rFonts w:ascii="Arial" w:hAnsi="Arial" w:cs="Arial"/>
          <w:sz w:val="22"/>
          <w:szCs w:val="22"/>
        </w:rPr>
        <w:t>inform</w:t>
      </w:r>
      <w:r w:rsidRPr="5E601D70">
        <w:rPr>
          <w:rFonts w:ascii="Arial" w:hAnsi="Arial" w:cs="Arial"/>
          <w:sz w:val="22"/>
          <w:szCs w:val="22"/>
        </w:rPr>
        <w:t>ó</w:t>
      </w:r>
      <w:r w:rsidRPr="5E601D70" w:rsidR="4153A847">
        <w:rPr>
          <w:rFonts w:ascii="Arial" w:hAnsi="Arial" w:cs="Arial"/>
          <w:sz w:val="22"/>
          <w:szCs w:val="22"/>
        </w:rPr>
        <w:t xml:space="preserve"> la existencia de quórum legal para el desarrollo de la sesión, en términos del artículo 4, párrafo </w:t>
      </w:r>
      <w:r w:rsidRPr="5E601D70" w:rsidR="4153A847">
        <w:rPr>
          <w:rFonts w:ascii="Arial" w:hAnsi="Arial" w:cs="Arial"/>
          <w:sz w:val="22"/>
          <w:szCs w:val="22"/>
          <w:lang w:val="es-419"/>
        </w:rPr>
        <w:t>segundo,</w:t>
      </w:r>
      <w:r w:rsidRPr="5E601D70" w:rsidR="4153A847">
        <w:rPr>
          <w:rFonts w:ascii="Arial" w:hAnsi="Arial" w:cs="Arial"/>
          <w:sz w:val="22"/>
          <w:szCs w:val="22"/>
        </w:rPr>
        <w:t> del Reglamento Interno del Comité de Participación Social</w:t>
      </w:r>
      <w:r w:rsidRPr="5E601D70" w:rsidR="7D220461">
        <w:rPr>
          <w:rFonts w:ascii="Arial" w:hAnsi="Arial" w:cs="Arial"/>
          <w:sz w:val="22"/>
          <w:szCs w:val="22"/>
        </w:rPr>
        <w:t>. Con base en ello,</w:t>
      </w:r>
      <w:r w:rsidRPr="5E601D70" w:rsidR="4153A847">
        <w:rPr>
          <w:rFonts w:ascii="Arial" w:hAnsi="Arial" w:cs="Arial"/>
          <w:sz w:val="22"/>
          <w:szCs w:val="22"/>
        </w:rPr>
        <w:t xml:space="preserve"> </w:t>
      </w:r>
      <w:r w:rsidRPr="5E601D70" w:rsidR="7293F65B">
        <w:rPr>
          <w:rFonts w:ascii="Arial" w:hAnsi="Arial" w:cs="Arial"/>
          <w:sz w:val="22"/>
          <w:szCs w:val="22"/>
        </w:rPr>
        <w:t xml:space="preserve">el </w:t>
      </w:r>
      <w:r w:rsidRPr="5E601D70">
        <w:rPr>
          <w:rFonts w:ascii="Arial" w:hAnsi="Arial" w:cs="Arial"/>
          <w:sz w:val="22"/>
          <w:szCs w:val="22"/>
        </w:rPr>
        <w:t>p</w:t>
      </w:r>
      <w:r w:rsidRPr="5E601D70" w:rsidR="7293F65B">
        <w:rPr>
          <w:rFonts w:ascii="Arial" w:hAnsi="Arial" w:cs="Arial"/>
          <w:sz w:val="22"/>
          <w:szCs w:val="22"/>
        </w:rPr>
        <w:t>residente del CPS declar</w:t>
      </w:r>
      <w:r w:rsidRPr="5E601D70">
        <w:rPr>
          <w:rFonts w:ascii="Arial" w:hAnsi="Arial" w:cs="Arial"/>
          <w:sz w:val="22"/>
          <w:szCs w:val="22"/>
        </w:rPr>
        <w:t>ó</w:t>
      </w:r>
      <w:r w:rsidRPr="5E601D70" w:rsidR="7293F65B">
        <w:rPr>
          <w:rFonts w:ascii="Arial" w:hAnsi="Arial" w:cs="Arial"/>
          <w:sz w:val="22"/>
          <w:szCs w:val="22"/>
        </w:rPr>
        <w:t xml:space="preserve"> </w:t>
      </w:r>
      <w:r w:rsidRPr="5E601D70" w:rsidR="4153A847">
        <w:rPr>
          <w:rFonts w:ascii="Arial" w:hAnsi="Arial" w:cs="Arial"/>
          <w:sz w:val="22"/>
          <w:szCs w:val="22"/>
        </w:rPr>
        <w:t>abierta la</w:t>
      </w:r>
      <w:r w:rsidRPr="5E601D70" w:rsidR="6CA0E296">
        <w:rPr>
          <w:rFonts w:ascii="Arial" w:hAnsi="Arial" w:cs="Arial"/>
          <w:sz w:val="22"/>
          <w:szCs w:val="22"/>
        </w:rPr>
        <w:t xml:space="preserve"> </w:t>
      </w:r>
      <w:r w:rsidRPr="5E601D70" w:rsidR="7EA82BCF">
        <w:rPr>
          <w:rFonts w:ascii="Arial" w:hAnsi="Arial" w:cs="Arial"/>
          <w:b/>
          <w:bCs/>
          <w:sz w:val="22"/>
          <w:szCs w:val="22"/>
        </w:rPr>
        <w:t>S</w:t>
      </w:r>
      <w:r w:rsidRPr="5E601D70" w:rsidR="3A077CE0">
        <w:rPr>
          <w:rFonts w:ascii="Arial" w:hAnsi="Arial" w:cs="Arial"/>
          <w:b/>
          <w:bCs/>
          <w:sz w:val="22"/>
          <w:szCs w:val="22"/>
        </w:rPr>
        <w:t>éptima</w:t>
      </w:r>
      <w:r w:rsidRPr="5E601D70" w:rsidR="4153A847">
        <w:rPr>
          <w:rFonts w:ascii="Arial" w:hAnsi="Arial" w:cs="Arial"/>
          <w:b/>
          <w:bCs/>
          <w:sz w:val="22"/>
          <w:szCs w:val="22"/>
        </w:rPr>
        <w:t xml:space="preserve"> Sesión Ordinaria</w:t>
      </w:r>
      <w:r w:rsidRPr="5E601D70" w:rsidR="4153A847">
        <w:rPr>
          <w:rFonts w:ascii="Arial" w:hAnsi="Arial" w:cs="Arial"/>
          <w:sz w:val="22"/>
          <w:szCs w:val="22"/>
        </w:rPr>
        <w:t xml:space="preserve"> del mismo, por lo que a partir de tal principio son legales y válidos los acuerdos que en esta se tomen</w:t>
      </w:r>
      <w:r w:rsidRPr="5E601D70" w:rsidR="4153A847">
        <w:rPr>
          <w:rFonts w:ascii="Arial" w:hAnsi="Arial" w:cs="Arial"/>
          <w:sz w:val="22"/>
          <w:szCs w:val="22"/>
          <w:lang w:val="es-419"/>
        </w:rPr>
        <w:t>, quedando desahogado el primer punto del orden del día.</w:t>
      </w:r>
    </w:p>
    <w:p w:rsidR="00D93088" w:rsidP="00486D1F" w:rsidRDefault="00D93088" w14:paraId="10A356E8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:rsidR="00D93088" w:rsidP="00486D1F" w:rsidRDefault="00D93088" w14:paraId="588C5C9D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:rsidR="00D93088" w:rsidP="00486D1F" w:rsidRDefault="00D93088" w14:paraId="273005C6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:rsidR="00D93088" w:rsidP="00486D1F" w:rsidRDefault="00D93088" w14:paraId="3A4CF16F" w14:textId="77777777">
      <w:pPr>
        <w:pStyle w:val="1"/>
        <w:spacing w:line="240" w:lineRule="auto"/>
        <w:ind w:right="-284" w:firstLine="0"/>
        <w:rPr>
          <w:rFonts w:ascii="Arial" w:hAnsi="Arial" w:cs="Arial"/>
          <w:sz w:val="22"/>
          <w:szCs w:val="22"/>
          <w:lang w:val="es-419"/>
        </w:rPr>
      </w:pPr>
    </w:p>
    <w:p w:rsidR="00486D1F" w:rsidP="00486D1F" w:rsidRDefault="00486D1F" w14:paraId="3F6252FE" w14:textId="77777777">
      <w:pPr>
        <w:pStyle w:val="1"/>
        <w:spacing w:line="240" w:lineRule="auto"/>
        <w:ind w:left="360" w:right="-284" w:firstLine="0"/>
        <w:rPr>
          <w:rFonts w:ascii="Arial" w:hAnsi="Arial" w:cs="Arial"/>
          <w:b/>
          <w:sz w:val="22"/>
          <w:szCs w:val="22"/>
        </w:rPr>
      </w:pPr>
    </w:p>
    <w:p w:rsidR="00DD3BFE" w:rsidP="00486D1F" w:rsidRDefault="000B14A4" w14:paraId="09C80C79" w14:textId="29C9D7A3">
      <w:pPr>
        <w:pStyle w:val="1"/>
        <w:spacing w:line="240" w:lineRule="auto"/>
        <w:ind w:left="360" w:right="-284" w:firstLine="0"/>
        <w:rPr>
          <w:rFonts w:ascii="Arial" w:hAnsi="Arial" w:cs="Arial"/>
          <w:b/>
          <w:sz w:val="22"/>
          <w:szCs w:val="22"/>
        </w:rPr>
      </w:pPr>
      <w:r w:rsidRPr="006E6EA1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Pr="006E6EA1" w:rsidR="00D77F90">
        <w:rPr>
          <w:rFonts w:ascii="Arial" w:hAnsi="Arial" w:cs="Arial"/>
          <w:b/>
          <w:sz w:val="22"/>
          <w:szCs w:val="22"/>
        </w:rPr>
        <w:t>Lectura, y en su caso, aprobación del orden del día.</w:t>
      </w:r>
    </w:p>
    <w:p w:rsidRPr="006E6EA1" w:rsidR="00465D9A" w:rsidP="00486D1F" w:rsidRDefault="00465D9A" w14:paraId="748A0DDB" w14:textId="77777777">
      <w:pPr>
        <w:pStyle w:val="1"/>
        <w:spacing w:line="240" w:lineRule="auto"/>
        <w:ind w:left="360" w:right="-284" w:firstLine="0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Pr="00481C50" w:rsidR="002F1E02" w:rsidTr="5E601D70" w14:paraId="46E55B60" w14:textId="77777777">
        <w:tc>
          <w:tcPr>
            <w:tcW w:w="846" w:type="dxa"/>
          </w:tcPr>
          <w:p w:rsidRPr="00481C50" w:rsidR="002F1E02" w:rsidP="00486D1F" w:rsidRDefault="002F1E02" w14:paraId="6495D398" w14:textId="77777777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I.</w:t>
            </w:r>
          </w:p>
        </w:tc>
        <w:tc>
          <w:tcPr>
            <w:tcW w:w="8363" w:type="dxa"/>
          </w:tcPr>
          <w:p w:rsidRPr="00481C50" w:rsidR="002F1E02" w:rsidP="00486D1F" w:rsidRDefault="06723B6C" w14:paraId="62E3594A" w14:textId="5748AB28">
            <w:pPr>
              <w:spacing w:line="240" w:lineRule="auto"/>
              <w:jc w:val="both"/>
            </w:pPr>
            <w:r w:rsidRPr="00481C50">
              <w:t>Lista de asistencia, declaración de quórum y apertura de sesión.</w:t>
            </w:r>
          </w:p>
        </w:tc>
      </w:tr>
      <w:tr w:rsidRPr="00481C50" w:rsidR="002F1E02" w:rsidTr="5E601D70" w14:paraId="33C1AAD0" w14:textId="77777777">
        <w:tc>
          <w:tcPr>
            <w:tcW w:w="846" w:type="dxa"/>
          </w:tcPr>
          <w:p w:rsidRPr="00481C50" w:rsidR="002F1E02" w:rsidP="00486D1F" w:rsidRDefault="002F1E02" w14:paraId="67EF5680" w14:textId="77777777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II.</w:t>
            </w:r>
          </w:p>
        </w:tc>
        <w:tc>
          <w:tcPr>
            <w:tcW w:w="8363" w:type="dxa"/>
          </w:tcPr>
          <w:p w:rsidRPr="00481C50" w:rsidR="002F1E02" w:rsidP="00486D1F" w:rsidRDefault="3EB08A39" w14:paraId="63D66A87" w14:textId="0955BC62">
            <w:pPr>
              <w:spacing w:line="240" w:lineRule="auto"/>
              <w:jc w:val="both"/>
            </w:pPr>
            <w:r w:rsidRPr="00481C50">
              <w:t>Lectura, y en su caso, aprobación del orden del día.</w:t>
            </w:r>
          </w:p>
        </w:tc>
      </w:tr>
      <w:tr w:rsidRPr="00481C50" w:rsidR="002F1E02" w:rsidTr="5E601D70" w14:paraId="786713F2" w14:textId="77777777">
        <w:trPr>
          <w:trHeight w:val="341"/>
        </w:trPr>
        <w:tc>
          <w:tcPr>
            <w:tcW w:w="846" w:type="dxa"/>
          </w:tcPr>
          <w:p w:rsidRPr="00481C50" w:rsidR="002F1E02" w:rsidP="00486D1F" w:rsidRDefault="002F1E02" w14:paraId="27C2CB60" w14:textId="6EDB5258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III.</w:t>
            </w:r>
          </w:p>
        </w:tc>
        <w:tc>
          <w:tcPr>
            <w:tcW w:w="8363" w:type="dxa"/>
          </w:tcPr>
          <w:p w:rsidRPr="00481C50" w:rsidR="002F1E02" w:rsidP="00486D1F" w:rsidRDefault="7EA82BCF" w14:paraId="5F0860D9" w14:textId="2201F870">
            <w:pPr>
              <w:spacing w:line="240" w:lineRule="auto"/>
              <w:jc w:val="both"/>
            </w:pPr>
            <w:r>
              <w:t xml:space="preserve">Lectura, </w:t>
            </w:r>
            <w:r w:rsidR="03F55BB4">
              <w:t>aprobación</w:t>
            </w:r>
            <w:r>
              <w:t xml:space="preserve"> y firma de las actas de la sesi</w:t>
            </w:r>
            <w:r w:rsidR="6460B827">
              <w:t>ón</w:t>
            </w:r>
            <w:r>
              <w:t xml:space="preserve"> </w:t>
            </w:r>
            <w:r w:rsidR="6EB65769">
              <w:t xml:space="preserve">ordinaria celebrada el 21 de </w:t>
            </w:r>
          </w:p>
          <w:p w:rsidRPr="00481C50" w:rsidR="002F1E02" w:rsidP="00486D1F" w:rsidRDefault="6EB65769" w14:paraId="7700E53C" w14:textId="335D5765">
            <w:pPr>
              <w:spacing w:line="240" w:lineRule="auto"/>
              <w:jc w:val="both"/>
            </w:pPr>
            <w:r>
              <w:t>marzo de 2024 y la sesión extraordinaria celebrada el 20 de marzo de 2024</w:t>
            </w:r>
            <w:r w:rsidR="7EA82BCF">
              <w:t>.</w:t>
            </w:r>
          </w:p>
        </w:tc>
      </w:tr>
      <w:tr w:rsidRPr="00481C50" w:rsidR="002F1E02" w:rsidTr="5E601D70" w14:paraId="634EED45" w14:textId="77777777">
        <w:trPr>
          <w:trHeight w:val="151"/>
        </w:trPr>
        <w:tc>
          <w:tcPr>
            <w:tcW w:w="846" w:type="dxa"/>
          </w:tcPr>
          <w:p w:rsidRPr="00481C50" w:rsidR="002F1E02" w:rsidP="00486D1F" w:rsidRDefault="002F1E02" w14:paraId="2575335C" w14:textId="77777777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IV.</w:t>
            </w:r>
          </w:p>
        </w:tc>
        <w:tc>
          <w:tcPr>
            <w:tcW w:w="8363" w:type="dxa"/>
          </w:tcPr>
          <w:p w:rsidRPr="00481C50" w:rsidR="002F1E02" w:rsidP="00486D1F" w:rsidRDefault="1B70E780" w14:paraId="1C40216C" w14:textId="426CE793">
            <w:pPr>
              <w:spacing w:line="240" w:lineRule="auto"/>
              <w:jc w:val="both"/>
            </w:pPr>
            <w:r w:rsidRPr="00481C50">
              <w:t>Seguimiento de los acuerdos.</w:t>
            </w:r>
          </w:p>
        </w:tc>
      </w:tr>
      <w:tr w:rsidRPr="00481C50" w:rsidR="002F1E02" w:rsidTr="5E601D70" w14:paraId="25747EDC" w14:textId="77777777">
        <w:trPr>
          <w:trHeight w:val="20"/>
        </w:trPr>
        <w:tc>
          <w:tcPr>
            <w:tcW w:w="846" w:type="dxa"/>
          </w:tcPr>
          <w:p w:rsidRPr="00481C50" w:rsidR="002F1E02" w:rsidP="00486D1F" w:rsidRDefault="002F1E02" w14:paraId="65F16361" w14:textId="77777777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V.</w:t>
            </w:r>
          </w:p>
        </w:tc>
        <w:tc>
          <w:tcPr>
            <w:tcW w:w="8363" w:type="dxa"/>
          </w:tcPr>
          <w:p w:rsidRPr="00481C50" w:rsidR="002F1E02" w:rsidP="00486D1F" w:rsidRDefault="50E4D9FC" w14:paraId="787E6EFB" w14:textId="2791C5B2">
            <w:pPr>
              <w:spacing w:line="240" w:lineRule="auto"/>
              <w:jc w:val="both"/>
            </w:pPr>
            <w:r>
              <w:t>Cuenta de las denuncias ciudadanas recibidas por el CPS en el periodo comprendido del 20 de marzo al 21 de abril de 2024.</w:t>
            </w:r>
          </w:p>
        </w:tc>
      </w:tr>
      <w:tr w:rsidRPr="00481C50" w:rsidR="002F1E02" w:rsidTr="5E601D70" w14:paraId="6460152F" w14:textId="77777777">
        <w:trPr>
          <w:trHeight w:val="20"/>
        </w:trPr>
        <w:tc>
          <w:tcPr>
            <w:tcW w:w="846" w:type="dxa"/>
          </w:tcPr>
          <w:p w:rsidRPr="00481C50" w:rsidR="002F1E02" w:rsidP="00486D1F" w:rsidRDefault="002F1E02" w14:paraId="1659774B" w14:textId="62CF0C62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VI.</w:t>
            </w:r>
          </w:p>
        </w:tc>
        <w:tc>
          <w:tcPr>
            <w:tcW w:w="8363" w:type="dxa"/>
          </w:tcPr>
          <w:p w:rsidRPr="00481C50" w:rsidR="002F1E02" w:rsidP="00486D1F" w:rsidRDefault="6E7A5F72" w14:paraId="014237B7" w14:textId="7312B139">
            <w:pPr>
              <w:spacing w:line="240" w:lineRule="auto"/>
              <w:jc w:val="both"/>
            </w:pPr>
            <w:r w:rsidRPr="00481C50">
              <w:t>Presentación de los avances del Programa</w:t>
            </w:r>
            <w:r w:rsidRPr="00481C50" w:rsidR="00481C50">
              <w:t xml:space="preserve"> de Trabajo</w:t>
            </w:r>
            <w:r w:rsidRPr="00481C50">
              <w:t xml:space="preserve"> Anual 2024 del CPS.</w:t>
            </w:r>
          </w:p>
        </w:tc>
      </w:tr>
      <w:tr w:rsidRPr="00481C50" w:rsidR="6C5F4ADB" w:rsidTr="5E601D70" w14:paraId="78D9DE1B" w14:textId="77777777">
        <w:trPr>
          <w:trHeight w:val="20"/>
        </w:trPr>
        <w:tc>
          <w:tcPr>
            <w:tcW w:w="846" w:type="dxa"/>
          </w:tcPr>
          <w:p w:rsidRPr="00481C50" w:rsidR="4BA996AC" w:rsidP="00486D1F" w:rsidRDefault="4BA996AC" w14:paraId="4CA53386" w14:textId="6C95C107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VII.</w:t>
            </w:r>
          </w:p>
        </w:tc>
        <w:tc>
          <w:tcPr>
            <w:tcW w:w="8363" w:type="dxa"/>
          </w:tcPr>
          <w:p w:rsidRPr="00481C50" w:rsidR="699CB810" w:rsidP="00486D1F" w:rsidRDefault="4C1BA4F9" w14:paraId="0270FC99" w14:textId="29750369">
            <w:pPr>
              <w:spacing w:line="240" w:lineRule="auto"/>
              <w:jc w:val="both"/>
            </w:pPr>
            <w:r>
              <w:t>Presentación, y en su caso, aprobación de relaciones y acuerdos de colaboración con PROSOCIEDAD, para la promoción de una cultura de integridad y anticorrupción, iniciativa COLIGA – ALIANZA POR LA INTEGRIDAD EMPRESARIAL.</w:t>
            </w:r>
          </w:p>
        </w:tc>
      </w:tr>
      <w:tr w:rsidRPr="00481C50" w:rsidR="002F1E02" w:rsidTr="5E601D70" w14:paraId="5BE26A15" w14:textId="77777777">
        <w:trPr>
          <w:trHeight w:val="20"/>
        </w:trPr>
        <w:tc>
          <w:tcPr>
            <w:tcW w:w="846" w:type="dxa"/>
          </w:tcPr>
          <w:p w:rsidRPr="00481C50" w:rsidR="002F1E02" w:rsidP="00486D1F" w:rsidRDefault="00C710D2" w14:paraId="12CDDB3E" w14:textId="26801599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VII</w:t>
            </w:r>
            <w:r w:rsidRPr="00481C50" w:rsidR="13C13251">
              <w:rPr>
                <w:b/>
                <w:bCs/>
              </w:rPr>
              <w:t>I</w:t>
            </w:r>
            <w:r w:rsidRPr="00481C50" w:rsidR="002F1E02">
              <w:rPr>
                <w:b/>
                <w:bCs/>
              </w:rPr>
              <w:t>.</w:t>
            </w:r>
          </w:p>
        </w:tc>
        <w:tc>
          <w:tcPr>
            <w:tcW w:w="8363" w:type="dxa"/>
          </w:tcPr>
          <w:p w:rsidRPr="00481C50" w:rsidR="002F1E02" w:rsidP="00486D1F" w:rsidRDefault="35485AEE" w14:paraId="7E609FE1" w14:textId="5371FF66">
            <w:pPr>
              <w:spacing w:line="240" w:lineRule="auto"/>
              <w:jc w:val="both"/>
            </w:pPr>
            <w:r>
              <w:t>Presentación, y en su caso, aprobación de la designación del representante del CPS ante la iniciativa COLIGA – ALIANZA POR LA INTEGRIDAD EMPRESARIAL.</w:t>
            </w:r>
          </w:p>
        </w:tc>
      </w:tr>
      <w:tr w:rsidRPr="00481C50" w:rsidR="6F7FD17F" w:rsidTr="5E601D70" w14:paraId="4F347CF4" w14:textId="77777777">
        <w:trPr>
          <w:trHeight w:val="20"/>
        </w:trPr>
        <w:tc>
          <w:tcPr>
            <w:tcW w:w="846" w:type="dxa"/>
          </w:tcPr>
          <w:p w:rsidRPr="00481C50" w:rsidR="649B27AB" w:rsidP="00486D1F" w:rsidRDefault="22C2E2A2" w14:paraId="28449D2A" w14:textId="0A94DF35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IX</w:t>
            </w:r>
            <w:r w:rsidRPr="00481C50" w:rsidR="649B27AB">
              <w:rPr>
                <w:b/>
                <w:bCs/>
              </w:rPr>
              <w:t>.</w:t>
            </w:r>
          </w:p>
        </w:tc>
        <w:tc>
          <w:tcPr>
            <w:tcW w:w="8363" w:type="dxa"/>
          </w:tcPr>
          <w:p w:rsidRPr="00481C50" w:rsidR="6F3214E0" w:rsidP="00486D1F" w:rsidRDefault="6F3214E0" w14:paraId="5440461B" w14:textId="38DC19D8">
            <w:pPr>
              <w:spacing w:line="240" w:lineRule="auto"/>
              <w:jc w:val="both"/>
            </w:pPr>
            <w:r w:rsidRPr="00481C50">
              <w:t>Asuntos varios.</w:t>
            </w:r>
          </w:p>
        </w:tc>
      </w:tr>
      <w:tr w:rsidRPr="00481C50" w:rsidR="6F7FD17F" w:rsidTr="5E601D70" w14:paraId="5FD864E6" w14:textId="77777777">
        <w:trPr>
          <w:trHeight w:val="20"/>
        </w:trPr>
        <w:tc>
          <w:tcPr>
            <w:tcW w:w="846" w:type="dxa"/>
          </w:tcPr>
          <w:p w:rsidRPr="00481C50" w:rsidR="649B27AB" w:rsidP="00486D1F" w:rsidRDefault="649B27AB" w14:paraId="33A66B9E" w14:textId="700D3CE4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X.</w:t>
            </w:r>
          </w:p>
        </w:tc>
        <w:tc>
          <w:tcPr>
            <w:tcW w:w="8363" w:type="dxa"/>
          </w:tcPr>
          <w:p w:rsidRPr="00481C50" w:rsidR="28BF3CDD" w:rsidP="00486D1F" w:rsidRDefault="28BF3CDD" w14:paraId="674A29B7" w14:textId="5E368330">
            <w:pPr>
              <w:spacing w:line="240" w:lineRule="auto"/>
              <w:jc w:val="both"/>
            </w:pPr>
            <w:r w:rsidRPr="00481C50">
              <w:t>Acuerdos.</w:t>
            </w:r>
          </w:p>
        </w:tc>
      </w:tr>
      <w:tr w:rsidRPr="00481C50" w:rsidR="002F1E02" w:rsidTr="5E601D70" w14:paraId="325F3B8C" w14:textId="77777777">
        <w:trPr>
          <w:trHeight w:val="20"/>
        </w:trPr>
        <w:tc>
          <w:tcPr>
            <w:tcW w:w="846" w:type="dxa"/>
          </w:tcPr>
          <w:p w:rsidRPr="00481C50" w:rsidR="002F1E02" w:rsidP="00486D1F" w:rsidRDefault="649B27AB" w14:paraId="2D0AF63D" w14:textId="388A0BF6">
            <w:pPr>
              <w:spacing w:line="240" w:lineRule="auto"/>
              <w:ind w:left="708" w:hanging="708"/>
              <w:jc w:val="center"/>
              <w:rPr>
                <w:b/>
                <w:bCs/>
              </w:rPr>
            </w:pPr>
            <w:r w:rsidRPr="00481C50">
              <w:rPr>
                <w:b/>
                <w:bCs/>
              </w:rPr>
              <w:t>X</w:t>
            </w:r>
            <w:r w:rsidRPr="00481C50" w:rsidR="26106CEF">
              <w:rPr>
                <w:b/>
                <w:bCs/>
              </w:rPr>
              <w:t>I</w:t>
            </w:r>
            <w:r w:rsidRPr="00481C50" w:rsidR="00C710D2">
              <w:rPr>
                <w:b/>
                <w:bCs/>
              </w:rPr>
              <w:t>.</w:t>
            </w:r>
          </w:p>
        </w:tc>
        <w:tc>
          <w:tcPr>
            <w:tcW w:w="8363" w:type="dxa"/>
          </w:tcPr>
          <w:p w:rsidRPr="00481C50" w:rsidR="002F1E02" w:rsidP="00486D1F" w:rsidRDefault="002F1E02" w14:paraId="18954AB2" w14:textId="1CD1553B">
            <w:pPr>
              <w:spacing w:line="240" w:lineRule="auto"/>
              <w:jc w:val="both"/>
            </w:pPr>
            <w:r w:rsidRPr="00481C50">
              <w:t>Clausura de la sesión.</w:t>
            </w:r>
          </w:p>
        </w:tc>
      </w:tr>
    </w:tbl>
    <w:p w:rsidRPr="006E6EA1" w:rsidR="6C5F4ADB" w:rsidP="00486D1F" w:rsidRDefault="6C5F4ADB" w14:paraId="47050F4D" w14:textId="3362B718">
      <w:pPr>
        <w:spacing w:line="240" w:lineRule="auto"/>
        <w:ind w:right="-284"/>
        <w:jc w:val="both"/>
        <w:rPr>
          <w:rFonts w:eastAsia="Times"/>
          <w:highlight w:val="yellow"/>
          <w:lang w:val="es-419" w:eastAsia="es-ES"/>
        </w:rPr>
      </w:pPr>
    </w:p>
    <w:p w:rsidRPr="006E6EA1" w:rsidR="003D3E95" w:rsidP="00486D1F" w:rsidRDefault="003D3E95" w14:paraId="3034348E" w14:textId="77777777">
      <w:pPr>
        <w:pStyle w:val="Prrafodelista"/>
        <w:ind w:left="0" w:right="-284"/>
        <w:jc w:val="both"/>
        <w:rPr>
          <w:rFonts w:ascii="Arial" w:hAnsi="Arial" w:eastAsia="Times" w:cs="Arial"/>
          <w:sz w:val="22"/>
          <w:szCs w:val="22"/>
          <w:lang w:val="es-419" w:eastAsia="es-ES"/>
        </w:rPr>
      </w:pPr>
      <w:r w:rsidRPr="006E6EA1">
        <w:rPr>
          <w:rFonts w:ascii="Arial" w:hAnsi="Arial" w:eastAsia="Times" w:cs="Arial"/>
          <w:sz w:val="22"/>
          <w:szCs w:val="22"/>
          <w:lang w:val="es-419" w:eastAsia="es-ES"/>
        </w:rPr>
        <w:t xml:space="preserve">El orden del día se puso a consideración de las personas integrantes del CPS, y al no existir ninguna observación, el presidente lo sometió a aprobación en votación económica. </w:t>
      </w:r>
    </w:p>
    <w:p w:rsidRPr="006E6EA1" w:rsidR="003D3E95" w:rsidP="00486D1F" w:rsidRDefault="003D3E95" w14:paraId="16DE19A7" w14:textId="77777777">
      <w:pPr>
        <w:spacing w:line="240" w:lineRule="auto"/>
        <w:ind w:right="-284"/>
        <w:jc w:val="both"/>
        <w:rPr>
          <w:rFonts w:eastAsia="Times"/>
          <w:lang w:val="es-419" w:eastAsia="es-ES"/>
        </w:rPr>
      </w:pPr>
    </w:p>
    <w:p w:rsidRPr="006E6EA1" w:rsidR="00C96D44" w:rsidP="00486D1F" w:rsidRDefault="326ECE40" w14:paraId="67EB0BAD" w14:textId="51156570">
      <w:pPr>
        <w:spacing w:line="240" w:lineRule="auto"/>
        <w:ind w:right="-284"/>
        <w:jc w:val="both"/>
        <w:rPr>
          <w:rFonts w:eastAsia="Times"/>
          <w:b/>
          <w:bCs/>
          <w:lang w:val="es-419" w:eastAsia="es-ES"/>
        </w:rPr>
      </w:pPr>
      <w:r w:rsidRPr="5E601D70">
        <w:rPr>
          <w:rFonts w:eastAsia="Times"/>
          <w:lang w:val="es-419" w:eastAsia="es-ES"/>
        </w:rPr>
        <w:t>El orden del día del 2</w:t>
      </w:r>
      <w:r w:rsidRPr="5E601D70" w:rsidR="140C271E">
        <w:rPr>
          <w:rFonts w:eastAsia="Times"/>
          <w:lang w:val="es-419" w:eastAsia="es-ES"/>
        </w:rPr>
        <w:t>4</w:t>
      </w:r>
      <w:r w:rsidRPr="5E601D70">
        <w:rPr>
          <w:rFonts w:eastAsia="Times"/>
          <w:lang w:val="es-419" w:eastAsia="es-ES"/>
        </w:rPr>
        <w:t xml:space="preserve"> de </w:t>
      </w:r>
      <w:r w:rsidRPr="5E601D70" w:rsidR="38A1DBB5">
        <w:rPr>
          <w:rFonts w:eastAsia="Times"/>
          <w:lang w:val="es-419" w:eastAsia="es-ES"/>
        </w:rPr>
        <w:t>abril</w:t>
      </w:r>
      <w:r w:rsidRPr="5E601D70">
        <w:rPr>
          <w:rFonts w:eastAsia="Times"/>
          <w:lang w:val="es-419" w:eastAsia="es-ES"/>
        </w:rPr>
        <w:t xml:space="preserve"> de 2024 fue </w:t>
      </w:r>
      <w:r w:rsidRPr="5E601D70" w:rsidR="297B476B">
        <w:rPr>
          <w:rFonts w:eastAsia="Times"/>
          <w:b/>
          <w:bCs/>
          <w:lang w:val="es-ES" w:eastAsia="es-ES"/>
        </w:rPr>
        <w:t xml:space="preserve">aprobado por unanimidad, en votación económica, por </w:t>
      </w:r>
      <w:r w:rsidRPr="5E601D70" w:rsidR="297B476B">
        <w:rPr>
          <w:rFonts w:eastAsia="Times"/>
          <w:b/>
          <w:bCs/>
          <w:lang w:val="es-419" w:eastAsia="es-ES"/>
        </w:rPr>
        <w:t xml:space="preserve">sus </w:t>
      </w:r>
      <w:r w:rsidRPr="5E601D70" w:rsidR="297B476B">
        <w:rPr>
          <w:rFonts w:eastAsia="Times"/>
          <w:b/>
          <w:bCs/>
          <w:lang w:val="es-ES" w:eastAsia="es-ES"/>
        </w:rPr>
        <w:t xml:space="preserve">integrantes David Gómez-Álvarez, Pedro Vicente Viveros Reyes, </w:t>
      </w:r>
      <w:proofErr w:type="spellStart"/>
      <w:r w:rsidRPr="5E601D70" w:rsidR="297B476B">
        <w:rPr>
          <w:rFonts w:eastAsia="Times"/>
          <w:b/>
          <w:bCs/>
          <w:lang w:val="es-ES" w:eastAsia="es-ES"/>
        </w:rPr>
        <w:t>Neyra</w:t>
      </w:r>
      <w:proofErr w:type="spellEnd"/>
      <w:r w:rsidRPr="5E601D70" w:rsidR="297B476B">
        <w:rPr>
          <w:rFonts w:eastAsia="Times"/>
          <w:b/>
          <w:bCs/>
          <w:lang w:val="es-ES" w:eastAsia="es-ES"/>
        </w:rPr>
        <w:t xml:space="preserve"> Josefa Godoy Rodríguez, Miguel Ángel Hernández Velázquez y </w:t>
      </w:r>
      <w:proofErr w:type="spellStart"/>
      <w:r w:rsidRPr="5E601D70">
        <w:rPr>
          <w:rFonts w:eastAsia="Times"/>
          <w:b/>
          <w:bCs/>
          <w:lang w:val="es-ES" w:eastAsia="es-ES"/>
        </w:rPr>
        <w:t>Monica</w:t>
      </w:r>
      <w:proofErr w:type="spellEnd"/>
      <w:r w:rsidRPr="5E601D70" w:rsidR="297B476B">
        <w:rPr>
          <w:rFonts w:eastAsia="Times"/>
          <w:b/>
          <w:bCs/>
          <w:lang w:val="es-ES" w:eastAsia="es-ES"/>
        </w:rPr>
        <w:t xml:space="preserve"> Lizeth Ruíz Preciado</w:t>
      </w:r>
      <w:r w:rsidRPr="5E601D70" w:rsidR="16238541">
        <w:rPr>
          <w:rFonts w:eastAsia="Times"/>
          <w:b/>
          <w:bCs/>
          <w:lang w:val="es-419" w:eastAsia="es-ES"/>
        </w:rPr>
        <w:t>.</w:t>
      </w:r>
    </w:p>
    <w:p w:rsidRPr="006E6EA1" w:rsidR="005E397B" w:rsidP="00486D1F" w:rsidRDefault="005E397B" w14:paraId="6038F9BE" w14:textId="77777777">
      <w:pPr>
        <w:spacing w:line="240" w:lineRule="auto"/>
        <w:ind w:right="-284"/>
        <w:jc w:val="both"/>
        <w:rPr>
          <w:rFonts w:eastAsia="Times"/>
          <w:b/>
          <w:bCs/>
          <w:lang w:val="es-419" w:eastAsia="es-ES"/>
        </w:rPr>
      </w:pPr>
    </w:p>
    <w:p w:rsidRPr="008E393B" w:rsidR="0003724F" w:rsidP="00486D1F" w:rsidRDefault="005E397B" w14:paraId="6ED6E714" w14:textId="1F34C852">
      <w:pPr>
        <w:spacing w:line="240" w:lineRule="auto"/>
        <w:ind w:right="-284"/>
        <w:jc w:val="center"/>
        <w:rPr>
          <w:b/>
          <w:bCs/>
          <w:color w:val="000000" w:themeColor="text1"/>
          <w:lang w:val="es-ES"/>
        </w:rPr>
      </w:pPr>
      <w:r w:rsidRPr="008E393B">
        <w:rPr>
          <w:b/>
          <w:bCs/>
          <w:color w:val="000000" w:themeColor="text1"/>
          <w:lang w:val="es-ES"/>
        </w:rPr>
        <w:t>ASUNTOS Y ACUERDOS</w:t>
      </w:r>
    </w:p>
    <w:p w:rsidRPr="008E393B" w:rsidR="005E397B" w:rsidP="00486D1F" w:rsidRDefault="005E397B" w14:paraId="07F266E6" w14:textId="77777777">
      <w:pPr>
        <w:spacing w:line="240" w:lineRule="auto"/>
        <w:ind w:right="-284"/>
        <w:jc w:val="center"/>
        <w:rPr>
          <w:b/>
          <w:bCs/>
          <w:color w:val="000000" w:themeColor="text1"/>
          <w:lang w:val="es-ES"/>
        </w:rPr>
      </w:pPr>
    </w:p>
    <w:p w:rsidRPr="008E393B" w:rsidR="002F1E02" w:rsidP="00486D1F" w:rsidRDefault="2E16BDCE" w14:paraId="3A15A330" w14:textId="7F507053">
      <w:pPr>
        <w:spacing w:line="240" w:lineRule="auto"/>
        <w:ind w:right="-284"/>
        <w:jc w:val="both"/>
        <w:rPr>
          <w:b/>
          <w:bCs/>
          <w:color w:val="000000" w:themeColor="text1"/>
          <w:lang w:val="es-ES"/>
        </w:rPr>
      </w:pPr>
      <w:bookmarkStart w:name="_Hlk129869170" w:id="1"/>
      <w:r w:rsidRPr="5E601D70">
        <w:rPr>
          <w:b/>
          <w:bCs/>
          <w:color w:val="000000" w:themeColor="text1"/>
          <w:lang w:val="es-419"/>
        </w:rPr>
        <w:t>III.</w:t>
      </w:r>
      <w:r w:rsidRPr="5E601D70" w:rsidR="16238541">
        <w:rPr>
          <w:b/>
          <w:bCs/>
          <w:color w:val="000000" w:themeColor="text1"/>
          <w:lang w:val="es-419"/>
        </w:rPr>
        <w:t xml:space="preserve"> </w:t>
      </w:r>
      <w:r w:rsidRPr="5E601D70" w:rsidR="48E23D3E">
        <w:rPr>
          <w:b/>
          <w:bCs/>
          <w:color w:val="000000" w:themeColor="text1"/>
          <w:lang w:val="es-419"/>
        </w:rPr>
        <w:t>Lectura, aprobación y firma de las actas de la sesión ordinaria celebrada el 21 de marzo de 2024 y la sesión extraordinaria celebrada el 20 de marzo de 2024.</w:t>
      </w:r>
    </w:p>
    <w:p w:rsidRPr="008E393B" w:rsidR="005E397B" w:rsidP="00486D1F" w:rsidRDefault="005E397B" w14:paraId="2E62978F" w14:textId="77777777">
      <w:pPr>
        <w:spacing w:line="240" w:lineRule="auto"/>
        <w:ind w:right="-284"/>
        <w:jc w:val="both"/>
        <w:rPr>
          <w:b/>
          <w:bCs/>
          <w:color w:val="000000" w:themeColor="text1"/>
          <w:lang w:val="es-ES"/>
        </w:rPr>
      </w:pPr>
    </w:p>
    <w:p w:rsidRPr="008E393B" w:rsidR="005E397B" w:rsidP="00486D1F" w:rsidRDefault="00E6565C" w14:paraId="3802BD99" w14:textId="4073BB20">
      <w:pPr>
        <w:spacing w:line="240" w:lineRule="auto"/>
        <w:ind w:right="-284"/>
        <w:jc w:val="both"/>
      </w:pPr>
      <w:r w:rsidRPr="008E393B">
        <w:rPr>
          <w:rFonts w:eastAsia="Times"/>
          <w:bCs/>
          <w:lang w:val="es-419" w:eastAsia="es-ES"/>
        </w:rPr>
        <w:t xml:space="preserve">En uso de la voz el </w:t>
      </w:r>
      <w:r w:rsidRPr="008E393B" w:rsidR="005E397B">
        <w:rPr>
          <w:rFonts w:eastAsia="Times"/>
          <w:bCs/>
          <w:lang w:val="es-419" w:eastAsia="es-ES"/>
        </w:rPr>
        <w:t>p</w:t>
      </w:r>
      <w:r w:rsidRPr="008E393B">
        <w:rPr>
          <w:rFonts w:eastAsia="Times"/>
          <w:bCs/>
          <w:lang w:val="es-419" w:eastAsia="es-ES"/>
        </w:rPr>
        <w:t>residente, David Gómez-Álvarez</w:t>
      </w:r>
      <w:r w:rsidRPr="008E393B" w:rsidR="005E397B">
        <w:rPr>
          <w:rFonts w:eastAsia="Times"/>
          <w:bCs/>
          <w:lang w:val="es-419" w:eastAsia="es-ES"/>
        </w:rPr>
        <w:t xml:space="preserve"> señaló que</w:t>
      </w:r>
      <w:r w:rsidRPr="008E393B" w:rsidR="00727706">
        <w:rPr>
          <w:lang w:val="es-419"/>
        </w:rPr>
        <w:t xml:space="preserve"> </w:t>
      </w:r>
      <w:r w:rsidRPr="008E393B" w:rsidR="009E6BAC">
        <w:rPr>
          <w:bCs/>
          <w:lang w:val="es-ES"/>
        </w:rPr>
        <w:t>los</w:t>
      </w:r>
      <w:r w:rsidRPr="008E393B" w:rsidR="002F1E02">
        <w:rPr>
          <w:bCs/>
          <w:lang w:val="es-ES"/>
        </w:rPr>
        <w:t xml:space="preserve"> proyecto</w:t>
      </w:r>
      <w:r w:rsidRPr="008E393B" w:rsidR="009E6BAC">
        <w:rPr>
          <w:bCs/>
          <w:lang w:val="es-ES"/>
        </w:rPr>
        <w:t>s</w:t>
      </w:r>
      <w:r w:rsidRPr="008E393B" w:rsidR="002F1E02">
        <w:rPr>
          <w:bCs/>
          <w:lang w:val="es-ES"/>
        </w:rPr>
        <w:t xml:space="preserve"> de </w:t>
      </w:r>
      <w:r w:rsidRPr="008E393B" w:rsidR="005E397B">
        <w:rPr>
          <w:bCs/>
          <w:lang w:val="es-ES"/>
        </w:rPr>
        <w:t>a</w:t>
      </w:r>
      <w:r w:rsidRPr="008E393B" w:rsidR="002F1E02">
        <w:rPr>
          <w:bCs/>
          <w:lang w:val="es-ES"/>
        </w:rPr>
        <w:t>cta</w:t>
      </w:r>
      <w:r w:rsidRPr="008E393B" w:rsidR="009E6BAC">
        <w:rPr>
          <w:bCs/>
          <w:lang w:val="es-ES"/>
        </w:rPr>
        <w:t>s</w:t>
      </w:r>
      <w:r w:rsidRPr="008E393B" w:rsidR="002F1E02">
        <w:rPr>
          <w:bCs/>
          <w:lang w:val="es-ES"/>
        </w:rPr>
        <w:t xml:space="preserve"> referida</w:t>
      </w:r>
      <w:r w:rsidRPr="008E393B" w:rsidR="009E6BAC">
        <w:rPr>
          <w:bCs/>
          <w:lang w:val="es-ES"/>
        </w:rPr>
        <w:t>s</w:t>
      </w:r>
      <w:r w:rsidRPr="008E393B" w:rsidR="002F1E02">
        <w:rPr>
          <w:bCs/>
          <w:lang w:val="es-ES"/>
        </w:rPr>
        <w:t xml:space="preserve"> fue</w:t>
      </w:r>
      <w:r w:rsidRPr="008E393B" w:rsidR="009E6BAC">
        <w:rPr>
          <w:bCs/>
          <w:lang w:val="es-ES"/>
        </w:rPr>
        <w:t>ron</w:t>
      </w:r>
      <w:r w:rsidRPr="008E393B" w:rsidR="002F1E02">
        <w:rPr>
          <w:bCs/>
          <w:lang w:val="es-ES"/>
        </w:rPr>
        <w:t xml:space="preserve"> compartid</w:t>
      </w:r>
      <w:r w:rsidRPr="008E393B" w:rsidR="00602229">
        <w:rPr>
          <w:bCs/>
          <w:lang w:val="es-ES"/>
        </w:rPr>
        <w:t>o</w:t>
      </w:r>
      <w:r w:rsidRPr="008E393B" w:rsidR="009E6BAC">
        <w:rPr>
          <w:bCs/>
          <w:lang w:val="es-ES"/>
        </w:rPr>
        <w:t>s</w:t>
      </w:r>
      <w:r w:rsidRPr="008E393B" w:rsidR="002F1E02">
        <w:rPr>
          <w:bCs/>
          <w:lang w:val="es-ES"/>
        </w:rPr>
        <w:t xml:space="preserve"> previamente a </w:t>
      </w:r>
      <w:r w:rsidRPr="008E393B" w:rsidR="005E397B">
        <w:rPr>
          <w:bCs/>
          <w:lang w:val="es-ES"/>
        </w:rPr>
        <w:t xml:space="preserve">las personas integrantes a </w:t>
      </w:r>
      <w:r w:rsidRPr="008E393B" w:rsidR="002F1E02">
        <w:rPr>
          <w:bCs/>
          <w:lang w:val="es-ES"/>
        </w:rPr>
        <w:t>través de la carpeta virtual que el C</w:t>
      </w:r>
      <w:r w:rsidRPr="008E393B" w:rsidR="005E397B">
        <w:rPr>
          <w:bCs/>
          <w:lang w:val="es-ES"/>
        </w:rPr>
        <w:t xml:space="preserve">omité de Partición Social </w:t>
      </w:r>
      <w:r w:rsidRPr="008E393B" w:rsidR="002F1E02">
        <w:rPr>
          <w:bCs/>
          <w:lang w:val="es-ES"/>
        </w:rPr>
        <w:t>tiene para</w:t>
      </w:r>
      <w:r w:rsidRPr="008E393B" w:rsidR="005E397B">
        <w:rPr>
          <w:bCs/>
          <w:lang w:val="es-ES"/>
        </w:rPr>
        <w:t xml:space="preserve"> su revisión y visto bueno, preguntó a</w:t>
      </w:r>
      <w:r w:rsidRPr="008E393B" w:rsidR="00602229">
        <w:rPr>
          <w:bCs/>
          <w:lang w:val="es-ES"/>
        </w:rPr>
        <w:t xml:space="preserve"> los integrantes </w:t>
      </w:r>
      <w:proofErr w:type="gramStart"/>
      <w:r w:rsidRPr="008E393B" w:rsidR="00602229">
        <w:rPr>
          <w:bCs/>
          <w:lang w:val="es-ES"/>
        </w:rPr>
        <w:t>del mismo</w:t>
      </w:r>
      <w:proofErr w:type="gramEnd"/>
      <w:r w:rsidRPr="008E393B" w:rsidR="005E397B">
        <w:rPr>
          <w:bCs/>
          <w:lang w:val="es-ES"/>
        </w:rPr>
        <w:t xml:space="preserve"> si tenían un comentario al respecto. Al no existir observación se omitió su lectura</w:t>
      </w:r>
      <w:r w:rsidRPr="008E393B" w:rsidR="006E354F">
        <w:rPr>
          <w:bCs/>
          <w:lang w:val="es-ES"/>
        </w:rPr>
        <w:t xml:space="preserve"> y se sometió a votación económica.</w:t>
      </w:r>
    </w:p>
    <w:p w:rsidRPr="008E393B" w:rsidR="005E397B" w:rsidP="00486D1F" w:rsidRDefault="005E397B" w14:paraId="6AD13707" w14:textId="77777777">
      <w:pPr>
        <w:spacing w:line="240" w:lineRule="auto"/>
        <w:ind w:right="-284"/>
        <w:jc w:val="both"/>
      </w:pPr>
    </w:p>
    <w:p w:rsidRPr="008E393B" w:rsidR="009A069E" w:rsidP="00486D1F" w:rsidRDefault="5AA4A399" w14:paraId="5410FBF2" w14:textId="1F41FCF5">
      <w:pPr>
        <w:spacing w:line="240" w:lineRule="auto"/>
        <w:ind w:right="-284"/>
        <w:jc w:val="both"/>
      </w:pPr>
      <w:r>
        <w:t>L</w:t>
      </w:r>
      <w:r w:rsidR="5779D1E3">
        <w:t xml:space="preserve">as </w:t>
      </w:r>
      <w:r>
        <w:t>a</w:t>
      </w:r>
      <w:r w:rsidR="5779D1E3">
        <w:t xml:space="preserve">ctas correspondientes </w:t>
      </w:r>
      <w:r w:rsidR="545FDA72">
        <w:t xml:space="preserve">a la </w:t>
      </w:r>
      <w:r w:rsidR="60475D8B">
        <w:t>Sexta</w:t>
      </w:r>
      <w:r w:rsidR="79D2955B">
        <w:t xml:space="preserve"> Sesión Ordinaria</w:t>
      </w:r>
      <w:r w:rsidR="2B8FA74F">
        <w:t xml:space="preserve"> celebrada el 2</w:t>
      </w:r>
      <w:r w:rsidR="5ECCF8F2">
        <w:t>1</w:t>
      </w:r>
      <w:r w:rsidR="2B8FA74F">
        <w:t xml:space="preserve"> de </w:t>
      </w:r>
      <w:r w:rsidR="73DA0A0A">
        <w:t>marzo</w:t>
      </w:r>
      <w:r w:rsidR="2B8FA74F">
        <w:t xml:space="preserve"> de 2024, y la </w:t>
      </w:r>
      <w:r w:rsidR="0E19E5B4">
        <w:t>Novena</w:t>
      </w:r>
      <w:r w:rsidR="2B8FA74F">
        <w:t xml:space="preserve"> Sesión Extraordinaria del </w:t>
      </w:r>
      <w:r w:rsidR="3FA8673C">
        <w:t>20</w:t>
      </w:r>
      <w:r w:rsidR="2B8FA74F">
        <w:t xml:space="preserve"> de marzo de 2024,</w:t>
      </w:r>
      <w:r w:rsidR="44048B4F">
        <w:t xml:space="preserve"> fueron</w:t>
      </w:r>
      <w:r w:rsidR="5779D1E3">
        <w:t xml:space="preserve"> </w:t>
      </w:r>
      <w:r w:rsidRPr="5E601D70" w:rsidR="5FB0A564">
        <w:rPr>
          <w:rFonts w:eastAsia="Times"/>
          <w:b/>
          <w:bCs/>
          <w:lang w:val="es-ES" w:eastAsia="es-ES"/>
        </w:rPr>
        <w:t>aprobada</w:t>
      </w:r>
      <w:r w:rsidRPr="5E601D70" w:rsidR="5779D1E3">
        <w:rPr>
          <w:rFonts w:eastAsia="Times"/>
          <w:b/>
          <w:bCs/>
          <w:lang w:val="es-ES" w:eastAsia="es-ES"/>
        </w:rPr>
        <w:t>s</w:t>
      </w:r>
      <w:r w:rsidRPr="5E601D70" w:rsidR="71E532D6">
        <w:rPr>
          <w:rFonts w:eastAsia="Times"/>
          <w:b/>
          <w:bCs/>
          <w:lang w:val="es-ES" w:eastAsia="es-ES"/>
        </w:rPr>
        <w:t xml:space="preserve"> por unanimidad,</w:t>
      </w:r>
      <w:r w:rsidRPr="5E601D70" w:rsidR="44048B4F">
        <w:rPr>
          <w:rFonts w:eastAsia="Times"/>
          <w:b/>
          <w:bCs/>
          <w:lang w:val="es-ES" w:eastAsia="es-ES"/>
        </w:rPr>
        <w:t xml:space="preserve"> en votación económica,</w:t>
      </w:r>
      <w:r w:rsidRPr="5E601D70" w:rsidR="5FB0A564">
        <w:rPr>
          <w:rFonts w:eastAsia="Times"/>
          <w:b/>
          <w:bCs/>
          <w:lang w:val="es-ES" w:eastAsia="es-ES"/>
        </w:rPr>
        <w:t xml:space="preserve"> por </w:t>
      </w:r>
      <w:r w:rsidRPr="5E601D70" w:rsidR="5FB0A564">
        <w:rPr>
          <w:rFonts w:eastAsia="Times"/>
          <w:b/>
          <w:bCs/>
          <w:lang w:val="es-419" w:eastAsia="es-ES"/>
        </w:rPr>
        <w:t xml:space="preserve">sus </w:t>
      </w:r>
      <w:r w:rsidRPr="5E601D70" w:rsidR="5FB0A564">
        <w:rPr>
          <w:rFonts w:eastAsia="Times"/>
          <w:b/>
          <w:bCs/>
          <w:lang w:val="es-ES" w:eastAsia="es-ES"/>
        </w:rPr>
        <w:t>integrantes David Gómez</w:t>
      </w:r>
      <w:r w:rsidRPr="5E601D70" w:rsidR="16238541">
        <w:rPr>
          <w:rFonts w:eastAsia="Times"/>
          <w:b/>
          <w:bCs/>
          <w:lang w:val="es-ES" w:eastAsia="es-ES"/>
        </w:rPr>
        <w:t>-</w:t>
      </w:r>
      <w:r w:rsidRPr="5E601D70" w:rsidR="5FB0A564">
        <w:rPr>
          <w:rFonts w:eastAsia="Times"/>
          <w:b/>
          <w:bCs/>
          <w:lang w:val="es-ES" w:eastAsia="es-ES"/>
        </w:rPr>
        <w:t xml:space="preserve">Álvarez, Pedro Vicente Viveros Reyes, </w:t>
      </w:r>
      <w:proofErr w:type="spellStart"/>
      <w:r w:rsidRPr="5E601D70" w:rsidR="5FB0A564">
        <w:rPr>
          <w:rFonts w:eastAsia="Times"/>
          <w:b/>
          <w:bCs/>
          <w:lang w:val="es-ES" w:eastAsia="es-ES"/>
        </w:rPr>
        <w:t>Neyra</w:t>
      </w:r>
      <w:proofErr w:type="spellEnd"/>
      <w:r w:rsidRPr="5E601D70" w:rsidR="5FB0A564">
        <w:rPr>
          <w:rFonts w:eastAsia="Times"/>
          <w:b/>
          <w:bCs/>
          <w:lang w:val="es-ES" w:eastAsia="es-ES"/>
        </w:rPr>
        <w:t xml:space="preserve"> Josefa Godoy Rodríguez, Miguel Ángel Hernández Velázquez y </w:t>
      </w:r>
      <w:proofErr w:type="spellStart"/>
      <w:r w:rsidRPr="5E601D70" w:rsidR="326ECE40">
        <w:rPr>
          <w:rFonts w:eastAsia="Times"/>
          <w:b/>
          <w:bCs/>
          <w:lang w:val="es-ES" w:eastAsia="es-ES"/>
        </w:rPr>
        <w:t>Monica</w:t>
      </w:r>
      <w:proofErr w:type="spellEnd"/>
      <w:r w:rsidRPr="5E601D70" w:rsidR="5FB0A564">
        <w:rPr>
          <w:rFonts w:eastAsia="Times"/>
          <w:b/>
          <w:bCs/>
          <w:lang w:val="es-ES" w:eastAsia="es-ES"/>
        </w:rPr>
        <w:t xml:space="preserve"> Lizeth Ruíz Preciado</w:t>
      </w:r>
      <w:r w:rsidRPr="5E601D70" w:rsidR="2AD2EEA1">
        <w:rPr>
          <w:b/>
          <w:bCs/>
          <w:lang w:val="es-ES"/>
        </w:rPr>
        <w:t>.</w:t>
      </w:r>
      <w:bookmarkStart w:name="_Hlk133929116" w:id="2"/>
    </w:p>
    <w:bookmarkEnd w:id="1"/>
    <w:bookmarkEnd w:id="2"/>
    <w:p w:rsidRPr="00192237" w:rsidR="0003724F" w:rsidP="00486D1F" w:rsidRDefault="0003724F" w14:paraId="1DC0F780" w14:textId="5E8E0514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eastAsia="Arial" w:cs="Arial"/>
          <w:sz w:val="22"/>
          <w:szCs w:val="22"/>
          <w:highlight w:val="yellow"/>
          <w:lang w:val="es-ES" w:eastAsia="es-MX"/>
        </w:rPr>
      </w:pPr>
    </w:p>
    <w:p w:rsidRPr="008E393B" w:rsidR="00D43AB7" w:rsidP="00486D1F" w:rsidRDefault="00D43AB7" w14:paraId="6ABFA753" w14:textId="7DB51EE9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  <w:r w:rsidRPr="008E393B">
        <w:rPr>
          <w:rFonts w:ascii="Arial" w:hAnsi="Arial" w:eastAsia="Arial" w:cs="Arial"/>
          <w:b/>
          <w:bCs/>
          <w:sz w:val="22"/>
          <w:szCs w:val="22"/>
          <w:lang w:val="es-ES" w:eastAsia="es-MX"/>
        </w:rPr>
        <w:t>IV</w:t>
      </w:r>
      <w:r w:rsidRPr="008E393B" w:rsidR="001F0032">
        <w:rPr>
          <w:rFonts w:ascii="Arial" w:hAnsi="Arial" w:eastAsia="Arial" w:cs="Arial"/>
          <w:b/>
          <w:bCs/>
          <w:sz w:val="22"/>
          <w:szCs w:val="22"/>
          <w:lang w:val="es-ES" w:eastAsia="es-MX"/>
        </w:rPr>
        <w:t xml:space="preserve">. </w:t>
      </w:r>
      <w:r w:rsidRPr="008E393B" w:rsidR="0F6F5DC1">
        <w:rPr>
          <w:rFonts w:ascii="Arial" w:hAnsi="Arial" w:eastAsia="Arial" w:cs="Arial"/>
          <w:b/>
          <w:bCs/>
          <w:sz w:val="22"/>
          <w:szCs w:val="22"/>
          <w:lang w:val="es-ES" w:eastAsia="es-MX"/>
        </w:rPr>
        <w:t>Seguimiento de los acuerdos</w:t>
      </w:r>
      <w:r w:rsidRPr="008E393B" w:rsidR="006E354F">
        <w:rPr>
          <w:rFonts w:ascii="Arial" w:hAnsi="Arial" w:eastAsia="Arial" w:cs="Arial"/>
          <w:b/>
          <w:bCs/>
          <w:sz w:val="22"/>
          <w:szCs w:val="22"/>
          <w:lang w:val="es-ES" w:eastAsia="es-MX"/>
        </w:rPr>
        <w:t>.</w:t>
      </w:r>
    </w:p>
    <w:p w:rsidRPr="008E393B" w:rsidR="009A069E" w:rsidP="00486D1F" w:rsidRDefault="009A069E" w14:paraId="0A8ADC0B" w14:textId="77777777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008B1710" w:rsidP="00486D1F" w:rsidRDefault="008B1710" w14:paraId="107D6FB2" w14:textId="5B4517B9">
      <w:pPr>
        <w:pStyle w:val="Encabezado"/>
        <w:spacing w:after="240"/>
        <w:ind w:right="-284"/>
        <w:rPr>
          <w:rFonts w:ascii="Arial" w:hAnsi="Arial" w:cs="Arial"/>
          <w:sz w:val="22"/>
          <w:szCs w:val="22"/>
          <w:lang w:val="es-419"/>
        </w:rPr>
      </w:pPr>
      <w:r w:rsidRPr="008E393B">
        <w:rPr>
          <w:rFonts w:ascii="Arial" w:hAnsi="Arial" w:cs="Arial"/>
          <w:sz w:val="22"/>
          <w:szCs w:val="22"/>
          <w:lang w:val="es-419"/>
        </w:rPr>
        <w:t xml:space="preserve">En uso de la voz el </w:t>
      </w:r>
      <w:r w:rsidRPr="008E393B" w:rsidR="00BC6442">
        <w:rPr>
          <w:rFonts w:ascii="Arial" w:hAnsi="Arial" w:cs="Arial"/>
          <w:sz w:val="22"/>
          <w:szCs w:val="22"/>
          <w:lang w:val="es-419"/>
        </w:rPr>
        <w:t>p</w:t>
      </w:r>
      <w:r w:rsidRPr="008E393B">
        <w:rPr>
          <w:rFonts w:ascii="Arial" w:hAnsi="Arial" w:cs="Arial"/>
          <w:sz w:val="22"/>
          <w:szCs w:val="22"/>
          <w:lang w:val="es-419"/>
        </w:rPr>
        <w:t>residente, David Gómez-Álvarez</w:t>
      </w:r>
      <w:r w:rsidRPr="008E393B" w:rsidR="4AE8144D">
        <w:rPr>
          <w:rFonts w:ascii="Arial" w:hAnsi="Arial" w:cs="Arial"/>
          <w:sz w:val="22"/>
          <w:szCs w:val="22"/>
          <w:lang w:val="es-419"/>
        </w:rPr>
        <w:t xml:space="preserve"> solicit</w:t>
      </w:r>
      <w:r w:rsidRPr="008E393B" w:rsidR="006E354F">
        <w:rPr>
          <w:rFonts w:ascii="Arial" w:hAnsi="Arial" w:cs="Arial"/>
          <w:sz w:val="22"/>
          <w:szCs w:val="22"/>
          <w:lang w:val="es-419"/>
        </w:rPr>
        <w:t>ó</w:t>
      </w:r>
      <w:r w:rsidRPr="008E393B" w:rsidR="4AE8144D">
        <w:rPr>
          <w:rFonts w:ascii="Arial" w:hAnsi="Arial" w:cs="Arial"/>
          <w:sz w:val="22"/>
          <w:szCs w:val="22"/>
          <w:lang w:val="es-419"/>
        </w:rPr>
        <w:t xml:space="preserve"> al </w:t>
      </w:r>
      <w:r w:rsidRPr="008E393B" w:rsidR="00BC6442">
        <w:rPr>
          <w:rFonts w:ascii="Arial" w:hAnsi="Arial" w:cs="Arial"/>
          <w:sz w:val="22"/>
          <w:szCs w:val="22"/>
          <w:lang w:val="es-419"/>
        </w:rPr>
        <w:t>s</w:t>
      </w:r>
      <w:r w:rsidRPr="008E393B" w:rsidR="4AE8144D">
        <w:rPr>
          <w:rFonts w:ascii="Arial" w:hAnsi="Arial" w:cs="Arial"/>
          <w:sz w:val="22"/>
          <w:szCs w:val="22"/>
          <w:lang w:val="es-419"/>
        </w:rPr>
        <w:t>ecretario inform</w:t>
      </w:r>
      <w:r w:rsidRPr="008E393B" w:rsidR="006E354F">
        <w:rPr>
          <w:rFonts w:ascii="Arial" w:hAnsi="Arial" w:cs="Arial"/>
          <w:sz w:val="22"/>
          <w:szCs w:val="22"/>
          <w:lang w:val="es-419"/>
        </w:rPr>
        <w:t>ara</w:t>
      </w:r>
      <w:r w:rsidRPr="008E393B" w:rsidR="4AE8144D">
        <w:rPr>
          <w:rFonts w:ascii="Arial" w:hAnsi="Arial" w:cs="Arial"/>
          <w:sz w:val="22"/>
          <w:szCs w:val="22"/>
          <w:lang w:val="es-419"/>
        </w:rPr>
        <w:t xml:space="preserve"> sobre el </w:t>
      </w:r>
      <w:r w:rsidRPr="008E393B" w:rsidR="4AE8144D">
        <w:rPr>
          <w:rFonts w:ascii="Arial" w:hAnsi="Arial" w:cs="Arial"/>
          <w:sz w:val="22"/>
          <w:szCs w:val="22"/>
          <w:lang w:val="es-419"/>
        </w:rPr>
        <w:lastRenderedPageBreak/>
        <w:t xml:space="preserve">seguimiento de los </w:t>
      </w:r>
      <w:r w:rsidRPr="008E393B" w:rsidR="006E354F">
        <w:rPr>
          <w:rFonts w:ascii="Arial" w:hAnsi="Arial" w:cs="Arial"/>
          <w:sz w:val="22"/>
          <w:szCs w:val="22"/>
          <w:lang w:val="es-419"/>
        </w:rPr>
        <w:t>a</w:t>
      </w:r>
      <w:r w:rsidRPr="008E393B" w:rsidR="4AE8144D">
        <w:rPr>
          <w:rFonts w:ascii="Arial" w:hAnsi="Arial" w:cs="Arial"/>
          <w:sz w:val="22"/>
          <w:szCs w:val="22"/>
          <w:lang w:val="es-419"/>
        </w:rPr>
        <w:t xml:space="preserve">cuerdos; por lo que el </w:t>
      </w:r>
      <w:r w:rsidRPr="008E393B" w:rsidR="00BC6442">
        <w:rPr>
          <w:rFonts w:ascii="Arial" w:hAnsi="Arial" w:cs="Arial"/>
          <w:sz w:val="22"/>
          <w:szCs w:val="22"/>
          <w:lang w:val="es-419"/>
        </w:rPr>
        <w:t>s</w:t>
      </w:r>
      <w:r w:rsidRPr="008E393B" w:rsidR="4AE8144D">
        <w:rPr>
          <w:rFonts w:ascii="Arial" w:hAnsi="Arial" w:cs="Arial"/>
          <w:sz w:val="22"/>
          <w:szCs w:val="22"/>
          <w:lang w:val="es-419"/>
        </w:rPr>
        <w:t xml:space="preserve">ecretario </w:t>
      </w:r>
      <w:r w:rsidRPr="008E393B" w:rsidR="009E6BAC">
        <w:rPr>
          <w:rFonts w:ascii="Arial" w:hAnsi="Arial" w:cs="Arial"/>
          <w:sz w:val="22"/>
          <w:szCs w:val="22"/>
          <w:lang w:val="es-419"/>
        </w:rPr>
        <w:t>señal</w:t>
      </w:r>
      <w:r w:rsidRPr="008E393B" w:rsidR="006E354F">
        <w:rPr>
          <w:rFonts w:ascii="Arial" w:hAnsi="Arial" w:cs="Arial"/>
          <w:sz w:val="22"/>
          <w:szCs w:val="22"/>
          <w:lang w:val="es-419"/>
        </w:rPr>
        <w:t>ó</w:t>
      </w:r>
      <w:r w:rsidRPr="008E393B" w:rsidR="009E6BAC">
        <w:rPr>
          <w:rFonts w:ascii="Arial" w:hAnsi="Arial" w:cs="Arial"/>
          <w:sz w:val="22"/>
          <w:szCs w:val="22"/>
          <w:lang w:val="es-419"/>
        </w:rPr>
        <w:t xml:space="preserve"> que</w:t>
      </w:r>
      <w:r w:rsidRPr="008E393B" w:rsidR="3E1AE785">
        <w:rPr>
          <w:rFonts w:ascii="Arial" w:hAnsi="Arial" w:cs="Arial"/>
          <w:sz w:val="22"/>
          <w:szCs w:val="22"/>
          <w:lang w:val="es-419"/>
        </w:rPr>
        <w:t>:</w:t>
      </w:r>
    </w:p>
    <w:tbl>
      <w:tblPr>
        <w:tblStyle w:val="Tablaconcuadrcula"/>
        <w:tblW w:w="91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961"/>
        <w:gridCol w:w="1757"/>
      </w:tblGrid>
      <w:tr w:rsidRPr="006E6EA1" w:rsidR="6C5F4ADB" w:rsidTr="5E601D70" w14:paraId="2D584180" w14:textId="77777777">
        <w:trPr>
          <w:trHeight w:val="300"/>
        </w:trPr>
        <w:tc>
          <w:tcPr>
            <w:tcW w:w="1268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Pr="006E6EA1" w:rsidR="6C5F4ADB" w:rsidP="00486D1F" w:rsidRDefault="6C5F4ADB" w14:paraId="2CA845B4" w14:textId="6ED03FB8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Fecha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Pr="006E6EA1" w:rsidR="6C5F4ADB" w:rsidP="00486D1F" w:rsidRDefault="6C5F4ADB" w14:paraId="764B207A" w14:textId="376703CF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Tipo de Sesión</w:t>
            </w:r>
          </w:p>
        </w:tc>
        <w:tc>
          <w:tcPr>
            <w:tcW w:w="4961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Pr="006E6EA1" w:rsidR="6C5F4ADB" w:rsidP="00486D1F" w:rsidRDefault="6C5F4ADB" w14:paraId="7AB501E2" w14:textId="31B8F13E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Acuerdos</w:t>
            </w:r>
          </w:p>
        </w:tc>
        <w:tc>
          <w:tcPr>
            <w:tcW w:w="1757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Pr="006E6EA1" w:rsidR="6C5F4ADB" w:rsidP="00486D1F" w:rsidRDefault="6C5F4ADB" w14:paraId="41FE48F2" w14:textId="4C5FBA3C">
            <w:pPr>
              <w:spacing w:line="240" w:lineRule="auto"/>
              <w:jc w:val="center"/>
              <w:rPr>
                <w:b/>
                <w:bCs/>
              </w:rPr>
            </w:pPr>
            <w:r w:rsidRPr="006E6EA1">
              <w:rPr>
                <w:b/>
                <w:bCs/>
              </w:rPr>
              <w:t>Avance</w:t>
            </w:r>
          </w:p>
        </w:tc>
      </w:tr>
      <w:tr w:rsidRPr="006E6EA1" w:rsidR="6C5F4ADB" w:rsidTr="5E601D70" w14:paraId="6135EC55" w14:textId="77777777">
        <w:trPr>
          <w:trHeight w:val="300"/>
        </w:trPr>
        <w:tc>
          <w:tcPr>
            <w:tcW w:w="1268" w:type="dxa"/>
            <w:tcMar>
              <w:left w:w="105" w:type="dxa"/>
              <w:right w:w="105" w:type="dxa"/>
            </w:tcMar>
          </w:tcPr>
          <w:p w:rsidR="5E601D70" w:rsidP="00486D1F" w:rsidRDefault="5E601D70" w14:paraId="6A597E12" w14:textId="6993B5AA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1 de noviembre de 2023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:rsidR="5E601D70" w:rsidP="00486D1F" w:rsidRDefault="5E601D70" w14:paraId="6A2E50BE" w14:textId="681B1B6B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Ordinaria</w:t>
            </w:r>
          </w:p>
        </w:tc>
        <w:tc>
          <w:tcPr>
            <w:tcW w:w="4961" w:type="dxa"/>
            <w:tcMar>
              <w:left w:w="105" w:type="dxa"/>
              <w:right w:w="105" w:type="dxa"/>
            </w:tcMar>
          </w:tcPr>
          <w:p w:rsidR="5E601D70" w:rsidP="00486D1F" w:rsidRDefault="5E601D70" w14:paraId="712FDD76" w14:textId="10B523E3">
            <w:pPr>
              <w:spacing w:line="240" w:lineRule="auto"/>
              <w:jc w:val="both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Por unanimidad, mediante votación económica se aprobó que el CPS intervenga como observador del Proceso Electoral Ordinario 2023-2024 desprendido del acuerdo de colaboración que tiene como objeto promover los mecanismos de participación ciudadana como herramientas para prevenir la corrupción entre el Instituto Electoral y de Participación Ciudadana y el Comité de Participación Social.</w:t>
            </w:r>
          </w:p>
        </w:tc>
        <w:tc>
          <w:tcPr>
            <w:tcW w:w="1757" w:type="dxa"/>
            <w:tcMar>
              <w:left w:w="105" w:type="dxa"/>
              <w:right w:w="105" w:type="dxa"/>
            </w:tcMar>
          </w:tcPr>
          <w:p w:rsidR="5E601D70" w:rsidP="00486D1F" w:rsidRDefault="5E601D70" w14:paraId="6A740EE8" w14:textId="60189A62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En proceso. Los integrantes ya se registraron como observadores.</w:t>
            </w:r>
          </w:p>
        </w:tc>
      </w:tr>
      <w:tr w:rsidRPr="006E6EA1" w:rsidR="008E393B" w:rsidTr="5E601D70" w14:paraId="0D8BECE4" w14:textId="77777777">
        <w:trPr>
          <w:trHeight w:val="300"/>
        </w:trPr>
        <w:tc>
          <w:tcPr>
            <w:tcW w:w="1268" w:type="dxa"/>
            <w:tcMar>
              <w:left w:w="105" w:type="dxa"/>
              <w:right w:w="105" w:type="dxa"/>
            </w:tcMar>
          </w:tcPr>
          <w:p w:rsidR="5E601D70" w:rsidP="00486D1F" w:rsidRDefault="5E601D70" w14:paraId="213F1D5C" w14:textId="2C69107C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29 de febrero de 2024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:rsidR="5E601D70" w:rsidP="00486D1F" w:rsidRDefault="5E601D70" w14:paraId="2651839B" w14:textId="19FC2462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Ordinaria</w:t>
            </w:r>
          </w:p>
        </w:tc>
        <w:tc>
          <w:tcPr>
            <w:tcW w:w="4961" w:type="dxa"/>
            <w:tcMar>
              <w:left w:w="105" w:type="dxa"/>
              <w:right w:w="105" w:type="dxa"/>
            </w:tcMar>
          </w:tcPr>
          <w:p w:rsidR="5E601D70" w:rsidP="00486D1F" w:rsidRDefault="5E601D70" w14:paraId="1A1203E9" w14:textId="4AF47257">
            <w:pPr>
              <w:spacing w:line="240" w:lineRule="auto"/>
              <w:jc w:val="both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Se aprobó por unanimidad, en votación económico, la propuesta de seguimiento a las denuncias ciudadanas recibidas por el CPS en el periodo comprendido del 20 de diciembre de 2023 al 26 de enero del 2024.</w:t>
            </w:r>
          </w:p>
        </w:tc>
        <w:tc>
          <w:tcPr>
            <w:tcW w:w="1757" w:type="dxa"/>
            <w:tcMar>
              <w:left w:w="105" w:type="dxa"/>
              <w:right w:w="105" w:type="dxa"/>
            </w:tcMar>
          </w:tcPr>
          <w:p w:rsidR="5E601D70" w:rsidP="00486D1F" w:rsidRDefault="5E601D70" w14:paraId="3AC9C272" w14:textId="52723D8F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En proceso.</w:t>
            </w:r>
          </w:p>
        </w:tc>
      </w:tr>
      <w:tr w:rsidRPr="006E6EA1" w:rsidR="008E393B" w:rsidTr="5E601D70" w14:paraId="0B9001C7" w14:textId="77777777">
        <w:trPr>
          <w:trHeight w:val="300"/>
        </w:trPr>
        <w:tc>
          <w:tcPr>
            <w:tcW w:w="1268" w:type="dxa"/>
            <w:tcMar>
              <w:left w:w="105" w:type="dxa"/>
              <w:right w:w="105" w:type="dxa"/>
            </w:tcMar>
          </w:tcPr>
          <w:p w:rsidR="5E601D70" w:rsidP="00486D1F" w:rsidRDefault="5E601D70" w14:paraId="0F90139F" w14:textId="185C714D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29 de febrero de 2024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:rsidR="5E601D70" w:rsidP="00486D1F" w:rsidRDefault="5E601D70" w14:paraId="4515D2E7" w14:textId="17BA9E78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Ordinaria</w:t>
            </w:r>
          </w:p>
        </w:tc>
        <w:tc>
          <w:tcPr>
            <w:tcW w:w="4961" w:type="dxa"/>
            <w:tcMar>
              <w:left w:w="105" w:type="dxa"/>
              <w:right w:w="105" w:type="dxa"/>
            </w:tcMar>
          </w:tcPr>
          <w:p w:rsidR="5E601D70" w:rsidP="00486D1F" w:rsidRDefault="5E601D70" w14:paraId="736BFE1C" w14:textId="465D5C7D">
            <w:pPr>
              <w:spacing w:line="240" w:lineRule="auto"/>
              <w:jc w:val="both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Se aprobó por unanimidad, en votación económica, la propuesta de seguimiento a las denuncias ciudadanas recibidas por el CPS en el periodo comprendido del 27 de enero al 26 de febrero de 2024.</w:t>
            </w:r>
          </w:p>
        </w:tc>
        <w:tc>
          <w:tcPr>
            <w:tcW w:w="1757" w:type="dxa"/>
            <w:tcMar>
              <w:left w:w="105" w:type="dxa"/>
              <w:right w:w="105" w:type="dxa"/>
            </w:tcMar>
          </w:tcPr>
          <w:p w:rsidR="5E601D70" w:rsidP="00486D1F" w:rsidRDefault="5E601D70" w14:paraId="168E3500" w14:textId="11F488F1">
            <w:pPr>
              <w:spacing w:line="240" w:lineRule="auto"/>
              <w:rPr>
                <w:color w:val="000000" w:themeColor="text1"/>
              </w:rPr>
            </w:pPr>
            <w:r w:rsidRPr="5E601D70">
              <w:rPr>
                <w:color w:val="000000" w:themeColor="text1"/>
              </w:rPr>
              <w:t>En proceso.</w:t>
            </w:r>
          </w:p>
        </w:tc>
      </w:tr>
    </w:tbl>
    <w:p w:rsidR="6C5F4ADB" w:rsidP="00486D1F" w:rsidRDefault="6C5F4ADB" w14:paraId="15EA893E" w14:textId="01552E42">
      <w:pPr>
        <w:pStyle w:val="Encabezado"/>
        <w:ind w:right="-284"/>
        <w:rPr>
          <w:rFonts w:ascii="Arial" w:hAnsi="Arial" w:cs="Arial"/>
          <w:sz w:val="22"/>
          <w:szCs w:val="22"/>
          <w:lang w:val="es-MX"/>
        </w:rPr>
      </w:pPr>
    </w:p>
    <w:p w:rsidRPr="006E6EA1" w:rsidR="008E393B" w:rsidP="00486D1F" w:rsidRDefault="008E393B" w14:paraId="74A04349" w14:textId="260519D5">
      <w:pPr>
        <w:spacing w:line="240" w:lineRule="auto"/>
        <w:ind w:right="-284"/>
        <w:jc w:val="both"/>
      </w:pPr>
      <w:r w:rsidRPr="006E6EA1">
        <w:rPr>
          <w:rFonts w:eastAsia="Times New Roman"/>
        </w:rPr>
        <w:t xml:space="preserve">El presidente, </w:t>
      </w:r>
      <w:r>
        <w:rPr>
          <w:rFonts w:eastAsia="Times New Roman"/>
        </w:rPr>
        <w:t>pregunt</w:t>
      </w:r>
      <w:r w:rsidRPr="006E6EA1">
        <w:rPr>
          <w:rFonts w:eastAsia="Times New Roman"/>
        </w:rPr>
        <w:t>ó si tenían comentarios u observaciones respecto</w:t>
      </w:r>
      <w:r w:rsidRPr="006E6EA1">
        <w:rPr>
          <w:rFonts w:eastAsia="Times New Roman"/>
          <w:color w:val="000000" w:themeColor="text1"/>
        </w:rPr>
        <w:t xml:space="preserve">. </w:t>
      </w:r>
      <w:r w:rsidRPr="006E6EA1">
        <w:t xml:space="preserve">Al no existir ninguna </w:t>
      </w:r>
      <w:r>
        <w:t>se procedió con el siguiente punto del orden del día</w:t>
      </w:r>
      <w:r w:rsidRPr="006E6EA1">
        <w:t>.</w:t>
      </w:r>
    </w:p>
    <w:p w:rsidRPr="006E6EA1" w:rsidR="008E393B" w:rsidP="00486D1F" w:rsidRDefault="008E393B" w14:paraId="3FD3DDD1" w14:textId="77777777">
      <w:pPr>
        <w:pStyle w:val="Encabezado"/>
        <w:ind w:right="-284"/>
        <w:rPr>
          <w:rFonts w:ascii="Arial" w:hAnsi="Arial" w:cs="Arial"/>
          <w:sz w:val="22"/>
          <w:szCs w:val="22"/>
          <w:lang w:val="es-MX"/>
        </w:rPr>
      </w:pPr>
    </w:p>
    <w:p w:rsidRPr="006E6EA1" w:rsidR="6EE18B4E" w:rsidP="00486D1F" w:rsidRDefault="02B9B921" w14:paraId="16831932" w14:textId="7F5EA792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E601D70">
        <w:rPr>
          <w:rFonts w:ascii="Arial" w:hAnsi="Arial" w:cs="Arial"/>
          <w:b/>
          <w:bCs/>
          <w:sz w:val="22"/>
          <w:szCs w:val="22"/>
          <w:lang w:val="es-419"/>
        </w:rPr>
        <w:t xml:space="preserve">V. Cuenta </w:t>
      </w:r>
      <w:r w:rsidRPr="5E601D70" w:rsidR="0E4C436F">
        <w:rPr>
          <w:rFonts w:ascii="Arial" w:hAnsi="Arial" w:cs="Arial"/>
          <w:b/>
          <w:bCs/>
          <w:sz w:val="22"/>
          <w:szCs w:val="22"/>
          <w:lang w:val="es-419"/>
        </w:rPr>
        <w:t>de las denuncias ciudadanas recibidas por el CPS en el periodo comprendido del 20 de marzo al 21 de abril de 2024.</w:t>
      </w:r>
    </w:p>
    <w:p w:rsidRPr="006E6EA1" w:rsidR="6C5F4ADB" w:rsidP="00486D1F" w:rsidRDefault="6C5F4ADB" w14:paraId="0F1CEB9C" w14:textId="1191E06D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</w:p>
    <w:p w:rsidRPr="006E6EA1" w:rsidR="15717CF8" w:rsidP="00486D1F" w:rsidRDefault="322BD030" w14:paraId="0E93D49A" w14:textId="204F9A35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E601D70">
        <w:rPr>
          <w:rFonts w:ascii="Arial" w:hAnsi="Arial" w:cs="Arial"/>
          <w:sz w:val="22"/>
          <w:szCs w:val="22"/>
          <w:lang w:val="es-419"/>
        </w:rPr>
        <w:t xml:space="preserve">El </w:t>
      </w:r>
      <w:r w:rsidRPr="5E601D70" w:rsidR="5CE7F98E">
        <w:rPr>
          <w:rFonts w:ascii="Arial" w:hAnsi="Arial" w:cs="Arial"/>
          <w:sz w:val="22"/>
          <w:szCs w:val="22"/>
          <w:lang w:val="es-419"/>
        </w:rPr>
        <w:t>p</w:t>
      </w:r>
      <w:r w:rsidRPr="5E601D70">
        <w:rPr>
          <w:rFonts w:ascii="Arial" w:hAnsi="Arial" w:cs="Arial"/>
          <w:sz w:val="22"/>
          <w:szCs w:val="22"/>
          <w:lang w:val="es-419"/>
        </w:rPr>
        <w:t>residente ced</w:t>
      </w:r>
      <w:r w:rsidRPr="5E601D70" w:rsidR="44048B4F">
        <w:rPr>
          <w:rFonts w:ascii="Arial" w:hAnsi="Arial" w:cs="Arial"/>
          <w:sz w:val="22"/>
          <w:szCs w:val="22"/>
          <w:lang w:val="es-419"/>
        </w:rPr>
        <w:t>ió</w:t>
      </w:r>
      <w:r w:rsidRPr="5E601D70">
        <w:rPr>
          <w:rFonts w:ascii="Arial" w:hAnsi="Arial" w:cs="Arial"/>
          <w:sz w:val="22"/>
          <w:szCs w:val="22"/>
          <w:lang w:val="es-419"/>
        </w:rPr>
        <w:t xml:space="preserve"> el uso de la voz a Miguel Ángel Hernández Velázquez, quien </w:t>
      </w:r>
      <w:r w:rsidRPr="5E601D70" w:rsidR="506FC271">
        <w:rPr>
          <w:rFonts w:ascii="Arial" w:hAnsi="Arial" w:cs="Arial"/>
          <w:sz w:val="22"/>
          <w:szCs w:val="22"/>
          <w:lang w:val="es-419"/>
        </w:rPr>
        <w:t>señaló que no se recibieron denuncias en el periodo comprendido en mención</w:t>
      </w:r>
      <w:r w:rsidRPr="5E601D70" w:rsidR="44048B4F">
        <w:rPr>
          <w:rFonts w:ascii="Arial" w:hAnsi="Arial" w:cs="Arial"/>
          <w:sz w:val="22"/>
          <w:szCs w:val="22"/>
          <w:lang w:val="es-419"/>
        </w:rPr>
        <w:t>.</w:t>
      </w:r>
    </w:p>
    <w:p w:rsidR="5E601D70" w:rsidP="00486D1F" w:rsidRDefault="5E601D70" w14:paraId="198D98F9" w14:textId="72D3D072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22383847" w:rsidP="00486D1F" w:rsidRDefault="22383847" w14:paraId="1CB18DED" w14:textId="5E581EF9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E601D70">
        <w:rPr>
          <w:rFonts w:ascii="Arial" w:hAnsi="Arial" w:cs="Arial"/>
          <w:sz w:val="22"/>
          <w:szCs w:val="22"/>
          <w:lang w:val="es-419"/>
        </w:rPr>
        <w:t>Por otra parte, señaló el seguimiento que se le hicieron a las siguientes denuncias:</w:t>
      </w:r>
    </w:p>
    <w:p w:rsidRPr="006E6EA1" w:rsidR="6C5F4ADB" w:rsidP="00486D1F" w:rsidRDefault="6C5F4ADB" w14:paraId="0452474D" w14:textId="2B782193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tbl>
      <w:tblPr>
        <w:tblStyle w:val="Tablaconcuadrcula"/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267"/>
        <w:gridCol w:w="1419"/>
        <w:gridCol w:w="1701"/>
        <w:gridCol w:w="1134"/>
        <w:gridCol w:w="1559"/>
        <w:gridCol w:w="2025"/>
      </w:tblGrid>
      <w:tr w:rsidRPr="00486D1F" w:rsidR="00486D1F" w:rsidTr="5A8551A6" w14:paraId="204DAA9C" w14:textId="77777777">
        <w:trPr>
          <w:trHeight w:val="300"/>
        </w:trPr>
        <w:tc>
          <w:tcPr>
            <w:tcW w:w="696" w:type="pct"/>
            <w:shd w:val="clear" w:color="auto" w:fill="FFD966" w:themeFill="accent4" w:themeFillTint="99"/>
            <w:tcMar>
              <w:left w:w="105" w:type="dxa"/>
              <w:right w:w="105" w:type="dxa"/>
            </w:tcMar>
            <w:vAlign w:val="center"/>
          </w:tcPr>
          <w:p w:rsidRPr="00486D1F" w:rsidR="5E601D70" w:rsidP="00486D1F" w:rsidRDefault="5E601D70" w14:paraId="64220AC5" w14:textId="5785E23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F">
              <w:rPr>
                <w:b/>
                <w:bCs/>
                <w:sz w:val="20"/>
                <w:szCs w:val="20"/>
              </w:rPr>
              <w:t>Fecha de recepción</w:t>
            </w:r>
          </w:p>
        </w:tc>
        <w:tc>
          <w:tcPr>
            <w:tcW w:w="779" w:type="pct"/>
            <w:shd w:val="clear" w:color="auto" w:fill="FFD966" w:themeFill="accent4" w:themeFillTint="99"/>
            <w:tcMar>
              <w:left w:w="105" w:type="dxa"/>
              <w:right w:w="105" w:type="dxa"/>
            </w:tcMar>
            <w:vAlign w:val="center"/>
          </w:tcPr>
          <w:p w:rsidRPr="00486D1F" w:rsidR="5E601D70" w:rsidP="00486D1F" w:rsidRDefault="5E601D70" w14:paraId="3E95B9B9" w14:textId="21C338C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F">
              <w:rPr>
                <w:b/>
                <w:bCs/>
                <w:sz w:val="20"/>
                <w:szCs w:val="20"/>
              </w:rPr>
              <w:t>Denunciado</w:t>
            </w:r>
          </w:p>
        </w:tc>
        <w:tc>
          <w:tcPr>
            <w:tcW w:w="934" w:type="pct"/>
            <w:shd w:val="clear" w:color="auto" w:fill="FFD966" w:themeFill="accent4" w:themeFillTint="99"/>
            <w:tcMar>
              <w:left w:w="105" w:type="dxa"/>
              <w:right w:w="105" w:type="dxa"/>
            </w:tcMar>
            <w:vAlign w:val="center"/>
          </w:tcPr>
          <w:p w:rsidRPr="00486D1F" w:rsidR="5E601D70" w:rsidP="00486D1F" w:rsidRDefault="5E601D70" w14:paraId="78B8A803" w14:textId="3C86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F">
              <w:rPr>
                <w:b/>
                <w:bCs/>
                <w:sz w:val="20"/>
                <w:szCs w:val="20"/>
              </w:rPr>
              <w:t>Asunto</w:t>
            </w:r>
          </w:p>
        </w:tc>
        <w:tc>
          <w:tcPr>
            <w:tcW w:w="623" w:type="pct"/>
            <w:shd w:val="clear" w:color="auto" w:fill="FFD966" w:themeFill="accent4" w:themeFillTint="99"/>
            <w:tcMar>
              <w:left w:w="105" w:type="dxa"/>
              <w:right w:w="105" w:type="dxa"/>
            </w:tcMar>
            <w:vAlign w:val="center"/>
          </w:tcPr>
          <w:p w:rsidRPr="00486D1F" w:rsidR="5E601D70" w:rsidP="00486D1F" w:rsidRDefault="5E601D70" w14:paraId="3F6C6994" w14:textId="602AEE4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F">
              <w:rPr>
                <w:b/>
                <w:bCs/>
                <w:sz w:val="20"/>
                <w:szCs w:val="20"/>
              </w:rPr>
              <w:t>Oficio CPS</w:t>
            </w:r>
          </w:p>
        </w:tc>
        <w:tc>
          <w:tcPr>
            <w:tcW w:w="856" w:type="pct"/>
            <w:shd w:val="clear" w:color="auto" w:fill="FFD966" w:themeFill="accent4" w:themeFillTint="99"/>
            <w:tcMar>
              <w:left w:w="105" w:type="dxa"/>
              <w:right w:w="105" w:type="dxa"/>
            </w:tcMar>
            <w:vAlign w:val="center"/>
          </w:tcPr>
          <w:p w:rsidRPr="00486D1F" w:rsidR="5E601D70" w:rsidP="00486D1F" w:rsidRDefault="5E601D70" w14:paraId="7C7BB28E" w14:textId="28D5692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F">
              <w:rPr>
                <w:b/>
                <w:bCs/>
                <w:sz w:val="20"/>
                <w:szCs w:val="20"/>
              </w:rPr>
              <w:t>Oficio de respuesta</w:t>
            </w:r>
            <w:r w:rsidRPr="00486D1F" w:rsidR="037C4436">
              <w:rPr>
                <w:b/>
                <w:bCs/>
                <w:sz w:val="20"/>
                <w:szCs w:val="20"/>
              </w:rPr>
              <w:t xml:space="preserve"> y fecha de recepción</w:t>
            </w:r>
          </w:p>
        </w:tc>
        <w:tc>
          <w:tcPr>
            <w:tcW w:w="1112" w:type="pct"/>
            <w:shd w:val="clear" w:color="auto" w:fill="FFD966" w:themeFill="accent4" w:themeFillTint="99"/>
            <w:tcMar>
              <w:left w:w="105" w:type="dxa"/>
              <w:right w:w="105" w:type="dxa"/>
            </w:tcMar>
            <w:vAlign w:val="center"/>
          </w:tcPr>
          <w:p w:rsidRPr="00486D1F" w:rsidR="5E601D70" w:rsidP="00486D1F" w:rsidRDefault="5E601D70" w14:paraId="2C557443" w14:textId="5D2A37D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F">
              <w:rPr>
                <w:b/>
                <w:bCs/>
                <w:sz w:val="20"/>
                <w:szCs w:val="20"/>
              </w:rPr>
              <w:t>Actuación</w:t>
            </w:r>
          </w:p>
        </w:tc>
      </w:tr>
      <w:tr w:rsidRPr="00486D1F" w:rsidR="00486D1F" w:rsidTr="5A8551A6" w14:paraId="4258AB80" w14:textId="77777777">
        <w:trPr>
          <w:trHeight w:val="300"/>
        </w:trPr>
        <w:tc>
          <w:tcPr>
            <w:tcW w:w="696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0627DCA3" w14:textId="5E3086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Lunes, 19 de febrero de 2024</w:t>
            </w:r>
          </w:p>
        </w:tc>
        <w:tc>
          <w:tcPr>
            <w:tcW w:w="779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3D3F7BA3" w14:textId="7535349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Contraloría Ciudadana del Municipio de San Pedro Tlaquepaque</w:t>
            </w:r>
          </w:p>
        </w:tc>
        <w:tc>
          <w:tcPr>
            <w:tcW w:w="934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0B083BF3" w14:textId="275B72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Diversos hechos que presuntamente constituyen irregularidades administrativas por omisiones de investigar actos de </w:t>
            </w:r>
            <w:r w:rsidRPr="00486D1F">
              <w:rPr>
                <w:sz w:val="20"/>
                <w:szCs w:val="20"/>
              </w:rPr>
              <w:lastRenderedPageBreak/>
              <w:t>corrupción, obstrucción a la justicia y encubrimiento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623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0D54AF29" w14:textId="0E8289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lastRenderedPageBreak/>
              <w:t>CPS/151/2024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856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5E5565FA" w14:textId="04663C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SESAJ/OST/098/2024</w:t>
            </w:r>
          </w:p>
          <w:p w:rsidRPr="00486D1F" w:rsidR="1C86D2D7" w:rsidP="00486D1F" w:rsidRDefault="1C86D2D7" w14:paraId="5EF62F4D" w14:textId="6702A36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Miércoles, 10 de abril de 2024</w:t>
            </w:r>
            <w:r w:rsidR="00486D1F">
              <w:rPr>
                <w:sz w:val="20"/>
                <w:szCs w:val="20"/>
              </w:rPr>
              <w:t>.</w:t>
            </w:r>
          </w:p>
          <w:p w:rsidRPr="00486D1F" w:rsidR="5E601D70" w:rsidP="00486D1F" w:rsidRDefault="5E601D70" w14:paraId="2808BFA0" w14:textId="37832A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6FB30F08" w14:textId="574905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Se turna al Fiscal Especializado en Combate a la Corrupción</w:t>
            </w:r>
            <w:r w:rsidR="00486D1F">
              <w:rPr>
                <w:sz w:val="20"/>
                <w:szCs w:val="20"/>
              </w:rPr>
              <w:t>.</w:t>
            </w:r>
          </w:p>
        </w:tc>
      </w:tr>
      <w:tr w:rsidRPr="00486D1F" w:rsidR="00486D1F" w:rsidTr="5A8551A6" w14:paraId="0D69DDDF" w14:textId="77777777">
        <w:trPr>
          <w:trHeight w:val="300"/>
        </w:trPr>
        <w:tc>
          <w:tcPr>
            <w:tcW w:w="696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6E161E25" w14:textId="7C5E4C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Jueves, 01 de febrero de 2024; sábado, 10 de febrero de 2024; martes, 20 de febrero de 2024</w:t>
            </w:r>
          </w:p>
        </w:tc>
        <w:tc>
          <w:tcPr>
            <w:tcW w:w="779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292BA129" w14:textId="1230A44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Comisaría de Zapopan</w:t>
            </w:r>
          </w:p>
        </w:tc>
        <w:tc>
          <w:tcPr>
            <w:tcW w:w="934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4FC2580C" w14:textId="5DFF35B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Seguimiento a la denuncia presentada por un ciudadano, del cual el CPS mediante oficio CPS/225/2023 del mes de octubre solicitó información al </w:t>
            </w:r>
            <w:proofErr w:type="gramStart"/>
            <w:r w:rsidRPr="00486D1F">
              <w:rPr>
                <w:sz w:val="20"/>
                <w:szCs w:val="20"/>
              </w:rPr>
              <w:t>D</w:t>
            </w:r>
            <w:r w:rsidR="00486D1F">
              <w:rPr>
                <w:sz w:val="20"/>
                <w:szCs w:val="20"/>
              </w:rPr>
              <w:t>irector</w:t>
            </w:r>
            <w:proofErr w:type="gramEnd"/>
            <w:r w:rsidR="00486D1F">
              <w:rPr>
                <w:sz w:val="20"/>
                <w:szCs w:val="20"/>
              </w:rPr>
              <w:t xml:space="preserve"> de Investigación y Supervisión Interna del Municipio de Zapopan.</w:t>
            </w:r>
          </w:p>
        </w:tc>
        <w:tc>
          <w:tcPr>
            <w:tcW w:w="623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4E0F6994" w14:textId="40D4C9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CPS/158/2024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856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4E3C6D44" w14:textId="3E3A8B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En espera de respuesta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1112" w:type="pct"/>
            <w:tcMar>
              <w:left w:w="105" w:type="dxa"/>
              <w:right w:w="105" w:type="dxa"/>
            </w:tcMar>
          </w:tcPr>
          <w:p w:rsidRPr="00486D1F" w:rsidR="5E601D70" w:rsidP="5A8551A6" w:rsidRDefault="5E601D70" w14:paraId="79139A17" w14:textId="79806BA5">
            <w:pPr>
              <w:pStyle w:val="Normal"/>
              <w:spacing w:line="240" w:lineRule="auto"/>
              <w:jc w:val="center"/>
              <w:rPr>
                <w:sz w:val="20"/>
                <w:szCs w:val="20"/>
              </w:rPr>
            </w:pPr>
            <w:r w:rsidRPr="5A8551A6" w:rsidR="41CF4AEC">
              <w:rPr>
                <w:sz w:val="20"/>
                <w:szCs w:val="20"/>
              </w:rPr>
              <w:t xml:space="preserve">Seguimiento a la denuncia ciudadana </w:t>
            </w:r>
            <w:r w:rsidRPr="5A8551A6" w:rsidR="41CF4AEC">
              <w:rPr>
                <w:rFonts w:ascii="Arial" w:hAnsi="Arial" w:eastAsia="Arial" w:cs="Arial"/>
                <w:noProof w:val="0"/>
                <w:sz w:val="20"/>
                <w:szCs w:val="20"/>
                <w:lang w:val="es-MX"/>
              </w:rPr>
              <w:t>oficio CPS/225/2023</w:t>
            </w:r>
          </w:p>
        </w:tc>
      </w:tr>
      <w:tr w:rsidRPr="00486D1F" w:rsidR="00486D1F" w:rsidTr="5A8551A6" w14:paraId="30353CFE" w14:textId="77777777">
        <w:trPr>
          <w:trHeight w:val="300"/>
        </w:trPr>
        <w:tc>
          <w:tcPr>
            <w:tcW w:w="696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13C1726C" w14:textId="0A265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20 de julio de 2023</w:t>
            </w:r>
          </w:p>
        </w:tc>
        <w:tc>
          <w:tcPr>
            <w:tcW w:w="779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406A1156" w14:textId="5E2C80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Instituto de Pensiones del Estado de Jalisco IPEJAL</w:t>
            </w:r>
          </w:p>
        </w:tc>
        <w:tc>
          <w:tcPr>
            <w:tcW w:w="934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65389D62" w14:textId="6807CE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Presuntas faltas administrativas por parte de servidores públicos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623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1324AD9D" w14:textId="6B431D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CPS/178/2023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856" w:type="pct"/>
            <w:tcMar>
              <w:left w:w="105" w:type="dxa"/>
              <w:right w:w="105" w:type="dxa"/>
            </w:tcMar>
          </w:tcPr>
          <w:p w:rsidRPr="00486D1F" w:rsidR="5E601D70" w:rsidP="00486D1F" w:rsidRDefault="5E601D70" w14:paraId="6EFECC71" w14:textId="3D34230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Informe de Presunta Responsabilidad Administrativa del expediente DCI-DIA-031/2023 de la Autoridad Investigadora del OIC</w:t>
            </w:r>
          </w:p>
          <w:p w:rsidRPr="00486D1F" w:rsidR="5E601D70" w:rsidP="00486D1F" w:rsidRDefault="67A29724" w14:paraId="4D50867E" w14:textId="5E4715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Miércoles, 20 de marzo de 2024</w:t>
            </w:r>
            <w:r w:rsidR="00486D1F">
              <w:rPr>
                <w:sz w:val="20"/>
                <w:szCs w:val="20"/>
              </w:rPr>
              <w:t>.</w:t>
            </w:r>
          </w:p>
        </w:tc>
        <w:tc>
          <w:tcPr>
            <w:tcW w:w="1112" w:type="pct"/>
            <w:tcMar>
              <w:left w:w="105" w:type="dxa"/>
              <w:right w:w="105" w:type="dxa"/>
            </w:tcMar>
          </w:tcPr>
          <w:p w:rsidRPr="00486D1F" w:rsidR="5E601D70" w:rsidP="5A8551A6" w:rsidRDefault="5E601D70" w14:paraId="7C85BDD7" w14:textId="33B286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5A8551A6" w:rsidR="7D6FB09B">
              <w:rPr>
                <w:sz w:val="20"/>
                <w:szCs w:val="20"/>
              </w:rPr>
              <w:t>Recepción de notificación por parte de</w:t>
            </w:r>
            <w:r w:rsidRPr="5A8551A6" w:rsidR="7D6FB09B">
              <w:rPr>
                <w:sz w:val="20"/>
                <w:szCs w:val="20"/>
              </w:rPr>
              <w:t xml:space="preserve"> la quejosa IPEJAL</w:t>
            </w:r>
          </w:p>
        </w:tc>
      </w:tr>
    </w:tbl>
    <w:p w:rsidRPr="005F7935" w:rsidR="005F7935" w:rsidP="00486D1F" w:rsidRDefault="005F7935" w14:paraId="78F97466" w14:textId="77777777">
      <w:pPr>
        <w:pStyle w:val="Encabezado"/>
        <w:ind w:right="-284"/>
        <w:rPr>
          <w:rFonts w:ascii="Arial" w:hAnsi="Arial" w:cs="Arial"/>
          <w:sz w:val="22"/>
          <w:szCs w:val="22"/>
          <w:lang w:val="es-MX"/>
        </w:rPr>
      </w:pPr>
    </w:p>
    <w:p w:rsidRPr="006E6EA1" w:rsidR="749E9836" w:rsidP="00486D1F" w:rsidRDefault="749E9836" w14:paraId="3FAC85B8" w14:textId="31A9642B">
      <w:pPr>
        <w:spacing w:line="240" w:lineRule="auto"/>
        <w:ind w:right="-284"/>
        <w:jc w:val="both"/>
        <w:rPr>
          <w:rFonts w:eastAsia="Times New Roman"/>
          <w:color w:val="000000" w:themeColor="text1"/>
        </w:rPr>
      </w:pPr>
      <w:r w:rsidRPr="006E6EA1">
        <w:rPr>
          <w:lang w:val="es-419"/>
        </w:rPr>
        <w:t>Miguel Ángel Hernández Velázquez</w:t>
      </w:r>
      <w:r w:rsidRPr="006E6EA1" w:rsidR="006E354F">
        <w:rPr>
          <w:rFonts w:eastAsia="Times New Roman"/>
          <w:color w:val="000000" w:themeColor="text1"/>
          <w:lang w:val="es-419"/>
        </w:rPr>
        <w:t xml:space="preserve"> finalizó su intervención mencionando que </w:t>
      </w:r>
      <w:r w:rsidRPr="006E6EA1">
        <w:rPr>
          <w:rFonts w:eastAsia="Times New Roman"/>
          <w:color w:val="000000" w:themeColor="text1"/>
        </w:rPr>
        <w:t>en tod</w:t>
      </w:r>
      <w:r w:rsidR="00486D1F">
        <w:rPr>
          <w:rFonts w:eastAsia="Times New Roman"/>
          <w:color w:val="000000" w:themeColor="text1"/>
        </w:rPr>
        <w:t xml:space="preserve">os los casos siempre se propone informar al ciudadano el seguimiento que se le da a las denuncias presentadas ante el CPS </w:t>
      </w:r>
      <w:r w:rsidR="00D93088">
        <w:rPr>
          <w:rFonts w:eastAsia="Times New Roman"/>
          <w:color w:val="000000" w:themeColor="text1"/>
        </w:rPr>
        <w:t>por los medios que haya referido, y como en todas y cada una de las</w:t>
      </w:r>
      <w:r w:rsidRPr="006E6EA1">
        <w:rPr>
          <w:rFonts w:eastAsia="Times New Roman"/>
          <w:color w:val="000000" w:themeColor="text1"/>
        </w:rPr>
        <w:t xml:space="preserve"> denuncias recibidas por presuntos hechos o actos de corrupción el CPS da seguimiento a las mismas, más no investiga el actuar de las autoridades ya que el CPS no fiscaliza ni es la instancia jerárquica superior a los Órganos Internos de Control correspondientes, por lo tanto, el seguimiento no tiene un carácter vinculante o alguna fuerza jurídica que suponga cambiar la forma de actuar de los Órganos Internos de Control a los que se dirige por ser órganos independientes.</w:t>
      </w:r>
    </w:p>
    <w:p w:rsidRPr="006E6EA1" w:rsidR="6C5F4ADB" w:rsidP="00486D1F" w:rsidRDefault="6C5F4ADB" w14:paraId="347297EB" w14:textId="77777777">
      <w:pPr>
        <w:spacing w:line="240" w:lineRule="auto"/>
        <w:ind w:right="-284"/>
        <w:rPr>
          <w:rFonts w:eastAsia="Times New Roman"/>
          <w:b/>
          <w:bCs/>
        </w:rPr>
      </w:pPr>
    </w:p>
    <w:p w:rsidRPr="006E6EA1" w:rsidR="749E9836" w:rsidP="00486D1F" w:rsidRDefault="6655CCCB" w14:paraId="385493B2" w14:textId="64809101">
      <w:pPr>
        <w:spacing w:line="240" w:lineRule="auto"/>
        <w:ind w:right="-284"/>
        <w:jc w:val="both"/>
      </w:pPr>
      <w:r w:rsidRPr="5E601D70">
        <w:rPr>
          <w:rFonts w:eastAsia="Times New Roman"/>
        </w:rPr>
        <w:t xml:space="preserve">El </w:t>
      </w:r>
      <w:r w:rsidRPr="5E601D70" w:rsidR="44048B4F">
        <w:rPr>
          <w:rFonts w:eastAsia="Times New Roman"/>
        </w:rPr>
        <w:t>p</w:t>
      </w:r>
      <w:r w:rsidRPr="5E601D70">
        <w:rPr>
          <w:rFonts w:eastAsia="Times New Roman"/>
        </w:rPr>
        <w:t xml:space="preserve">residente, David Gómez-Álvarez, </w:t>
      </w:r>
      <w:r w:rsidRPr="5E601D70" w:rsidR="44048B4F">
        <w:rPr>
          <w:rFonts w:eastAsia="Times New Roman"/>
        </w:rPr>
        <w:t xml:space="preserve">consultó a las personas integrantes del Comité de Participación Social si tenían comentarios u observaciones </w:t>
      </w:r>
      <w:r w:rsidRPr="5E601D70" w:rsidR="4AE277F1">
        <w:rPr>
          <w:rFonts w:eastAsia="Times New Roman"/>
        </w:rPr>
        <w:t>respecto a</w:t>
      </w:r>
      <w:r w:rsidRPr="5E601D70" w:rsidR="65FDFABF">
        <w:rPr>
          <w:rFonts w:eastAsia="Times New Roman"/>
        </w:rPr>
        <w:t xml:space="preserve"> lo mencionado</w:t>
      </w:r>
      <w:r w:rsidRPr="5E601D70" w:rsidR="4AE277F1">
        <w:rPr>
          <w:rFonts w:eastAsia="Times New Roman"/>
        </w:rPr>
        <w:t xml:space="preserve"> por</w:t>
      </w:r>
      <w:r w:rsidRPr="5E601D70">
        <w:rPr>
          <w:rFonts w:eastAsia="Times New Roman"/>
          <w:color w:val="000000" w:themeColor="text1"/>
        </w:rPr>
        <w:t xml:space="preserve"> Miguel </w:t>
      </w:r>
      <w:r w:rsidRPr="5E601D70">
        <w:rPr>
          <w:lang w:val="es-419"/>
        </w:rPr>
        <w:t>Ángel Hernández Velázquez</w:t>
      </w:r>
      <w:r w:rsidRPr="5E601D70">
        <w:rPr>
          <w:rFonts w:eastAsia="Times New Roman"/>
          <w:color w:val="000000" w:themeColor="text1"/>
        </w:rPr>
        <w:t>.</w:t>
      </w:r>
      <w:r w:rsidRPr="5E601D70" w:rsidR="55332CEF">
        <w:rPr>
          <w:rFonts w:eastAsia="Times New Roman"/>
          <w:color w:val="000000" w:themeColor="text1"/>
        </w:rPr>
        <w:t xml:space="preserve"> </w:t>
      </w:r>
      <w:r>
        <w:t xml:space="preserve">Al no existir ninguna observación o comentario, </w:t>
      </w:r>
      <w:r w:rsidR="2CBE780C">
        <w:t xml:space="preserve">así como no hubo denuncias presentadas </w:t>
      </w:r>
      <w:r>
        <w:t xml:space="preserve">el </w:t>
      </w:r>
      <w:r w:rsidR="4AE277F1">
        <w:t>p</w:t>
      </w:r>
      <w:r>
        <w:t xml:space="preserve">residente </w:t>
      </w:r>
      <w:r w:rsidR="3F6E0916">
        <w:t>continuó con el siguiente punto del orden del día.</w:t>
      </w:r>
    </w:p>
    <w:p w:rsidRPr="006E6EA1" w:rsidR="6C5F4ADB" w:rsidP="00486D1F" w:rsidRDefault="6C5F4ADB" w14:paraId="40FEC0B7" w14:textId="59763957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799D4A33" w:rsidP="00486D1F" w:rsidRDefault="799D4A33" w14:paraId="15279BBD" w14:textId="413AE6E8">
      <w:pPr>
        <w:spacing w:line="240" w:lineRule="auto"/>
        <w:ind w:right="-284"/>
        <w:jc w:val="both"/>
      </w:pPr>
      <w:r w:rsidRPr="006E6EA1">
        <w:rPr>
          <w:b/>
          <w:bCs/>
        </w:rPr>
        <w:lastRenderedPageBreak/>
        <w:t xml:space="preserve">VI. </w:t>
      </w:r>
      <w:r w:rsidRPr="00F5606A" w:rsidR="00F5606A">
        <w:rPr>
          <w:b/>
          <w:bCs/>
        </w:rPr>
        <w:t>Presentación de los avances del Programa de Trabajo Anual 2024 del CPS.</w:t>
      </w:r>
    </w:p>
    <w:p w:rsidRPr="006E6EA1" w:rsidR="6C5F4ADB" w:rsidP="00486D1F" w:rsidRDefault="6C5F4ADB" w14:paraId="78576275" w14:textId="52FF882A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10ED3E47" w:rsidP="00486D1F" w:rsidRDefault="10ED3E47" w14:paraId="7BEFAD20" w14:textId="556A913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E601D70">
        <w:rPr>
          <w:rFonts w:ascii="Arial" w:hAnsi="Arial" w:cs="Arial"/>
          <w:sz w:val="22"/>
          <w:szCs w:val="22"/>
          <w:lang w:val="es-419"/>
        </w:rPr>
        <w:t xml:space="preserve">El </w:t>
      </w:r>
      <w:r w:rsidRPr="5E601D70" w:rsidR="55332CEF">
        <w:rPr>
          <w:rFonts w:ascii="Arial" w:hAnsi="Arial" w:cs="Arial"/>
          <w:sz w:val="22"/>
          <w:szCs w:val="22"/>
          <w:lang w:val="es-419"/>
        </w:rPr>
        <w:t>p</w:t>
      </w:r>
      <w:r w:rsidRPr="5E601D70">
        <w:rPr>
          <w:rFonts w:ascii="Arial" w:hAnsi="Arial" w:cs="Arial"/>
          <w:sz w:val="22"/>
          <w:szCs w:val="22"/>
          <w:lang w:val="es-419"/>
        </w:rPr>
        <w:t xml:space="preserve">residente, David </w:t>
      </w:r>
      <w:r w:rsidRPr="5E601D70" w:rsidR="00486D1F">
        <w:rPr>
          <w:rFonts w:ascii="Arial" w:hAnsi="Arial" w:cs="Arial"/>
          <w:sz w:val="22"/>
          <w:szCs w:val="22"/>
          <w:lang w:val="es-419"/>
        </w:rPr>
        <w:t>Gómez</w:t>
      </w:r>
      <w:r w:rsidRPr="5E601D70">
        <w:rPr>
          <w:rFonts w:ascii="Arial" w:hAnsi="Arial" w:cs="Arial"/>
          <w:sz w:val="22"/>
          <w:szCs w:val="22"/>
          <w:lang w:val="es-419"/>
        </w:rPr>
        <w:t xml:space="preserve">-Álvarez, en uso de la voz </w:t>
      </w:r>
      <w:r w:rsidRPr="5E601D70" w:rsidR="55332CEF">
        <w:rPr>
          <w:rFonts w:ascii="Arial" w:hAnsi="Arial" w:cs="Arial"/>
          <w:sz w:val="22"/>
          <w:szCs w:val="22"/>
          <w:lang w:val="es-419"/>
        </w:rPr>
        <w:t>se refirió que</w:t>
      </w:r>
      <w:r w:rsidRPr="5E601D70" w:rsidR="34AB197F">
        <w:rPr>
          <w:rFonts w:ascii="Arial" w:hAnsi="Arial" w:cs="Arial"/>
          <w:sz w:val="22"/>
          <w:szCs w:val="22"/>
          <w:lang w:val="es-419"/>
        </w:rPr>
        <w:t xml:space="preserve"> respecto </w:t>
      </w:r>
      <w:r w:rsidRPr="5E601D70" w:rsidR="67258171">
        <w:rPr>
          <w:rFonts w:ascii="Arial" w:hAnsi="Arial" w:cs="Arial"/>
          <w:sz w:val="22"/>
          <w:szCs w:val="22"/>
          <w:lang w:val="es-419"/>
        </w:rPr>
        <w:t xml:space="preserve">a la tercera edición </w:t>
      </w:r>
      <w:r w:rsidRPr="5E601D70" w:rsidR="34AB197F">
        <w:rPr>
          <w:rFonts w:ascii="Arial" w:hAnsi="Arial" w:cs="Arial"/>
          <w:sz w:val="22"/>
          <w:szCs w:val="22"/>
          <w:lang w:val="es-419"/>
        </w:rPr>
        <w:t xml:space="preserve">del diplomado que se </w:t>
      </w:r>
      <w:r w:rsidRPr="5E601D70" w:rsidR="4677F40A">
        <w:rPr>
          <w:rFonts w:ascii="Arial" w:hAnsi="Arial" w:cs="Arial"/>
          <w:sz w:val="22"/>
          <w:szCs w:val="22"/>
          <w:lang w:val="es-419"/>
        </w:rPr>
        <w:t>prop</w:t>
      </w:r>
      <w:r w:rsidRPr="5E601D70" w:rsidR="7C5623AB">
        <w:rPr>
          <w:rFonts w:ascii="Arial" w:hAnsi="Arial" w:cs="Arial"/>
          <w:sz w:val="22"/>
          <w:szCs w:val="22"/>
          <w:lang w:val="es-419"/>
        </w:rPr>
        <w:t>uso</w:t>
      </w:r>
      <w:r w:rsidRPr="5E601D70" w:rsidR="3EA43946">
        <w:rPr>
          <w:rFonts w:ascii="Arial" w:hAnsi="Arial" w:cs="Arial"/>
          <w:sz w:val="22"/>
          <w:szCs w:val="22"/>
          <w:lang w:val="es-419"/>
        </w:rPr>
        <w:t xml:space="preserve"> </w:t>
      </w:r>
      <w:r w:rsidRPr="5E601D70" w:rsidR="4677F40A">
        <w:rPr>
          <w:rFonts w:ascii="Arial" w:hAnsi="Arial" w:cs="Arial"/>
          <w:sz w:val="22"/>
          <w:szCs w:val="22"/>
          <w:lang w:val="es-419"/>
        </w:rPr>
        <w:t xml:space="preserve">realizar desde El Colegio de México </w:t>
      </w:r>
      <w:r w:rsidRPr="5E601D70" w:rsidR="79C7397F">
        <w:rPr>
          <w:rFonts w:ascii="Arial" w:hAnsi="Arial" w:cs="Arial"/>
          <w:sz w:val="22"/>
          <w:szCs w:val="22"/>
          <w:lang w:val="es-419"/>
        </w:rPr>
        <w:t xml:space="preserve">está en revisión </w:t>
      </w:r>
      <w:r w:rsidRPr="5E601D70" w:rsidR="4677F40A">
        <w:rPr>
          <w:rFonts w:ascii="Arial" w:hAnsi="Arial" w:cs="Arial"/>
          <w:sz w:val="22"/>
          <w:szCs w:val="22"/>
          <w:lang w:val="es-419"/>
        </w:rPr>
        <w:t xml:space="preserve">la pertinencia </w:t>
      </w:r>
      <w:r w:rsidRPr="5E601D70" w:rsidR="4A6901CA">
        <w:rPr>
          <w:rFonts w:ascii="Arial" w:hAnsi="Arial" w:cs="Arial"/>
          <w:sz w:val="22"/>
          <w:szCs w:val="22"/>
          <w:lang w:val="es-419"/>
        </w:rPr>
        <w:t>de ofertarlo a través de otro socio donde el costo sea gratuito, debido a que el costo</w:t>
      </w:r>
      <w:r w:rsidRPr="5E601D70" w:rsidR="3AFB08DD">
        <w:rPr>
          <w:rFonts w:ascii="Arial" w:hAnsi="Arial" w:cs="Arial"/>
          <w:sz w:val="22"/>
          <w:szCs w:val="22"/>
          <w:lang w:val="es-419"/>
        </w:rPr>
        <w:t xml:space="preserve"> es el impedimento principal para que este se realice, y teniendo en cuenta que se tienen los materiales, docentes y lugar</w:t>
      </w:r>
      <w:r w:rsidRPr="5E601D70" w:rsidR="5052966A">
        <w:rPr>
          <w:rFonts w:ascii="Arial" w:hAnsi="Arial" w:cs="Arial"/>
          <w:sz w:val="22"/>
          <w:szCs w:val="22"/>
          <w:lang w:val="es-419"/>
        </w:rPr>
        <w:t xml:space="preserve">; asimismo, valoró que los dos diplomados que se realizan entre el CPS con la Universidad de Guadalajara </w:t>
      </w:r>
      <w:r w:rsidRPr="5E601D70" w:rsidR="29C2A4C1">
        <w:rPr>
          <w:rFonts w:ascii="Arial" w:hAnsi="Arial" w:cs="Arial"/>
          <w:sz w:val="22"/>
          <w:szCs w:val="22"/>
          <w:lang w:val="es-419"/>
        </w:rPr>
        <w:t xml:space="preserve">y El Colegio de México, son de los mejores que se ofertan </w:t>
      </w:r>
      <w:r w:rsidRPr="5E601D70" w:rsidR="179745D9">
        <w:rPr>
          <w:rFonts w:ascii="Arial" w:hAnsi="Arial" w:cs="Arial"/>
          <w:sz w:val="22"/>
          <w:szCs w:val="22"/>
          <w:lang w:val="es-419"/>
        </w:rPr>
        <w:t>en el mercado, pero se debe abatir el costo por lo que se ade</w:t>
      </w:r>
      <w:r w:rsidRPr="5E601D70" w:rsidR="2AB59F8D">
        <w:rPr>
          <w:rFonts w:ascii="Arial" w:hAnsi="Arial" w:cs="Arial"/>
          <w:sz w:val="22"/>
          <w:szCs w:val="22"/>
          <w:lang w:val="es-419"/>
        </w:rPr>
        <w:t>lantan las gestiones correspondientes. Luego señaló que</w:t>
      </w:r>
      <w:r w:rsidRPr="5E601D70" w:rsidR="1CD8BCD6">
        <w:rPr>
          <w:rFonts w:ascii="Arial" w:hAnsi="Arial" w:cs="Arial"/>
          <w:sz w:val="22"/>
          <w:szCs w:val="22"/>
          <w:lang w:val="es-419"/>
        </w:rPr>
        <w:t>,</w:t>
      </w:r>
      <w:r w:rsidRPr="5E601D70" w:rsidR="2AB59F8D">
        <w:rPr>
          <w:rFonts w:ascii="Arial" w:hAnsi="Arial" w:cs="Arial"/>
          <w:sz w:val="22"/>
          <w:szCs w:val="22"/>
          <w:lang w:val="es-419"/>
        </w:rPr>
        <w:t xml:space="preserve"> la publicación del libro de Designaciones Públicas se entregó formalmente al </w:t>
      </w:r>
      <w:r w:rsidRPr="5E601D70" w:rsidR="33D99BEC">
        <w:rPr>
          <w:rFonts w:ascii="Arial" w:hAnsi="Arial" w:cs="Arial"/>
          <w:sz w:val="22"/>
          <w:szCs w:val="22"/>
          <w:lang w:val="es-419"/>
        </w:rPr>
        <w:t>Instituto de Investigación en Rendición de Cuentas y Combate a la Corrupción (IIRCCC) de la Universidad de Guadalajara</w:t>
      </w:r>
      <w:r w:rsidRPr="5E601D70" w:rsidR="0A45F501">
        <w:rPr>
          <w:rFonts w:ascii="Arial" w:hAnsi="Arial" w:cs="Arial"/>
          <w:sz w:val="22"/>
          <w:szCs w:val="22"/>
          <w:lang w:val="es-419"/>
        </w:rPr>
        <w:t xml:space="preserve"> en propuesta de coedición, y el manuscrito está en proceso de dictaminación, sin embargo, el problema e</w:t>
      </w:r>
      <w:r w:rsidRPr="5E601D70" w:rsidR="48E26B08">
        <w:rPr>
          <w:rFonts w:ascii="Arial" w:hAnsi="Arial" w:cs="Arial"/>
          <w:sz w:val="22"/>
          <w:szCs w:val="22"/>
          <w:lang w:val="es-419"/>
        </w:rPr>
        <w:t>ncontrado es el de los recursos para publicarlo, por lo que se va a buscar lo</w:t>
      </w:r>
      <w:r w:rsidRPr="5E601D70" w:rsidR="275AF84D">
        <w:rPr>
          <w:rFonts w:ascii="Arial" w:hAnsi="Arial" w:cs="Arial"/>
          <w:sz w:val="22"/>
          <w:szCs w:val="22"/>
          <w:lang w:val="es-419"/>
        </w:rPr>
        <w:t xml:space="preserve">grar el recurso con otro posible coeditor que pueda financiar la publicación. Finalmente señaló que, </w:t>
      </w:r>
      <w:r w:rsidRPr="5E601D70" w:rsidR="2E2AB423">
        <w:rPr>
          <w:rFonts w:ascii="Arial" w:hAnsi="Arial" w:cs="Arial"/>
          <w:sz w:val="22"/>
          <w:szCs w:val="22"/>
          <w:lang w:val="es-419"/>
        </w:rPr>
        <w:t xml:space="preserve">se coordina la integración de </w:t>
      </w:r>
      <w:r w:rsidRPr="5E601D70" w:rsidR="0C556AC2">
        <w:rPr>
          <w:rFonts w:ascii="Arial" w:hAnsi="Arial" w:cs="Arial"/>
          <w:sz w:val="22"/>
          <w:szCs w:val="22"/>
          <w:lang w:val="es-419"/>
        </w:rPr>
        <w:t>equipos</w:t>
      </w:r>
      <w:r w:rsidRPr="5E601D70" w:rsidR="2E2AB423">
        <w:rPr>
          <w:rFonts w:ascii="Arial" w:hAnsi="Arial" w:cs="Arial"/>
          <w:sz w:val="22"/>
          <w:szCs w:val="22"/>
          <w:lang w:val="es-419"/>
        </w:rPr>
        <w:t xml:space="preserve"> técnicos de comisión de seguimiento y evaluación</w:t>
      </w:r>
      <w:r w:rsidRPr="5E601D70" w:rsidR="1E4908AA">
        <w:rPr>
          <w:rFonts w:ascii="Arial" w:hAnsi="Arial" w:cs="Arial"/>
          <w:sz w:val="22"/>
          <w:szCs w:val="22"/>
          <w:lang w:val="es-419"/>
        </w:rPr>
        <w:t xml:space="preserve"> a los Compromisos por la Integridad, pues lo que sigue a este ejercicio una vez se </w:t>
      </w:r>
      <w:r w:rsidRPr="5E601D70" w:rsidR="0B77D210">
        <w:rPr>
          <w:rFonts w:ascii="Arial" w:hAnsi="Arial" w:cs="Arial"/>
          <w:sz w:val="22"/>
          <w:szCs w:val="22"/>
          <w:lang w:val="es-419"/>
        </w:rPr>
        <w:t>elija</w:t>
      </w:r>
      <w:r w:rsidRPr="5E601D70" w:rsidR="1E4908AA">
        <w:rPr>
          <w:rFonts w:ascii="Arial" w:hAnsi="Arial" w:cs="Arial"/>
          <w:sz w:val="22"/>
          <w:szCs w:val="22"/>
          <w:lang w:val="es-419"/>
        </w:rPr>
        <w:t xml:space="preserve"> gobernador</w:t>
      </w:r>
      <w:r w:rsidRPr="5E601D70" w:rsidR="7152809C">
        <w:rPr>
          <w:rFonts w:ascii="Arial" w:hAnsi="Arial" w:cs="Arial"/>
          <w:sz w:val="22"/>
          <w:szCs w:val="22"/>
          <w:lang w:val="es-419"/>
        </w:rPr>
        <w:t>a o gobernador, se requieren los equipos para darle seguimiento a cada uno de los compromisos</w:t>
      </w:r>
      <w:r w:rsidRPr="5E601D70" w:rsidR="139F8F85">
        <w:rPr>
          <w:rFonts w:ascii="Arial" w:hAnsi="Arial" w:cs="Arial"/>
          <w:sz w:val="22"/>
          <w:szCs w:val="22"/>
          <w:lang w:val="es-419"/>
        </w:rPr>
        <w:t>, para lo cual solicitó aportes y propuestas para las tareas que vienen.</w:t>
      </w:r>
    </w:p>
    <w:p w:rsidR="5E601D70" w:rsidP="00486D1F" w:rsidRDefault="5E601D70" w14:paraId="6F897069" w14:textId="3DB585B8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7333B050" w:rsidP="00486D1F" w:rsidRDefault="0F819967" w14:paraId="57224E64" w14:textId="781CE0A0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142DC8CB">
        <w:rPr>
          <w:rFonts w:ascii="Arial" w:hAnsi="Arial" w:cs="Arial"/>
          <w:sz w:val="22"/>
          <w:szCs w:val="22"/>
          <w:lang w:val="es-419"/>
        </w:rPr>
        <w:t xml:space="preserve">En uso de la voz </w:t>
      </w:r>
      <w:r w:rsidRPr="142DC8CB" w:rsidR="55332CEF">
        <w:rPr>
          <w:rFonts w:ascii="Arial" w:hAnsi="Arial" w:cs="Arial"/>
          <w:sz w:val="22"/>
          <w:szCs w:val="22"/>
          <w:lang w:val="es-419"/>
        </w:rPr>
        <w:t xml:space="preserve">Pedro Vicente Viveros Reyes </w:t>
      </w:r>
      <w:r w:rsidRPr="142DC8CB">
        <w:rPr>
          <w:rFonts w:ascii="Arial" w:hAnsi="Arial" w:cs="Arial"/>
          <w:sz w:val="22"/>
          <w:szCs w:val="22"/>
          <w:lang w:val="es-419"/>
        </w:rPr>
        <w:t>señal</w:t>
      </w:r>
      <w:r w:rsidRPr="142DC8CB" w:rsidR="55332CEF">
        <w:rPr>
          <w:rFonts w:ascii="Arial" w:hAnsi="Arial" w:cs="Arial"/>
          <w:sz w:val="22"/>
          <w:szCs w:val="22"/>
          <w:lang w:val="es-419"/>
        </w:rPr>
        <w:t>ó que</w:t>
      </w:r>
      <w:r w:rsidRPr="142DC8CB" w:rsidR="401D10A2">
        <w:rPr>
          <w:rFonts w:ascii="Arial" w:hAnsi="Arial" w:cs="Arial"/>
          <w:sz w:val="22"/>
          <w:szCs w:val="22"/>
          <w:lang w:val="es-419"/>
        </w:rPr>
        <w:t xml:space="preserve"> sigue en desarrollo el diplomado en Rendición de Cuentas y Prevención de la Corrupción en el Ámbito Local que se imparte </w:t>
      </w:r>
      <w:r w:rsidRPr="142DC8CB" w:rsidR="41DD83F2">
        <w:rPr>
          <w:rFonts w:ascii="Arial" w:hAnsi="Arial" w:cs="Arial"/>
          <w:sz w:val="22"/>
          <w:szCs w:val="22"/>
          <w:lang w:val="es-419"/>
        </w:rPr>
        <w:t>entre el CPS y la</w:t>
      </w:r>
      <w:r w:rsidRPr="142DC8CB" w:rsidR="7AB676F3">
        <w:rPr>
          <w:rFonts w:ascii="Arial" w:hAnsi="Arial" w:cs="Arial"/>
          <w:sz w:val="22"/>
          <w:szCs w:val="22"/>
          <w:lang w:val="es-419"/>
        </w:rPr>
        <w:t xml:space="preserve"> el Centro Universitario del Norte de la</w:t>
      </w:r>
      <w:r w:rsidRPr="142DC8CB" w:rsidR="41DD83F2">
        <w:rPr>
          <w:rFonts w:ascii="Arial" w:hAnsi="Arial" w:cs="Arial"/>
          <w:sz w:val="22"/>
          <w:szCs w:val="22"/>
          <w:lang w:val="es-419"/>
        </w:rPr>
        <w:t xml:space="preserve"> Universidad de Guadalajara</w:t>
      </w:r>
      <w:r w:rsidRPr="142DC8CB" w:rsidR="23773509">
        <w:rPr>
          <w:rFonts w:ascii="Arial" w:hAnsi="Arial" w:cs="Arial"/>
          <w:sz w:val="22"/>
          <w:szCs w:val="22"/>
          <w:lang w:val="es-419"/>
        </w:rPr>
        <w:t>, el cual es de m</w:t>
      </w:r>
      <w:r w:rsidRPr="142DC8CB" w:rsidR="62F5A977">
        <w:rPr>
          <w:rFonts w:ascii="Arial" w:hAnsi="Arial" w:cs="Arial"/>
          <w:sz w:val="22"/>
          <w:szCs w:val="22"/>
          <w:lang w:val="es-419"/>
        </w:rPr>
        <w:t>anera asincrónica</w:t>
      </w:r>
      <w:r w:rsidRPr="142DC8CB" w:rsidR="4C3F33B1">
        <w:rPr>
          <w:rFonts w:ascii="Arial" w:hAnsi="Arial" w:cs="Arial"/>
          <w:sz w:val="22"/>
          <w:szCs w:val="22"/>
          <w:lang w:val="es-419"/>
        </w:rPr>
        <w:t xml:space="preserve"> pero tiene un periodo de inicio y término de seis meses, a lo cual ya está en el módulo cuatr</w:t>
      </w:r>
      <w:r w:rsidRPr="142DC8CB" w:rsidR="5BB583D6">
        <w:rPr>
          <w:rFonts w:ascii="Arial" w:hAnsi="Arial" w:cs="Arial"/>
          <w:sz w:val="22"/>
          <w:szCs w:val="22"/>
          <w:lang w:val="es-419"/>
        </w:rPr>
        <w:t xml:space="preserve">o; la experiencia de la realización de este diplomado </w:t>
      </w:r>
      <w:r w:rsidRPr="142DC8CB" w:rsidR="246A2FD5">
        <w:rPr>
          <w:rFonts w:ascii="Arial" w:hAnsi="Arial" w:cs="Arial"/>
          <w:sz w:val="22"/>
          <w:szCs w:val="22"/>
          <w:lang w:val="es-419"/>
        </w:rPr>
        <w:t>es importante porque brinda una curva de aprendizaje para una segunda edición que mantenga el interés</w:t>
      </w:r>
      <w:r w:rsidRPr="142DC8CB" w:rsidR="00137205">
        <w:rPr>
          <w:rFonts w:ascii="Arial" w:hAnsi="Arial" w:cs="Arial"/>
          <w:sz w:val="22"/>
          <w:szCs w:val="22"/>
          <w:lang w:val="es-419"/>
        </w:rPr>
        <w:t>. Señaló además que, se reunieron con la titular del</w:t>
      </w:r>
      <w:r w:rsidRPr="142DC8CB" w:rsidR="1D9AF1B8">
        <w:rPr>
          <w:rFonts w:ascii="Arial" w:hAnsi="Arial" w:cs="Arial"/>
          <w:sz w:val="22"/>
          <w:szCs w:val="22"/>
          <w:lang w:val="es-419"/>
        </w:rPr>
        <w:t xml:space="preserve"> Instituto de Transparencia, Información Pública y Protección de Datos Personales del Estado de Jalisco (ITEI)</w:t>
      </w:r>
      <w:r w:rsidRPr="142DC8CB" w:rsidR="1CF59F1D">
        <w:rPr>
          <w:rFonts w:ascii="Arial" w:hAnsi="Arial" w:cs="Arial"/>
          <w:sz w:val="22"/>
          <w:szCs w:val="22"/>
          <w:lang w:val="es-419"/>
        </w:rPr>
        <w:t xml:space="preserve"> y con la Contraloría Ciudadana del municipio de Guadalajara, empezando así la </w:t>
      </w:r>
      <w:r w:rsidRPr="142DC8CB" w:rsidR="14DA0702">
        <w:rPr>
          <w:rFonts w:ascii="Arial" w:hAnsi="Arial" w:cs="Arial"/>
          <w:sz w:val="22"/>
          <w:szCs w:val="22"/>
          <w:lang w:val="es-419"/>
        </w:rPr>
        <w:t>organización</w:t>
      </w:r>
      <w:r w:rsidRPr="142DC8CB" w:rsidR="1CF59F1D">
        <w:rPr>
          <w:rFonts w:ascii="Arial" w:hAnsi="Arial" w:cs="Arial"/>
          <w:sz w:val="22"/>
          <w:szCs w:val="22"/>
          <w:lang w:val="es-419"/>
        </w:rPr>
        <w:t xml:space="preserve"> del concurso de fotografía </w:t>
      </w:r>
      <w:r w:rsidRPr="142DC8CB" w:rsidR="34AC9FA8">
        <w:rPr>
          <w:rFonts w:ascii="Arial" w:hAnsi="Arial" w:cs="Arial"/>
          <w:sz w:val="22"/>
          <w:szCs w:val="22"/>
          <w:lang w:val="es-419"/>
        </w:rPr>
        <w:t>“Fotografía la Integridad”</w:t>
      </w:r>
      <w:r w:rsidRPr="142DC8CB" w:rsidR="3C1191C2">
        <w:rPr>
          <w:rFonts w:ascii="Arial" w:hAnsi="Arial" w:cs="Arial"/>
          <w:sz w:val="22"/>
          <w:szCs w:val="22"/>
          <w:lang w:val="es-419"/>
        </w:rPr>
        <w:t xml:space="preserve">, encaminado a la comunidad </w:t>
      </w:r>
      <w:r w:rsidRPr="142DC8CB" w:rsidR="26ABCB1B">
        <w:rPr>
          <w:rFonts w:ascii="Arial" w:hAnsi="Arial" w:cs="Arial"/>
          <w:sz w:val="22"/>
          <w:szCs w:val="22"/>
          <w:lang w:val="es-419"/>
        </w:rPr>
        <w:t>universitaria</w:t>
      </w:r>
      <w:r w:rsidRPr="142DC8CB" w:rsidR="3C1191C2">
        <w:rPr>
          <w:rFonts w:ascii="Arial" w:hAnsi="Arial" w:cs="Arial"/>
          <w:sz w:val="22"/>
          <w:szCs w:val="22"/>
          <w:lang w:val="es-419"/>
        </w:rPr>
        <w:t xml:space="preserve"> del Estado de Jalisco y con lo cual se trabaja en las bases del concurso</w:t>
      </w:r>
      <w:r w:rsidRPr="142DC8CB" w:rsidR="4BCE9864">
        <w:rPr>
          <w:rFonts w:ascii="Arial" w:hAnsi="Arial" w:cs="Arial"/>
          <w:sz w:val="22"/>
          <w:szCs w:val="22"/>
          <w:lang w:val="es-419"/>
        </w:rPr>
        <w:t>, y en</w:t>
      </w:r>
      <w:r w:rsidRPr="142DC8CB" w:rsidR="0A737D96">
        <w:rPr>
          <w:rFonts w:ascii="Arial" w:hAnsi="Arial" w:cs="Arial"/>
          <w:sz w:val="22"/>
          <w:szCs w:val="22"/>
          <w:lang w:val="es-419"/>
        </w:rPr>
        <w:t xml:space="preserve"> donde los ganadores tendrán </w:t>
      </w:r>
      <w:r w:rsidRPr="142DC8CB" w:rsidR="4BCE9864">
        <w:rPr>
          <w:rFonts w:ascii="Arial" w:hAnsi="Arial" w:cs="Arial"/>
          <w:sz w:val="22"/>
          <w:szCs w:val="22"/>
          <w:lang w:val="es-419"/>
        </w:rPr>
        <w:t>algún tipo de</w:t>
      </w:r>
      <w:r w:rsidRPr="142DC8CB" w:rsidR="00E0B88D">
        <w:rPr>
          <w:rFonts w:ascii="Arial" w:hAnsi="Arial" w:cs="Arial"/>
          <w:sz w:val="22"/>
          <w:szCs w:val="22"/>
          <w:lang w:val="es-419"/>
        </w:rPr>
        <w:t xml:space="preserve"> </w:t>
      </w:r>
      <w:r w:rsidRPr="142DC8CB" w:rsidR="3C1191C2">
        <w:rPr>
          <w:rFonts w:ascii="Arial" w:hAnsi="Arial" w:cs="Arial"/>
          <w:sz w:val="22"/>
          <w:szCs w:val="22"/>
          <w:lang w:val="es-419"/>
        </w:rPr>
        <w:t>premiación</w:t>
      </w:r>
      <w:r w:rsidRPr="142DC8CB" w:rsidR="68087D53">
        <w:rPr>
          <w:rFonts w:ascii="Arial" w:hAnsi="Arial" w:cs="Arial"/>
          <w:sz w:val="22"/>
          <w:szCs w:val="22"/>
          <w:lang w:val="es-419"/>
        </w:rPr>
        <w:t>,</w:t>
      </w:r>
      <w:r w:rsidRPr="142DC8CB" w:rsidR="2488E66A">
        <w:rPr>
          <w:rFonts w:ascii="Arial" w:hAnsi="Arial" w:cs="Arial"/>
          <w:sz w:val="22"/>
          <w:szCs w:val="22"/>
          <w:lang w:val="es-419"/>
        </w:rPr>
        <w:t xml:space="preserve"> y </w:t>
      </w:r>
      <w:r w:rsidRPr="142DC8CB" w:rsidR="68087D53">
        <w:rPr>
          <w:rFonts w:ascii="Arial" w:hAnsi="Arial" w:cs="Arial"/>
          <w:sz w:val="22"/>
          <w:szCs w:val="22"/>
          <w:lang w:val="es-419"/>
        </w:rPr>
        <w:t>po</w:t>
      </w:r>
      <w:r w:rsidRPr="142DC8CB" w:rsidR="0EA5211A">
        <w:rPr>
          <w:rFonts w:ascii="Arial" w:hAnsi="Arial" w:cs="Arial"/>
          <w:sz w:val="22"/>
          <w:szCs w:val="22"/>
          <w:lang w:val="es-419"/>
        </w:rPr>
        <w:t>dr</w:t>
      </w:r>
      <w:r w:rsidRPr="142DC8CB" w:rsidR="13045A56">
        <w:rPr>
          <w:rFonts w:ascii="Arial" w:hAnsi="Arial" w:cs="Arial"/>
          <w:sz w:val="22"/>
          <w:szCs w:val="22"/>
          <w:lang w:val="es-419"/>
        </w:rPr>
        <w:t>án exponer sus trabajos en el andador de Chapultepec, en los bastidores del ayuntamiento de Guadalajara. Añadió tambi</w:t>
      </w:r>
      <w:r w:rsidRPr="142DC8CB" w:rsidR="63E38BEC">
        <w:rPr>
          <w:rFonts w:ascii="Arial" w:hAnsi="Arial" w:cs="Arial"/>
          <w:sz w:val="22"/>
          <w:szCs w:val="22"/>
          <w:lang w:val="es-419"/>
        </w:rPr>
        <w:t>én que iniciaron comunicaciones formales con El Colegio de Jalisco</w:t>
      </w:r>
      <w:r w:rsidRPr="142DC8CB" w:rsidR="07BD47F9">
        <w:rPr>
          <w:rFonts w:ascii="Arial" w:hAnsi="Arial" w:cs="Arial"/>
          <w:sz w:val="22"/>
          <w:szCs w:val="22"/>
          <w:lang w:val="es-419"/>
        </w:rPr>
        <w:t>,</w:t>
      </w:r>
      <w:r w:rsidRPr="142DC8CB" w:rsidR="4335FE85">
        <w:rPr>
          <w:rFonts w:ascii="Arial" w:hAnsi="Arial" w:cs="Arial"/>
          <w:sz w:val="22"/>
          <w:szCs w:val="22"/>
          <w:lang w:val="es-419"/>
        </w:rPr>
        <w:t xml:space="preserve"> el Instituto de Investigación en Rendición de Cuentas y Combate a la Corrupción (IIRCCC),</w:t>
      </w:r>
      <w:r w:rsidRPr="142DC8CB" w:rsidR="1D0FDE34">
        <w:rPr>
          <w:rFonts w:ascii="Arial" w:hAnsi="Arial" w:cs="Arial"/>
          <w:sz w:val="22"/>
          <w:szCs w:val="22"/>
          <w:lang w:val="es-419"/>
        </w:rPr>
        <w:t xml:space="preserve"> el Instituto Nacional de Transparencia, Acceso a la Información y Protección de Datos Personales (INAI) y la Secretaría Ejecutiva del Sistema Estatal Anticorrupción de Jalisco, para iniciar l</w:t>
      </w:r>
      <w:r w:rsidRPr="142DC8CB" w:rsidR="46622D2A">
        <w:rPr>
          <w:rFonts w:ascii="Arial" w:hAnsi="Arial" w:cs="Arial"/>
          <w:sz w:val="22"/>
          <w:szCs w:val="22"/>
          <w:lang w:val="es-419"/>
        </w:rPr>
        <w:t>a elaboración del Diccionario por la Integridad a través de la conformación del comité editorial</w:t>
      </w:r>
      <w:r w:rsidRPr="142DC8CB" w:rsidR="24DDECF1">
        <w:rPr>
          <w:rFonts w:ascii="Arial" w:hAnsi="Arial" w:cs="Arial"/>
          <w:sz w:val="22"/>
          <w:szCs w:val="22"/>
          <w:lang w:val="es-419"/>
        </w:rPr>
        <w:t xml:space="preserve">. </w:t>
      </w:r>
    </w:p>
    <w:p w:rsidRPr="006E6EA1" w:rsidR="7333B050" w:rsidP="00486D1F" w:rsidRDefault="7333B050" w14:paraId="56CF21F5" w14:textId="118F3EC0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7333B050" w:rsidP="00486D1F" w:rsidRDefault="24DDECF1" w14:paraId="21C4E977" w14:textId="7F483483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142DC8CB">
        <w:rPr>
          <w:rFonts w:ascii="Arial" w:hAnsi="Arial" w:cs="Arial"/>
          <w:sz w:val="22"/>
          <w:szCs w:val="22"/>
          <w:lang w:val="es-419"/>
        </w:rPr>
        <w:t xml:space="preserve">También mencionó que se reunión con la directora Blanca Fátima del Rosario Hernández directora de coordinación institucional de la Secretaría Ejecutiva del </w:t>
      </w:r>
      <w:r w:rsidRPr="142DC8CB" w:rsidR="5A2B3516">
        <w:rPr>
          <w:rFonts w:ascii="Arial" w:hAnsi="Arial" w:cs="Arial"/>
          <w:sz w:val="22"/>
          <w:szCs w:val="22"/>
          <w:lang w:val="es-419"/>
        </w:rPr>
        <w:t xml:space="preserve">Sistema Anticorrupción de Jalisco (SESAJ) y con </w:t>
      </w:r>
      <w:proofErr w:type="spellStart"/>
      <w:r w:rsidRPr="142DC8CB" w:rsidR="5A2B3516">
        <w:rPr>
          <w:rFonts w:ascii="Arial" w:hAnsi="Arial" w:cs="Arial"/>
          <w:sz w:val="22"/>
          <w:szCs w:val="22"/>
          <w:lang w:val="es-419"/>
        </w:rPr>
        <w:t>Neyra</w:t>
      </w:r>
      <w:proofErr w:type="spellEnd"/>
      <w:r w:rsidRPr="142DC8CB" w:rsidR="5A2B3516">
        <w:rPr>
          <w:rFonts w:ascii="Arial" w:hAnsi="Arial" w:cs="Arial"/>
          <w:sz w:val="22"/>
          <w:szCs w:val="22"/>
          <w:lang w:val="es-419"/>
        </w:rPr>
        <w:t xml:space="preserve"> Josefa Godoy Rodríguez para darle seguimiento al aula virtual </w:t>
      </w:r>
      <w:r w:rsidRPr="142DC8CB" w:rsidR="2F193D25">
        <w:rPr>
          <w:rFonts w:ascii="Arial" w:hAnsi="Arial" w:cs="Arial"/>
          <w:sz w:val="22"/>
          <w:szCs w:val="22"/>
          <w:lang w:val="es-419"/>
        </w:rPr>
        <w:t>de la SESAJ y el CPS, que funciona perfectamente y tiene al momento dos cursos que es el de Introducción al Sistema Estata</w:t>
      </w:r>
      <w:r w:rsidRPr="142DC8CB" w:rsidR="1B4B9CD6">
        <w:rPr>
          <w:rFonts w:ascii="Arial" w:hAnsi="Arial" w:cs="Arial"/>
          <w:sz w:val="22"/>
          <w:szCs w:val="22"/>
          <w:lang w:val="es-419"/>
        </w:rPr>
        <w:t xml:space="preserve">l Anticorrupción y el de la Plataforma Digital Nacional, este último sin liberar y en versión beta; </w:t>
      </w:r>
      <w:r w:rsidRPr="142DC8CB" w:rsidR="75D17E81">
        <w:rPr>
          <w:rFonts w:ascii="Arial" w:hAnsi="Arial" w:cs="Arial"/>
          <w:sz w:val="22"/>
          <w:szCs w:val="22"/>
          <w:lang w:val="es-419"/>
        </w:rPr>
        <w:t xml:space="preserve">de dicha </w:t>
      </w:r>
      <w:r w:rsidRPr="142DC8CB" w:rsidR="3E37B434">
        <w:rPr>
          <w:rFonts w:ascii="Arial" w:hAnsi="Arial" w:cs="Arial"/>
          <w:sz w:val="22"/>
          <w:szCs w:val="22"/>
          <w:lang w:val="es-419"/>
        </w:rPr>
        <w:t>reunión</w:t>
      </w:r>
      <w:r w:rsidRPr="142DC8CB" w:rsidR="75D17E81">
        <w:rPr>
          <w:rFonts w:ascii="Arial" w:hAnsi="Arial" w:cs="Arial"/>
          <w:sz w:val="22"/>
          <w:szCs w:val="22"/>
          <w:lang w:val="es-419"/>
        </w:rPr>
        <w:t xml:space="preserve"> se </w:t>
      </w:r>
      <w:r w:rsidRPr="142DC8CB" w:rsidR="50BE046D">
        <w:rPr>
          <w:rFonts w:ascii="Arial" w:hAnsi="Arial" w:cs="Arial"/>
          <w:sz w:val="22"/>
          <w:szCs w:val="22"/>
          <w:lang w:val="es-419"/>
        </w:rPr>
        <w:t>acordó</w:t>
      </w:r>
      <w:r w:rsidRPr="142DC8CB" w:rsidR="75D17E81">
        <w:rPr>
          <w:rFonts w:ascii="Arial" w:hAnsi="Arial" w:cs="Arial"/>
          <w:sz w:val="22"/>
          <w:szCs w:val="22"/>
          <w:lang w:val="es-419"/>
        </w:rPr>
        <w:t xml:space="preserve"> </w:t>
      </w:r>
      <w:r w:rsidRPr="142DC8CB" w:rsidR="29517F9A">
        <w:rPr>
          <w:rFonts w:ascii="Arial" w:hAnsi="Arial" w:cs="Arial"/>
          <w:sz w:val="22"/>
          <w:szCs w:val="22"/>
          <w:lang w:val="es-419"/>
        </w:rPr>
        <w:t>agrega</w:t>
      </w:r>
      <w:r w:rsidRPr="142DC8CB" w:rsidR="75D17E81">
        <w:rPr>
          <w:rFonts w:ascii="Arial" w:hAnsi="Arial" w:cs="Arial"/>
          <w:sz w:val="22"/>
          <w:szCs w:val="22"/>
          <w:lang w:val="es-419"/>
        </w:rPr>
        <w:t xml:space="preserve">r un tercer curso en conjunto con la Contraloría General del Estado </w:t>
      </w:r>
      <w:r w:rsidRPr="142DC8CB" w:rsidR="34D8CE89">
        <w:rPr>
          <w:rFonts w:ascii="Arial" w:hAnsi="Arial" w:cs="Arial"/>
          <w:sz w:val="22"/>
          <w:szCs w:val="22"/>
          <w:lang w:val="es-419"/>
        </w:rPr>
        <w:t>sobre los “</w:t>
      </w:r>
      <w:r w:rsidRPr="142DC8CB" w:rsidR="0D5FC9CD">
        <w:rPr>
          <w:rFonts w:ascii="Arial" w:hAnsi="Arial" w:cs="Arial"/>
          <w:sz w:val="22"/>
          <w:szCs w:val="22"/>
          <w:lang w:val="es-419"/>
        </w:rPr>
        <w:t>Elementos</w:t>
      </w:r>
      <w:r w:rsidRPr="142DC8CB" w:rsidR="34D8CE89">
        <w:rPr>
          <w:rFonts w:ascii="Arial" w:hAnsi="Arial" w:cs="Arial"/>
          <w:sz w:val="22"/>
          <w:szCs w:val="22"/>
          <w:lang w:val="es-419"/>
        </w:rPr>
        <w:t xml:space="preserve"> básicos de la entrega-recepción de gobiernos municipales”</w:t>
      </w:r>
      <w:r w:rsidRPr="142DC8CB" w:rsidR="0F1AF189">
        <w:rPr>
          <w:rFonts w:ascii="Arial" w:hAnsi="Arial" w:cs="Arial"/>
          <w:sz w:val="22"/>
          <w:szCs w:val="22"/>
          <w:lang w:val="es-419"/>
        </w:rPr>
        <w:t xml:space="preserve">, esto con el fin que una vez se realice la elección del dos de junio, esté disponible el curso para los equipos </w:t>
      </w:r>
      <w:r w:rsidRPr="142DC8CB" w:rsidR="14868BEF">
        <w:rPr>
          <w:rFonts w:ascii="Arial" w:hAnsi="Arial" w:cs="Arial"/>
          <w:sz w:val="22"/>
          <w:szCs w:val="22"/>
          <w:lang w:val="es-419"/>
        </w:rPr>
        <w:t xml:space="preserve">ganadores de las y los alcaldes electos para que tengan los </w:t>
      </w:r>
      <w:r w:rsidRPr="142DC8CB" w:rsidR="14868BEF">
        <w:rPr>
          <w:rFonts w:ascii="Arial" w:hAnsi="Arial" w:cs="Arial"/>
          <w:sz w:val="22"/>
          <w:szCs w:val="22"/>
          <w:lang w:val="es-419"/>
        </w:rPr>
        <w:lastRenderedPageBreak/>
        <w:t>elementos básicos en los procesos de entrega-</w:t>
      </w:r>
      <w:r w:rsidRPr="142DC8CB" w:rsidR="34BF8678">
        <w:rPr>
          <w:rFonts w:ascii="Arial" w:hAnsi="Arial" w:cs="Arial"/>
          <w:sz w:val="22"/>
          <w:szCs w:val="22"/>
          <w:lang w:val="es-419"/>
        </w:rPr>
        <w:t>recepción</w:t>
      </w:r>
      <w:r w:rsidRPr="142DC8CB" w:rsidR="14868BEF">
        <w:rPr>
          <w:rFonts w:ascii="Arial" w:hAnsi="Arial" w:cs="Arial"/>
          <w:sz w:val="22"/>
          <w:szCs w:val="22"/>
          <w:lang w:val="es-419"/>
        </w:rPr>
        <w:t>, aunque exten</w:t>
      </w:r>
      <w:r w:rsidRPr="142DC8CB" w:rsidR="4B11D40D">
        <w:rPr>
          <w:rFonts w:ascii="Arial" w:hAnsi="Arial" w:cs="Arial"/>
          <w:sz w:val="22"/>
          <w:szCs w:val="22"/>
          <w:lang w:val="es-419"/>
        </w:rPr>
        <w:t>sivo a equipos salientes. También añadió que diversos integrantes del CPS estuvieron en la labor de observación electoral en el segundo debat</w:t>
      </w:r>
      <w:r w:rsidRPr="142DC8CB" w:rsidR="5C2704C2">
        <w:rPr>
          <w:rFonts w:ascii="Arial" w:hAnsi="Arial" w:cs="Arial"/>
          <w:sz w:val="22"/>
          <w:szCs w:val="22"/>
          <w:lang w:val="es-419"/>
        </w:rPr>
        <w:t xml:space="preserve">e llevado hace tres semanas en Zapotlán el Grande con el Instituto </w:t>
      </w:r>
      <w:r w:rsidRPr="142DC8CB" w:rsidR="670B4093">
        <w:rPr>
          <w:rFonts w:ascii="Arial" w:hAnsi="Arial" w:cs="Arial"/>
          <w:sz w:val="22"/>
          <w:szCs w:val="22"/>
          <w:lang w:val="es-419"/>
        </w:rPr>
        <w:t xml:space="preserve">Electoral y de Participación Ciudadana del Estado de Jalisco (IEPC) quien realizó la invitación, asimismo se participará en el tercer debate a realizar en </w:t>
      </w:r>
      <w:r w:rsidRPr="142DC8CB" w:rsidR="0DA988D2">
        <w:rPr>
          <w:rFonts w:ascii="Arial" w:hAnsi="Arial" w:cs="Arial"/>
          <w:sz w:val="22"/>
          <w:szCs w:val="22"/>
          <w:lang w:val="es-419"/>
        </w:rPr>
        <w:t>Puerto Vallarta el cuatro de mayo</w:t>
      </w:r>
      <w:r w:rsidRPr="142DC8CB" w:rsidR="163BDFA9">
        <w:rPr>
          <w:rFonts w:ascii="Arial" w:hAnsi="Arial" w:cs="Arial"/>
          <w:sz w:val="22"/>
          <w:szCs w:val="22"/>
          <w:lang w:val="es-419"/>
        </w:rPr>
        <w:t>, todo esto se incorporará en el reporte de seguimiento al proceso electoral, con el que se pretende emitir un documento</w:t>
      </w:r>
      <w:r w:rsidRPr="142DC8CB" w:rsidR="50DD601A">
        <w:rPr>
          <w:rFonts w:ascii="Arial" w:hAnsi="Arial" w:cs="Arial"/>
          <w:sz w:val="22"/>
          <w:szCs w:val="22"/>
          <w:lang w:val="es-419"/>
        </w:rPr>
        <w:t xml:space="preserve"> sobre las incidencias de las que se </w:t>
      </w:r>
      <w:r w:rsidRPr="142DC8CB" w:rsidR="19F25218">
        <w:rPr>
          <w:rFonts w:ascii="Arial" w:hAnsi="Arial" w:cs="Arial"/>
          <w:sz w:val="22"/>
          <w:szCs w:val="22"/>
          <w:lang w:val="es-419"/>
        </w:rPr>
        <w:t>dará</w:t>
      </w:r>
      <w:r w:rsidRPr="142DC8CB" w:rsidR="50DD601A">
        <w:rPr>
          <w:rFonts w:ascii="Arial" w:hAnsi="Arial" w:cs="Arial"/>
          <w:sz w:val="22"/>
          <w:szCs w:val="22"/>
          <w:lang w:val="es-419"/>
        </w:rPr>
        <w:t xml:space="preserve"> cuenta y con el IEPC presentar un documento tipo libro blanco en el entor</w:t>
      </w:r>
      <w:r w:rsidRPr="142DC8CB" w:rsidR="42CFE9B4">
        <w:rPr>
          <w:rFonts w:ascii="Arial" w:hAnsi="Arial" w:cs="Arial"/>
          <w:sz w:val="22"/>
          <w:szCs w:val="22"/>
          <w:lang w:val="es-419"/>
        </w:rPr>
        <w:t>no de la Feria Internacional del Libro, a partir de un acuerdo que se tuvo con el IEPC de</w:t>
      </w:r>
      <w:r w:rsidRPr="142DC8CB" w:rsidR="2BC236FF">
        <w:rPr>
          <w:rFonts w:ascii="Arial" w:hAnsi="Arial" w:cs="Arial"/>
          <w:sz w:val="22"/>
          <w:szCs w:val="22"/>
          <w:lang w:val="es-419"/>
        </w:rPr>
        <w:t xml:space="preserve"> manera particular con el maestro Carlos Javier Aguirre</w:t>
      </w:r>
      <w:r w:rsidRPr="142DC8CB" w:rsidR="7DF35CEB">
        <w:rPr>
          <w:rFonts w:ascii="Arial" w:hAnsi="Arial" w:cs="Arial"/>
          <w:sz w:val="22"/>
          <w:szCs w:val="22"/>
          <w:lang w:val="es-419"/>
        </w:rPr>
        <w:t xml:space="preserve"> Arias y con los integrantes del CPS.</w:t>
      </w:r>
      <w:r w:rsidRPr="142DC8CB" w:rsidR="2BC236FF">
        <w:rPr>
          <w:rFonts w:ascii="Arial" w:hAnsi="Arial" w:cs="Arial"/>
          <w:sz w:val="22"/>
          <w:szCs w:val="22"/>
          <w:lang w:val="es-419"/>
        </w:rPr>
        <w:t xml:space="preserve"> </w:t>
      </w:r>
      <w:r w:rsidRPr="142DC8CB" w:rsidR="46622D2A">
        <w:rPr>
          <w:rFonts w:ascii="Arial" w:hAnsi="Arial" w:cs="Arial"/>
          <w:sz w:val="22"/>
          <w:szCs w:val="22"/>
          <w:lang w:val="es-419"/>
        </w:rPr>
        <w:t xml:space="preserve"> </w:t>
      </w:r>
    </w:p>
    <w:p w:rsidRPr="006E6EA1" w:rsidR="7333B050" w:rsidP="00486D1F" w:rsidRDefault="7333B050" w14:paraId="383AA2B2" w14:textId="163395BD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692280A6" w:rsidP="00486D1F" w:rsidRDefault="692280A6" w14:paraId="34346C7B" w14:textId="1CAE7C75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En uso de la voz </w:t>
      </w:r>
      <w:r w:rsidRPr="5A8551A6" w:rsidR="692280A6">
        <w:rPr>
          <w:rFonts w:ascii="Arial" w:hAnsi="Arial" w:cs="Arial"/>
          <w:sz w:val="22"/>
          <w:szCs w:val="22"/>
          <w:lang w:val="es-419"/>
        </w:rPr>
        <w:t>Neyra</w:t>
      </w:r>
      <w:r w:rsidRPr="5A8551A6" w:rsidR="00A00D6C">
        <w:rPr>
          <w:rFonts w:ascii="Arial" w:hAnsi="Arial" w:cs="Arial"/>
          <w:sz w:val="22"/>
          <w:szCs w:val="22"/>
          <w:lang w:val="es-419"/>
        </w:rPr>
        <w:t xml:space="preserve"> Josefa</w:t>
      </w: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 Godoy</w:t>
      </w:r>
      <w:r w:rsidRPr="5A8551A6" w:rsidR="00A00D6C">
        <w:rPr>
          <w:rFonts w:ascii="Arial" w:hAnsi="Arial" w:cs="Arial"/>
          <w:sz w:val="22"/>
          <w:szCs w:val="22"/>
          <w:lang w:val="es-419"/>
        </w:rPr>
        <w:t xml:space="preserve"> Rodríguez</w:t>
      </w: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 d</w:t>
      </w:r>
      <w:r w:rsidRPr="5A8551A6" w:rsidR="00A00D6C">
        <w:rPr>
          <w:rFonts w:ascii="Arial" w:hAnsi="Arial" w:cs="Arial"/>
          <w:sz w:val="22"/>
          <w:szCs w:val="22"/>
          <w:lang w:val="es-419"/>
        </w:rPr>
        <w:t>io</w:t>
      </w: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 cuenta de los </w:t>
      </w:r>
      <w:r w:rsidRPr="5A8551A6" w:rsidR="087DE3E6">
        <w:rPr>
          <w:rFonts w:ascii="Arial" w:hAnsi="Arial" w:cs="Arial"/>
          <w:sz w:val="22"/>
          <w:szCs w:val="22"/>
          <w:lang w:val="es-419"/>
        </w:rPr>
        <w:t>proyectos</w:t>
      </w: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00A00D6C">
        <w:rPr>
          <w:rFonts w:ascii="Arial" w:hAnsi="Arial" w:cs="Arial"/>
          <w:sz w:val="22"/>
          <w:szCs w:val="22"/>
          <w:lang w:val="es-419"/>
        </w:rPr>
        <w:t>qu</w:t>
      </w:r>
      <w:r w:rsidRPr="5A8551A6" w:rsidR="5FF45C2C">
        <w:rPr>
          <w:rFonts w:ascii="Arial" w:hAnsi="Arial" w:cs="Arial"/>
          <w:sz w:val="22"/>
          <w:szCs w:val="22"/>
          <w:lang w:val="es-419"/>
        </w:rPr>
        <w:t>e</w:t>
      </w: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00A00D6C">
        <w:rPr>
          <w:rFonts w:ascii="Arial" w:hAnsi="Arial" w:cs="Arial"/>
          <w:sz w:val="22"/>
          <w:szCs w:val="22"/>
          <w:lang w:val="es-419"/>
        </w:rPr>
        <w:t xml:space="preserve">le </w:t>
      </w:r>
      <w:r w:rsidRPr="5A8551A6" w:rsidR="692280A6">
        <w:rPr>
          <w:rFonts w:ascii="Arial" w:hAnsi="Arial" w:cs="Arial"/>
          <w:sz w:val="22"/>
          <w:szCs w:val="22"/>
          <w:lang w:val="es-419"/>
        </w:rPr>
        <w:t xml:space="preserve">corresponde coordinar, </w:t>
      </w:r>
      <w:r w:rsidRPr="5A8551A6" w:rsidR="5556AF8D">
        <w:rPr>
          <w:rFonts w:ascii="Arial" w:hAnsi="Arial" w:cs="Arial"/>
          <w:sz w:val="22"/>
          <w:szCs w:val="22"/>
          <w:lang w:val="es-419"/>
        </w:rPr>
        <w:t>señal</w:t>
      </w:r>
      <w:r w:rsidRPr="5A8551A6" w:rsidR="00A00D6C">
        <w:rPr>
          <w:rFonts w:ascii="Arial" w:hAnsi="Arial" w:cs="Arial"/>
          <w:sz w:val="22"/>
          <w:szCs w:val="22"/>
          <w:lang w:val="es-419"/>
        </w:rPr>
        <w:t>ó</w:t>
      </w:r>
      <w:r w:rsidRPr="5A8551A6" w:rsidR="5556AF8D">
        <w:rPr>
          <w:rFonts w:ascii="Arial" w:hAnsi="Arial" w:cs="Arial"/>
          <w:sz w:val="22"/>
          <w:szCs w:val="22"/>
          <w:lang w:val="es-419"/>
        </w:rPr>
        <w:t xml:space="preserve"> que</w:t>
      </w:r>
      <w:r w:rsidRPr="5A8551A6" w:rsidR="3FC2CE14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17D884E4">
        <w:rPr>
          <w:rFonts w:ascii="Arial" w:hAnsi="Arial" w:cs="Arial"/>
          <w:sz w:val="22"/>
          <w:szCs w:val="22"/>
          <w:lang w:val="es-419"/>
        </w:rPr>
        <w:t>se publicó en el periódico oficial del Estado de Jalisco,</w:t>
      </w:r>
      <w:r w:rsidRPr="5A8551A6" w:rsidR="3FC2CE14">
        <w:rPr>
          <w:rFonts w:ascii="Arial" w:hAnsi="Arial" w:cs="Arial"/>
          <w:sz w:val="22"/>
          <w:szCs w:val="22"/>
          <w:lang w:val="es-419"/>
        </w:rPr>
        <w:t xml:space="preserve"> la convocatoria del Consejo Estatal de Participación Ciudadana y </w:t>
      </w:r>
      <w:r w:rsidRPr="5A8551A6" w:rsidR="0F54B23A">
        <w:rPr>
          <w:rFonts w:ascii="Arial" w:hAnsi="Arial" w:cs="Arial"/>
          <w:sz w:val="22"/>
          <w:szCs w:val="22"/>
          <w:lang w:val="es-419"/>
        </w:rPr>
        <w:t>Popular por la Gobernanza</w:t>
      </w:r>
      <w:r w:rsidRPr="5A8551A6" w:rsidR="34F42017">
        <w:rPr>
          <w:rFonts w:ascii="Arial" w:hAnsi="Arial" w:cs="Arial"/>
          <w:sz w:val="22"/>
          <w:szCs w:val="22"/>
          <w:lang w:val="es-419"/>
        </w:rPr>
        <w:t xml:space="preserve">, y tiene como propósito la renovación de tres consejerías; para lo cual las personas interesadas </w:t>
      </w:r>
      <w:r w:rsidRPr="5A8551A6" w:rsidR="7E439C71">
        <w:rPr>
          <w:rFonts w:ascii="Arial" w:hAnsi="Arial" w:cs="Arial"/>
          <w:sz w:val="22"/>
          <w:szCs w:val="22"/>
          <w:lang w:val="es-419"/>
        </w:rPr>
        <w:t>podrán inscribirse como aspirantes entre el 30 de abril y 22 de may</w:t>
      </w:r>
      <w:r w:rsidRPr="5A8551A6" w:rsidR="15BF40B2">
        <w:rPr>
          <w:rFonts w:ascii="Arial" w:hAnsi="Arial" w:cs="Arial"/>
          <w:sz w:val="22"/>
          <w:szCs w:val="22"/>
          <w:lang w:val="es-419"/>
        </w:rPr>
        <w:t xml:space="preserve">o, para lo cual el CPS participó en este proceso de reedición y fortalecimiento de la convocatoria. </w:t>
      </w:r>
      <w:r w:rsidRPr="5A8551A6" w:rsidR="15BF40B2">
        <w:rPr>
          <w:rFonts w:ascii="Arial" w:hAnsi="Arial" w:cs="Arial"/>
          <w:sz w:val="22"/>
          <w:szCs w:val="22"/>
          <w:lang w:val="es-419"/>
        </w:rPr>
        <w:t>Añadió además que se trabaj</w:t>
      </w:r>
      <w:r w:rsidRPr="5A8551A6" w:rsidR="62EBCBD2">
        <w:rPr>
          <w:rFonts w:ascii="Arial" w:hAnsi="Arial" w:cs="Arial"/>
          <w:sz w:val="22"/>
          <w:szCs w:val="22"/>
          <w:lang w:val="es-419"/>
        </w:rPr>
        <w:t xml:space="preserve">a de manera colaborativa con los integrantes de los </w:t>
      </w:r>
      <w:r w:rsidRPr="5A8551A6" w:rsidR="19C52937">
        <w:rPr>
          <w:rFonts w:ascii="Arial" w:hAnsi="Arial" w:cs="Arial"/>
          <w:sz w:val="22"/>
          <w:szCs w:val="22"/>
          <w:lang w:val="es-419"/>
        </w:rPr>
        <w:t>Comités</w:t>
      </w:r>
      <w:r w:rsidRPr="5A8551A6" w:rsidR="62EBCBD2">
        <w:rPr>
          <w:rFonts w:ascii="Arial" w:hAnsi="Arial" w:cs="Arial"/>
          <w:sz w:val="22"/>
          <w:szCs w:val="22"/>
          <w:lang w:val="es-419"/>
        </w:rPr>
        <w:t xml:space="preserve"> de Participación Ciudadana</w:t>
      </w:r>
      <w:r w:rsidRPr="5A8551A6" w:rsidR="1F3E7978">
        <w:rPr>
          <w:rFonts w:ascii="Arial" w:hAnsi="Arial" w:cs="Arial"/>
          <w:sz w:val="22"/>
          <w:szCs w:val="22"/>
          <w:lang w:val="es-419"/>
        </w:rPr>
        <w:t xml:space="preserve"> (CPC)</w:t>
      </w:r>
      <w:r w:rsidRPr="5A8551A6" w:rsidR="62EBCBD2">
        <w:rPr>
          <w:rFonts w:ascii="Arial" w:hAnsi="Arial" w:cs="Arial"/>
          <w:sz w:val="22"/>
          <w:szCs w:val="22"/>
          <w:lang w:val="es-419"/>
        </w:rPr>
        <w:t xml:space="preserve"> de Tamaulipas, Oaxaca y Quintana Roo en </w:t>
      </w:r>
      <w:r w:rsidRPr="5A8551A6" w:rsidR="0D549A1A">
        <w:rPr>
          <w:rFonts w:ascii="Arial" w:hAnsi="Arial" w:cs="Arial"/>
          <w:sz w:val="22"/>
          <w:szCs w:val="22"/>
          <w:lang w:val="es-419"/>
        </w:rPr>
        <w:t>el curso de inducción a las personas integrantes de los CP</w:t>
      </w:r>
      <w:r w:rsidRPr="5A8551A6" w:rsidR="255885EC">
        <w:rPr>
          <w:rFonts w:ascii="Arial" w:hAnsi="Arial" w:cs="Arial"/>
          <w:sz w:val="22"/>
          <w:szCs w:val="22"/>
          <w:lang w:val="es-419"/>
        </w:rPr>
        <w:t xml:space="preserve">C, como parte de un proyecto que nace con </w:t>
      </w:r>
      <w:r w:rsidRPr="5A8551A6" w:rsidR="255885EC">
        <w:rPr>
          <w:rFonts w:ascii="Arial" w:hAnsi="Arial" w:cs="Arial"/>
          <w:i w:val="1"/>
          <w:iCs w:val="1"/>
          <w:sz w:val="22"/>
          <w:szCs w:val="22"/>
          <w:lang w:val="es-419"/>
        </w:rPr>
        <w:t>Ethos</w:t>
      </w:r>
      <w:r w:rsidRPr="5A8551A6" w:rsidR="2A74E9D3">
        <w:rPr>
          <w:rFonts w:ascii="Arial" w:hAnsi="Arial" w:cs="Arial"/>
          <w:i w:val="1"/>
          <w:iCs w:val="1"/>
          <w:sz w:val="22"/>
          <w:szCs w:val="22"/>
          <w:lang w:val="es-419"/>
        </w:rPr>
        <w:t xml:space="preserve"> </w:t>
      </w:r>
      <w:r w:rsidRPr="5A8551A6" w:rsidR="2A74E9D3">
        <w:rPr>
          <w:rFonts w:ascii="Arial" w:hAnsi="Arial" w:cs="Arial"/>
          <w:sz w:val="22"/>
          <w:szCs w:val="22"/>
          <w:lang w:val="es-419"/>
        </w:rPr>
        <w:t>y se desarrolla en sinergia con la Secretaría Ejecutiva del Sistema Nacional Anticorrupción (S</w:t>
      </w:r>
      <w:r w:rsidRPr="5A8551A6" w:rsidR="14D66D45">
        <w:rPr>
          <w:rFonts w:ascii="Arial" w:hAnsi="Arial" w:cs="Arial"/>
          <w:sz w:val="22"/>
          <w:szCs w:val="22"/>
          <w:lang w:val="es-419"/>
        </w:rPr>
        <w:t>ES</w:t>
      </w:r>
      <w:r w:rsidRPr="5A8551A6" w:rsidR="2A74E9D3">
        <w:rPr>
          <w:rFonts w:ascii="Arial" w:hAnsi="Arial" w:cs="Arial"/>
          <w:sz w:val="22"/>
          <w:szCs w:val="22"/>
          <w:lang w:val="es-419"/>
        </w:rPr>
        <w:t>NA),</w:t>
      </w:r>
      <w:r w:rsidRPr="5A8551A6" w:rsidR="072FD1DF">
        <w:rPr>
          <w:rFonts w:ascii="Arial" w:hAnsi="Arial" w:cs="Arial"/>
          <w:sz w:val="22"/>
          <w:szCs w:val="22"/>
          <w:lang w:val="es-419"/>
        </w:rPr>
        <w:t xml:space="preserve"> el curso consta de cuatro </w:t>
      </w:r>
      <w:r w:rsidRPr="5A8551A6" w:rsidR="1F002C37">
        <w:rPr>
          <w:rFonts w:ascii="Arial" w:hAnsi="Arial" w:cs="Arial"/>
          <w:sz w:val="22"/>
          <w:szCs w:val="22"/>
          <w:lang w:val="es-419"/>
        </w:rPr>
        <w:t>M</w:t>
      </w:r>
      <w:r w:rsidRPr="5A8551A6" w:rsidR="072FD1DF">
        <w:rPr>
          <w:rFonts w:ascii="Arial" w:hAnsi="Arial" w:cs="Arial"/>
          <w:sz w:val="22"/>
          <w:szCs w:val="22"/>
          <w:lang w:val="es-419"/>
        </w:rPr>
        <w:t xml:space="preserve">ódulos, el cual ya </w:t>
      </w:r>
      <w:r w:rsidRPr="5A8551A6" w:rsidR="438ECECC">
        <w:rPr>
          <w:rFonts w:ascii="Arial" w:hAnsi="Arial" w:cs="Arial"/>
          <w:sz w:val="22"/>
          <w:szCs w:val="22"/>
          <w:lang w:val="es-419"/>
        </w:rPr>
        <w:t>está</w:t>
      </w:r>
      <w:r w:rsidRPr="5A8551A6" w:rsidR="072FD1DF">
        <w:rPr>
          <w:rFonts w:ascii="Arial" w:hAnsi="Arial" w:cs="Arial"/>
          <w:sz w:val="22"/>
          <w:szCs w:val="22"/>
          <w:lang w:val="es-419"/>
        </w:rPr>
        <w:t xml:space="preserve"> en edición y próximo a salir; el curso estaría en la P</w:t>
      </w:r>
      <w:r w:rsidRPr="5A8551A6" w:rsidR="56CC10E1">
        <w:rPr>
          <w:rFonts w:ascii="Arial" w:hAnsi="Arial" w:cs="Arial"/>
          <w:sz w:val="22"/>
          <w:szCs w:val="22"/>
          <w:lang w:val="es-419"/>
        </w:rPr>
        <w:t xml:space="preserve">lataforma Nacional de Capacitación que tiene </w:t>
      </w:r>
      <w:r w:rsidRPr="5A8551A6" w:rsidR="287C4B82">
        <w:rPr>
          <w:rFonts w:ascii="Arial" w:hAnsi="Arial" w:cs="Arial"/>
          <w:sz w:val="22"/>
          <w:szCs w:val="22"/>
          <w:lang w:val="es-419"/>
        </w:rPr>
        <w:t>la SESNA.</w:t>
      </w:r>
      <w:r w:rsidRPr="5A8551A6" w:rsidR="287C4B82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402DE721">
        <w:rPr>
          <w:rFonts w:ascii="Arial" w:hAnsi="Arial" w:cs="Arial"/>
          <w:sz w:val="22"/>
          <w:szCs w:val="22"/>
          <w:lang w:val="es-419"/>
        </w:rPr>
        <w:t>Señaló,</w:t>
      </w:r>
      <w:r w:rsidRPr="5A8551A6" w:rsidR="287C4B82">
        <w:rPr>
          <w:rFonts w:ascii="Arial" w:hAnsi="Arial" w:cs="Arial"/>
          <w:sz w:val="22"/>
          <w:szCs w:val="22"/>
          <w:lang w:val="es-419"/>
        </w:rPr>
        <w:t xml:space="preserve"> además, que en lo correspondiente al </w:t>
      </w:r>
      <w:r w:rsidRPr="5A8551A6" w:rsidR="5FDB75CC">
        <w:rPr>
          <w:rFonts w:ascii="Arial" w:hAnsi="Arial" w:cs="Arial"/>
          <w:sz w:val="22"/>
          <w:szCs w:val="22"/>
          <w:lang w:val="es-419"/>
        </w:rPr>
        <w:t>M</w:t>
      </w:r>
      <w:r w:rsidRPr="5A8551A6" w:rsidR="25F3A717">
        <w:rPr>
          <w:rFonts w:ascii="Arial" w:hAnsi="Arial" w:cs="Arial"/>
          <w:sz w:val="22"/>
          <w:szCs w:val="22"/>
          <w:lang w:val="es-419"/>
        </w:rPr>
        <w:t>onitor CPS,</w:t>
      </w:r>
      <w:r w:rsidRPr="5A8551A6" w:rsidR="287C4B82">
        <w:rPr>
          <w:rFonts w:ascii="Arial" w:hAnsi="Arial" w:cs="Arial"/>
          <w:sz w:val="22"/>
          <w:szCs w:val="22"/>
          <w:lang w:val="es-419"/>
        </w:rPr>
        <w:t xml:space="preserve"> se hicieron los trabajos prepa</w:t>
      </w:r>
      <w:r w:rsidRPr="5A8551A6" w:rsidR="6B20EE1B">
        <w:rPr>
          <w:rFonts w:ascii="Arial" w:hAnsi="Arial" w:cs="Arial"/>
          <w:sz w:val="22"/>
          <w:szCs w:val="22"/>
          <w:lang w:val="es-419"/>
        </w:rPr>
        <w:t xml:space="preserve">ratorios de la gestión de la información de estructuración de datos en las sábanas institucionales, en los cuales colabora </w:t>
      </w:r>
      <w:r w:rsidRPr="5A8551A6" w:rsidR="6553C6B7">
        <w:rPr>
          <w:rFonts w:ascii="Arial" w:hAnsi="Arial" w:cs="Arial"/>
          <w:sz w:val="22"/>
          <w:szCs w:val="22"/>
          <w:lang w:val="es-419"/>
        </w:rPr>
        <w:t>Claudia</w:t>
      </w:r>
      <w:r w:rsidRPr="5A8551A6" w:rsidR="6717F2E3">
        <w:rPr>
          <w:rFonts w:ascii="Arial" w:hAnsi="Arial" w:cs="Arial"/>
          <w:sz w:val="22"/>
          <w:szCs w:val="22"/>
          <w:lang w:val="es-419"/>
        </w:rPr>
        <w:t xml:space="preserve"> Josefina Hernández Rivas</w:t>
      </w:r>
      <w:r w:rsidRPr="5A8551A6" w:rsidR="6553C6B7">
        <w:rPr>
          <w:rFonts w:ascii="Arial" w:hAnsi="Arial" w:cs="Arial"/>
          <w:sz w:val="22"/>
          <w:szCs w:val="22"/>
          <w:lang w:val="es-419"/>
        </w:rPr>
        <w:t>, Diana</w:t>
      </w:r>
      <w:r w:rsidRPr="5A8551A6" w:rsidR="3933B740">
        <w:rPr>
          <w:rFonts w:ascii="Arial" w:hAnsi="Arial" w:cs="Arial"/>
          <w:sz w:val="22"/>
          <w:szCs w:val="22"/>
          <w:lang w:val="es-419"/>
        </w:rPr>
        <w:t xml:space="preserve"> Vera Álvarez</w:t>
      </w:r>
      <w:r w:rsidRPr="5A8551A6" w:rsidR="6553C6B7">
        <w:rPr>
          <w:rFonts w:ascii="Arial" w:hAnsi="Arial" w:cs="Arial"/>
          <w:sz w:val="22"/>
          <w:szCs w:val="22"/>
          <w:lang w:val="es-419"/>
        </w:rPr>
        <w:t xml:space="preserve"> y</w:t>
      </w:r>
      <w:r w:rsidRPr="5A8551A6" w:rsidR="75EEFB86">
        <w:rPr>
          <w:rFonts w:ascii="Arial" w:hAnsi="Arial" w:cs="Arial"/>
          <w:sz w:val="22"/>
          <w:szCs w:val="22"/>
          <w:lang w:val="es-419"/>
        </w:rPr>
        <w:t xml:space="preserve"> Christian Erick </w:t>
      </w:r>
      <w:r w:rsidRPr="5A8551A6" w:rsidR="422C28E1">
        <w:rPr>
          <w:rFonts w:ascii="Arial" w:hAnsi="Arial" w:cs="Arial"/>
          <w:sz w:val="22"/>
          <w:szCs w:val="22"/>
          <w:lang w:val="es-419"/>
        </w:rPr>
        <w:t>Vázquez</w:t>
      </w:r>
      <w:r w:rsidRPr="5A8551A6" w:rsidR="75EEFB86">
        <w:rPr>
          <w:rFonts w:ascii="Arial" w:hAnsi="Arial" w:cs="Arial"/>
          <w:sz w:val="22"/>
          <w:szCs w:val="22"/>
          <w:lang w:val="es-419"/>
        </w:rPr>
        <w:t xml:space="preserve"> Sobrino, se </w:t>
      </w:r>
      <w:r w:rsidRPr="5A8551A6" w:rsidR="4DCD7676">
        <w:rPr>
          <w:rFonts w:ascii="Arial" w:hAnsi="Arial" w:cs="Arial"/>
          <w:sz w:val="22"/>
          <w:szCs w:val="22"/>
          <w:lang w:val="es-419"/>
        </w:rPr>
        <w:t>estableció</w:t>
      </w:r>
      <w:r w:rsidRPr="5A8551A6" w:rsidR="75EEFB86">
        <w:rPr>
          <w:rFonts w:ascii="Arial" w:hAnsi="Arial" w:cs="Arial"/>
          <w:sz w:val="22"/>
          <w:szCs w:val="22"/>
          <w:lang w:val="es-419"/>
        </w:rPr>
        <w:t xml:space="preserve"> diálogo con la </w:t>
      </w:r>
      <w:r w:rsidRPr="5A8551A6" w:rsidR="75EEFB86">
        <w:rPr>
          <w:rFonts w:ascii="Arial" w:hAnsi="Arial" w:cs="Arial"/>
          <w:sz w:val="22"/>
          <w:szCs w:val="22"/>
          <w:lang w:val="es-419"/>
        </w:rPr>
        <w:t>maestra Cecilia</w:t>
      </w:r>
      <w:r w:rsidRPr="5A8551A6" w:rsidR="75EEFB86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0E424D37">
        <w:rPr>
          <w:rFonts w:ascii="Arial" w:hAnsi="Arial" w:cs="Arial"/>
          <w:sz w:val="22"/>
          <w:szCs w:val="22"/>
          <w:lang w:val="es-419"/>
        </w:rPr>
        <w:t xml:space="preserve">Díaz Romo, coordinadora del Observatorio del Sistema Estatal Anticorrupción de Jalisco, </w:t>
      </w:r>
      <w:r w:rsidRPr="5A8551A6" w:rsidR="12817535">
        <w:rPr>
          <w:rFonts w:ascii="Arial" w:hAnsi="Arial" w:cs="Arial"/>
          <w:sz w:val="22"/>
          <w:szCs w:val="22"/>
          <w:lang w:val="es-419"/>
        </w:rPr>
        <w:t>para que valide esta información y así actualizarla en la página.</w:t>
      </w:r>
    </w:p>
    <w:p w:rsidR="142DC8CB" w:rsidP="00486D1F" w:rsidRDefault="142DC8CB" w14:paraId="41F2C483" w14:textId="051AE3BD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16898D08" w:rsidP="00486D1F" w:rsidRDefault="16898D08" w14:paraId="643D63E0" w14:textId="0BD78201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A8551A6" w:rsidR="16898D08">
        <w:rPr>
          <w:rFonts w:ascii="Arial" w:hAnsi="Arial" w:cs="Arial"/>
          <w:sz w:val="22"/>
          <w:szCs w:val="22"/>
          <w:lang w:val="es-419"/>
        </w:rPr>
        <w:t xml:space="preserve">Añadió que </w:t>
      </w:r>
      <w:r w:rsidRPr="5A8551A6" w:rsidR="658A6CFA">
        <w:rPr>
          <w:rFonts w:ascii="Arial" w:hAnsi="Arial" w:cs="Arial"/>
          <w:sz w:val="22"/>
          <w:szCs w:val="22"/>
          <w:lang w:val="es-419"/>
        </w:rPr>
        <w:t>en relación con la Ley General de Responsabilidades Administrativas y la Ley de Responsabilidades Políticas</w:t>
      </w:r>
      <w:r w:rsidRPr="5A8551A6" w:rsidR="3E29E0C7">
        <w:rPr>
          <w:rFonts w:ascii="Arial" w:hAnsi="Arial" w:cs="Arial"/>
          <w:sz w:val="22"/>
          <w:szCs w:val="22"/>
          <w:lang w:val="es-419"/>
        </w:rPr>
        <w:t xml:space="preserve"> y Administrativas del Estado de Jalisco</w:t>
      </w:r>
      <w:r w:rsidRPr="5A8551A6" w:rsidR="658A6CFA">
        <w:rPr>
          <w:rFonts w:ascii="Arial" w:hAnsi="Arial" w:cs="Arial"/>
          <w:sz w:val="22"/>
          <w:szCs w:val="22"/>
          <w:lang w:val="es-419"/>
        </w:rPr>
        <w:t>, trabaja de manera colaborativa con el Órgano Interno de Control de Zapopan, la Contraloría Gene</w:t>
      </w:r>
      <w:r w:rsidRPr="5A8551A6" w:rsidR="298AE396">
        <w:rPr>
          <w:rFonts w:ascii="Arial" w:hAnsi="Arial" w:cs="Arial"/>
          <w:sz w:val="22"/>
          <w:szCs w:val="22"/>
          <w:lang w:val="es-419"/>
        </w:rPr>
        <w:t xml:space="preserve">ral del Estado y con colegas de otros CPC, en ideas que brinden herramientas pedagógicas para que estos conceptos sean digeribles </w:t>
      </w:r>
      <w:r w:rsidRPr="5A8551A6" w:rsidR="2CE5EE45">
        <w:rPr>
          <w:rFonts w:ascii="Arial" w:hAnsi="Arial" w:cs="Arial"/>
          <w:sz w:val="22"/>
          <w:szCs w:val="22"/>
          <w:lang w:val="es-419"/>
        </w:rPr>
        <w:t>y se apliquen estos conceptos que vienen de estas leyes.</w:t>
      </w:r>
      <w:r w:rsidRPr="5A8551A6" w:rsidR="0B4504FC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3F448534">
        <w:rPr>
          <w:rFonts w:ascii="Arial" w:hAnsi="Arial" w:cs="Arial"/>
          <w:sz w:val="22"/>
          <w:szCs w:val="22"/>
          <w:lang w:val="es-419"/>
        </w:rPr>
        <w:t>Además</w:t>
      </w:r>
      <w:r w:rsidRPr="5A8551A6" w:rsidR="7E53C359">
        <w:rPr>
          <w:rFonts w:ascii="Arial" w:hAnsi="Arial" w:cs="Arial"/>
          <w:sz w:val="22"/>
          <w:szCs w:val="22"/>
          <w:lang w:val="es-419"/>
        </w:rPr>
        <w:t>,</w:t>
      </w:r>
      <w:r w:rsidRPr="5A8551A6" w:rsidR="0B4504FC">
        <w:rPr>
          <w:rFonts w:ascii="Arial" w:hAnsi="Arial" w:cs="Arial"/>
          <w:sz w:val="22"/>
          <w:szCs w:val="22"/>
          <w:lang w:val="es-419"/>
        </w:rPr>
        <w:t xml:space="preserve"> señaló que la Campaña Permanente de eliminación de la violencia contra las mujeres y las niñas, se trabaja en sinergia con la Red Nacional de Comités de Part</w:t>
      </w:r>
      <w:r w:rsidRPr="5A8551A6" w:rsidR="55A77B36">
        <w:rPr>
          <w:rFonts w:ascii="Arial" w:hAnsi="Arial" w:cs="Arial"/>
          <w:sz w:val="22"/>
          <w:szCs w:val="22"/>
          <w:lang w:val="es-419"/>
        </w:rPr>
        <w:t xml:space="preserve">icipación Ciudadana, algunas personas aliadas de la Red de Mujeres Anticorrupción (REMA) y otros sectores de la </w:t>
      </w:r>
      <w:r w:rsidRPr="5A8551A6" w:rsidR="6FCB9594">
        <w:rPr>
          <w:rFonts w:ascii="Arial" w:hAnsi="Arial" w:cs="Arial"/>
          <w:sz w:val="22"/>
          <w:szCs w:val="22"/>
          <w:lang w:val="es-419"/>
        </w:rPr>
        <w:t>sociedad civil. También añadió que en el proyecto de periodismo que realiza de manera colaborativa co</w:t>
      </w:r>
      <w:r w:rsidRPr="5A8551A6" w:rsidR="427B4EFB">
        <w:rPr>
          <w:rFonts w:ascii="Arial" w:hAnsi="Arial" w:cs="Arial"/>
          <w:sz w:val="22"/>
          <w:szCs w:val="22"/>
          <w:lang w:val="es-419"/>
        </w:rPr>
        <w:t xml:space="preserve">n Pedro Vicente Viveros Reyes, </w:t>
      </w:r>
      <w:r w:rsidRPr="5A8551A6" w:rsidR="427B4EFB">
        <w:rPr>
          <w:rFonts w:ascii="Arial" w:hAnsi="Arial" w:cs="Arial"/>
          <w:i w:val="1"/>
          <w:iCs w:val="1"/>
          <w:sz w:val="22"/>
          <w:szCs w:val="22"/>
          <w:lang w:val="es-419"/>
        </w:rPr>
        <w:t>Ethos</w:t>
      </w:r>
      <w:r w:rsidRPr="5A8551A6" w:rsidR="427B4EFB">
        <w:rPr>
          <w:rFonts w:ascii="Arial" w:hAnsi="Arial" w:cs="Arial"/>
          <w:sz w:val="22"/>
          <w:szCs w:val="22"/>
          <w:lang w:val="es-419"/>
        </w:rPr>
        <w:t xml:space="preserve"> y el CPC de Sinaloa, ya terminaron la etapa diagnóstica y se </w:t>
      </w:r>
      <w:r w:rsidRPr="5A8551A6" w:rsidR="3ADCCC1F">
        <w:rPr>
          <w:rFonts w:ascii="Arial" w:hAnsi="Arial" w:cs="Arial"/>
          <w:sz w:val="22"/>
          <w:szCs w:val="22"/>
          <w:lang w:val="es-419"/>
        </w:rPr>
        <w:t>está</w:t>
      </w:r>
      <w:r w:rsidRPr="5A8551A6" w:rsidR="53FFBB60">
        <w:rPr>
          <w:rFonts w:ascii="Arial" w:hAnsi="Arial" w:cs="Arial"/>
          <w:sz w:val="22"/>
          <w:szCs w:val="22"/>
          <w:lang w:val="es-419"/>
        </w:rPr>
        <w:t xml:space="preserve"> mapeando actores y personas que apoyarán cada una de las dieciocho sesiones para que se pueda dar esta capacitación en fechas próximas</w:t>
      </w:r>
      <w:r w:rsidRPr="5A8551A6" w:rsidR="194C5237">
        <w:rPr>
          <w:rFonts w:ascii="Arial" w:hAnsi="Arial" w:cs="Arial"/>
          <w:sz w:val="22"/>
          <w:szCs w:val="22"/>
          <w:lang w:val="es-419"/>
        </w:rPr>
        <w:t xml:space="preserve"> a periodistas para que tengan mejores herramientas de cobertura e incidencia anticorrupción</w:t>
      </w:r>
      <w:r w:rsidRPr="5A8551A6" w:rsidR="53FFBB60">
        <w:rPr>
          <w:rFonts w:ascii="Arial" w:hAnsi="Arial" w:cs="Arial"/>
          <w:sz w:val="22"/>
          <w:szCs w:val="22"/>
          <w:lang w:val="es-419"/>
        </w:rPr>
        <w:t>.</w:t>
      </w:r>
      <w:r w:rsidRPr="5A8551A6" w:rsidR="0146C790">
        <w:rPr>
          <w:rFonts w:ascii="Arial" w:hAnsi="Arial" w:cs="Arial"/>
          <w:sz w:val="22"/>
          <w:szCs w:val="22"/>
          <w:lang w:val="es-419"/>
        </w:rPr>
        <w:t xml:space="preserve"> Finalmente, agradeció a Claudia Josefina Hernández Rivas y Christian Erick Vázquez Sobrin</w:t>
      </w:r>
      <w:r w:rsidRPr="5A8551A6" w:rsidR="3CA4056F">
        <w:rPr>
          <w:rFonts w:ascii="Arial" w:hAnsi="Arial" w:cs="Arial"/>
          <w:sz w:val="22"/>
          <w:szCs w:val="22"/>
          <w:lang w:val="es-419"/>
        </w:rPr>
        <w:t xml:space="preserve">o por </w:t>
      </w:r>
      <w:r w:rsidRPr="5A8551A6" w:rsidR="6393E191">
        <w:rPr>
          <w:rFonts w:ascii="Arial" w:hAnsi="Arial" w:cs="Arial"/>
          <w:sz w:val="22"/>
          <w:szCs w:val="22"/>
          <w:lang w:val="es-419"/>
        </w:rPr>
        <w:t>el esfuerzo técnico que hizo posible la transcripción en tiempo real de la sesión, lo cual aporta a</w:t>
      </w:r>
      <w:r w:rsidRPr="5A8551A6" w:rsidR="36B32A24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6393E191">
        <w:rPr>
          <w:rFonts w:ascii="Arial" w:hAnsi="Arial" w:cs="Arial"/>
          <w:sz w:val="22"/>
          <w:szCs w:val="22"/>
          <w:lang w:val="es-419"/>
        </w:rPr>
        <w:t>los proyectos de inclusión y apropiación</w:t>
      </w:r>
      <w:r w:rsidRPr="5A8551A6" w:rsidR="55388FFB">
        <w:rPr>
          <w:rFonts w:ascii="Arial" w:hAnsi="Arial" w:cs="Arial"/>
          <w:sz w:val="22"/>
          <w:szCs w:val="22"/>
          <w:lang w:val="es-419"/>
        </w:rPr>
        <w:t>.</w:t>
      </w:r>
    </w:p>
    <w:p w:rsidR="142DC8CB" w:rsidP="00486D1F" w:rsidRDefault="142DC8CB" w14:paraId="6C16100C" w14:textId="6865B4AC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6C5F4ADB" w:rsidP="00486D1F" w:rsidRDefault="1AEA6D02" w14:paraId="579876C2" w14:textId="17833AFA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142DC8CB">
        <w:rPr>
          <w:rFonts w:ascii="Arial" w:hAnsi="Arial" w:cs="Arial"/>
          <w:sz w:val="22"/>
          <w:szCs w:val="22"/>
          <w:lang w:val="es-419"/>
        </w:rPr>
        <w:t xml:space="preserve">En uso de la voz Miguel </w:t>
      </w:r>
      <w:r w:rsidRPr="142DC8CB" w:rsidR="00A00D6C">
        <w:rPr>
          <w:rFonts w:ascii="Arial" w:hAnsi="Arial" w:cs="Arial"/>
          <w:sz w:val="22"/>
          <w:szCs w:val="22"/>
          <w:lang w:val="es-419"/>
        </w:rPr>
        <w:t xml:space="preserve">Ángel </w:t>
      </w:r>
      <w:r w:rsidRPr="142DC8CB" w:rsidR="3A8FC532">
        <w:rPr>
          <w:rFonts w:ascii="Arial" w:hAnsi="Arial" w:cs="Arial"/>
          <w:sz w:val="22"/>
          <w:szCs w:val="22"/>
          <w:lang w:val="es-419"/>
        </w:rPr>
        <w:t>Hernández</w:t>
      </w:r>
      <w:r w:rsidRPr="142DC8CB" w:rsidR="00A00D6C">
        <w:rPr>
          <w:rFonts w:ascii="Arial" w:hAnsi="Arial" w:cs="Arial"/>
          <w:sz w:val="22"/>
          <w:szCs w:val="22"/>
          <w:lang w:val="es-419"/>
        </w:rPr>
        <w:t xml:space="preserve"> Velázquez</w:t>
      </w:r>
      <w:r w:rsidRPr="142DC8CB">
        <w:rPr>
          <w:rFonts w:ascii="Arial" w:hAnsi="Arial" w:cs="Arial"/>
          <w:sz w:val="22"/>
          <w:szCs w:val="22"/>
          <w:lang w:val="es-419"/>
        </w:rPr>
        <w:t xml:space="preserve"> señal</w:t>
      </w:r>
      <w:r w:rsidRPr="142DC8CB" w:rsidR="00A00D6C">
        <w:rPr>
          <w:rFonts w:ascii="Arial" w:hAnsi="Arial" w:cs="Arial"/>
          <w:sz w:val="22"/>
          <w:szCs w:val="22"/>
          <w:lang w:val="es-419"/>
        </w:rPr>
        <w:t>ó</w:t>
      </w:r>
      <w:r w:rsidRPr="142DC8CB">
        <w:rPr>
          <w:rFonts w:ascii="Arial" w:hAnsi="Arial" w:cs="Arial"/>
          <w:sz w:val="22"/>
          <w:szCs w:val="22"/>
          <w:lang w:val="es-419"/>
        </w:rPr>
        <w:t xml:space="preserve"> que</w:t>
      </w:r>
      <w:r w:rsidRPr="142DC8CB" w:rsidR="1D047489">
        <w:rPr>
          <w:rFonts w:ascii="Arial" w:hAnsi="Arial" w:cs="Arial"/>
          <w:sz w:val="22"/>
          <w:szCs w:val="22"/>
          <w:lang w:val="es-419"/>
        </w:rPr>
        <w:t xml:space="preserve"> algunos de los proyectos que trabaja son en conjunto y fueron mencionados</w:t>
      </w:r>
      <w:r w:rsidRPr="142DC8CB" w:rsidR="652CBE9C">
        <w:rPr>
          <w:rFonts w:ascii="Arial" w:hAnsi="Arial" w:cs="Arial"/>
          <w:sz w:val="22"/>
          <w:szCs w:val="22"/>
          <w:lang w:val="es-419"/>
        </w:rPr>
        <w:t>,</w:t>
      </w:r>
      <w:r w:rsidRPr="142DC8CB" w:rsidR="1D047489">
        <w:rPr>
          <w:rFonts w:ascii="Arial" w:hAnsi="Arial" w:cs="Arial"/>
          <w:sz w:val="22"/>
          <w:szCs w:val="22"/>
          <w:lang w:val="es-419"/>
        </w:rPr>
        <w:t xml:space="preserve"> por lo que precisó en dos proyectos, el </w:t>
      </w:r>
      <w:r w:rsidRPr="142DC8CB" w:rsidR="41BBB84D">
        <w:rPr>
          <w:rFonts w:ascii="Arial" w:hAnsi="Arial" w:cs="Arial"/>
          <w:sz w:val="22"/>
          <w:szCs w:val="22"/>
          <w:lang w:val="es-419"/>
        </w:rPr>
        <w:t xml:space="preserve">de observadores electorales, con lo cual asistieron al segundo debate y asistirán al tercer debate del </w:t>
      </w:r>
      <w:r w:rsidRPr="142DC8CB" w:rsidR="41BBB84D">
        <w:rPr>
          <w:rFonts w:ascii="Arial" w:hAnsi="Arial" w:cs="Arial"/>
          <w:sz w:val="22"/>
          <w:szCs w:val="22"/>
          <w:lang w:val="es-419"/>
        </w:rPr>
        <w:lastRenderedPageBreak/>
        <w:t>cuatro de mayo en Puerto Val</w:t>
      </w:r>
      <w:r w:rsidRPr="142DC8CB" w:rsidR="30569FEB">
        <w:rPr>
          <w:rFonts w:ascii="Arial" w:hAnsi="Arial" w:cs="Arial"/>
          <w:sz w:val="22"/>
          <w:szCs w:val="22"/>
          <w:lang w:val="es-419"/>
        </w:rPr>
        <w:t>larta, también en relación con la participación de las personas que se encuentran en los</w:t>
      </w:r>
      <w:r w:rsidRPr="142DC8CB" w:rsidR="7149AC36">
        <w:rPr>
          <w:rFonts w:ascii="Arial" w:hAnsi="Arial" w:cs="Arial"/>
          <w:sz w:val="22"/>
          <w:szCs w:val="22"/>
          <w:lang w:val="es-419"/>
        </w:rPr>
        <w:t xml:space="preserve"> centros de re</w:t>
      </w:r>
      <w:r w:rsidRPr="142DC8CB" w:rsidR="35B27914">
        <w:rPr>
          <w:rFonts w:ascii="Arial" w:hAnsi="Arial" w:cs="Arial"/>
          <w:sz w:val="22"/>
          <w:szCs w:val="22"/>
          <w:lang w:val="es-419"/>
        </w:rPr>
        <w:t>adaptación</w:t>
      </w:r>
      <w:r w:rsidRPr="142DC8CB" w:rsidR="7149AC36">
        <w:rPr>
          <w:rFonts w:ascii="Arial" w:hAnsi="Arial" w:cs="Arial"/>
          <w:sz w:val="22"/>
          <w:szCs w:val="22"/>
          <w:lang w:val="es-419"/>
        </w:rPr>
        <w:t xml:space="preserve"> social, teniendo en cuenta que es primera vez en la historia de Jalisco</w:t>
      </w:r>
      <w:r w:rsidRPr="142DC8CB" w:rsidR="1ACF39E5">
        <w:rPr>
          <w:rFonts w:ascii="Arial" w:hAnsi="Arial" w:cs="Arial"/>
          <w:sz w:val="22"/>
          <w:szCs w:val="22"/>
          <w:lang w:val="es-419"/>
        </w:rPr>
        <w:t xml:space="preserve"> que llevarán a cabo su voto para Presidencia de la República, se debe revisar la pertinencia de participación como observadores electorales en un centro</w:t>
      </w:r>
      <w:r w:rsidRPr="142DC8CB" w:rsidR="0F3427E6">
        <w:rPr>
          <w:rFonts w:ascii="Arial" w:hAnsi="Arial" w:cs="Arial"/>
          <w:sz w:val="22"/>
          <w:szCs w:val="22"/>
          <w:lang w:val="es-419"/>
        </w:rPr>
        <w:t xml:space="preserve"> de readaptación </w:t>
      </w:r>
      <w:r w:rsidRPr="142DC8CB" w:rsidR="72CC4092">
        <w:rPr>
          <w:rFonts w:ascii="Arial" w:hAnsi="Arial" w:cs="Arial"/>
          <w:sz w:val="22"/>
          <w:szCs w:val="22"/>
          <w:lang w:val="es-419"/>
        </w:rPr>
        <w:t>social para hacer el levantamiento de info</w:t>
      </w:r>
      <w:r w:rsidRPr="142DC8CB" w:rsidR="2D247D7C">
        <w:rPr>
          <w:rFonts w:ascii="Arial" w:hAnsi="Arial" w:cs="Arial"/>
          <w:sz w:val="22"/>
          <w:szCs w:val="22"/>
          <w:lang w:val="es-419"/>
        </w:rPr>
        <w:t>rmación correspondiente para el libro blanco que mencionó Pedro Vicente Viveros Reyes y hacer la presentación tanto en el pabellón de la transpare</w:t>
      </w:r>
      <w:r w:rsidRPr="142DC8CB" w:rsidR="67FB742B">
        <w:rPr>
          <w:rFonts w:ascii="Arial" w:hAnsi="Arial" w:cs="Arial"/>
          <w:sz w:val="22"/>
          <w:szCs w:val="22"/>
          <w:lang w:val="es-419"/>
        </w:rPr>
        <w:t>ncia como en el pabellón que lleva a cabo el Instituto Electoral y de Participación Ciudadana en el marco de la Feria Internacional del Libro de Guadalajara</w:t>
      </w:r>
      <w:r w:rsidRPr="142DC8CB" w:rsidR="08E93AF0">
        <w:rPr>
          <w:rFonts w:ascii="Arial" w:hAnsi="Arial" w:cs="Arial"/>
          <w:sz w:val="22"/>
          <w:szCs w:val="22"/>
          <w:lang w:val="es-419"/>
        </w:rPr>
        <w:t>. Añadió que en el diplomado en Rendición de Cuentas y Prevención de la Corrupción en el Ámbito Local que se imparte entre el CPS y el Centro Universitario del Norte de la Universidad de Guadalajara</w:t>
      </w:r>
      <w:r w:rsidRPr="142DC8CB" w:rsidR="04C2489B">
        <w:rPr>
          <w:rFonts w:ascii="Arial" w:hAnsi="Arial" w:cs="Arial"/>
          <w:sz w:val="22"/>
          <w:szCs w:val="22"/>
          <w:lang w:val="es-419"/>
        </w:rPr>
        <w:t xml:space="preserve">, ya está en el cuarto módulo y que todos los integrantes del CPS participan como docentes </w:t>
      </w:r>
      <w:r w:rsidRPr="142DC8CB" w:rsidR="00486D1F">
        <w:rPr>
          <w:rFonts w:ascii="Arial" w:hAnsi="Arial" w:cs="Arial"/>
          <w:sz w:val="22"/>
          <w:szCs w:val="22"/>
          <w:lang w:val="es-419"/>
        </w:rPr>
        <w:t>haciendo</w:t>
      </w:r>
      <w:r w:rsidRPr="142DC8CB" w:rsidR="04C2489B">
        <w:rPr>
          <w:rFonts w:ascii="Arial" w:hAnsi="Arial" w:cs="Arial"/>
          <w:sz w:val="22"/>
          <w:szCs w:val="22"/>
          <w:lang w:val="es-419"/>
        </w:rPr>
        <w:t xml:space="preserve"> el acompañamiento en todos los módu</w:t>
      </w:r>
      <w:r w:rsidRPr="142DC8CB" w:rsidR="07D5E5D3">
        <w:rPr>
          <w:rFonts w:ascii="Arial" w:hAnsi="Arial" w:cs="Arial"/>
          <w:sz w:val="22"/>
          <w:szCs w:val="22"/>
          <w:lang w:val="es-419"/>
        </w:rPr>
        <w:t xml:space="preserve">los y están en la etapa de calificaciones. </w:t>
      </w:r>
    </w:p>
    <w:p w:rsidRPr="006E6EA1" w:rsidR="6C5F4ADB" w:rsidP="00486D1F" w:rsidRDefault="6C5F4ADB" w14:paraId="27348703" w14:textId="4A3E38BF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6C5F4ADB" w:rsidP="00486D1F" w:rsidRDefault="07D5E5D3" w14:paraId="058E7F10" w14:textId="4CD153EE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5A8551A6" w:rsidR="07D5E5D3">
        <w:rPr>
          <w:rFonts w:ascii="Arial" w:hAnsi="Arial" w:cs="Arial"/>
          <w:sz w:val="22"/>
          <w:szCs w:val="22"/>
          <w:lang w:val="es-419"/>
        </w:rPr>
        <w:t>También comentó que el proyecto de educació</w:t>
      </w:r>
      <w:r w:rsidRPr="5A8551A6" w:rsidR="0BEE1771">
        <w:rPr>
          <w:rFonts w:ascii="Arial" w:hAnsi="Arial" w:cs="Arial"/>
          <w:sz w:val="22"/>
          <w:szCs w:val="22"/>
          <w:lang w:val="es-419"/>
        </w:rPr>
        <w:t>n artística que se lleva en conjunto con el I</w:t>
      </w:r>
      <w:r w:rsidRPr="5A8551A6" w:rsidR="4B03476E">
        <w:rPr>
          <w:rFonts w:ascii="Arial" w:hAnsi="Arial" w:cs="Arial"/>
          <w:sz w:val="22"/>
          <w:szCs w:val="22"/>
          <w:lang w:val="es-419"/>
        </w:rPr>
        <w:t>TEI y</w:t>
      </w:r>
      <w:r w:rsidRPr="5A8551A6" w:rsidR="4580BB4C">
        <w:rPr>
          <w:rFonts w:ascii="Arial" w:hAnsi="Arial" w:cs="Arial"/>
          <w:sz w:val="22"/>
          <w:szCs w:val="22"/>
          <w:lang w:val="es-419"/>
        </w:rPr>
        <w:t xml:space="preserve"> el Colegio de Bachilleres del Estado de Jalisco</w:t>
      </w:r>
      <w:r w:rsidRPr="5A8551A6" w:rsidR="3A3138CB">
        <w:rPr>
          <w:rFonts w:ascii="Arial" w:hAnsi="Arial" w:cs="Arial"/>
          <w:sz w:val="22"/>
          <w:szCs w:val="22"/>
          <w:lang w:val="es-419"/>
        </w:rPr>
        <w:t>,</w:t>
      </w:r>
      <w:r w:rsidRPr="5A8551A6" w:rsidR="0BEE1771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2E73C973">
        <w:rPr>
          <w:rFonts w:ascii="Arial" w:hAnsi="Arial" w:cs="Arial"/>
          <w:sz w:val="22"/>
          <w:szCs w:val="22"/>
          <w:lang w:val="es-419"/>
        </w:rPr>
        <w:t xml:space="preserve">se esperan las </w:t>
      </w:r>
      <w:r w:rsidRPr="5A8551A6" w:rsidR="0A7AD99A">
        <w:rPr>
          <w:rFonts w:ascii="Arial" w:hAnsi="Arial" w:cs="Arial"/>
          <w:sz w:val="22"/>
          <w:szCs w:val="22"/>
          <w:lang w:val="es-419"/>
        </w:rPr>
        <w:t>f</w:t>
      </w:r>
      <w:r w:rsidRPr="5A8551A6" w:rsidR="43D71B77">
        <w:rPr>
          <w:rFonts w:ascii="Arial" w:hAnsi="Arial" w:cs="Arial"/>
          <w:sz w:val="22"/>
          <w:szCs w:val="22"/>
          <w:lang w:val="es-419"/>
        </w:rPr>
        <w:t>echas para la firma del convenio de colaboración entre las dos instituciones</w:t>
      </w:r>
      <w:r w:rsidRPr="5A8551A6" w:rsidR="5C6AA02E">
        <w:rPr>
          <w:rFonts w:ascii="Arial" w:hAnsi="Arial" w:cs="Arial"/>
          <w:sz w:val="22"/>
          <w:szCs w:val="22"/>
          <w:lang w:val="es-419"/>
        </w:rPr>
        <w:t xml:space="preserve">. Precisó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que,</w:t>
      </w:r>
      <w:r w:rsidRPr="5A8551A6" w:rsidR="5C6AA02E">
        <w:rPr>
          <w:rFonts w:ascii="Arial" w:hAnsi="Arial" w:cs="Arial"/>
          <w:sz w:val="22"/>
          <w:szCs w:val="22"/>
          <w:lang w:val="es-419"/>
        </w:rPr>
        <w:t xml:space="preserve"> si bien es cierto que no es un proyecto que encabeza al interior del CPS</w:t>
      </w:r>
      <w:r w:rsidRPr="5A8551A6" w:rsidR="0D0A0DC2">
        <w:rPr>
          <w:rFonts w:ascii="Arial" w:hAnsi="Arial" w:cs="Arial"/>
          <w:sz w:val="22"/>
          <w:szCs w:val="22"/>
          <w:lang w:val="es-419"/>
        </w:rPr>
        <w:t xml:space="preserve">, </w:t>
      </w:r>
      <w:r w:rsidRPr="5A8551A6" w:rsidR="00D93088">
        <w:rPr>
          <w:rFonts w:ascii="Arial" w:hAnsi="Arial" w:cs="Arial"/>
          <w:sz w:val="22"/>
          <w:szCs w:val="22"/>
          <w:lang w:val="es-419"/>
        </w:rPr>
        <w:t>sí</w:t>
      </w:r>
      <w:r w:rsidRPr="5A8551A6" w:rsidR="0D0A0DC2">
        <w:rPr>
          <w:rFonts w:ascii="Arial" w:hAnsi="Arial" w:cs="Arial"/>
          <w:sz w:val="22"/>
          <w:szCs w:val="22"/>
          <w:lang w:val="es-419"/>
        </w:rPr>
        <w:t xml:space="preserve"> estuvo en representación en la sesión del Consejo de Mejora Regulatoria como se ha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hecho</w:t>
      </w:r>
      <w:r w:rsidRPr="5A8551A6" w:rsidR="0D0A0DC2">
        <w:rPr>
          <w:rFonts w:ascii="Arial" w:hAnsi="Arial" w:cs="Arial"/>
          <w:sz w:val="22"/>
          <w:szCs w:val="22"/>
          <w:lang w:val="es-419"/>
        </w:rPr>
        <w:t xml:space="preserve"> de manera reiterada; asimismo, asistió a reuniones diver</w:t>
      </w:r>
      <w:r w:rsidRPr="5A8551A6" w:rsidR="256A7508">
        <w:rPr>
          <w:rFonts w:ascii="Arial" w:hAnsi="Arial" w:cs="Arial"/>
          <w:sz w:val="22"/>
          <w:szCs w:val="22"/>
          <w:lang w:val="es-419"/>
        </w:rPr>
        <w:t xml:space="preserve">sas del tercer plan de acción de este mismo consejo </w:t>
      </w:r>
      <w:r w:rsidRPr="5A8551A6" w:rsidR="0B0E016A">
        <w:rPr>
          <w:rFonts w:ascii="Arial" w:hAnsi="Arial" w:cs="Arial"/>
          <w:sz w:val="22"/>
          <w:szCs w:val="22"/>
          <w:lang w:val="es-419"/>
        </w:rPr>
        <w:t>para revisar avances de los poderes ejecutivo, legislativo y judicial para concluir el plan de acción y dar cuenta de los resultados.</w:t>
      </w:r>
      <w:r w:rsidRPr="5A8551A6" w:rsidR="5C6AA02E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3C1B54C5">
        <w:rPr>
          <w:rFonts w:ascii="Arial" w:hAnsi="Arial" w:cs="Arial"/>
          <w:sz w:val="22"/>
          <w:szCs w:val="22"/>
          <w:lang w:val="es-419"/>
        </w:rPr>
        <w:t xml:space="preserve">Finalmente, señaló que asistieron a la reunión de trabajo en la que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fueron</w:t>
      </w:r>
      <w:r w:rsidRPr="5A8551A6" w:rsidR="3C1B54C5">
        <w:rPr>
          <w:rFonts w:ascii="Arial" w:hAnsi="Arial" w:cs="Arial"/>
          <w:sz w:val="22"/>
          <w:szCs w:val="22"/>
          <w:lang w:val="es-419"/>
        </w:rPr>
        <w:t xml:space="preserve"> invitados por la Contralor</w:t>
      </w:r>
      <w:r w:rsidRPr="5A8551A6" w:rsidR="4D8EA904">
        <w:rPr>
          <w:rFonts w:ascii="Arial" w:hAnsi="Arial" w:cs="Arial"/>
          <w:sz w:val="22"/>
          <w:szCs w:val="22"/>
          <w:lang w:val="es-419"/>
        </w:rPr>
        <w:t>a</w:t>
      </w:r>
      <w:r w:rsidRPr="5A8551A6" w:rsidR="3C1B54C5">
        <w:rPr>
          <w:rFonts w:ascii="Arial" w:hAnsi="Arial" w:cs="Arial"/>
          <w:sz w:val="22"/>
          <w:szCs w:val="22"/>
          <w:lang w:val="es-419"/>
        </w:rPr>
        <w:t xml:space="preserve"> de Guadalajara</w:t>
      </w:r>
      <w:r w:rsidRPr="5A8551A6" w:rsidR="08DB6F1D">
        <w:rPr>
          <w:rFonts w:ascii="Arial" w:hAnsi="Arial" w:cs="Arial"/>
          <w:sz w:val="22"/>
          <w:szCs w:val="22"/>
          <w:lang w:val="es-419"/>
        </w:rPr>
        <w:t xml:space="preserve">,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en</w:t>
      </w:r>
      <w:r w:rsidRPr="5A8551A6" w:rsidR="08DB6F1D">
        <w:rPr>
          <w:rFonts w:ascii="Arial" w:hAnsi="Arial" w:cs="Arial"/>
          <w:sz w:val="22"/>
          <w:szCs w:val="22"/>
          <w:lang w:val="es-419"/>
        </w:rPr>
        <w:t xml:space="preserve"> lo referente a </w:t>
      </w:r>
      <w:r w:rsidRPr="5A8551A6" w:rsidR="17951910">
        <w:rPr>
          <w:rFonts w:ascii="Arial" w:hAnsi="Arial" w:cs="Arial"/>
          <w:sz w:val="22"/>
          <w:szCs w:val="22"/>
          <w:lang w:val="es-419"/>
        </w:rPr>
        <w:t>las coordinaciones</w:t>
      </w:r>
      <w:r w:rsidRPr="5A8551A6" w:rsidR="08DB6F1D">
        <w:rPr>
          <w:rFonts w:ascii="Arial" w:hAnsi="Arial" w:cs="Arial"/>
          <w:sz w:val="22"/>
          <w:szCs w:val="22"/>
          <w:lang w:val="es-419"/>
        </w:rPr>
        <w:t xml:space="preserve"> de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contraloría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s</w:t>
      </w:r>
      <w:r w:rsidRPr="5A8551A6" w:rsidR="08DB6F1D">
        <w:rPr>
          <w:rFonts w:ascii="Arial" w:hAnsi="Arial" w:cs="Arial"/>
          <w:sz w:val="22"/>
          <w:szCs w:val="22"/>
          <w:lang w:val="es-419"/>
        </w:rPr>
        <w:t xml:space="preserve"> y transparencia de </w:t>
      </w:r>
      <w:r w:rsidRPr="5A8551A6" w:rsidR="766CE386">
        <w:rPr>
          <w:rFonts w:ascii="Arial" w:hAnsi="Arial" w:cs="Arial"/>
          <w:sz w:val="22"/>
          <w:szCs w:val="22"/>
          <w:lang w:val="es-419"/>
        </w:rPr>
        <w:t xml:space="preserve">la Asociación de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Ciudades</w:t>
      </w:r>
      <w:r w:rsidRPr="5A8551A6" w:rsidR="08DB6F1D">
        <w:rPr>
          <w:rFonts w:ascii="Arial" w:hAnsi="Arial" w:cs="Arial"/>
          <w:sz w:val="22"/>
          <w:szCs w:val="22"/>
          <w:lang w:val="es-419"/>
        </w:rPr>
        <w:t xml:space="preserve"> </w:t>
      </w:r>
      <w:r w:rsidRPr="5A8551A6" w:rsidR="59A4390F">
        <w:rPr>
          <w:rFonts w:ascii="Arial" w:hAnsi="Arial" w:cs="Arial"/>
          <w:sz w:val="22"/>
          <w:szCs w:val="22"/>
          <w:lang w:val="es-419"/>
        </w:rPr>
        <w:t>C</w:t>
      </w:r>
      <w:r w:rsidRPr="5A8551A6" w:rsidR="08DB6F1D">
        <w:rPr>
          <w:rFonts w:ascii="Arial" w:hAnsi="Arial" w:cs="Arial"/>
          <w:sz w:val="22"/>
          <w:szCs w:val="22"/>
          <w:lang w:val="es-419"/>
        </w:rPr>
        <w:t>apitales</w:t>
      </w:r>
      <w:r w:rsidRPr="5A8551A6" w:rsidR="53E9416F">
        <w:rPr>
          <w:rFonts w:ascii="Arial" w:hAnsi="Arial" w:cs="Arial"/>
          <w:sz w:val="22"/>
          <w:szCs w:val="22"/>
          <w:lang w:val="es-419"/>
        </w:rPr>
        <w:t xml:space="preserve"> que se llevó a cabo el 19 de abril, en la que hubo la presencia d</w:t>
      </w:r>
      <w:r w:rsidRPr="5A8551A6" w:rsidR="3B435844">
        <w:rPr>
          <w:rFonts w:ascii="Arial" w:hAnsi="Arial" w:cs="Arial"/>
          <w:sz w:val="22"/>
          <w:szCs w:val="22"/>
          <w:lang w:val="es-419"/>
        </w:rPr>
        <w:t>e</w:t>
      </w:r>
      <w:r w:rsidRPr="5A8551A6" w:rsidR="53E9416F">
        <w:rPr>
          <w:rFonts w:ascii="Arial" w:hAnsi="Arial" w:cs="Arial"/>
          <w:sz w:val="22"/>
          <w:szCs w:val="22"/>
          <w:lang w:val="es-419"/>
        </w:rPr>
        <w:t xml:space="preserve"> doce ciudades capitales del país, tanto de Órganos Internos de Control como de </w:t>
      </w:r>
      <w:r w:rsidRPr="5A8551A6" w:rsidR="00486D1F">
        <w:rPr>
          <w:rFonts w:ascii="Arial" w:hAnsi="Arial" w:cs="Arial"/>
          <w:sz w:val="22"/>
          <w:szCs w:val="22"/>
          <w:lang w:val="es-419"/>
        </w:rPr>
        <w:t>Unidades</w:t>
      </w:r>
      <w:r w:rsidRPr="5A8551A6" w:rsidR="53E9416F">
        <w:rPr>
          <w:rFonts w:ascii="Arial" w:hAnsi="Arial" w:cs="Arial"/>
          <w:sz w:val="22"/>
          <w:szCs w:val="22"/>
          <w:lang w:val="es-419"/>
        </w:rPr>
        <w:t xml:space="preserve"> de Transparencia.</w:t>
      </w:r>
    </w:p>
    <w:p w:rsidRPr="006E6EA1" w:rsidR="6C5F4ADB" w:rsidP="00486D1F" w:rsidRDefault="6C5F4ADB" w14:paraId="07CFF096" w14:textId="5CA0180A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6C5F4ADB" w:rsidP="00486D1F" w:rsidRDefault="38E6F0E8" w14:paraId="1985323C" w14:textId="73C369D1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142DC8CB">
        <w:rPr>
          <w:rFonts w:ascii="Arial" w:hAnsi="Arial" w:cs="Arial"/>
          <w:sz w:val="22"/>
          <w:szCs w:val="22"/>
          <w:lang w:val="es-419"/>
        </w:rPr>
        <w:t xml:space="preserve">En uso de la voz Mónica Lizeth Ruíz Preciado señaló que varios proyectos se realizan en conjunto por lo que </w:t>
      </w:r>
      <w:r w:rsidRPr="142DC8CB" w:rsidR="44A06D8C">
        <w:rPr>
          <w:rFonts w:ascii="Arial" w:hAnsi="Arial" w:cs="Arial"/>
          <w:sz w:val="22"/>
          <w:szCs w:val="22"/>
          <w:lang w:val="es-419"/>
        </w:rPr>
        <w:t xml:space="preserve">se abocó en dos que se están avanzando, el proyecto de lenguaje ciudadano del cual en fechas </w:t>
      </w:r>
      <w:r w:rsidRPr="142DC8CB" w:rsidR="7694617E">
        <w:rPr>
          <w:rFonts w:ascii="Arial" w:hAnsi="Arial" w:cs="Arial"/>
          <w:sz w:val="22"/>
          <w:szCs w:val="22"/>
          <w:lang w:val="es-419"/>
        </w:rPr>
        <w:t xml:space="preserve">pasadas se tuvo el primer taller, y </w:t>
      </w:r>
      <w:r w:rsidRPr="142DC8CB" w:rsidR="5E5262AE">
        <w:rPr>
          <w:rFonts w:ascii="Arial" w:hAnsi="Arial" w:cs="Arial"/>
          <w:sz w:val="22"/>
          <w:szCs w:val="22"/>
          <w:lang w:val="es-419"/>
        </w:rPr>
        <w:t xml:space="preserve">del cual ya se realizó una reunión con el personal del ITEI y con la </w:t>
      </w:r>
      <w:r w:rsidRPr="142DC8CB" w:rsidR="51A89928">
        <w:rPr>
          <w:rFonts w:ascii="Arial" w:hAnsi="Arial" w:cs="Arial"/>
          <w:sz w:val="22"/>
          <w:szCs w:val="22"/>
          <w:lang w:val="es-419"/>
        </w:rPr>
        <w:t>homóloga</w:t>
      </w:r>
      <w:r w:rsidRPr="142DC8CB" w:rsidR="5E5262AE">
        <w:rPr>
          <w:rFonts w:ascii="Arial" w:hAnsi="Arial" w:cs="Arial"/>
          <w:sz w:val="22"/>
          <w:szCs w:val="22"/>
          <w:lang w:val="es-419"/>
        </w:rPr>
        <w:t xml:space="preserve"> del CPC del Estado de México </w:t>
      </w:r>
      <w:r w:rsidRPr="142DC8CB" w:rsidR="5F9F69C9">
        <w:rPr>
          <w:rFonts w:ascii="Arial" w:hAnsi="Arial" w:cs="Arial"/>
          <w:sz w:val="22"/>
          <w:szCs w:val="22"/>
          <w:lang w:val="es-419"/>
        </w:rPr>
        <w:t xml:space="preserve">Claudia Margarita Hernández Flores </w:t>
      </w:r>
      <w:r w:rsidRPr="142DC8CB" w:rsidR="5D856A21">
        <w:rPr>
          <w:rFonts w:ascii="Arial" w:hAnsi="Arial" w:cs="Arial"/>
          <w:sz w:val="22"/>
          <w:szCs w:val="22"/>
          <w:lang w:val="es-419"/>
        </w:rPr>
        <w:t xml:space="preserve">para iniciar con la implementación del taller donde las ponencias del </w:t>
      </w:r>
      <w:r w:rsidRPr="142DC8CB" w:rsidR="691E92CD">
        <w:rPr>
          <w:rFonts w:ascii="Arial" w:hAnsi="Arial" w:cs="Arial"/>
          <w:sz w:val="22"/>
          <w:szCs w:val="22"/>
          <w:lang w:val="es-419"/>
        </w:rPr>
        <w:t xml:space="preserve">ITEI </w:t>
      </w:r>
      <w:r w:rsidRPr="142DC8CB" w:rsidR="1CE6C290">
        <w:rPr>
          <w:rFonts w:ascii="Arial" w:hAnsi="Arial" w:cs="Arial"/>
          <w:sz w:val="22"/>
          <w:szCs w:val="22"/>
          <w:lang w:val="es-419"/>
        </w:rPr>
        <w:t xml:space="preserve">se </w:t>
      </w:r>
      <w:r w:rsidRPr="142DC8CB" w:rsidR="159CA3C8">
        <w:rPr>
          <w:rFonts w:ascii="Arial" w:hAnsi="Arial" w:cs="Arial"/>
          <w:sz w:val="22"/>
          <w:szCs w:val="22"/>
          <w:lang w:val="es-419"/>
        </w:rPr>
        <w:t xml:space="preserve">comiencen a redactar sus resoluciones en lenguaje ciudadano, y </w:t>
      </w:r>
      <w:r w:rsidR="00486D1F">
        <w:rPr>
          <w:rFonts w:ascii="Arial" w:hAnsi="Arial" w:cs="Arial"/>
          <w:sz w:val="22"/>
          <w:szCs w:val="22"/>
          <w:lang w:val="es-419"/>
        </w:rPr>
        <w:t>qu</w:t>
      </w:r>
      <w:r w:rsidRPr="142DC8CB" w:rsidR="159CA3C8">
        <w:rPr>
          <w:rFonts w:ascii="Arial" w:hAnsi="Arial" w:cs="Arial"/>
          <w:sz w:val="22"/>
          <w:szCs w:val="22"/>
          <w:lang w:val="es-419"/>
        </w:rPr>
        <w:t xml:space="preserve">e este ejercicio iba a ser virtual se está acordando sea presencial y se tiene como </w:t>
      </w:r>
      <w:r w:rsidRPr="142DC8CB" w:rsidR="5B39B9C4">
        <w:rPr>
          <w:rFonts w:ascii="Arial" w:hAnsi="Arial" w:cs="Arial"/>
          <w:sz w:val="22"/>
          <w:szCs w:val="22"/>
          <w:lang w:val="es-419"/>
        </w:rPr>
        <w:t xml:space="preserve">fecha prevista el </w:t>
      </w:r>
      <w:r w:rsidRPr="142DC8CB" w:rsidR="00D93088">
        <w:rPr>
          <w:rFonts w:ascii="Arial" w:hAnsi="Arial" w:cs="Arial"/>
          <w:sz w:val="22"/>
          <w:szCs w:val="22"/>
          <w:lang w:val="es-419"/>
        </w:rPr>
        <w:t>dieciséis</w:t>
      </w:r>
      <w:r w:rsidRPr="142DC8CB" w:rsidR="5B39B9C4">
        <w:rPr>
          <w:rFonts w:ascii="Arial" w:hAnsi="Arial" w:cs="Arial"/>
          <w:sz w:val="22"/>
          <w:szCs w:val="22"/>
          <w:lang w:val="es-419"/>
        </w:rPr>
        <w:t xml:space="preserve"> de mayo con una duración aproximada de dos meses y medio.</w:t>
      </w:r>
      <w:r w:rsidRPr="142DC8CB" w:rsidR="09766558">
        <w:rPr>
          <w:rFonts w:ascii="Arial" w:hAnsi="Arial" w:cs="Arial"/>
          <w:sz w:val="22"/>
          <w:szCs w:val="22"/>
          <w:lang w:val="es-419"/>
        </w:rPr>
        <w:t xml:space="preserve"> Añadió además que en relación con el monitor o diagnóstico de los Órganos Internos de Control, </w:t>
      </w:r>
      <w:r w:rsidRPr="142DC8CB" w:rsidR="6284AC9D">
        <w:rPr>
          <w:rFonts w:ascii="Arial" w:hAnsi="Arial" w:cs="Arial"/>
          <w:sz w:val="22"/>
          <w:szCs w:val="22"/>
          <w:lang w:val="es-419"/>
        </w:rPr>
        <w:t>está enfocado en los Órganos Interno de Control (OIC) de los Organismos Autónomos al cual se suma el propio O</w:t>
      </w:r>
      <w:r w:rsidRPr="142DC8CB" w:rsidR="58EC0600">
        <w:rPr>
          <w:rFonts w:ascii="Arial" w:hAnsi="Arial" w:cs="Arial"/>
          <w:sz w:val="22"/>
          <w:szCs w:val="22"/>
          <w:lang w:val="es-419"/>
        </w:rPr>
        <w:t xml:space="preserve">IC de la Secretaría Ejecutiva del Sistema Anticorrupción de Jalisco (SESAJ), esto con el fin de ver los </w:t>
      </w:r>
      <w:r w:rsidRPr="142DC8CB" w:rsidR="60CB1155">
        <w:rPr>
          <w:rFonts w:ascii="Arial" w:hAnsi="Arial" w:cs="Arial"/>
          <w:sz w:val="22"/>
          <w:szCs w:val="22"/>
          <w:lang w:val="es-419"/>
        </w:rPr>
        <w:t xml:space="preserve">recursos y circunstancias bajo la que laboran y si cuentan con el personal correspondiente y luego compararlo con las actividades y obligaciones de la </w:t>
      </w:r>
      <w:r w:rsidRPr="142DC8CB" w:rsidR="47FF0E15">
        <w:rPr>
          <w:rFonts w:ascii="Arial" w:hAnsi="Arial" w:cs="Arial"/>
          <w:sz w:val="22"/>
          <w:szCs w:val="22"/>
          <w:lang w:val="es-419"/>
        </w:rPr>
        <w:t>Ley General de Responsabilidades Administrativas y la Ley de Responsabilidades Políticas</w:t>
      </w:r>
      <w:r w:rsidRPr="142DC8CB" w:rsidR="63A30C7F">
        <w:rPr>
          <w:rFonts w:ascii="Arial" w:hAnsi="Arial" w:cs="Arial"/>
          <w:sz w:val="22"/>
          <w:szCs w:val="22"/>
          <w:lang w:val="es-419"/>
        </w:rPr>
        <w:t xml:space="preserve">, y así tener un panorama de estos OIC en los cuales el CPS interviene en el omento de su designación. </w:t>
      </w:r>
      <w:r w:rsidRPr="142DC8CB" w:rsidR="4EBB37CE">
        <w:rPr>
          <w:rFonts w:ascii="Arial" w:hAnsi="Arial" w:cs="Arial"/>
          <w:sz w:val="22"/>
          <w:szCs w:val="22"/>
          <w:lang w:val="es-419"/>
        </w:rPr>
        <w:t>Señaló además que, se lleva</w:t>
      </w:r>
      <w:r w:rsidRPr="142DC8CB" w:rsidR="61D5DA0B">
        <w:rPr>
          <w:rFonts w:ascii="Arial" w:hAnsi="Arial" w:cs="Arial"/>
          <w:sz w:val="22"/>
          <w:szCs w:val="22"/>
          <w:lang w:val="es-419"/>
        </w:rPr>
        <w:t xml:space="preserve">n otros dos </w:t>
      </w:r>
      <w:r w:rsidRPr="142DC8CB" w:rsidR="4EBB37CE">
        <w:rPr>
          <w:rFonts w:ascii="Arial" w:hAnsi="Arial" w:cs="Arial"/>
          <w:sz w:val="22"/>
          <w:szCs w:val="22"/>
          <w:lang w:val="es-419"/>
        </w:rPr>
        <w:t>proyectos r</w:t>
      </w:r>
      <w:r w:rsidRPr="142DC8CB" w:rsidR="32B79796">
        <w:rPr>
          <w:rFonts w:ascii="Arial" w:hAnsi="Arial" w:cs="Arial"/>
          <w:sz w:val="22"/>
          <w:szCs w:val="22"/>
          <w:lang w:val="es-419"/>
        </w:rPr>
        <w:t>especto a</w:t>
      </w:r>
      <w:r w:rsidRPr="142DC8CB" w:rsidR="4EBB37CE">
        <w:rPr>
          <w:rFonts w:ascii="Arial" w:hAnsi="Arial" w:cs="Arial"/>
          <w:sz w:val="22"/>
          <w:szCs w:val="22"/>
          <w:lang w:val="es-419"/>
        </w:rPr>
        <w:t xml:space="preserve"> la sensibilización de acciones de género</w:t>
      </w:r>
      <w:r w:rsidRPr="142DC8CB" w:rsidR="41D11A0F">
        <w:rPr>
          <w:rFonts w:ascii="Arial" w:hAnsi="Arial" w:cs="Arial"/>
          <w:sz w:val="22"/>
          <w:szCs w:val="22"/>
          <w:lang w:val="es-419"/>
        </w:rPr>
        <w:t>, para lo cual se está trabajando con los OIC de los organismos autónomos para implementar un protocolo de actuación</w:t>
      </w:r>
      <w:r w:rsidRPr="142DC8CB" w:rsidR="06788FB4">
        <w:rPr>
          <w:rFonts w:ascii="Arial" w:hAnsi="Arial" w:cs="Arial"/>
          <w:sz w:val="22"/>
          <w:szCs w:val="22"/>
          <w:lang w:val="es-419"/>
        </w:rPr>
        <w:t xml:space="preserve"> que sirva para estos; también se está sumando el poder legislativo, el OIC del Congreso del Estado y el </w:t>
      </w:r>
      <w:r w:rsidRPr="142DC8CB" w:rsidR="1287AC03">
        <w:rPr>
          <w:rFonts w:ascii="Arial" w:hAnsi="Arial" w:cs="Arial"/>
          <w:sz w:val="22"/>
          <w:szCs w:val="22"/>
          <w:lang w:val="es-419"/>
        </w:rPr>
        <w:t>de la SESAJ. También aprovechó y extendi</w:t>
      </w:r>
      <w:r w:rsidRPr="142DC8CB" w:rsidR="649E9FDE">
        <w:rPr>
          <w:rFonts w:ascii="Arial" w:hAnsi="Arial" w:cs="Arial"/>
          <w:sz w:val="22"/>
          <w:szCs w:val="22"/>
          <w:lang w:val="es-419"/>
        </w:rPr>
        <w:t xml:space="preserve">ó la felicitación a </w:t>
      </w:r>
      <w:proofErr w:type="spellStart"/>
      <w:r w:rsidRPr="142DC8CB" w:rsidR="649E9FDE">
        <w:rPr>
          <w:rFonts w:ascii="Arial" w:hAnsi="Arial" w:cs="Arial"/>
          <w:sz w:val="22"/>
          <w:szCs w:val="22"/>
          <w:lang w:val="es-419"/>
        </w:rPr>
        <w:t>Neyra</w:t>
      </w:r>
      <w:proofErr w:type="spellEnd"/>
      <w:r w:rsidRPr="142DC8CB" w:rsidR="649E9FDE">
        <w:rPr>
          <w:rFonts w:ascii="Arial" w:hAnsi="Arial" w:cs="Arial"/>
          <w:sz w:val="22"/>
          <w:szCs w:val="22"/>
          <w:lang w:val="es-419"/>
        </w:rPr>
        <w:t xml:space="preserve"> Josefa Godoy Rodríguez, Claudia Josefina Hernández Rivas y Christian Erick Vázquez Sobrino, por el esfuerzo </w:t>
      </w:r>
      <w:r w:rsidRPr="142DC8CB" w:rsidR="5BDD27C9">
        <w:rPr>
          <w:rFonts w:ascii="Arial" w:hAnsi="Arial" w:cs="Arial"/>
          <w:sz w:val="22"/>
          <w:szCs w:val="22"/>
          <w:lang w:val="es-419"/>
        </w:rPr>
        <w:t>de transcripción en tiempo real que se ha venido trabajando para generar inclusión.</w:t>
      </w:r>
    </w:p>
    <w:p w:rsidR="142DC8CB" w:rsidP="00486D1F" w:rsidRDefault="142DC8CB" w14:paraId="1D4F7024" w14:textId="67B33EA0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35EE388F" w:rsidP="00486D1F" w:rsidRDefault="35EE388F" w14:paraId="4242C919" w14:textId="4FF9B6F1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142DC8CB">
        <w:rPr>
          <w:rFonts w:ascii="Arial" w:hAnsi="Arial" w:cs="Arial"/>
          <w:sz w:val="22"/>
          <w:szCs w:val="22"/>
          <w:lang w:val="es-419"/>
        </w:rPr>
        <w:t>El presidente</w:t>
      </w:r>
      <w:r w:rsidRPr="142DC8CB" w:rsidR="1C687EDC">
        <w:rPr>
          <w:rFonts w:ascii="Arial" w:hAnsi="Arial" w:cs="Arial"/>
          <w:sz w:val="22"/>
          <w:szCs w:val="22"/>
          <w:lang w:val="es-419"/>
        </w:rPr>
        <w:t xml:space="preserve"> David Gómez-Álvarez</w:t>
      </w:r>
      <w:r w:rsidRPr="142DC8CB">
        <w:rPr>
          <w:rFonts w:ascii="Arial" w:hAnsi="Arial" w:cs="Arial"/>
          <w:sz w:val="22"/>
          <w:szCs w:val="22"/>
          <w:lang w:val="es-419"/>
        </w:rPr>
        <w:t xml:space="preserve"> se sumó a las felicitaciones, señalando el doble propósito para la rendición de cuentas simultáneas y el</w:t>
      </w:r>
      <w:r w:rsidRPr="142DC8CB" w:rsidR="41461566">
        <w:rPr>
          <w:rFonts w:ascii="Arial" w:hAnsi="Arial" w:cs="Arial"/>
          <w:sz w:val="22"/>
          <w:szCs w:val="22"/>
          <w:lang w:val="es-419"/>
        </w:rPr>
        <w:t xml:space="preserve"> ahorro de trabajo. También resaltó que el informe de avances tiene mucha colaboració</w:t>
      </w:r>
      <w:r w:rsidRPr="142DC8CB" w:rsidR="34B94DDB">
        <w:rPr>
          <w:rFonts w:ascii="Arial" w:hAnsi="Arial" w:cs="Arial"/>
          <w:sz w:val="22"/>
          <w:szCs w:val="22"/>
          <w:lang w:val="es-419"/>
        </w:rPr>
        <w:t>n interpersonal de equipo y con instancias internas y externas; lo cual ha llevado a que el CP</w:t>
      </w:r>
      <w:r w:rsidRPr="142DC8CB" w:rsidR="441E42F6">
        <w:rPr>
          <w:rFonts w:ascii="Arial" w:hAnsi="Arial" w:cs="Arial"/>
          <w:sz w:val="22"/>
          <w:szCs w:val="22"/>
          <w:lang w:val="es-419"/>
        </w:rPr>
        <w:t>S esté siendo convocado, llamado y referido como un actor de honor, cumpliendo con la labor de repre</w:t>
      </w:r>
      <w:r w:rsidRPr="142DC8CB" w:rsidR="762046E5">
        <w:rPr>
          <w:rFonts w:ascii="Arial" w:hAnsi="Arial" w:cs="Arial"/>
          <w:sz w:val="22"/>
          <w:szCs w:val="22"/>
          <w:lang w:val="es-419"/>
        </w:rPr>
        <w:t>sentar a la sociedad en toda la institucionalidad del combate a la corrupció</w:t>
      </w:r>
      <w:r w:rsidRPr="142DC8CB" w:rsidR="7FC98985">
        <w:rPr>
          <w:rFonts w:ascii="Arial" w:hAnsi="Arial" w:cs="Arial"/>
          <w:sz w:val="22"/>
          <w:szCs w:val="22"/>
          <w:lang w:val="es-419"/>
        </w:rPr>
        <w:t>n que va más allá del comité coordinar y del propio sistema.</w:t>
      </w:r>
    </w:p>
    <w:p w:rsidRPr="006E6EA1" w:rsidR="6C5F4ADB" w:rsidP="00486D1F" w:rsidRDefault="6C5F4ADB" w14:paraId="76F419B1" w14:textId="747198AF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06C15565" w:rsidP="00486D1F" w:rsidRDefault="06C15565" w14:paraId="1F10528C" w14:textId="471B558F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  <w:r w:rsidRPr="142DC8CB">
        <w:rPr>
          <w:rFonts w:ascii="Arial" w:hAnsi="Arial" w:cs="Arial"/>
          <w:b/>
          <w:bCs/>
          <w:sz w:val="22"/>
          <w:szCs w:val="22"/>
          <w:lang w:val="es-419"/>
        </w:rPr>
        <w:t xml:space="preserve">VII. </w:t>
      </w:r>
      <w:r w:rsidRPr="142DC8CB" w:rsidR="1E8BC004">
        <w:rPr>
          <w:rFonts w:ascii="Arial" w:hAnsi="Arial" w:cs="Arial"/>
          <w:b/>
          <w:bCs/>
          <w:sz w:val="22"/>
          <w:szCs w:val="22"/>
          <w:lang w:val="es-419"/>
        </w:rPr>
        <w:t xml:space="preserve">Presentación, y en su caso, aprobación de relaciones y acuerdos de colaboración con PROSOCIEDAD, para la promoción de una cultura de integridad y anticorrupción, iniciativa COLIGA – ALIANZA POR LA INTEGRIDAD EMPRESARIAL.  </w:t>
      </w:r>
    </w:p>
    <w:p w:rsidRPr="00BE3229" w:rsidR="6C5F4ADB" w:rsidP="00486D1F" w:rsidRDefault="6C5F4ADB" w14:paraId="28090D42" w14:textId="37509364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="6C5F4ADB" w:rsidP="00486D1F" w:rsidRDefault="4DFED475" w14:paraId="6BDB34A2" w14:textId="6C162923">
      <w:pPr>
        <w:spacing w:line="240" w:lineRule="auto"/>
        <w:ind w:right="-284"/>
        <w:jc w:val="both"/>
        <w:rPr>
          <w:lang w:val="es-419"/>
        </w:rPr>
      </w:pPr>
      <w:r w:rsidRPr="142DC8CB">
        <w:rPr>
          <w:lang w:val="es-419"/>
        </w:rPr>
        <w:t>En uso de la voz</w:t>
      </w:r>
      <w:r w:rsidRPr="142DC8CB" w:rsidR="00BE3229">
        <w:rPr>
          <w:lang w:val="es-419"/>
        </w:rPr>
        <w:t xml:space="preserve">, el presidente señaló que </w:t>
      </w:r>
      <w:r w:rsidRPr="142DC8CB" w:rsidR="6D1CE870">
        <w:rPr>
          <w:lang w:val="es-419"/>
        </w:rPr>
        <w:t>en días anteriores se compartió mediante correo electrónico la carta de intención para iniciar relaciones y acuerdos de colaboración en los ámbitos de promoción de una cultura de integridad y anticorrupción con PROSOCIEDAD HACER BIEN EL BIEN, A.C., una de las organizaciones de la sociedad civil má</w:t>
      </w:r>
      <w:r w:rsidRPr="142DC8CB" w:rsidR="4CD2EEF8">
        <w:rPr>
          <w:lang w:val="es-419"/>
        </w:rPr>
        <w:t xml:space="preserve">s destacadas, y en específico para esta </w:t>
      </w:r>
      <w:r w:rsidRPr="142DC8CB" w:rsidR="6D1CE870">
        <w:rPr>
          <w:lang w:val="es-419"/>
        </w:rPr>
        <w:t xml:space="preserve">iniciativa denominada “COLIGA - ALIANZA POR LA INTEGRIDAD EMPRESARIAL”.  </w:t>
      </w:r>
    </w:p>
    <w:p w:rsidR="6C5F4ADB" w:rsidP="00486D1F" w:rsidRDefault="6C5F4ADB" w14:paraId="497D9D64" w14:textId="4B2C1ABE">
      <w:pPr>
        <w:spacing w:line="240" w:lineRule="auto"/>
        <w:ind w:right="-284"/>
        <w:jc w:val="both"/>
        <w:rPr>
          <w:rFonts w:eastAsia="Times New Roman"/>
        </w:rPr>
      </w:pPr>
    </w:p>
    <w:p w:rsidR="6C5F4ADB" w:rsidP="00486D1F" w:rsidRDefault="00BE3229" w14:paraId="6820A090" w14:textId="46629D41">
      <w:pPr>
        <w:spacing w:line="240" w:lineRule="auto"/>
        <w:ind w:right="-284"/>
        <w:jc w:val="both"/>
        <w:rPr>
          <w:lang w:val="es-419"/>
        </w:rPr>
      </w:pPr>
      <w:r w:rsidRPr="142DC8CB">
        <w:rPr>
          <w:rFonts w:eastAsia="Times New Roman"/>
        </w:rPr>
        <w:t>El presidente, preguntó si tenían comentarios u observaciones respecto</w:t>
      </w:r>
      <w:r w:rsidRPr="142DC8CB" w:rsidR="717F7AAF">
        <w:rPr>
          <w:rFonts w:eastAsia="Times New Roman"/>
        </w:rPr>
        <w:t xml:space="preserve"> de este punto</w:t>
      </w:r>
      <w:r w:rsidRPr="142DC8CB">
        <w:rPr>
          <w:rFonts w:eastAsia="Times New Roman"/>
          <w:color w:val="000000" w:themeColor="text1"/>
        </w:rPr>
        <w:t>.</w:t>
      </w:r>
      <w:r w:rsidRPr="142DC8CB" w:rsidR="00C5551D">
        <w:rPr>
          <w:rFonts w:eastAsia="Times New Roman"/>
          <w:color w:val="000000" w:themeColor="text1"/>
        </w:rPr>
        <w:t xml:space="preserve"> A lo cual Miguel Ángel Hernández Velázquez señaló que el día anterior </w:t>
      </w:r>
      <w:r w:rsidRPr="142DC8CB" w:rsidR="3C1C906A">
        <w:rPr>
          <w:rFonts w:eastAsia="Times New Roman"/>
          <w:color w:val="000000" w:themeColor="text1"/>
        </w:rPr>
        <w:t>estuvieron en la reunión de trabajo de</w:t>
      </w:r>
      <w:r w:rsidRPr="142DC8CB" w:rsidR="3C1C906A">
        <w:rPr>
          <w:lang w:val="es-419"/>
        </w:rPr>
        <w:t xml:space="preserve"> COLIGA - ALIANZA POR LA INTEGRIDAD EMPRESARIAL</w:t>
      </w:r>
      <w:r w:rsidRPr="142DC8CB" w:rsidR="2CE0946B">
        <w:rPr>
          <w:lang w:val="es-419"/>
        </w:rPr>
        <w:t>, el cual es un punto de encuentro de actores, como la industria de tecnologías de la información y de la electróni</w:t>
      </w:r>
      <w:r w:rsidRPr="142DC8CB" w:rsidR="7DFC684E">
        <w:rPr>
          <w:lang w:val="es-419"/>
        </w:rPr>
        <w:t xml:space="preserve">ca, docentes, organizaciones de la sociedad civil, el CPS, el sector público y privado; con la finalidad de </w:t>
      </w:r>
      <w:r w:rsidRPr="142DC8CB" w:rsidR="56FF386A">
        <w:rPr>
          <w:lang w:val="es-419"/>
        </w:rPr>
        <w:t xml:space="preserve">trabajar y dar </w:t>
      </w:r>
      <w:r w:rsidRPr="142DC8CB" w:rsidR="00D93088">
        <w:rPr>
          <w:lang w:val="es-419"/>
        </w:rPr>
        <w:t>una visión</w:t>
      </w:r>
      <w:r w:rsidRPr="142DC8CB" w:rsidR="56FF386A">
        <w:rPr>
          <w:lang w:val="es-419"/>
        </w:rPr>
        <w:t xml:space="preserve"> de integridad.</w:t>
      </w:r>
    </w:p>
    <w:p w:rsidR="6C5F4ADB" w:rsidP="00486D1F" w:rsidRDefault="6C5F4ADB" w14:paraId="2D52628C" w14:textId="1E3A4BDD">
      <w:pPr>
        <w:spacing w:line="240" w:lineRule="auto"/>
        <w:ind w:right="-284"/>
        <w:jc w:val="both"/>
        <w:rPr>
          <w:lang w:val="es-419"/>
        </w:rPr>
      </w:pPr>
    </w:p>
    <w:p w:rsidR="6C5F4ADB" w:rsidP="00486D1F" w:rsidRDefault="56FF386A" w14:paraId="621AA69A" w14:textId="149AC77D">
      <w:pPr>
        <w:spacing w:line="240" w:lineRule="auto"/>
        <w:ind w:right="-284"/>
        <w:jc w:val="both"/>
      </w:pPr>
      <w:r w:rsidRPr="142DC8CB">
        <w:rPr>
          <w:lang w:val="es-419"/>
        </w:rPr>
        <w:t>El presidente se sumó a lo mencionado por Miguel Ángel Hernández Velázquez y enfatizó que dicho ejercicio sustan</w:t>
      </w:r>
      <w:r w:rsidRPr="142DC8CB" w:rsidR="58371B1E">
        <w:rPr>
          <w:lang w:val="es-419"/>
        </w:rPr>
        <w:t>cia</w:t>
      </w:r>
      <w:r w:rsidRPr="142DC8CB">
        <w:rPr>
          <w:lang w:val="es-419"/>
        </w:rPr>
        <w:t xml:space="preserve"> </w:t>
      </w:r>
      <w:r w:rsidRPr="142DC8CB" w:rsidR="139F9C0D">
        <w:rPr>
          <w:lang w:val="es-419"/>
        </w:rPr>
        <w:t xml:space="preserve">lo que </w:t>
      </w:r>
      <w:r w:rsidRPr="142DC8CB">
        <w:rPr>
          <w:lang w:val="es-419"/>
        </w:rPr>
        <w:t>lleva precisamente a la</w:t>
      </w:r>
      <w:r w:rsidRPr="142DC8CB" w:rsidR="6D46E50D">
        <w:rPr>
          <w:lang w:val="es-419"/>
        </w:rPr>
        <w:t xml:space="preserve"> firma de la carta de intención. </w:t>
      </w:r>
      <w:r w:rsidR="00BE3229">
        <w:t xml:space="preserve">Al no existir </w:t>
      </w:r>
      <w:r w:rsidR="34DC8CDE">
        <w:t>más comentarios</w:t>
      </w:r>
      <w:r w:rsidR="00BE3229">
        <w:t xml:space="preserve">, </w:t>
      </w:r>
      <w:r w:rsidR="43D86EEF">
        <w:t xml:space="preserve">el presidente </w:t>
      </w:r>
      <w:r w:rsidR="00BE3229">
        <w:t>solicit</w:t>
      </w:r>
      <w:r w:rsidR="4A4FFEF8">
        <w:t>ó</w:t>
      </w:r>
      <w:r w:rsidR="00BE3229">
        <w:t xml:space="preserve"> al secretario de acuerdos tomar de manera nominal el sentido de la votación.</w:t>
      </w:r>
    </w:p>
    <w:p w:rsidR="00BE3229" w:rsidP="00486D1F" w:rsidRDefault="00BE3229" w14:paraId="029C06E8" w14:textId="77777777">
      <w:pPr>
        <w:spacing w:line="240" w:lineRule="auto"/>
        <w:ind w:right="-284"/>
        <w:jc w:val="both"/>
      </w:pPr>
    </w:p>
    <w:p w:rsidR="00BE3229" w:rsidP="00486D1F" w:rsidRDefault="00BE3229" w14:paraId="3BFE4C4D" w14:textId="25C1F8C5">
      <w:pPr>
        <w:spacing w:line="240" w:lineRule="auto"/>
        <w:ind w:right="-284"/>
        <w:jc w:val="both"/>
        <w:rPr>
          <w:color w:val="000000" w:themeColor="text1"/>
          <w:lang w:val="es-419"/>
        </w:rPr>
      </w:pPr>
      <w:r w:rsidRPr="006E6EA1">
        <w:rPr>
          <w:color w:val="000000" w:themeColor="text1"/>
          <w:lang w:val="es-419"/>
        </w:rPr>
        <w:t>El secretario de acuerdos</w:t>
      </w:r>
      <w:r w:rsidRPr="006E6EA1">
        <w:rPr>
          <w:color w:val="000000" w:themeColor="text1"/>
        </w:rPr>
        <w:t xml:space="preserve"> </w:t>
      </w:r>
      <w:r w:rsidRPr="006E6EA1">
        <w:rPr>
          <w:color w:val="000000" w:themeColor="text1"/>
          <w:lang w:val="es-419"/>
        </w:rPr>
        <w:t>consultó a las personas integrantes del CPS, de manera nominal, el sentido de su voto en relación con el punto en mención de acuerdo, quedando de la manera siguiente:</w:t>
      </w:r>
    </w:p>
    <w:p w:rsidR="00CA6FA0" w:rsidP="00486D1F" w:rsidRDefault="00CA6FA0" w14:paraId="6473AA7F" w14:textId="77777777">
      <w:pPr>
        <w:spacing w:line="240" w:lineRule="auto"/>
        <w:ind w:right="-284"/>
        <w:jc w:val="both"/>
        <w:rPr>
          <w:color w:val="000000" w:themeColor="text1"/>
          <w:lang w:val="es-419"/>
        </w:rPr>
      </w:pPr>
    </w:p>
    <w:tbl>
      <w:tblPr>
        <w:tblW w:w="9120" w:type="dxa"/>
        <w:tblInd w:w="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65"/>
        <w:gridCol w:w="3040"/>
      </w:tblGrid>
      <w:tr w:rsidRPr="00D93088" w:rsidR="00BE3229" w:rsidTr="142DC8CB" w14:paraId="6BF4749B" w14:textId="77777777">
        <w:trPr>
          <w:trHeight w:val="315"/>
        </w:trPr>
        <w:tc>
          <w:tcPr>
            <w:tcW w:w="9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FFFF99"/>
            <w:tcMar>
              <w:left w:w="60" w:type="dxa"/>
              <w:right w:w="60" w:type="dxa"/>
            </w:tcMar>
            <w:vAlign w:val="bottom"/>
          </w:tcPr>
          <w:p w:rsidRPr="00D93088" w:rsidR="00BE3229" w:rsidP="00D93088" w:rsidRDefault="00BE3229" w14:paraId="4890896A" w14:textId="77777777">
            <w:pPr>
              <w:jc w:val="center"/>
              <w:rPr>
                <w:b/>
                <w:bCs/>
              </w:rPr>
            </w:pPr>
            <w:r w:rsidRPr="00D93088">
              <w:rPr>
                <w:b/>
                <w:bCs/>
              </w:rPr>
              <w:t>INTEGRANTES DEL COMITÉ DE PARTICIPACIÓN SOCIAL PRESENTES</w:t>
            </w:r>
          </w:p>
        </w:tc>
      </w:tr>
      <w:tr w:rsidRPr="00D93088" w:rsidR="00BE3229" w:rsidTr="142DC8CB" w14:paraId="6BCDB2A0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1C2A5AFE" w14:textId="77777777">
            <w:pPr>
              <w:jc w:val="center"/>
              <w:rPr>
                <w:b/>
                <w:bCs/>
              </w:rPr>
            </w:pPr>
            <w:proofErr w:type="spellStart"/>
            <w:r w:rsidRPr="00D93088">
              <w:rPr>
                <w:b/>
                <w:bCs/>
              </w:rPr>
              <w:t>N°</w:t>
            </w:r>
            <w:proofErr w:type="spellEnd"/>
          </w:p>
        </w:tc>
        <w:tc>
          <w:tcPr>
            <w:tcW w:w="366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1FF17F58" w14:textId="77777777">
            <w:pPr>
              <w:jc w:val="center"/>
              <w:rPr>
                <w:b/>
                <w:bCs/>
              </w:rPr>
            </w:pPr>
            <w:r w:rsidRPr="00D93088">
              <w:rPr>
                <w:b/>
                <w:bCs/>
              </w:rPr>
              <w:t>NOMBRE</w:t>
            </w:r>
          </w:p>
        </w:tc>
        <w:tc>
          <w:tcPr>
            <w:tcW w:w="3040" w:type="dxa"/>
            <w:tcBorders>
              <w:top w:val="nil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0EAF07DF" w14:textId="77777777">
            <w:pPr>
              <w:jc w:val="center"/>
              <w:rPr>
                <w:b/>
                <w:bCs/>
              </w:rPr>
            </w:pPr>
            <w:r w:rsidRPr="00D93088">
              <w:rPr>
                <w:b/>
                <w:bCs/>
              </w:rPr>
              <w:t>SENTIDO DEL VOTO</w:t>
            </w:r>
          </w:p>
        </w:tc>
      </w:tr>
      <w:tr w:rsidRPr="00D93088" w:rsidR="00BE3229" w:rsidTr="142DC8CB" w14:paraId="31339BC4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4D4AA24E" w14:textId="77777777">
            <w:pPr>
              <w:jc w:val="center"/>
            </w:pPr>
            <w:r w:rsidRPr="00D93088">
              <w:t>1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43415FAE" w14:textId="77777777">
            <w:r w:rsidRPr="00D93088">
              <w:t>David Gómez-Álvarez (</w:t>
            </w:r>
            <w:proofErr w:type="gramStart"/>
            <w:r w:rsidRPr="00D93088">
              <w:t>Presidente</w:t>
            </w:r>
            <w:proofErr w:type="gramEnd"/>
            <w:r w:rsidRPr="00D93088">
              <w:t>)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66650A93" w14:paraId="3E006BC8" w14:textId="00D5D8EB">
            <w:pPr>
              <w:jc w:val="center"/>
            </w:pPr>
            <w:r w:rsidRPr="00D93088">
              <w:t>A favor</w:t>
            </w:r>
          </w:p>
        </w:tc>
      </w:tr>
      <w:tr w:rsidRPr="00D93088" w:rsidR="00BE3229" w:rsidTr="142DC8CB" w14:paraId="6D1E575F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23EB8C51" w14:textId="77777777">
            <w:pPr>
              <w:jc w:val="center"/>
            </w:pPr>
            <w:r w:rsidRPr="00D93088">
              <w:t>2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1E72B84C" w14:textId="77777777">
            <w:r w:rsidRPr="00D93088">
              <w:t>Pedro Vicente Viveros Reyes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32151048" w14:textId="77777777">
            <w:pPr>
              <w:jc w:val="center"/>
            </w:pPr>
            <w:r w:rsidRPr="00D93088">
              <w:t>A favor</w:t>
            </w:r>
          </w:p>
        </w:tc>
      </w:tr>
      <w:tr w:rsidRPr="00D93088" w:rsidR="00BE3229" w:rsidTr="142DC8CB" w14:paraId="7A3B3BEC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400AC0B6" w14:textId="77777777">
            <w:pPr>
              <w:jc w:val="center"/>
            </w:pPr>
            <w:r w:rsidRPr="00D93088">
              <w:t>3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778FE0DA" w14:textId="77777777">
            <w:proofErr w:type="spellStart"/>
            <w:r w:rsidRPr="00D93088">
              <w:t>Neyra</w:t>
            </w:r>
            <w:proofErr w:type="spellEnd"/>
            <w:r w:rsidRPr="00D93088">
              <w:t xml:space="preserve"> Josefa Godoy Rodríguez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65B20A1F" w14:textId="77777777">
            <w:pPr>
              <w:jc w:val="center"/>
            </w:pPr>
            <w:r w:rsidRPr="00D93088">
              <w:t>A favor</w:t>
            </w:r>
          </w:p>
        </w:tc>
      </w:tr>
      <w:tr w:rsidRPr="00D93088" w:rsidR="00BE3229" w:rsidTr="142DC8CB" w14:paraId="1A18F907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4D76C5D1" w14:textId="77777777">
            <w:pPr>
              <w:jc w:val="center"/>
            </w:pPr>
            <w:r w:rsidRPr="00D93088">
              <w:t>4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608FD125" w14:textId="77777777">
            <w:r w:rsidRPr="00D93088">
              <w:t>Miguel Ángel Hernández Velázquez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085759B4" w14:textId="77777777">
            <w:pPr>
              <w:jc w:val="center"/>
            </w:pPr>
            <w:r w:rsidRPr="00D93088">
              <w:t>A favor</w:t>
            </w:r>
          </w:p>
        </w:tc>
      </w:tr>
      <w:tr w:rsidRPr="00D93088" w:rsidR="00BE3229" w:rsidTr="142DC8CB" w14:paraId="6B1BE165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4B164295" w14:textId="1CA05261">
            <w:pPr>
              <w:jc w:val="center"/>
            </w:pPr>
            <w:r w:rsidRPr="00D93088">
              <w:t>5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30051B15" w14:textId="4D8523F0">
            <w:proofErr w:type="spellStart"/>
            <w:r w:rsidRPr="00D93088">
              <w:t>Monica</w:t>
            </w:r>
            <w:proofErr w:type="spellEnd"/>
            <w:r w:rsidRPr="00D93088">
              <w:t xml:space="preserve"> Lizeth Ruíz Preciado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00BE3229" w:rsidP="00D93088" w:rsidRDefault="00BE3229" w14:paraId="4EECBD02" w14:textId="07C079B8">
            <w:pPr>
              <w:jc w:val="center"/>
            </w:pPr>
            <w:r w:rsidRPr="00D93088">
              <w:t>A favor</w:t>
            </w:r>
          </w:p>
        </w:tc>
      </w:tr>
    </w:tbl>
    <w:p w:rsidRPr="00BE3229" w:rsidR="00BE3229" w:rsidP="00486D1F" w:rsidRDefault="00BE3229" w14:paraId="55CD85BD" w14:textId="77777777">
      <w:pPr>
        <w:spacing w:line="240" w:lineRule="auto"/>
        <w:ind w:right="-284"/>
        <w:jc w:val="both"/>
      </w:pPr>
    </w:p>
    <w:p w:rsidR="00BE3229" w:rsidP="00486D1F" w:rsidRDefault="00BE3229" w14:paraId="4B8857D1" w14:textId="282F6C8F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  <w:r w:rsidRPr="142DC8CB">
        <w:rPr>
          <w:rFonts w:ascii="Arial" w:hAnsi="Arial" w:cs="Arial"/>
          <w:sz w:val="22"/>
          <w:szCs w:val="22"/>
          <w:lang w:val="es-419"/>
        </w:rPr>
        <w:t xml:space="preserve">Una vez hecho lo anterior, se dio cuenta que con </w:t>
      </w:r>
      <w:r w:rsidRPr="142DC8CB" w:rsidR="4AA8CCCB">
        <w:rPr>
          <w:rFonts w:ascii="Arial" w:hAnsi="Arial" w:cs="Arial"/>
          <w:sz w:val="22"/>
          <w:szCs w:val="22"/>
          <w:lang w:val="es-419"/>
        </w:rPr>
        <w:t>5</w:t>
      </w:r>
      <w:r w:rsidRPr="142DC8CB">
        <w:rPr>
          <w:rFonts w:ascii="Arial" w:hAnsi="Arial" w:cs="Arial"/>
          <w:sz w:val="22"/>
          <w:szCs w:val="22"/>
          <w:lang w:val="es-419"/>
        </w:rPr>
        <w:t xml:space="preserve"> (c</w:t>
      </w:r>
      <w:r w:rsidRPr="142DC8CB" w:rsidR="7EC092AD">
        <w:rPr>
          <w:rFonts w:ascii="Arial" w:hAnsi="Arial" w:cs="Arial"/>
          <w:sz w:val="22"/>
          <w:szCs w:val="22"/>
          <w:lang w:val="es-419"/>
        </w:rPr>
        <w:t>inc</w:t>
      </w:r>
      <w:r w:rsidRPr="142DC8CB">
        <w:rPr>
          <w:rFonts w:ascii="Arial" w:hAnsi="Arial" w:cs="Arial"/>
          <w:sz w:val="22"/>
          <w:szCs w:val="22"/>
          <w:lang w:val="es-419"/>
        </w:rPr>
        <w:t xml:space="preserve">o) votos a favor, </w:t>
      </w:r>
      <w:r w:rsidRPr="142DC8CB" w:rsidR="5C9227E7">
        <w:rPr>
          <w:rFonts w:ascii="Arial" w:hAnsi="Arial" w:cs="Arial"/>
          <w:sz w:val="22"/>
          <w:szCs w:val="22"/>
          <w:lang w:val="es-419"/>
        </w:rPr>
        <w:t>se</w:t>
      </w:r>
      <w:r w:rsidRPr="142DC8CB" w:rsidR="59E21A55">
        <w:rPr>
          <w:rFonts w:ascii="Arial" w:hAnsi="Arial" w:cs="Arial"/>
          <w:sz w:val="22"/>
          <w:szCs w:val="22"/>
          <w:lang w:val="es-419"/>
        </w:rPr>
        <w:t xml:space="preserve"> </w:t>
      </w:r>
      <w:r w:rsidRPr="142DC8CB">
        <w:rPr>
          <w:rFonts w:ascii="Arial" w:hAnsi="Arial" w:cs="Arial"/>
          <w:b/>
          <w:bCs/>
          <w:sz w:val="22"/>
          <w:szCs w:val="22"/>
          <w:lang w:val="es-419"/>
        </w:rPr>
        <w:t>aprob</w:t>
      </w:r>
      <w:r w:rsidRPr="142DC8CB" w:rsidR="0D1ED312">
        <w:rPr>
          <w:rFonts w:ascii="Arial" w:hAnsi="Arial" w:cs="Arial"/>
          <w:b/>
          <w:bCs/>
          <w:sz w:val="22"/>
          <w:szCs w:val="22"/>
          <w:lang w:val="es-419"/>
        </w:rPr>
        <w:t>ó</w:t>
      </w:r>
      <w:r w:rsidRPr="142DC8CB">
        <w:rPr>
          <w:rFonts w:ascii="Arial" w:hAnsi="Arial" w:cs="Arial"/>
          <w:b/>
          <w:bCs/>
          <w:sz w:val="22"/>
          <w:szCs w:val="22"/>
          <w:lang w:val="es-419"/>
        </w:rPr>
        <w:t xml:space="preserve"> por </w:t>
      </w:r>
      <w:r w:rsidRPr="142DC8CB" w:rsidR="7EF3D2D2">
        <w:rPr>
          <w:rFonts w:ascii="Arial" w:hAnsi="Arial" w:cs="Arial"/>
          <w:b/>
          <w:bCs/>
          <w:sz w:val="22"/>
          <w:szCs w:val="22"/>
          <w:lang w:val="es-419"/>
        </w:rPr>
        <w:t>unanimidad</w:t>
      </w:r>
      <w:r w:rsidRPr="142DC8CB">
        <w:rPr>
          <w:rFonts w:ascii="Arial" w:hAnsi="Arial" w:cs="Arial"/>
          <w:b/>
          <w:bCs/>
          <w:sz w:val="22"/>
          <w:szCs w:val="22"/>
          <w:lang w:val="es-419"/>
        </w:rPr>
        <w:t xml:space="preserve">, en votación nominal, </w:t>
      </w:r>
      <w:r w:rsidRPr="142DC8CB" w:rsidR="3761DEB6">
        <w:rPr>
          <w:rFonts w:ascii="Arial" w:hAnsi="Arial" w:cs="Arial"/>
          <w:b/>
          <w:bCs/>
          <w:sz w:val="22"/>
          <w:szCs w:val="22"/>
          <w:lang w:val="es-419"/>
        </w:rPr>
        <w:t xml:space="preserve">suscribir la carta de intención para iniciar relaciones y acuerdos de colaboración con PROSOCIEDAD, para la promoción de una cultura de </w:t>
      </w:r>
      <w:r w:rsidRPr="142DC8CB" w:rsidR="3761DEB6">
        <w:rPr>
          <w:rFonts w:ascii="Arial" w:hAnsi="Arial" w:cs="Arial"/>
          <w:b/>
          <w:bCs/>
          <w:sz w:val="22"/>
          <w:szCs w:val="22"/>
          <w:lang w:val="es-419"/>
        </w:rPr>
        <w:lastRenderedPageBreak/>
        <w:t>integridad y anticorrupción, iniciativa COLIGA – ALIANZA POR LA INTEGRIDAD EMPRESARIAL.</w:t>
      </w:r>
    </w:p>
    <w:p w:rsidR="00C232B5" w:rsidP="00486D1F" w:rsidRDefault="00C232B5" w14:paraId="4258941D" w14:textId="77777777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</w:p>
    <w:p w:rsidRPr="00BA155A" w:rsidR="00C232B5" w:rsidP="00486D1F" w:rsidRDefault="00C232B5" w14:paraId="76C5A542" w14:textId="068B6273">
      <w:pPr>
        <w:spacing w:line="240" w:lineRule="auto"/>
        <w:ind w:right="-284"/>
        <w:jc w:val="both"/>
        <w:rPr>
          <w:sz w:val="24"/>
          <w:szCs w:val="24"/>
          <w:lang w:val="es-419"/>
        </w:rPr>
      </w:pPr>
      <w:r w:rsidRPr="142DC8CB">
        <w:rPr>
          <w:sz w:val="24"/>
          <w:szCs w:val="24"/>
          <w:lang w:val="es-419"/>
        </w:rPr>
        <w:t xml:space="preserve">En uso de la voz el presidente, David Gómez-Álvarez instruyó </w:t>
      </w:r>
      <w:r w:rsidRPr="142DC8CB" w:rsidR="60BFF54B">
        <w:rPr>
          <w:sz w:val="24"/>
          <w:szCs w:val="24"/>
          <w:lang w:val="es-419"/>
        </w:rPr>
        <w:t>al secretario de acuerdos realizar las gestiones y trámites que permitan dar cumplimiento al presente acuerdo.</w:t>
      </w:r>
    </w:p>
    <w:p w:rsidRPr="006E6EA1" w:rsidR="00BE3229" w:rsidP="00486D1F" w:rsidRDefault="00BE3229" w14:paraId="094E0B02" w14:textId="77777777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7DDC5809" w:rsidP="00486D1F" w:rsidRDefault="7DDC5809" w14:paraId="14B21C92" w14:textId="5819056B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eastAsia="Arial" w:cs="Arial"/>
          <w:sz w:val="22"/>
          <w:szCs w:val="22"/>
          <w:lang w:val="es-ES" w:eastAsia="es-MX"/>
        </w:rPr>
      </w:pPr>
      <w:r w:rsidRPr="142DC8CB">
        <w:rPr>
          <w:rFonts w:ascii="Arial" w:hAnsi="Arial" w:eastAsia="Arial" w:cs="Arial"/>
          <w:b/>
          <w:bCs/>
          <w:sz w:val="22"/>
          <w:szCs w:val="22"/>
          <w:lang w:val="es-ES" w:eastAsia="es-MX"/>
        </w:rPr>
        <w:t xml:space="preserve">VIII. </w:t>
      </w:r>
      <w:r w:rsidRPr="142DC8CB" w:rsidR="11E0AAD2">
        <w:rPr>
          <w:rFonts w:ascii="Arial" w:hAnsi="Arial" w:eastAsia="Arial" w:cs="Arial"/>
          <w:b/>
          <w:bCs/>
          <w:sz w:val="22"/>
          <w:szCs w:val="22"/>
          <w:lang w:val="es-ES" w:eastAsia="es-MX"/>
        </w:rPr>
        <w:t xml:space="preserve">Presentación, y en su caso, aprobación de la designación del representante del CPS ante la iniciativa COLIGA – ALIANZA POR LA INTEGRIDAD EMPRESARIAL.  </w:t>
      </w:r>
    </w:p>
    <w:p w:rsidRPr="006E6EA1" w:rsidR="6C5F4ADB" w:rsidP="00486D1F" w:rsidRDefault="6C5F4ADB" w14:paraId="2C09CDAC" w14:textId="0A7AC09A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eastAsia="Arial" w:cs="Arial"/>
          <w:b/>
          <w:bCs/>
          <w:sz w:val="22"/>
          <w:szCs w:val="22"/>
          <w:lang w:val="es-ES" w:eastAsia="es-MX"/>
        </w:rPr>
      </w:pPr>
    </w:p>
    <w:p w:rsidR="00CB4D47" w:rsidP="00486D1F" w:rsidRDefault="45889FC4" w14:paraId="3EC9EA76" w14:textId="547D94AC">
      <w:pPr>
        <w:spacing w:line="240" w:lineRule="auto"/>
        <w:ind w:right="-284"/>
        <w:jc w:val="both"/>
        <w:rPr>
          <w:lang w:val="es-ES"/>
        </w:rPr>
      </w:pPr>
      <w:r w:rsidRPr="142DC8CB">
        <w:rPr>
          <w:lang w:val="es-ES"/>
        </w:rPr>
        <w:t>El presidente en uso de la voz</w:t>
      </w:r>
      <w:r w:rsidRPr="142DC8CB" w:rsidR="00797F42">
        <w:rPr>
          <w:lang w:val="es-ES"/>
        </w:rPr>
        <w:t xml:space="preserve"> señaló</w:t>
      </w:r>
      <w:r w:rsidRPr="142DC8CB" w:rsidR="371BC021">
        <w:rPr>
          <w:lang w:val="es-ES"/>
        </w:rPr>
        <w:t xml:space="preserve">, </w:t>
      </w:r>
      <w:r w:rsidRPr="142DC8CB" w:rsidR="52670EB6">
        <w:rPr>
          <w:lang w:val="es-ES"/>
        </w:rPr>
        <w:t xml:space="preserve">que </w:t>
      </w:r>
      <w:r w:rsidRPr="142DC8CB" w:rsidR="371BC021">
        <w:rPr>
          <w:lang w:val="es-ES"/>
        </w:rPr>
        <w:t xml:space="preserve">como se </w:t>
      </w:r>
      <w:r w:rsidRPr="142DC8CB" w:rsidR="705A2AE2">
        <w:rPr>
          <w:lang w:val="es-ES"/>
        </w:rPr>
        <w:t>h</w:t>
      </w:r>
      <w:r w:rsidRPr="142DC8CB" w:rsidR="371BC021">
        <w:rPr>
          <w:lang w:val="es-ES"/>
        </w:rPr>
        <w:t>a tratado</w:t>
      </w:r>
      <w:r w:rsidRPr="142DC8CB" w:rsidR="288ADF0C">
        <w:rPr>
          <w:lang w:val="es-ES"/>
        </w:rPr>
        <w:t xml:space="preserve"> de manera interna</w:t>
      </w:r>
      <w:r w:rsidRPr="142DC8CB" w:rsidR="70E100CC">
        <w:rPr>
          <w:lang w:val="es-ES"/>
        </w:rPr>
        <w:t xml:space="preserve"> en el CPS</w:t>
      </w:r>
      <w:r w:rsidRPr="142DC8CB" w:rsidR="371BC021">
        <w:rPr>
          <w:lang w:val="es-ES"/>
        </w:rPr>
        <w:t xml:space="preserve"> </w:t>
      </w:r>
      <w:r w:rsidRPr="142DC8CB" w:rsidR="6FFCA522">
        <w:rPr>
          <w:lang w:val="es-ES"/>
        </w:rPr>
        <w:t xml:space="preserve">y considerando que Miguel Ángel Hernández Velázquez ha estado trabajando en lo referente a la integridad empresarial, se considera pertinente que se realice su designación como representante </w:t>
      </w:r>
      <w:r w:rsidRPr="142DC8CB" w:rsidR="1F7F852B">
        <w:rPr>
          <w:lang w:val="es-ES"/>
        </w:rPr>
        <w:t xml:space="preserve">del CPS ante la iniciativa COLIGA – ALIANZA POR LA INTEGRIDAD EMPRESARIAL. </w:t>
      </w:r>
    </w:p>
    <w:p w:rsidR="00CB4D47" w:rsidP="00486D1F" w:rsidRDefault="00CB4D47" w14:paraId="663AC494" w14:textId="2F6C9C2F">
      <w:pPr>
        <w:spacing w:line="240" w:lineRule="auto"/>
        <w:ind w:right="-284"/>
        <w:jc w:val="both"/>
      </w:pPr>
    </w:p>
    <w:p w:rsidR="00CB4D47" w:rsidP="00486D1F" w:rsidRDefault="0300264F" w14:paraId="65CD94AE" w14:textId="704E2374">
      <w:pPr>
        <w:spacing w:line="240" w:lineRule="auto"/>
        <w:ind w:right="-284"/>
        <w:jc w:val="both"/>
      </w:pPr>
      <w:r w:rsidRPr="142DC8CB">
        <w:rPr>
          <w:rFonts w:eastAsia="Times New Roman"/>
        </w:rPr>
        <w:t xml:space="preserve">El presidente, preguntó si tenían comentarios u observaciones respecto de este punto. </w:t>
      </w:r>
      <w:r w:rsidR="00CB4D47">
        <w:t xml:space="preserve">Al no existir </w:t>
      </w:r>
      <w:r w:rsidR="00637B87">
        <w:t>observaciones</w:t>
      </w:r>
      <w:r w:rsidR="00CB4D47">
        <w:t>,</w:t>
      </w:r>
      <w:r w:rsidR="00637B87">
        <w:t xml:space="preserve"> el presidente</w:t>
      </w:r>
      <w:r w:rsidR="00CB4D47">
        <w:t xml:space="preserve"> solicitó al secretario de acuerdos tomar de manera nominal el sentido de la votación.</w:t>
      </w:r>
    </w:p>
    <w:p w:rsidR="00C232B5" w:rsidP="00486D1F" w:rsidRDefault="00CB4D47" w14:paraId="54F778A6" w14:textId="1ACDCD3A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eastAsia="Arial" w:cs="Arial"/>
          <w:sz w:val="22"/>
          <w:szCs w:val="22"/>
          <w:lang w:val="es-ES" w:eastAsia="es-MX"/>
        </w:rPr>
      </w:pPr>
      <w:r>
        <w:rPr>
          <w:rFonts w:ascii="Arial" w:hAnsi="Arial" w:eastAsia="Arial" w:cs="Arial"/>
          <w:sz w:val="22"/>
          <w:szCs w:val="22"/>
          <w:lang w:val="es-ES" w:eastAsia="es-MX"/>
        </w:rPr>
        <w:t xml:space="preserve"> </w:t>
      </w:r>
    </w:p>
    <w:p w:rsidR="74E2267E" w:rsidP="00486D1F" w:rsidRDefault="74E2267E" w14:paraId="5BDC3312" w14:textId="3167C572">
      <w:pPr>
        <w:spacing w:after="240" w:line="240" w:lineRule="auto"/>
        <w:ind w:right="-284"/>
        <w:jc w:val="both"/>
        <w:rPr>
          <w:color w:val="000000" w:themeColor="text1"/>
          <w:lang w:val="es-419"/>
        </w:rPr>
      </w:pPr>
      <w:r w:rsidRPr="006E6EA1">
        <w:rPr>
          <w:color w:val="000000" w:themeColor="text1"/>
          <w:lang w:val="es-419"/>
        </w:rPr>
        <w:t xml:space="preserve">El </w:t>
      </w:r>
      <w:r w:rsidRPr="006E6EA1" w:rsidR="00CC3A59">
        <w:rPr>
          <w:color w:val="000000" w:themeColor="text1"/>
          <w:lang w:val="es-419"/>
        </w:rPr>
        <w:t>s</w:t>
      </w:r>
      <w:r w:rsidRPr="006E6EA1">
        <w:rPr>
          <w:color w:val="000000" w:themeColor="text1"/>
          <w:lang w:val="es-419"/>
        </w:rPr>
        <w:t xml:space="preserve">ecretario de </w:t>
      </w:r>
      <w:r w:rsidRPr="006E6EA1" w:rsidR="00CC3A59">
        <w:rPr>
          <w:color w:val="000000" w:themeColor="text1"/>
          <w:lang w:val="es-419"/>
        </w:rPr>
        <w:t>a</w:t>
      </w:r>
      <w:r w:rsidRPr="006E6EA1">
        <w:rPr>
          <w:color w:val="000000" w:themeColor="text1"/>
          <w:lang w:val="es-419"/>
        </w:rPr>
        <w:t>cuerdos</w:t>
      </w:r>
      <w:r w:rsidRPr="006E6EA1">
        <w:rPr>
          <w:color w:val="000000" w:themeColor="text1"/>
        </w:rPr>
        <w:t xml:space="preserve"> </w:t>
      </w:r>
      <w:r w:rsidRPr="006E6EA1">
        <w:rPr>
          <w:color w:val="000000" w:themeColor="text1"/>
          <w:lang w:val="es-419"/>
        </w:rPr>
        <w:t>consult</w:t>
      </w:r>
      <w:r w:rsidRPr="006E6EA1" w:rsidR="006A35C8">
        <w:rPr>
          <w:color w:val="000000" w:themeColor="text1"/>
          <w:lang w:val="es-419"/>
        </w:rPr>
        <w:t>ó</w:t>
      </w:r>
      <w:r w:rsidRPr="006E6EA1">
        <w:rPr>
          <w:color w:val="000000" w:themeColor="text1"/>
          <w:lang w:val="es-419"/>
        </w:rPr>
        <w:t xml:space="preserve"> a las </w:t>
      </w:r>
      <w:r w:rsidRPr="006E6EA1" w:rsidR="006A35C8">
        <w:rPr>
          <w:color w:val="000000" w:themeColor="text1"/>
          <w:lang w:val="es-419"/>
        </w:rPr>
        <w:t>personas</w:t>
      </w:r>
      <w:r w:rsidRPr="006E6EA1">
        <w:rPr>
          <w:color w:val="000000" w:themeColor="text1"/>
          <w:lang w:val="es-419"/>
        </w:rPr>
        <w:t xml:space="preserve"> integrantes del CPS, de manera nominal, el sentido de su voto en relación con el punto</w:t>
      </w:r>
      <w:r w:rsidRPr="006E6EA1" w:rsidR="006A35C8">
        <w:rPr>
          <w:color w:val="000000" w:themeColor="text1"/>
          <w:lang w:val="es-419"/>
        </w:rPr>
        <w:t xml:space="preserve"> en mención</w:t>
      </w:r>
      <w:r w:rsidRPr="006E6EA1">
        <w:rPr>
          <w:color w:val="000000" w:themeColor="text1"/>
          <w:lang w:val="es-419"/>
        </w:rPr>
        <w:t xml:space="preserve"> de acuerdo, quedando de la manera siguiente:</w:t>
      </w:r>
    </w:p>
    <w:tbl>
      <w:tblPr>
        <w:tblW w:w="9120" w:type="dxa"/>
        <w:tblInd w:w="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65"/>
        <w:gridCol w:w="3040"/>
      </w:tblGrid>
      <w:tr w:rsidRPr="006E6EA1" w:rsidR="6C5F4ADB" w:rsidTr="142DC8CB" w14:paraId="58952E14" w14:textId="77777777">
        <w:trPr>
          <w:trHeight w:val="315"/>
        </w:trPr>
        <w:tc>
          <w:tcPr>
            <w:tcW w:w="9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FFFF99"/>
            <w:tcMar>
              <w:left w:w="60" w:type="dxa"/>
              <w:right w:w="60" w:type="dxa"/>
            </w:tcMar>
            <w:vAlign w:val="bottom"/>
          </w:tcPr>
          <w:p w:rsidRPr="00D93088" w:rsidR="6C5F4ADB" w:rsidP="00D93088" w:rsidRDefault="6C5F4ADB" w14:paraId="43B40A8A" w14:textId="586FF04B">
            <w:pPr>
              <w:jc w:val="center"/>
              <w:rPr>
                <w:b/>
                <w:bCs/>
              </w:rPr>
            </w:pPr>
            <w:r w:rsidRPr="00D93088">
              <w:rPr>
                <w:b/>
                <w:bCs/>
              </w:rPr>
              <w:t>INTEGRANTES DEL COMITÉ DE PARTICIPACIÓN SOCIAL PRESENTES</w:t>
            </w:r>
          </w:p>
        </w:tc>
      </w:tr>
      <w:tr w:rsidRPr="006E6EA1" w:rsidR="6C5F4ADB" w:rsidTr="142DC8CB" w14:paraId="5FCCD11D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2793C868" w14:textId="426E27F8">
            <w:pPr>
              <w:jc w:val="center"/>
              <w:rPr>
                <w:b/>
                <w:bCs/>
              </w:rPr>
            </w:pPr>
            <w:proofErr w:type="spellStart"/>
            <w:r w:rsidRPr="00D93088">
              <w:rPr>
                <w:b/>
                <w:bCs/>
              </w:rPr>
              <w:t>N°</w:t>
            </w:r>
            <w:proofErr w:type="spellEnd"/>
          </w:p>
        </w:tc>
        <w:tc>
          <w:tcPr>
            <w:tcW w:w="366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5EAA2CD7" w14:textId="7276BB4B">
            <w:pPr>
              <w:jc w:val="center"/>
              <w:rPr>
                <w:b/>
                <w:bCs/>
              </w:rPr>
            </w:pPr>
            <w:r w:rsidRPr="00D93088">
              <w:rPr>
                <w:b/>
                <w:bCs/>
              </w:rPr>
              <w:t>NOMBRE</w:t>
            </w:r>
          </w:p>
        </w:tc>
        <w:tc>
          <w:tcPr>
            <w:tcW w:w="3040" w:type="dxa"/>
            <w:tcBorders>
              <w:top w:val="nil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796B74FA" w14:textId="246CE8EF">
            <w:pPr>
              <w:jc w:val="center"/>
              <w:rPr>
                <w:b/>
                <w:bCs/>
              </w:rPr>
            </w:pPr>
            <w:r w:rsidRPr="00D93088">
              <w:rPr>
                <w:b/>
                <w:bCs/>
              </w:rPr>
              <w:t>SENTIDO DE</w:t>
            </w:r>
            <w:r w:rsidRPr="00D93088" w:rsidR="00C95BEE">
              <w:rPr>
                <w:b/>
                <w:bCs/>
              </w:rPr>
              <w:t>L</w:t>
            </w:r>
            <w:r w:rsidRPr="00D93088">
              <w:rPr>
                <w:b/>
                <w:bCs/>
              </w:rPr>
              <w:t xml:space="preserve"> VOTO</w:t>
            </w:r>
          </w:p>
        </w:tc>
      </w:tr>
      <w:tr w:rsidRPr="006E6EA1" w:rsidR="6C5F4ADB" w:rsidTr="142DC8CB" w14:paraId="66BA95C3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2C34D8C4" w14:textId="48C0EB96">
            <w:pPr>
              <w:jc w:val="center"/>
            </w:pPr>
            <w:r w:rsidRPr="00D93088">
              <w:t>1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7E023C43" w14:textId="2FD428A5">
            <w:r w:rsidRPr="00D93088">
              <w:t>David Gómez</w:t>
            </w:r>
            <w:r w:rsidRPr="00D93088" w:rsidR="006A35C8">
              <w:t>-</w:t>
            </w:r>
            <w:r w:rsidRPr="00D93088">
              <w:t>Álvarez (</w:t>
            </w:r>
            <w:proofErr w:type="gramStart"/>
            <w:r w:rsidRPr="00D93088">
              <w:t>Presidente</w:t>
            </w:r>
            <w:proofErr w:type="gramEnd"/>
            <w:r w:rsidRPr="00D93088">
              <w:t>)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77985C1B" w:rsidP="00D93088" w:rsidRDefault="173F2E38" w14:paraId="5DA75BF8" w14:textId="3538F93C">
            <w:pPr>
              <w:jc w:val="center"/>
            </w:pPr>
            <w:r w:rsidRPr="00D93088">
              <w:t>A favor</w:t>
            </w:r>
          </w:p>
        </w:tc>
      </w:tr>
      <w:tr w:rsidRPr="006E6EA1" w:rsidR="6C5F4ADB" w:rsidTr="142DC8CB" w14:paraId="33363315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49409B92" w14:textId="173ACF1A">
            <w:pPr>
              <w:jc w:val="center"/>
            </w:pPr>
            <w:r w:rsidRPr="00D93088">
              <w:t>2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5A83398B" w14:textId="67894942">
            <w:r w:rsidRPr="00D93088">
              <w:t>Pedro Vicente Viveros Reyes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31492A80" w14:textId="78EB4A4D">
            <w:pPr>
              <w:jc w:val="center"/>
            </w:pPr>
            <w:r w:rsidRPr="00D93088">
              <w:t>A favor</w:t>
            </w:r>
          </w:p>
        </w:tc>
      </w:tr>
      <w:tr w:rsidRPr="006E6EA1" w:rsidR="6C5F4ADB" w:rsidTr="142DC8CB" w14:paraId="5F05CF15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1A8CE363" w14:textId="41DA7E01">
            <w:pPr>
              <w:jc w:val="center"/>
            </w:pPr>
            <w:r w:rsidRPr="00D93088">
              <w:t>3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4932AAF2" w14:textId="76978355">
            <w:proofErr w:type="spellStart"/>
            <w:r w:rsidRPr="00D93088">
              <w:t>Neyra</w:t>
            </w:r>
            <w:proofErr w:type="spellEnd"/>
            <w:r w:rsidRPr="00D93088">
              <w:t xml:space="preserve"> Josefa Godoy Rodríguez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56CD80E0" w14:textId="69D7A892">
            <w:pPr>
              <w:jc w:val="center"/>
            </w:pPr>
            <w:r w:rsidRPr="00D93088">
              <w:t>A favor</w:t>
            </w:r>
          </w:p>
        </w:tc>
      </w:tr>
      <w:tr w:rsidRPr="006E6EA1" w:rsidR="6C5F4ADB" w:rsidTr="142DC8CB" w14:paraId="5C5CF861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338D59D5" w14:textId="6E327BF4">
            <w:pPr>
              <w:jc w:val="center"/>
            </w:pPr>
            <w:r w:rsidRPr="00D93088">
              <w:t>4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63A2508E" w14:textId="393D6306">
            <w:r w:rsidRPr="00D93088">
              <w:t>Miguel Ángel Hernández Velázquez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4437AB1A" w14:textId="5BDE6A11">
            <w:pPr>
              <w:jc w:val="center"/>
            </w:pPr>
            <w:r w:rsidRPr="00D93088">
              <w:t>A favor</w:t>
            </w:r>
          </w:p>
        </w:tc>
      </w:tr>
      <w:tr w:rsidRPr="006E6EA1" w:rsidR="6C5F4ADB" w:rsidTr="142DC8CB" w14:paraId="19B84B36" w14:textId="77777777">
        <w:trPr>
          <w:trHeight w:val="315"/>
        </w:trPr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1D3C20B0" w14:textId="7E0A3EEA">
            <w:pPr>
              <w:jc w:val="center"/>
            </w:pPr>
            <w:r w:rsidRPr="00D93088">
              <w:t>5</w:t>
            </w:r>
          </w:p>
        </w:tc>
        <w:tc>
          <w:tcPr>
            <w:tcW w:w="3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003D3E95" w14:paraId="5CFF99BE" w14:textId="6A1C8440">
            <w:proofErr w:type="spellStart"/>
            <w:r w:rsidRPr="00D93088">
              <w:t>Monica</w:t>
            </w:r>
            <w:proofErr w:type="spellEnd"/>
            <w:r w:rsidRPr="00D93088" w:rsidR="6C5F4ADB">
              <w:t xml:space="preserve"> Lizeth Ruíz Preciado</w:t>
            </w:r>
          </w:p>
        </w:tc>
        <w:tc>
          <w:tcPr>
            <w:tcW w:w="3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Pr="00D93088" w:rsidR="6C5F4ADB" w:rsidP="00D93088" w:rsidRDefault="6C5F4ADB" w14:paraId="3E06FF76" w14:textId="630A8528">
            <w:pPr>
              <w:jc w:val="center"/>
            </w:pPr>
            <w:r w:rsidRPr="00D93088">
              <w:t>A favor</w:t>
            </w:r>
          </w:p>
        </w:tc>
      </w:tr>
    </w:tbl>
    <w:p w:rsidRPr="006E6EA1" w:rsidR="6C5F4ADB" w:rsidP="00486D1F" w:rsidRDefault="6C5F4ADB" w14:paraId="0C7244EC" w14:textId="21218F11">
      <w:pPr>
        <w:shd w:val="clear" w:color="auto" w:fill="FFFFFF" w:themeFill="background1"/>
        <w:spacing w:line="240" w:lineRule="auto"/>
        <w:ind w:right="-284"/>
        <w:jc w:val="both"/>
        <w:rPr>
          <w:color w:val="000000" w:themeColor="text1"/>
        </w:rPr>
      </w:pPr>
    </w:p>
    <w:p w:rsidR="6C5F4ADB" w:rsidP="00486D1F" w:rsidRDefault="74E2267E" w14:paraId="0FDF58DB" w14:textId="51E48A87">
      <w:pPr>
        <w:shd w:val="clear" w:color="auto" w:fill="FFFFFF" w:themeFill="background1"/>
        <w:spacing w:line="240" w:lineRule="auto"/>
        <w:ind w:right="-284"/>
        <w:jc w:val="both"/>
        <w:rPr>
          <w:lang w:val="es-ES"/>
        </w:rPr>
      </w:pPr>
      <w:r w:rsidRPr="142DC8CB">
        <w:rPr>
          <w:color w:val="000000" w:themeColor="text1"/>
          <w:lang w:val="es-419"/>
        </w:rPr>
        <w:t>Una vez hecho lo anterior, se d</w:t>
      </w:r>
      <w:r w:rsidRPr="142DC8CB" w:rsidR="006A35C8">
        <w:rPr>
          <w:color w:val="000000" w:themeColor="text1"/>
          <w:lang w:val="es-419"/>
        </w:rPr>
        <w:t xml:space="preserve">io </w:t>
      </w:r>
      <w:r w:rsidRPr="142DC8CB">
        <w:rPr>
          <w:color w:val="000000" w:themeColor="text1"/>
          <w:lang w:val="es-419"/>
        </w:rPr>
        <w:t xml:space="preserve">cuenta que </w:t>
      </w:r>
      <w:r w:rsidRPr="142DC8CB" w:rsidR="7131C5B7">
        <w:rPr>
          <w:color w:val="000000" w:themeColor="text1"/>
        </w:rPr>
        <w:t>con</w:t>
      </w:r>
      <w:r w:rsidRPr="142DC8CB" w:rsidR="006A35C8">
        <w:rPr>
          <w:color w:val="000000" w:themeColor="text1"/>
        </w:rPr>
        <w:t xml:space="preserve"> </w:t>
      </w:r>
      <w:r w:rsidRPr="142DC8CB" w:rsidR="74BBC358">
        <w:rPr>
          <w:color w:val="000000" w:themeColor="text1"/>
        </w:rPr>
        <w:t>5</w:t>
      </w:r>
      <w:r w:rsidRPr="142DC8CB" w:rsidR="7131C5B7">
        <w:rPr>
          <w:color w:val="000000" w:themeColor="text1"/>
        </w:rPr>
        <w:t xml:space="preserve"> </w:t>
      </w:r>
      <w:r w:rsidRPr="142DC8CB" w:rsidR="006A35C8">
        <w:rPr>
          <w:color w:val="000000" w:themeColor="text1"/>
        </w:rPr>
        <w:t>(</w:t>
      </w:r>
      <w:r w:rsidRPr="142DC8CB" w:rsidR="7131C5B7">
        <w:rPr>
          <w:color w:val="000000" w:themeColor="text1"/>
        </w:rPr>
        <w:t>c</w:t>
      </w:r>
      <w:r w:rsidRPr="142DC8CB" w:rsidR="4508CEF3">
        <w:rPr>
          <w:color w:val="000000" w:themeColor="text1"/>
        </w:rPr>
        <w:t>inco</w:t>
      </w:r>
      <w:r w:rsidRPr="142DC8CB" w:rsidR="006A35C8">
        <w:rPr>
          <w:color w:val="000000" w:themeColor="text1"/>
        </w:rPr>
        <w:t>)</w:t>
      </w:r>
      <w:r w:rsidRPr="142DC8CB" w:rsidR="7131C5B7">
        <w:rPr>
          <w:color w:val="000000" w:themeColor="text1"/>
        </w:rPr>
        <w:t xml:space="preserve"> votos a favor</w:t>
      </w:r>
      <w:r w:rsidRPr="142DC8CB">
        <w:rPr>
          <w:color w:val="000000" w:themeColor="text1"/>
        </w:rPr>
        <w:t xml:space="preserve">, </w:t>
      </w:r>
      <w:r w:rsidRPr="142DC8CB" w:rsidR="006A35C8">
        <w:rPr>
          <w:color w:val="000000" w:themeColor="text1"/>
        </w:rPr>
        <w:t>fue</w:t>
      </w:r>
      <w:r w:rsidRPr="142DC8CB" w:rsidR="006A35C8">
        <w:rPr>
          <w:b/>
          <w:bCs/>
          <w:color w:val="000000" w:themeColor="text1"/>
        </w:rPr>
        <w:t xml:space="preserve"> aprobado</w:t>
      </w:r>
      <w:r w:rsidRPr="142DC8CB" w:rsidR="1C20F260">
        <w:rPr>
          <w:b/>
          <w:bCs/>
          <w:color w:val="000000" w:themeColor="text1"/>
        </w:rPr>
        <w:t xml:space="preserve"> </w:t>
      </w:r>
      <w:r w:rsidRPr="142DC8CB" w:rsidR="006A35C8">
        <w:rPr>
          <w:b/>
          <w:bCs/>
          <w:color w:val="000000" w:themeColor="text1"/>
        </w:rPr>
        <w:t xml:space="preserve">por </w:t>
      </w:r>
      <w:r w:rsidRPr="142DC8CB" w:rsidR="6DA7031E">
        <w:rPr>
          <w:b/>
          <w:bCs/>
          <w:color w:val="000000" w:themeColor="text1"/>
        </w:rPr>
        <w:t>unanimidad</w:t>
      </w:r>
      <w:r w:rsidRPr="142DC8CB" w:rsidR="006A35C8">
        <w:rPr>
          <w:b/>
          <w:bCs/>
          <w:color w:val="000000" w:themeColor="text1"/>
        </w:rPr>
        <w:t xml:space="preserve">, </w:t>
      </w:r>
      <w:r w:rsidRPr="142DC8CB">
        <w:rPr>
          <w:b/>
          <w:bCs/>
          <w:color w:val="000000" w:themeColor="text1"/>
        </w:rPr>
        <w:t>en votación nominal</w:t>
      </w:r>
      <w:r w:rsidRPr="142DC8CB" w:rsidR="328CE086">
        <w:rPr>
          <w:b/>
          <w:bCs/>
          <w:color w:val="000000" w:themeColor="text1"/>
        </w:rPr>
        <w:t xml:space="preserve">, </w:t>
      </w:r>
      <w:r w:rsidRPr="142DC8CB" w:rsidR="5D7C0C34">
        <w:rPr>
          <w:b/>
          <w:bCs/>
          <w:color w:val="000000" w:themeColor="text1"/>
        </w:rPr>
        <w:t>la designación del representante del CPS ante la iniciativa COLIGA – ALIANZA POR LA INTEGRIDAD EMPRESARIAL.</w:t>
      </w:r>
    </w:p>
    <w:p w:rsidR="142DC8CB" w:rsidP="00486D1F" w:rsidRDefault="142DC8CB" w14:paraId="25A87E09" w14:textId="12B86D52">
      <w:pPr>
        <w:shd w:val="clear" w:color="auto" w:fill="FFFFFF" w:themeFill="background1"/>
        <w:spacing w:line="240" w:lineRule="auto"/>
        <w:ind w:right="-284"/>
        <w:jc w:val="both"/>
        <w:rPr>
          <w:b/>
          <w:bCs/>
          <w:color w:val="000000" w:themeColor="text1"/>
        </w:rPr>
      </w:pPr>
    </w:p>
    <w:p w:rsidRPr="006E6EA1" w:rsidR="006873C9" w:rsidP="00486D1F" w:rsidRDefault="00637B87" w14:paraId="126B882D" w14:textId="06F860F1">
      <w:pPr>
        <w:spacing w:line="240" w:lineRule="auto"/>
        <w:ind w:right="-284"/>
        <w:jc w:val="both"/>
        <w:rPr>
          <w:b/>
          <w:bCs/>
          <w:lang w:val="es-419"/>
        </w:rPr>
      </w:pPr>
      <w:r w:rsidRPr="142DC8CB">
        <w:rPr>
          <w:sz w:val="24"/>
          <w:szCs w:val="24"/>
          <w:lang w:val="es-419"/>
        </w:rPr>
        <w:t xml:space="preserve">En uso de la voz el presidente, David Gómez-Álvarez instruyó al </w:t>
      </w:r>
      <w:r w:rsidRPr="142DC8CB" w:rsidR="7C9D34C1">
        <w:rPr>
          <w:sz w:val="24"/>
          <w:szCs w:val="24"/>
          <w:lang w:val="es-419"/>
        </w:rPr>
        <w:t>secretario de acuerdos realizar las gestiones y trámites que permitan dar cumplimiento al presente acuerdo.</w:t>
      </w:r>
    </w:p>
    <w:p w:rsidRPr="006E6EA1" w:rsidR="006873C9" w:rsidP="00486D1F" w:rsidRDefault="006873C9" w14:paraId="18350950" w14:textId="2BDA1386">
      <w:pPr>
        <w:spacing w:line="240" w:lineRule="auto"/>
        <w:ind w:right="-284"/>
        <w:jc w:val="both"/>
        <w:rPr>
          <w:b/>
          <w:bCs/>
          <w:lang w:val="es-419"/>
        </w:rPr>
      </w:pPr>
    </w:p>
    <w:p w:rsidRPr="006E6EA1" w:rsidR="006873C9" w:rsidP="00486D1F" w:rsidRDefault="149588BC" w14:paraId="32DFF980" w14:textId="2950BBD6">
      <w:pPr>
        <w:spacing w:line="240" w:lineRule="auto"/>
        <w:ind w:right="-284"/>
        <w:jc w:val="both"/>
        <w:rPr>
          <w:b/>
          <w:bCs/>
          <w:lang w:val="es-419"/>
        </w:rPr>
      </w:pPr>
      <w:r w:rsidRPr="142DC8CB">
        <w:rPr>
          <w:b/>
          <w:bCs/>
          <w:lang w:val="es-419"/>
        </w:rPr>
        <w:t>IX</w:t>
      </w:r>
      <w:r w:rsidRPr="142DC8CB" w:rsidR="006873C9">
        <w:rPr>
          <w:b/>
          <w:bCs/>
          <w:lang w:val="es-419"/>
        </w:rPr>
        <w:t xml:space="preserve">. </w:t>
      </w:r>
      <w:r w:rsidRPr="142DC8CB" w:rsidR="68A03494">
        <w:rPr>
          <w:b/>
          <w:bCs/>
          <w:lang w:val="es-419"/>
        </w:rPr>
        <w:t>Asuntos varios</w:t>
      </w:r>
      <w:r w:rsidRPr="142DC8CB" w:rsidR="00BD676B">
        <w:rPr>
          <w:b/>
          <w:bCs/>
          <w:lang w:val="es-419"/>
        </w:rPr>
        <w:t>.</w:t>
      </w:r>
    </w:p>
    <w:p w:rsidRPr="006E6EA1" w:rsidR="006873C9" w:rsidP="00486D1F" w:rsidRDefault="006873C9" w14:paraId="1EDE64B9" w14:textId="77777777">
      <w:pPr>
        <w:spacing w:line="240" w:lineRule="auto"/>
        <w:ind w:right="-284"/>
        <w:jc w:val="both"/>
        <w:rPr>
          <w:b/>
          <w:bCs/>
          <w:lang w:val="es-419"/>
        </w:rPr>
      </w:pPr>
    </w:p>
    <w:p w:rsidRPr="006E6EA1" w:rsidR="6C5F4ADB" w:rsidP="00486D1F" w:rsidRDefault="00C12850" w14:paraId="20DE5CDB" w14:textId="0521C15D">
      <w:pPr>
        <w:spacing w:line="240" w:lineRule="auto"/>
        <w:ind w:right="-284"/>
        <w:jc w:val="both"/>
        <w:rPr>
          <w:rFonts w:eastAsia="Times New Roman"/>
          <w:lang w:eastAsia="es-ES"/>
        </w:rPr>
      </w:pPr>
      <w:r w:rsidRPr="006E6EA1">
        <w:rPr>
          <w:rFonts w:eastAsia="Times"/>
          <w:lang w:val="es-419" w:eastAsia="es-ES"/>
        </w:rPr>
        <w:t xml:space="preserve">En uso de la voz el </w:t>
      </w:r>
      <w:r w:rsidRPr="006E6EA1" w:rsidR="00BD676B">
        <w:rPr>
          <w:rFonts w:eastAsia="Times"/>
          <w:lang w:val="es-419" w:eastAsia="es-ES"/>
        </w:rPr>
        <w:t>p</w:t>
      </w:r>
      <w:r w:rsidRPr="006E6EA1">
        <w:rPr>
          <w:rFonts w:eastAsia="Times"/>
          <w:lang w:val="es-419" w:eastAsia="es-ES"/>
        </w:rPr>
        <w:t>residente, David Gómez-Álvarez,</w:t>
      </w:r>
      <w:r w:rsidRPr="006E6EA1">
        <w:rPr>
          <w:rFonts w:eastAsia="Times New Roman"/>
          <w:lang w:eastAsia="es-ES"/>
        </w:rPr>
        <w:t xml:space="preserve"> </w:t>
      </w:r>
      <w:r w:rsidRPr="006E6EA1" w:rsidR="009C5A00">
        <w:rPr>
          <w:rFonts w:eastAsia="Times New Roman"/>
          <w:lang w:eastAsia="es-ES"/>
        </w:rPr>
        <w:t>pregunt</w:t>
      </w:r>
      <w:r w:rsidRPr="006E6EA1" w:rsidR="006A35C8">
        <w:rPr>
          <w:rFonts w:eastAsia="Times New Roman"/>
          <w:lang w:eastAsia="es-ES"/>
        </w:rPr>
        <w:t>ó</w:t>
      </w:r>
      <w:r w:rsidRPr="006E6EA1" w:rsidR="009C5A00">
        <w:rPr>
          <w:rFonts w:eastAsia="Times New Roman"/>
          <w:lang w:eastAsia="es-ES"/>
        </w:rPr>
        <w:t xml:space="preserve"> a los integrantes</w:t>
      </w:r>
      <w:r w:rsidRPr="006E6EA1" w:rsidR="00FA4B96">
        <w:rPr>
          <w:rFonts w:eastAsia="Times New Roman"/>
          <w:lang w:eastAsia="es-ES"/>
        </w:rPr>
        <w:t xml:space="preserve"> del CPS</w:t>
      </w:r>
      <w:r w:rsidRPr="006E6EA1" w:rsidR="009C5A00">
        <w:rPr>
          <w:rFonts w:eastAsia="Times New Roman"/>
          <w:lang w:eastAsia="es-ES"/>
        </w:rPr>
        <w:t xml:space="preserve"> si t</w:t>
      </w:r>
      <w:r w:rsidRPr="006E6EA1" w:rsidR="006A35C8">
        <w:rPr>
          <w:rFonts w:eastAsia="Times New Roman"/>
          <w:lang w:eastAsia="es-ES"/>
        </w:rPr>
        <w:t>enían</w:t>
      </w:r>
      <w:r w:rsidRPr="006E6EA1" w:rsidR="009C5A00">
        <w:rPr>
          <w:rFonts w:eastAsia="Times New Roman"/>
          <w:lang w:eastAsia="es-ES"/>
        </w:rPr>
        <w:t xml:space="preserve"> algún tema a exponer.</w:t>
      </w:r>
      <w:r w:rsidRPr="006E6EA1" w:rsidR="00E958DE">
        <w:rPr>
          <w:rFonts w:eastAsia="Times New Roman"/>
          <w:lang w:eastAsia="es-ES"/>
        </w:rPr>
        <w:t xml:space="preserve"> A lo que las </w:t>
      </w:r>
      <w:r w:rsidRPr="006E6EA1" w:rsidR="006A35C8">
        <w:rPr>
          <w:rFonts w:eastAsia="Times New Roman"/>
          <w:lang w:eastAsia="es-ES"/>
        </w:rPr>
        <w:t>personas</w:t>
      </w:r>
      <w:r w:rsidRPr="006E6EA1" w:rsidR="00E958DE">
        <w:rPr>
          <w:rFonts w:eastAsia="Times New Roman"/>
          <w:lang w:eastAsia="es-ES"/>
        </w:rPr>
        <w:t xml:space="preserve"> integrantes</w:t>
      </w:r>
      <w:r w:rsidRPr="006E6EA1" w:rsidR="004D4215">
        <w:rPr>
          <w:rFonts w:eastAsia="Times New Roman"/>
          <w:lang w:eastAsia="es-ES"/>
        </w:rPr>
        <w:t xml:space="preserve"> del CPS</w:t>
      </w:r>
      <w:r w:rsidRPr="006E6EA1" w:rsidR="00E958DE">
        <w:rPr>
          <w:rFonts w:eastAsia="Times New Roman"/>
          <w:lang w:eastAsia="es-ES"/>
        </w:rPr>
        <w:t xml:space="preserve"> respondieron que no</w:t>
      </w:r>
      <w:r w:rsidR="00637B87">
        <w:rPr>
          <w:rFonts w:eastAsia="Times New Roman"/>
          <w:lang w:eastAsia="es-ES"/>
        </w:rPr>
        <w:t>, y se continuó con el siguiente punto del orden del día.</w:t>
      </w:r>
    </w:p>
    <w:p w:rsidRPr="006E6EA1" w:rsidR="004D4215" w:rsidP="00486D1F" w:rsidRDefault="004D4215" w14:paraId="3379B6A0" w14:textId="77777777">
      <w:pPr>
        <w:spacing w:line="240" w:lineRule="auto"/>
        <w:ind w:right="-284"/>
        <w:jc w:val="both"/>
        <w:rPr>
          <w:rFonts w:eastAsia="Times New Roman"/>
          <w:lang w:eastAsia="es-ES"/>
        </w:rPr>
      </w:pPr>
    </w:p>
    <w:p w:rsidRPr="006E6EA1" w:rsidR="001F0032" w:rsidP="00486D1F" w:rsidRDefault="3B33B37F" w14:paraId="732AA9D7" w14:textId="0FA0EA17">
      <w:pPr>
        <w:pStyle w:val="Encabezado"/>
        <w:ind w:right="-284"/>
        <w:rPr>
          <w:rFonts w:ascii="Arial" w:hAnsi="Arial" w:cs="Arial"/>
          <w:b/>
          <w:bCs/>
          <w:sz w:val="22"/>
          <w:szCs w:val="22"/>
          <w:lang w:val="es-419"/>
        </w:rPr>
      </w:pPr>
      <w:r w:rsidRPr="006E6EA1">
        <w:rPr>
          <w:rFonts w:ascii="Arial" w:hAnsi="Arial" w:cs="Arial"/>
          <w:b/>
          <w:bCs/>
          <w:sz w:val="22"/>
          <w:szCs w:val="22"/>
          <w:lang w:val="es-419"/>
        </w:rPr>
        <w:t>X</w:t>
      </w:r>
      <w:r w:rsidRPr="006E6EA1" w:rsidR="00092423">
        <w:rPr>
          <w:rFonts w:ascii="Arial" w:hAnsi="Arial" w:cs="Arial"/>
          <w:b/>
          <w:bCs/>
          <w:sz w:val="22"/>
          <w:szCs w:val="22"/>
          <w:lang w:val="es-419"/>
        </w:rPr>
        <w:t xml:space="preserve">. </w:t>
      </w:r>
      <w:r w:rsidRPr="006E6EA1" w:rsidR="001F0032">
        <w:rPr>
          <w:rFonts w:ascii="Arial" w:hAnsi="Arial" w:cs="Arial"/>
          <w:b/>
          <w:bCs/>
          <w:sz w:val="22"/>
          <w:szCs w:val="22"/>
          <w:lang w:val="es-419"/>
        </w:rPr>
        <w:t>Acuerdos</w:t>
      </w:r>
      <w:r w:rsidRPr="006E6EA1" w:rsidR="00CC3A59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:rsidRPr="006E6EA1" w:rsidR="001F0032" w:rsidP="00486D1F" w:rsidRDefault="001F0032" w14:paraId="5C6E5621" w14:textId="77777777">
      <w:pPr>
        <w:pStyle w:val="Encabezado"/>
        <w:ind w:right="-284"/>
        <w:rPr>
          <w:rFonts w:ascii="Arial" w:hAnsi="Arial" w:cs="Arial"/>
          <w:sz w:val="22"/>
          <w:szCs w:val="22"/>
          <w:lang w:val="es-419"/>
        </w:rPr>
      </w:pPr>
    </w:p>
    <w:p w:rsidRPr="006E6EA1" w:rsidR="00724C34" w:rsidP="00486D1F" w:rsidRDefault="00DC1DAD" w14:paraId="1C4AE12D" w14:textId="28AF6DED">
      <w:pPr>
        <w:pStyle w:val="Encabezado"/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sz w:val="22"/>
          <w:szCs w:val="22"/>
          <w:lang w:val="es-ES"/>
        </w:rPr>
        <w:t>E</w:t>
      </w:r>
      <w:r w:rsidRPr="006E6EA1" w:rsidR="008E2D9F">
        <w:rPr>
          <w:rFonts w:ascii="Arial" w:hAnsi="Arial" w:cs="Arial"/>
          <w:sz w:val="22"/>
          <w:szCs w:val="22"/>
          <w:lang w:val="es-ES"/>
        </w:rPr>
        <w:t xml:space="preserve">l </w:t>
      </w:r>
      <w:r w:rsidRPr="006E6EA1" w:rsidR="00BD676B">
        <w:rPr>
          <w:rFonts w:ascii="Arial" w:hAnsi="Arial" w:cs="Arial"/>
          <w:sz w:val="22"/>
          <w:szCs w:val="22"/>
          <w:lang w:val="es-ES"/>
        </w:rPr>
        <w:t>p</w:t>
      </w:r>
      <w:r w:rsidRPr="006E6EA1" w:rsidR="008E2D9F">
        <w:rPr>
          <w:rFonts w:ascii="Arial" w:hAnsi="Arial" w:cs="Arial"/>
          <w:sz w:val="22"/>
          <w:szCs w:val="22"/>
          <w:lang w:val="es-ES"/>
        </w:rPr>
        <w:t>residente</w:t>
      </w:r>
      <w:r w:rsidRPr="006E6EA1" w:rsidR="00724C34">
        <w:rPr>
          <w:rFonts w:ascii="Arial" w:hAnsi="Arial" w:cs="Arial"/>
          <w:sz w:val="22"/>
          <w:szCs w:val="22"/>
          <w:lang w:val="es-ES"/>
        </w:rPr>
        <w:t xml:space="preserve"> </w:t>
      </w:r>
      <w:r w:rsidRPr="006E6EA1" w:rsidR="00C12850">
        <w:rPr>
          <w:rFonts w:ascii="Arial" w:hAnsi="Arial" w:cs="Arial"/>
          <w:sz w:val="22"/>
          <w:szCs w:val="22"/>
          <w:lang w:val="es-ES"/>
        </w:rPr>
        <w:t>ced</w:t>
      </w:r>
      <w:r w:rsidRPr="006E6EA1" w:rsidR="00BD676B">
        <w:rPr>
          <w:rFonts w:ascii="Arial" w:hAnsi="Arial" w:cs="Arial"/>
          <w:sz w:val="22"/>
          <w:szCs w:val="22"/>
          <w:lang w:val="es-ES"/>
        </w:rPr>
        <w:t>ió</w:t>
      </w:r>
      <w:r w:rsidRPr="006E6EA1" w:rsidR="00724C34">
        <w:rPr>
          <w:rFonts w:ascii="Arial" w:hAnsi="Arial" w:cs="Arial"/>
          <w:sz w:val="22"/>
          <w:szCs w:val="22"/>
          <w:lang w:val="es-ES"/>
        </w:rPr>
        <w:t xml:space="preserve"> el uso de la voz a</w:t>
      </w:r>
      <w:r w:rsidRPr="006E6EA1" w:rsidR="00FA4B96">
        <w:rPr>
          <w:rFonts w:ascii="Arial" w:hAnsi="Arial" w:cs="Arial"/>
          <w:sz w:val="22"/>
          <w:szCs w:val="22"/>
          <w:lang w:val="es-ES"/>
        </w:rPr>
        <w:t>l</w:t>
      </w:r>
      <w:r w:rsidRPr="006E6EA1" w:rsidR="00724C34">
        <w:rPr>
          <w:rFonts w:ascii="Arial" w:hAnsi="Arial" w:cs="Arial"/>
          <w:sz w:val="22"/>
          <w:szCs w:val="22"/>
          <w:lang w:val="es-ES"/>
        </w:rPr>
        <w:t xml:space="preserve"> </w:t>
      </w:r>
      <w:r w:rsidRPr="006E6EA1" w:rsidR="00BD676B">
        <w:rPr>
          <w:rFonts w:ascii="Arial" w:hAnsi="Arial" w:cs="Arial"/>
          <w:sz w:val="22"/>
          <w:szCs w:val="22"/>
          <w:lang w:val="es-ES"/>
        </w:rPr>
        <w:t>s</w:t>
      </w:r>
      <w:r w:rsidRPr="006E6EA1" w:rsidR="00724C34">
        <w:rPr>
          <w:rFonts w:ascii="Arial" w:hAnsi="Arial" w:cs="Arial"/>
          <w:sz w:val="22"/>
          <w:szCs w:val="22"/>
          <w:lang w:val="es-ES"/>
        </w:rPr>
        <w:t>ecretari</w:t>
      </w:r>
      <w:r w:rsidRPr="006E6EA1" w:rsidR="00FA4B96">
        <w:rPr>
          <w:rFonts w:ascii="Arial" w:hAnsi="Arial" w:cs="Arial"/>
          <w:sz w:val="22"/>
          <w:szCs w:val="22"/>
          <w:lang w:val="es-ES"/>
        </w:rPr>
        <w:t>o</w:t>
      </w:r>
      <w:r w:rsidRPr="006E6EA1" w:rsidR="00724C34">
        <w:rPr>
          <w:rFonts w:ascii="Arial" w:hAnsi="Arial" w:cs="Arial"/>
          <w:sz w:val="22"/>
          <w:szCs w:val="22"/>
          <w:lang w:val="es-ES"/>
        </w:rPr>
        <w:t xml:space="preserve"> de </w:t>
      </w:r>
      <w:r w:rsidRPr="006E6EA1" w:rsidR="00BD676B">
        <w:rPr>
          <w:rFonts w:ascii="Arial" w:hAnsi="Arial" w:cs="Arial"/>
          <w:sz w:val="22"/>
          <w:szCs w:val="22"/>
          <w:lang w:val="es-ES"/>
        </w:rPr>
        <w:t>a</w:t>
      </w:r>
      <w:r w:rsidRPr="006E6EA1" w:rsidR="00724C34">
        <w:rPr>
          <w:rFonts w:ascii="Arial" w:hAnsi="Arial" w:cs="Arial"/>
          <w:sz w:val="22"/>
          <w:szCs w:val="22"/>
          <w:lang w:val="es-ES"/>
        </w:rPr>
        <w:t>cuerdos</w:t>
      </w:r>
      <w:r w:rsidRPr="006E6EA1" w:rsidR="00FA4B96">
        <w:rPr>
          <w:rFonts w:ascii="Arial" w:hAnsi="Arial" w:cs="Arial"/>
          <w:sz w:val="22"/>
          <w:szCs w:val="22"/>
          <w:lang w:val="es-ES"/>
        </w:rPr>
        <w:t xml:space="preserve"> </w:t>
      </w:r>
      <w:r w:rsidRPr="006E6EA1" w:rsidR="00724C34">
        <w:rPr>
          <w:rFonts w:ascii="Arial" w:hAnsi="Arial" w:cs="Arial"/>
          <w:sz w:val="22"/>
          <w:szCs w:val="22"/>
          <w:lang w:val="es-ES"/>
        </w:rPr>
        <w:t>para que d</w:t>
      </w:r>
      <w:r w:rsidRPr="006E6EA1" w:rsidR="00BD676B">
        <w:rPr>
          <w:rFonts w:ascii="Arial" w:hAnsi="Arial" w:cs="Arial"/>
          <w:sz w:val="22"/>
          <w:szCs w:val="22"/>
          <w:lang w:val="es-ES"/>
        </w:rPr>
        <w:t>iera</w:t>
      </w:r>
      <w:r w:rsidRPr="006E6EA1" w:rsidR="00724C34">
        <w:rPr>
          <w:rFonts w:ascii="Arial" w:hAnsi="Arial" w:cs="Arial"/>
          <w:sz w:val="22"/>
          <w:szCs w:val="22"/>
          <w:lang w:val="es-ES"/>
        </w:rPr>
        <w:t xml:space="preserve"> cuenta de los acuerdos aprobados en la sesión.</w:t>
      </w:r>
    </w:p>
    <w:p w:rsidRPr="006E6EA1" w:rsidR="00552574" w:rsidP="00486D1F" w:rsidRDefault="00552574" w14:paraId="2131D098" w14:textId="77777777">
      <w:pPr>
        <w:pStyle w:val="Encabezado"/>
        <w:tabs>
          <w:tab w:val="clear" w:pos="4320"/>
        </w:tabs>
        <w:ind w:right="-284"/>
        <w:rPr>
          <w:rFonts w:ascii="Arial" w:hAnsi="Arial" w:cs="Arial"/>
          <w:sz w:val="22"/>
          <w:szCs w:val="22"/>
          <w:lang w:val="es-ES"/>
        </w:rPr>
      </w:pPr>
    </w:p>
    <w:p w:rsidRPr="006E6EA1" w:rsidR="00724C34" w:rsidP="00486D1F" w:rsidRDefault="00724C34" w14:paraId="7FAD3DA8" w14:textId="3FC83653">
      <w:pPr>
        <w:pStyle w:val="Encabezado"/>
        <w:tabs>
          <w:tab w:val="clear" w:pos="4320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6E6EA1">
        <w:rPr>
          <w:rFonts w:ascii="Arial" w:hAnsi="Arial" w:cs="Arial"/>
          <w:sz w:val="22"/>
          <w:szCs w:val="22"/>
          <w:lang w:val="es-ES"/>
        </w:rPr>
        <w:t xml:space="preserve">En uso de la voz, </w:t>
      </w:r>
      <w:r w:rsidRPr="006E6EA1" w:rsidR="00FA4B96">
        <w:rPr>
          <w:rFonts w:ascii="Arial" w:hAnsi="Arial" w:cs="Arial"/>
          <w:sz w:val="22"/>
          <w:szCs w:val="22"/>
          <w:lang w:val="es-ES"/>
        </w:rPr>
        <w:t>el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</w:t>
      </w:r>
      <w:r w:rsidRPr="006E6EA1" w:rsidR="00BD676B">
        <w:rPr>
          <w:rFonts w:ascii="Arial" w:hAnsi="Arial" w:cs="Arial"/>
          <w:sz w:val="22"/>
          <w:szCs w:val="22"/>
          <w:lang w:val="es-ES"/>
        </w:rPr>
        <w:t>s</w:t>
      </w:r>
      <w:r w:rsidRPr="006E6EA1">
        <w:rPr>
          <w:rFonts w:ascii="Arial" w:hAnsi="Arial" w:cs="Arial"/>
          <w:sz w:val="22"/>
          <w:szCs w:val="22"/>
          <w:lang w:val="es-ES"/>
        </w:rPr>
        <w:t>ecretari</w:t>
      </w:r>
      <w:r w:rsidRPr="006E6EA1" w:rsidR="00FA4B96">
        <w:rPr>
          <w:rFonts w:ascii="Arial" w:hAnsi="Arial" w:cs="Arial"/>
          <w:sz w:val="22"/>
          <w:szCs w:val="22"/>
          <w:lang w:val="es-ES"/>
        </w:rPr>
        <w:t>o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de </w:t>
      </w:r>
      <w:r w:rsidRPr="006E6EA1" w:rsidR="00BD676B">
        <w:rPr>
          <w:rFonts w:ascii="Arial" w:hAnsi="Arial" w:cs="Arial"/>
          <w:sz w:val="22"/>
          <w:szCs w:val="22"/>
          <w:lang w:val="es-ES"/>
        </w:rPr>
        <w:t>a</w:t>
      </w:r>
      <w:r w:rsidRPr="006E6EA1">
        <w:rPr>
          <w:rFonts w:ascii="Arial" w:hAnsi="Arial" w:cs="Arial"/>
          <w:sz w:val="22"/>
          <w:szCs w:val="22"/>
          <w:lang w:val="es-ES"/>
        </w:rPr>
        <w:t>cuerdos informó de</w:t>
      </w:r>
      <w:r w:rsidRPr="006E6EA1" w:rsidR="00916FDA">
        <w:rPr>
          <w:rFonts w:ascii="Arial" w:hAnsi="Arial" w:cs="Arial"/>
          <w:sz w:val="22"/>
          <w:szCs w:val="22"/>
          <w:lang w:val="es-419"/>
        </w:rPr>
        <w:t xml:space="preserve"> </w:t>
      </w:r>
      <w:r w:rsidRPr="006E6EA1">
        <w:rPr>
          <w:rFonts w:ascii="Arial" w:hAnsi="Arial" w:cs="Arial"/>
          <w:sz w:val="22"/>
          <w:szCs w:val="22"/>
          <w:lang w:val="es-ES"/>
        </w:rPr>
        <w:t>l</w:t>
      </w:r>
      <w:r w:rsidRPr="006E6EA1" w:rsidR="00916FDA">
        <w:rPr>
          <w:rFonts w:ascii="Arial" w:hAnsi="Arial" w:cs="Arial"/>
          <w:sz w:val="22"/>
          <w:szCs w:val="22"/>
          <w:lang w:val="es-419"/>
        </w:rPr>
        <w:t>os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acuerdo</w:t>
      </w:r>
      <w:r w:rsidRPr="006E6EA1" w:rsidR="00916FDA">
        <w:rPr>
          <w:rFonts w:ascii="Arial" w:hAnsi="Arial" w:cs="Arial"/>
          <w:sz w:val="22"/>
          <w:szCs w:val="22"/>
          <w:lang w:val="es-419"/>
        </w:rPr>
        <w:t>s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 aprobado</w:t>
      </w:r>
      <w:r w:rsidRPr="006E6EA1" w:rsidR="00916FDA">
        <w:rPr>
          <w:rFonts w:ascii="Arial" w:hAnsi="Arial" w:cs="Arial"/>
          <w:sz w:val="22"/>
          <w:szCs w:val="22"/>
          <w:lang w:val="es-419"/>
        </w:rPr>
        <w:t>s</w:t>
      </w:r>
      <w:r w:rsidRPr="006E6EA1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Pr="006E6EA1" w:rsidR="00DD3BFE" w:rsidP="00486D1F" w:rsidRDefault="00DD3BFE" w14:paraId="1D565234" w14:textId="77777777">
      <w:pPr>
        <w:pStyle w:val="Encabezado"/>
        <w:tabs>
          <w:tab w:val="clear" w:pos="4320"/>
          <w:tab w:val="center" w:pos="709"/>
        </w:tabs>
        <w:ind w:right="-284"/>
        <w:rPr>
          <w:rFonts w:ascii="Arial" w:hAnsi="Arial" w:cs="Arial"/>
          <w:sz w:val="22"/>
          <w:szCs w:val="22"/>
          <w:lang w:val="es-419"/>
        </w:rPr>
      </w:pPr>
    </w:p>
    <w:p w:rsidRPr="001C65F9" w:rsidR="00BD676B" w:rsidP="00486D1F" w:rsidRDefault="00BD676B" w14:paraId="7CB6CB8B" w14:textId="5B794CCF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001C65F9">
        <w:rPr>
          <w:rFonts w:ascii="Arial" w:hAnsi="Arial" w:cs="Arial"/>
          <w:b/>
          <w:bCs/>
          <w:sz w:val="22"/>
          <w:szCs w:val="22"/>
          <w:lang w:val="es-ES"/>
        </w:rPr>
        <w:t>Primero.</w:t>
      </w:r>
      <w:r w:rsidRPr="001C65F9">
        <w:rPr>
          <w:rFonts w:ascii="Arial" w:hAnsi="Arial" w:cs="Arial"/>
          <w:sz w:val="22"/>
          <w:szCs w:val="22"/>
          <w:lang w:val="es-ES"/>
        </w:rPr>
        <w:t xml:space="preserve"> Se aprobó por unanimidad, en votación </w:t>
      </w:r>
      <w:r w:rsidRPr="001C65F9">
        <w:rPr>
          <w:rFonts w:ascii="Arial" w:hAnsi="Arial" w:cs="Arial"/>
          <w:b/>
          <w:bCs/>
          <w:sz w:val="22"/>
          <w:szCs w:val="22"/>
          <w:lang w:val="es-ES"/>
        </w:rPr>
        <w:t>económica</w:t>
      </w:r>
      <w:r w:rsidRPr="001C65F9">
        <w:rPr>
          <w:rFonts w:ascii="Arial" w:hAnsi="Arial" w:cs="Arial"/>
          <w:sz w:val="22"/>
          <w:szCs w:val="22"/>
          <w:lang w:val="es-ES"/>
        </w:rPr>
        <w:t>, el orden del día.</w:t>
      </w:r>
    </w:p>
    <w:p w:rsidRPr="001C65F9" w:rsidR="00BD676B" w:rsidP="00486D1F" w:rsidRDefault="00BD676B" w14:paraId="4DB329C7" w14:textId="77777777">
      <w:pPr>
        <w:pStyle w:val="Encabezado"/>
        <w:tabs>
          <w:tab w:val="center" w:pos="709"/>
        </w:tabs>
        <w:ind w:right="-284"/>
        <w:rPr>
          <w:rFonts w:ascii="Arial" w:hAnsi="Arial" w:cs="Arial"/>
          <w:b/>
          <w:bCs/>
          <w:sz w:val="22"/>
          <w:szCs w:val="22"/>
          <w:lang w:val="es-ES"/>
        </w:rPr>
      </w:pPr>
    </w:p>
    <w:p w:rsidRPr="001C65F9" w:rsidR="00BD676B" w:rsidP="00486D1F" w:rsidRDefault="00BD676B" w14:paraId="4DC3EC27" w14:textId="3A55469D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142DC8CB">
        <w:rPr>
          <w:rFonts w:ascii="Arial" w:hAnsi="Arial" w:cs="Arial"/>
          <w:b/>
          <w:bCs/>
          <w:sz w:val="22"/>
          <w:szCs w:val="22"/>
          <w:lang w:val="es-ES"/>
        </w:rPr>
        <w:t>Segundo</w:t>
      </w:r>
      <w:r w:rsidRPr="142DC8CB" w:rsidR="00E958DE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Pr="142DC8CB" w:rsidR="00E958DE">
        <w:rPr>
          <w:rFonts w:ascii="Arial" w:hAnsi="Arial" w:cs="Arial"/>
          <w:sz w:val="22"/>
          <w:szCs w:val="22"/>
          <w:lang w:val="es-ES"/>
        </w:rPr>
        <w:t xml:space="preserve"> </w:t>
      </w:r>
      <w:r w:rsidRPr="142DC8CB" w:rsidR="11E4C4CD">
        <w:rPr>
          <w:rFonts w:ascii="Arial" w:hAnsi="Arial" w:cs="Arial"/>
          <w:sz w:val="22"/>
          <w:szCs w:val="22"/>
          <w:lang w:val="es-ES"/>
        </w:rPr>
        <w:t xml:space="preserve">Se aprobaron por unanimidad, en votación </w:t>
      </w:r>
      <w:r w:rsidRPr="142DC8CB" w:rsidR="11E4C4CD">
        <w:rPr>
          <w:rFonts w:ascii="Arial" w:hAnsi="Arial" w:cs="Arial"/>
          <w:b/>
          <w:bCs/>
          <w:sz w:val="22"/>
          <w:szCs w:val="22"/>
          <w:lang w:val="es-ES"/>
        </w:rPr>
        <w:t>económica</w:t>
      </w:r>
      <w:r w:rsidRPr="142DC8CB" w:rsidR="11E4C4CD">
        <w:rPr>
          <w:rFonts w:ascii="Arial" w:hAnsi="Arial" w:cs="Arial"/>
          <w:sz w:val="22"/>
          <w:szCs w:val="22"/>
          <w:lang w:val="es-ES"/>
        </w:rPr>
        <w:t xml:space="preserve">, las actas de la sesión ordinaria celebrada el 21 de marzo de 2024 y la sesión extraordinaria celebrada el 20 de marzo de 2024.   </w:t>
      </w:r>
    </w:p>
    <w:p w:rsidRPr="001C65F9" w:rsidR="00BD676B" w:rsidP="00486D1F" w:rsidRDefault="00BD676B" w14:paraId="01455E07" w14:textId="77777777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</w:p>
    <w:p w:rsidRPr="001C65F9" w:rsidR="001C3A70" w:rsidP="00486D1F" w:rsidRDefault="00CC3A59" w14:paraId="6280AAFC" w14:textId="71753556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142DC8CB">
        <w:rPr>
          <w:rFonts w:ascii="Arial" w:hAnsi="Arial" w:cs="Arial"/>
          <w:b/>
          <w:bCs/>
          <w:sz w:val="22"/>
          <w:szCs w:val="22"/>
          <w:lang w:val="es-ES"/>
        </w:rPr>
        <w:t xml:space="preserve">Tercero. </w:t>
      </w:r>
      <w:r w:rsidRPr="142DC8CB" w:rsidR="2EE8CCAA">
        <w:rPr>
          <w:rFonts w:ascii="Arial" w:hAnsi="Arial" w:cs="Arial"/>
          <w:sz w:val="22"/>
          <w:szCs w:val="22"/>
          <w:lang w:val="es-ES"/>
        </w:rPr>
        <w:t xml:space="preserve">Se aprobó por unanimidad, en votación </w:t>
      </w:r>
      <w:r w:rsidRPr="142DC8CB" w:rsidR="2EE8CCAA">
        <w:rPr>
          <w:rFonts w:ascii="Arial" w:hAnsi="Arial" w:cs="Arial"/>
          <w:b/>
          <w:bCs/>
          <w:sz w:val="22"/>
          <w:szCs w:val="22"/>
          <w:lang w:val="es-ES"/>
        </w:rPr>
        <w:t>nominal</w:t>
      </w:r>
      <w:r w:rsidRPr="142DC8CB" w:rsidR="2EE8CCAA">
        <w:rPr>
          <w:rFonts w:ascii="Arial" w:hAnsi="Arial" w:cs="Arial"/>
          <w:sz w:val="22"/>
          <w:szCs w:val="22"/>
          <w:lang w:val="es-ES"/>
        </w:rPr>
        <w:t>, suscribir la carta de intención para iniciar relaciones y acuerdos de colaboración con PROSOCIEDAD, para la promoción de una cultura de integridad y anticorrupción, iniciativa COLIGA – ALIANZA POR LA INTEGRIDAD EMPRESARIAL.</w:t>
      </w:r>
    </w:p>
    <w:p w:rsidR="142DC8CB" w:rsidP="00486D1F" w:rsidRDefault="142DC8CB" w14:paraId="51ACBEB6" w14:textId="5C372859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</w:p>
    <w:p w:rsidRPr="001C65F9" w:rsidR="00E958DE" w:rsidP="00486D1F" w:rsidRDefault="00CC3A59" w14:paraId="7140BA92" w14:textId="62D64871">
      <w:pPr>
        <w:pStyle w:val="Encabezado"/>
        <w:tabs>
          <w:tab w:val="center" w:pos="709"/>
        </w:tabs>
        <w:ind w:right="-284"/>
        <w:rPr>
          <w:rFonts w:ascii="Arial" w:hAnsi="Arial" w:cs="Arial"/>
          <w:sz w:val="22"/>
          <w:szCs w:val="22"/>
          <w:lang w:val="es-ES"/>
        </w:rPr>
      </w:pPr>
      <w:r w:rsidRPr="142DC8CB">
        <w:rPr>
          <w:rFonts w:ascii="Arial" w:hAnsi="Arial" w:cs="Arial"/>
          <w:b/>
          <w:bCs/>
          <w:sz w:val="22"/>
          <w:szCs w:val="22"/>
          <w:lang w:val="es-ES"/>
        </w:rPr>
        <w:t>Cuarto</w:t>
      </w:r>
      <w:r w:rsidRPr="142DC8CB" w:rsidR="00E958DE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Pr="142DC8CB" w:rsidR="00E958DE">
        <w:rPr>
          <w:rFonts w:ascii="Arial" w:hAnsi="Arial" w:cs="Arial"/>
          <w:sz w:val="22"/>
          <w:szCs w:val="22"/>
          <w:lang w:val="es-ES"/>
        </w:rPr>
        <w:t xml:space="preserve"> </w:t>
      </w:r>
      <w:r w:rsidRPr="142DC8CB" w:rsidR="7CAA9BF8">
        <w:rPr>
          <w:rFonts w:ascii="Arial" w:hAnsi="Arial" w:cs="Arial"/>
          <w:sz w:val="22"/>
          <w:szCs w:val="22"/>
          <w:lang w:val="es-ES"/>
        </w:rPr>
        <w:t xml:space="preserve">Se aprobó por unanimidad, en votación </w:t>
      </w:r>
      <w:r w:rsidRPr="142DC8CB" w:rsidR="7CAA9BF8">
        <w:rPr>
          <w:rFonts w:ascii="Arial" w:hAnsi="Arial" w:cs="Arial"/>
          <w:b/>
          <w:bCs/>
          <w:sz w:val="22"/>
          <w:szCs w:val="22"/>
          <w:lang w:val="es-ES"/>
        </w:rPr>
        <w:t>nominal</w:t>
      </w:r>
      <w:r w:rsidRPr="142DC8CB" w:rsidR="7CAA9BF8">
        <w:rPr>
          <w:rFonts w:ascii="Arial" w:hAnsi="Arial" w:cs="Arial"/>
          <w:sz w:val="22"/>
          <w:szCs w:val="22"/>
          <w:lang w:val="es-ES"/>
        </w:rPr>
        <w:t>, la designación de Miguel Ángel Hernández Velázquez como representante del CPS ante la iniciativa COLIGA – ALIANZA POR LA INTEGRIDAD EMPRESARIAL.</w:t>
      </w:r>
    </w:p>
    <w:p w:rsidRPr="006E6EA1" w:rsidR="00E958DE" w:rsidP="00486D1F" w:rsidRDefault="00E958DE" w14:paraId="24F5A66E" w14:textId="05F9EAE7">
      <w:pPr>
        <w:tabs>
          <w:tab w:val="center" w:pos="709"/>
        </w:tabs>
        <w:spacing w:line="240" w:lineRule="auto"/>
        <w:ind w:right="-284"/>
        <w:rPr>
          <w:b/>
          <w:bCs/>
          <w:lang w:val="es-ES"/>
        </w:rPr>
      </w:pPr>
    </w:p>
    <w:p w:rsidRPr="006E6EA1" w:rsidR="005C30F1" w:rsidP="00486D1F" w:rsidRDefault="00FE1854" w14:paraId="4D422C21" w14:textId="25F742C3">
      <w:pPr>
        <w:pStyle w:val="Normal1"/>
        <w:spacing w:line="240" w:lineRule="auto"/>
        <w:ind w:right="-284"/>
        <w:jc w:val="both"/>
        <w:rPr>
          <w:b/>
          <w:bCs/>
          <w:lang w:val="es-419"/>
        </w:rPr>
      </w:pPr>
      <w:r w:rsidRPr="006E6EA1">
        <w:rPr>
          <w:b/>
          <w:bCs/>
          <w:lang w:val="es-419"/>
        </w:rPr>
        <w:t>X</w:t>
      </w:r>
      <w:r w:rsidRPr="006E6EA1" w:rsidR="3FE1B6A6">
        <w:rPr>
          <w:b/>
          <w:bCs/>
          <w:lang w:val="es-419"/>
        </w:rPr>
        <w:t>I</w:t>
      </w:r>
      <w:r w:rsidRPr="006E6EA1" w:rsidR="005C30F1">
        <w:rPr>
          <w:b/>
          <w:bCs/>
          <w:lang w:val="es-419"/>
        </w:rPr>
        <w:t>. Clausura de la Sesión.</w:t>
      </w:r>
    </w:p>
    <w:p w:rsidRPr="006E6EA1" w:rsidR="005C30F1" w:rsidP="00486D1F" w:rsidRDefault="005C30F1" w14:paraId="6EA5A59F" w14:textId="77777777">
      <w:pPr>
        <w:pStyle w:val="Normal1"/>
        <w:tabs>
          <w:tab w:val="left" w:pos="0"/>
        </w:tabs>
        <w:spacing w:line="240" w:lineRule="auto"/>
        <w:ind w:right="-284"/>
        <w:jc w:val="both"/>
        <w:rPr>
          <w:bCs/>
          <w:lang w:val="es-419"/>
        </w:rPr>
      </w:pPr>
    </w:p>
    <w:p w:rsidRPr="006E6EA1" w:rsidR="00CE3B07" w:rsidP="00486D1F" w:rsidRDefault="00FC5131" w14:paraId="5FF15884" w14:textId="1F494B35">
      <w:pPr>
        <w:pStyle w:val="Normal1"/>
        <w:spacing w:line="240" w:lineRule="auto"/>
        <w:ind w:right="-284"/>
        <w:jc w:val="both"/>
        <w:rPr>
          <w:rFonts w:eastAsia="Calibri"/>
          <w:b/>
          <w:bCs/>
        </w:rPr>
      </w:pPr>
      <w:r w:rsidRPr="142DC8CB">
        <w:rPr>
          <w:lang w:val="es-ES"/>
        </w:rPr>
        <w:t xml:space="preserve">Agotado el </w:t>
      </w:r>
      <w:r w:rsidRPr="142DC8CB" w:rsidR="00CC3A59">
        <w:rPr>
          <w:lang w:val="es-419"/>
        </w:rPr>
        <w:t>o</w:t>
      </w:r>
      <w:r w:rsidRPr="142DC8CB" w:rsidR="00807BD2">
        <w:rPr>
          <w:lang w:val="es-419"/>
        </w:rPr>
        <w:t>rden</w:t>
      </w:r>
      <w:r w:rsidRPr="142DC8CB">
        <w:rPr>
          <w:lang w:val="es-ES"/>
        </w:rPr>
        <w:t xml:space="preserve"> del día</w:t>
      </w:r>
      <w:r w:rsidRPr="142DC8CB">
        <w:rPr>
          <w:lang w:val="es-419"/>
        </w:rPr>
        <w:t>,</w:t>
      </w:r>
      <w:r w:rsidRPr="142DC8CB" w:rsidR="00724C34">
        <w:rPr>
          <w:lang w:val="es-ES"/>
        </w:rPr>
        <w:t xml:space="preserve"> </w:t>
      </w:r>
      <w:r w:rsidR="00D43AB7">
        <w:t xml:space="preserve">el </w:t>
      </w:r>
      <w:r w:rsidR="00CC3A59">
        <w:t>p</w:t>
      </w:r>
      <w:r w:rsidR="00D43AB7">
        <w:t>residente</w:t>
      </w:r>
      <w:r w:rsidR="003A2B6B">
        <w:t xml:space="preserve"> del CPS </w:t>
      </w:r>
      <w:r w:rsidR="00CC3A59">
        <w:t>cerró</w:t>
      </w:r>
      <w:r w:rsidR="003A2B6B">
        <w:t xml:space="preserve"> la </w:t>
      </w:r>
      <w:r w:rsidRPr="142DC8CB" w:rsidR="001C65F9">
        <w:rPr>
          <w:b/>
          <w:bCs/>
        </w:rPr>
        <w:t>S</w:t>
      </w:r>
      <w:r w:rsidRPr="142DC8CB" w:rsidR="310C1DA2">
        <w:rPr>
          <w:b/>
          <w:bCs/>
        </w:rPr>
        <w:t>éptima</w:t>
      </w:r>
      <w:r w:rsidRPr="142DC8CB" w:rsidR="5C5C45AC">
        <w:rPr>
          <w:b/>
          <w:bCs/>
        </w:rPr>
        <w:t xml:space="preserve"> </w:t>
      </w:r>
      <w:r w:rsidRPr="142DC8CB" w:rsidR="003A2B6B">
        <w:rPr>
          <w:b/>
          <w:bCs/>
        </w:rPr>
        <w:t xml:space="preserve">Sesión </w:t>
      </w:r>
      <w:r w:rsidRPr="142DC8CB" w:rsidR="00D6398F">
        <w:rPr>
          <w:b/>
          <w:bCs/>
        </w:rPr>
        <w:t>Ordinaria</w:t>
      </w:r>
      <w:r w:rsidR="003A2B6B">
        <w:t xml:space="preserve"> del Comité </w:t>
      </w:r>
      <w:r w:rsidR="00E958DE">
        <w:t>de Participación Social,</w:t>
      </w:r>
      <w:r w:rsidR="004E58CC">
        <w:t xml:space="preserve"> del periodo 2023-2024, siendo</w:t>
      </w:r>
      <w:r w:rsidR="00E958DE">
        <w:t xml:space="preserve"> las </w:t>
      </w:r>
      <w:r w:rsidR="6B321480">
        <w:t>11</w:t>
      </w:r>
      <w:r w:rsidR="003A2B6B">
        <w:t>:</w:t>
      </w:r>
      <w:r w:rsidR="473238B3">
        <w:t>0</w:t>
      </w:r>
      <w:r w:rsidR="001C65F9">
        <w:t>0</w:t>
      </w:r>
      <w:r w:rsidR="003A2B6B">
        <w:t xml:space="preserve"> </w:t>
      </w:r>
      <w:r w:rsidR="00724C34">
        <w:t>(</w:t>
      </w:r>
      <w:r w:rsidR="0812481D">
        <w:t>once en punto</w:t>
      </w:r>
      <w:r w:rsidR="00724C34">
        <w:t>)</w:t>
      </w:r>
      <w:r w:rsidR="003A2B6B">
        <w:t xml:space="preserve">, del </w:t>
      </w:r>
      <w:r w:rsidR="0109355C">
        <w:t>miércoles</w:t>
      </w:r>
      <w:r w:rsidR="437A2DE7">
        <w:t xml:space="preserve"> 2</w:t>
      </w:r>
      <w:r w:rsidR="0DE2DA59">
        <w:t>4</w:t>
      </w:r>
      <w:r w:rsidR="00FE1854">
        <w:t xml:space="preserve"> </w:t>
      </w:r>
      <w:r w:rsidR="00210CD8">
        <w:t>(</w:t>
      </w:r>
      <w:r w:rsidR="73A745E6">
        <w:t>veinti</w:t>
      </w:r>
      <w:r w:rsidR="37D26796">
        <w:t>cuatro</w:t>
      </w:r>
      <w:r w:rsidR="00210CD8">
        <w:t>)</w:t>
      </w:r>
      <w:r w:rsidR="003A2B6B">
        <w:t xml:space="preserve"> de </w:t>
      </w:r>
      <w:r w:rsidR="3639B9C4">
        <w:t>abril</w:t>
      </w:r>
      <w:r w:rsidR="003A2B6B">
        <w:t xml:space="preserve"> de 202</w:t>
      </w:r>
      <w:r w:rsidR="00FE1854">
        <w:t>4</w:t>
      </w:r>
      <w:r w:rsidR="003A2B6B">
        <w:t xml:space="preserve"> </w:t>
      </w:r>
      <w:r w:rsidR="004E58CC">
        <w:t>(</w:t>
      </w:r>
      <w:r w:rsidR="003A2B6B">
        <w:t>dos mil veinti</w:t>
      </w:r>
      <w:r w:rsidR="00FE1854">
        <w:t>cuatro)</w:t>
      </w:r>
      <w:r w:rsidR="003A2B6B">
        <w:t>, levantándose constancia para la presente acta.</w:t>
      </w:r>
    </w:p>
    <w:p w:rsidR="00DC1DAD" w:rsidP="00486D1F" w:rsidRDefault="00DC1DAD" w14:paraId="21A4CE3A" w14:textId="77777777">
      <w:pPr>
        <w:spacing w:line="240" w:lineRule="auto"/>
        <w:ind w:right="-284"/>
        <w:rPr>
          <w:b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0C4559" w:rsidTr="5A8551A6" w14:paraId="4A4E03EB" w14:textId="77777777">
        <w:tc>
          <w:tcPr>
            <w:tcW w:w="9111" w:type="dxa"/>
            <w:gridSpan w:val="2"/>
            <w:tcMar/>
          </w:tcPr>
          <w:p w:rsidR="000C4559" w:rsidP="00486D1F" w:rsidRDefault="000C4559" w14:paraId="36E5E530" w14:textId="77777777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="000C4559" w:rsidP="00486D1F" w:rsidRDefault="000C4559" w14:paraId="4BE1AA0C" w14:textId="77777777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Pr="0021344E" w:rsidR="000C4559" w:rsidP="00486D1F" w:rsidRDefault="000C4559" w14:paraId="2B456833" w14:textId="77777777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  <w:r w:rsidRPr="0021344E">
              <w:rPr>
                <w:b/>
                <w:bCs/>
              </w:rPr>
              <w:t>David Gómez-Álvarez</w:t>
            </w:r>
          </w:p>
          <w:p w:rsidR="000C4559" w:rsidP="00486D1F" w:rsidRDefault="000C4559" w14:paraId="20BB3E34" w14:textId="77777777">
            <w:pPr>
              <w:pStyle w:val="Normal1"/>
              <w:spacing w:line="240" w:lineRule="auto"/>
              <w:ind w:right="-284"/>
              <w:jc w:val="center"/>
            </w:pPr>
            <w:r w:rsidRPr="0021344E">
              <w:t>Presidente</w:t>
            </w:r>
          </w:p>
        </w:tc>
      </w:tr>
      <w:tr w:rsidR="000C4559" w:rsidTr="5A8551A6" w14:paraId="79210E33" w14:textId="77777777">
        <w:tc>
          <w:tcPr>
            <w:tcW w:w="4555" w:type="dxa"/>
            <w:tcMar/>
          </w:tcPr>
          <w:p w:rsidR="000C4559" w:rsidP="00486D1F" w:rsidRDefault="000C4559" w14:paraId="2DF91C99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="000C4559" w:rsidP="00486D1F" w:rsidRDefault="000C4559" w14:paraId="48CAE556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="000C4559" w:rsidP="00486D1F" w:rsidRDefault="000C4559" w14:paraId="2ACCE039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Pr="0021344E" w:rsidR="000C4559" w:rsidP="00486D1F" w:rsidRDefault="000C4559" w14:paraId="10C2A53B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  <w:r w:rsidRPr="0021344E">
              <w:rPr>
                <w:b/>
                <w:bCs/>
                <w:lang w:val="pt-BR"/>
              </w:rPr>
              <w:t>Pedro Vicente Viveros Reyes</w:t>
            </w:r>
          </w:p>
          <w:p w:rsidR="000C4559" w:rsidP="00486D1F" w:rsidRDefault="000C4559" w14:paraId="16497698" w14:textId="77777777">
            <w:pPr>
              <w:pStyle w:val="Normal1"/>
              <w:spacing w:line="240" w:lineRule="auto"/>
              <w:ind w:right="-284"/>
              <w:jc w:val="center"/>
            </w:pPr>
            <w:r w:rsidRPr="0021344E">
              <w:t>Integrante</w:t>
            </w:r>
          </w:p>
        </w:tc>
        <w:tc>
          <w:tcPr>
            <w:tcW w:w="4556" w:type="dxa"/>
            <w:tcMar/>
          </w:tcPr>
          <w:p w:rsidR="000C4559" w:rsidP="00486D1F" w:rsidRDefault="000C4559" w14:paraId="1B575480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="000C4559" w:rsidP="00486D1F" w:rsidRDefault="000C4559" w14:paraId="00517D95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="000C4559" w:rsidP="00486D1F" w:rsidRDefault="000C4559" w14:paraId="31312897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Pr="0021344E" w:rsidR="000C4559" w:rsidP="00486D1F" w:rsidRDefault="000C4559" w14:paraId="56317BB9" w14:textId="77777777">
            <w:pPr>
              <w:pStyle w:val="Normal1"/>
              <w:spacing w:line="240" w:lineRule="auto"/>
              <w:ind w:right="-284"/>
              <w:jc w:val="center"/>
              <w:rPr>
                <w:lang w:val="pt-BR"/>
              </w:rPr>
            </w:pPr>
            <w:proofErr w:type="spellStart"/>
            <w:r w:rsidRPr="0021344E">
              <w:rPr>
                <w:b/>
                <w:bCs/>
              </w:rPr>
              <w:t>Neyra</w:t>
            </w:r>
            <w:proofErr w:type="spellEnd"/>
            <w:r w:rsidRPr="0021344E">
              <w:rPr>
                <w:b/>
                <w:bCs/>
              </w:rPr>
              <w:t xml:space="preserve"> Josefa Godoy Rodríguez</w:t>
            </w:r>
          </w:p>
          <w:p w:rsidR="000C4559" w:rsidP="00486D1F" w:rsidRDefault="000C4559" w14:paraId="436447BE" w14:textId="77777777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</w:tr>
      <w:tr w:rsidR="000C4559" w:rsidTr="5A8551A6" w14:paraId="093FE476" w14:textId="77777777">
        <w:tc>
          <w:tcPr>
            <w:tcW w:w="4555" w:type="dxa"/>
            <w:tcMar/>
          </w:tcPr>
          <w:p w:rsidR="000C4559" w:rsidP="00486D1F" w:rsidRDefault="000C4559" w14:paraId="042AB3FD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="000C4559" w:rsidP="00486D1F" w:rsidRDefault="000C4559" w14:paraId="075A2557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="000C4559" w:rsidP="00486D1F" w:rsidRDefault="000C4559" w14:paraId="7547B551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="000C4559" w:rsidP="00486D1F" w:rsidRDefault="000C4559" w14:paraId="5B03DE68" w14:textId="77777777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:rsidRPr="0021344E" w:rsidR="000C4559" w:rsidP="00486D1F" w:rsidRDefault="000C4559" w14:paraId="3E7830E5" w14:textId="77777777">
            <w:pPr>
              <w:pStyle w:val="Normal1"/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</w:rPr>
              <w:t>Miguel Ángel Hernández Velázquez</w:t>
            </w:r>
          </w:p>
          <w:p w:rsidR="000C4559" w:rsidP="00486D1F" w:rsidRDefault="000C4559" w14:paraId="23F8975C" w14:textId="77777777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  <w:tc>
          <w:tcPr>
            <w:tcW w:w="4556" w:type="dxa"/>
            <w:tcMar/>
          </w:tcPr>
          <w:p w:rsidR="000C4559" w:rsidP="00486D1F" w:rsidRDefault="000C4559" w14:paraId="12D379EB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="000C4559" w:rsidP="00486D1F" w:rsidRDefault="000C4559" w14:paraId="55F8E983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="000C4559" w:rsidP="00486D1F" w:rsidRDefault="000C4559" w14:paraId="7B4A6F39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="000C4559" w:rsidP="00486D1F" w:rsidRDefault="000C4559" w14:paraId="492328D2" w14:textId="77777777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:rsidRPr="0021344E" w:rsidR="000C4559" w:rsidP="00486D1F" w:rsidRDefault="000C4559" w14:paraId="64E1DF25" w14:textId="77777777">
            <w:pPr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  <w:lang w:val="pt-BR"/>
              </w:rPr>
              <w:t xml:space="preserve">Monica </w:t>
            </w:r>
            <w:proofErr w:type="spellStart"/>
            <w:r w:rsidRPr="0021344E">
              <w:rPr>
                <w:b/>
                <w:bCs/>
                <w:lang w:val="pt-BR"/>
              </w:rPr>
              <w:t>Lizeth</w:t>
            </w:r>
            <w:proofErr w:type="spellEnd"/>
            <w:r w:rsidRPr="0021344E">
              <w:rPr>
                <w:b/>
                <w:bCs/>
                <w:lang w:val="pt-BR"/>
              </w:rPr>
              <w:t xml:space="preserve"> Ruíz Preciado</w:t>
            </w:r>
          </w:p>
          <w:p w:rsidR="000C4559" w:rsidP="00486D1F" w:rsidRDefault="000C4559" w14:paraId="483A8CFF" w14:textId="77777777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</w:tr>
    </w:tbl>
    <w:bookmarkEnd w:id="0"/>
    <w:p w:rsidR="5A8551A6" w:rsidP="5A8551A6" w:rsidRDefault="5A8551A6" w14:paraId="20EDEE7D" w14:textId="45B24F8F">
      <w:pPr>
        <w:spacing w:line="240" w:lineRule="auto"/>
        <w:ind w:right="-284"/>
        <w:jc w:val="both"/>
        <w:rPr>
          <w:sz w:val="20"/>
          <w:szCs w:val="20"/>
        </w:rPr>
      </w:pPr>
    </w:p>
    <w:p w:rsidRPr="000C4559" w:rsidR="002361DB" w:rsidP="00486D1F" w:rsidRDefault="002361DB" w14:paraId="461FBA52" w14:textId="0040E773">
      <w:pPr>
        <w:spacing w:line="240" w:lineRule="auto"/>
        <w:ind w:right="-284"/>
        <w:jc w:val="both"/>
        <w:rPr>
          <w:sz w:val="20"/>
          <w:szCs w:val="20"/>
          <w:lang w:val="es-419"/>
        </w:rPr>
      </w:pPr>
      <w:r w:rsidRPr="142DC8CB">
        <w:rPr>
          <w:sz w:val="20"/>
          <w:szCs w:val="20"/>
        </w:rPr>
        <w:t>La presente hoja de firmas forma parte integral de</w:t>
      </w:r>
      <w:r w:rsidRPr="142DC8CB" w:rsidR="00E9329E">
        <w:rPr>
          <w:sz w:val="20"/>
          <w:szCs w:val="20"/>
        </w:rPr>
        <w:t>l Acta de</w:t>
      </w:r>
      <w:r w:rsidRPr="142DC8CB">
        <w:rPr>
          <w:sz w:val="20"/>
          <w:szCs w:val="20"/>
        </w:rPr>
        <w:t xml:space="preserve"> la </w:t>
      </w:r>
      <w:r w:rsidRPr="142DC8CB" w:rsidR="001C65F9">
        <w:rPr>
          <w:sz w:val="20"/>
          <w:szCs w:val="20"/>
        </w:rPr>
        <w:t>S</w:t>
      </w:r>
      <w:r w:rsidRPr="142DC8CB" w:rsidR="4F37D952">
        <w:rPr>
          <w:sz w:val="20"/>
          <w:szCs w:val="20"/>
        </w:rPr>
        <w:t>éptima</w:t>
      </w:r>
      <w:r w:rsidRPr="142DC8CB" w:rsidR="001C65F9">
        <w:rPr>
          <w:sz w:val="20"/>
          <w:szCs w:val="20"/>
        </w:rPr>
        <w:t xml:space="preserve"> </w:t>
      </w:r>
      <w:r w:rsidRPr="142DC8CB">
        <w:rPr>
          <w:sz w:val="20"/>
          <w:szCs w:val="20"/>
        </w:rPr>
        <w:t xml:space="preserve">Sesión </w:t>
      </w:r>
      <w:r w:rsidRPr="142DC8CB" w:rsidR="003D250F">
        <w:rPr>
          <w:sz w:val="20"/>
          <w:szCs w:val="20"/>
        </w:rPr>
        <w:t>O</w:t>
      </w:r>
      <w:r w:rsidRPr="142DC8CB">
        <w:rPr>
          <w:sz w:val="20"/>
          <w:szCs w:val="20"/>
        </w:rPr>
        <w:t>rdinaria del Comité de Participación Social (CPS) del Sistema Estatal Anticorrupción del Estado de Jalisco</w:t>
      </w:r>
      <w:r w:rsidRPr="142DC8CB" w:rsidR="0035136F">
        <w:rPr>
          <w:sz w:val="20"/>
          <w:szCs w:val="20"/>
        </w:rPr>
        <w:t>,</w:t>
      </w:r>
      <w:r w:rsidRPr="142DC8CB">
        <w:rPr>
          <w:sz w:val="20"/>
          <w:szCs w:val="20"/>
        </w:rPr>
        <w:t xml:space="preserve"> c</w:t>
      </w:r>
      <w:r w:rsidRPr="142DC8CB" w:rsidR="00D43AB7">
        <w:rPr>
          <w:sz w:val="20"/>
          <w:szCs w:val="20"/>
        </w:rPr>
        <w:t>orrespondiente a la gestión 2023-2024</w:t>
      </w:r>
      <w:r w:rsidRPr="142DC8CB">
        <w:rPr>
          <w:sz w:val="20"/>
          <w:szCs w:val="20"/>
        </w:rPr>
        <w:t xml:space="preserve">, que consta de </w:t>
      </w:r>
      <w:r w:rsidRPr="142DC8CB" w:rsidR="00CC3A59">
        <w:rPr>
          <w:sz w:val="20"/>
          <w:szCs w:val="20"/>
        </w:rPr>
        <w:t>10</w:t>
      </w:r>
      <w:r w:rsidRPr="142DC8CB" w:rsidR="00BC136A">
        <w:rPr>
          <w:sz w:val="20"/>
          <w:szCs w:val="20"/>
        </w:rPr>
        <w:t xml:space="preserve"> </w:t>
      </w:r>
      <w:r w:rsidRPr="142DC8CB">
        <w:rPr>
          <w:sz w:val="20"/>
          <w:szCs w:val="20"/>
        </w:rPr>
        <w:t>(</w:t>
      </w:r>
      <w:r w:rsidRPr="142DC8CB" w:rsidR="00CC3A59">
        <w:rPr>
          <w:sz w:val="20"/>
          <w:szCs w:val="20"/>
        </w:rPr>
        <w:t>diez</w:t>
      </w:r>
      <w:r w:rsidRPr="142DC8CB">
        <w:rPr>
          <w:sz w:val="20"/>
          <w:szCs w:val="20"/>
        </w:rPr>
        <w:t>) páginas incluyendo la presente. -------------</w:t>
      </w:r>
      <w:r w:rsidRPr="142DC8CB" w:rsidR="006A758D">
        <w:rPr>
          <w:sz w:val="20"/>
          <w:szCs w:val="20"/>
        </w:rPr>
        <w:t>----------------</w:t>
      </w:r>
      <w:r w:rsidRPr="142DC8CB" w:rsidR="00EA7F06">
        <w:rPr>
          <w:sz w:val="20"/>
          <w:szCs w:val="20"/>
        </w:rPr>
        <w:t>-------</w:t>
      </w:r>
      <w:r w:rsidRPr="142DC8CB" w:rsidR="006A758D">
        <w:rPr>
          <w:sz w:val="20"/>
          <w:szCs w:val="20"/>
        </w:rPr>
        <w:t>-</w:t>
      </w:r>
      <w:r w:rsidRPr="142DC8CB" w:rsidR="003D250F">
        <w:rPr>
          <w:sz w:val="20"/>
          <w:szCs w:val="20"/>
        </w:rPr>
        <w:t>--</w:t>
      </w:r>
    </w:p>
    <w:sectPr w:rsidRPr="000C4559" w:rsidR="002361DB" w:rsidSect="00BC0E6E">
      <w:headerReference w:type="default" r:id="rId8"/>
      <w:footerReference w:type="default" r:id="rId9"/>
      <w:pgSz w:w="12240" w:h="15840" w:orient="portrait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75ECC" w:rsidRDefault="00575ECC" w14:paraId="48B867CB" w14:textId="77777777">
      <w:pPr>
        <w:spacing w:line="240" w:lineRule="auto"/>
      </w:pPr>
      <w:r>
        <w:separator/>
      </w:r>
    </w:p>
  </w:endnote>
  <w:endnote w:type="continuationSeparator" w:id="0">
    <w:p w:rsidR="00575ECC" w:rsidRDefault="00575ECC" w14:paraId="7EB8FBF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3629084"/>
      <w:docPartObj>
        <w:docPartGallery w:val="Page Numbers (Bottom of Page)"/>
        <w:docPartUnique/>
      </w:docPartObj>
      <w:rPr>
        <w:rFonts w:ascii="Calibri" w:hAnsi="Calibri" w:cs="Arial" w:asciiTheme="minorAscii" w:hAnsiTheme="minorAscii" w:cstheme="minorBidi"/>
        <w:sz w:val="18"/>
        <w:szCs w:val="18"/>
      </w:rPr>
    </w:sdtPr>
    <w:sdtContent>
      <w:sdt>
        <w:sdtPr>
          <w:id w:val="-1819326756"/>
          <w:docPartObj>
            <w:docPartGallery w:val="Page Numbers (Top of Page)"/>
            <w:docPartUnique/>
          </w:docPartObj>
          <w:rPr>
            <w:rFonts w:ascii="Calibri" w:hAnsi="Calibri" w:cs="Arial" w:asciiTheme="minorAscii" w:hAnsiTheme="minorAscii" w:cstheme="minorBidi"/>
            <w:sz w:val="18"/>
            <w:szCs w:val="18"/>
          </w:rPr>
        </w:sdtPr>
        <w:sdtContent>
          <w:p w:rsidRPr="00840FCB" w:rsidR="00B46516" w:rsidP="6C5F4ADB" w:rsidRDefault="6C5F4ADB" w14:paraId="503BC1D5" w14:textId="5A72A9AD">
            <w:pPr>
              <w:pStyle w:val="Piedepgina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6C5F4ADB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 xml:space="preserve">Página </w:t>
            </w:r>
            <w:r w:rsidRPr="6C5F4ADB" w:rsidR="00B46516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begin"/>
            </w:r>
            <w:r w:rsidRPr="6C5F4ADB" w:rsidR="00B4651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instrText>PAGE</w:instrText>
            </w:r>
            <w:r w:rsidRPr="6C5F4ADB" w:rsidR="00B4651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separate"/>
            </w:r>
            <w:r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t>1</w:t>
            </w:r>
            <w:r w:rsidRPr="6C5F4ADB" w:rsidR="00B46516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6C5F4ADB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 xml:space="preserve"> de </w:t>
            </w:r>
            <w:r w:rsidRPr="6C5F4ADB" w:rsidR="00B46516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begin"/>
            </w:r>
            <w:r w:rsidRPr="6C5F4ADB" w:rsidR="00B4651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instrText>NUMPAGES</w:instrText>
            </w:r>
            <w:r w:rsidRPr="6C5F4ADB" w:rsidR="00B4651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separate"/>
            </w:r>
            <w:r w:rsidRPr="6C5F4ADB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t>1</w:t>
            </w:r>
            <w:r w:rsidRPr="6C5F4ADB" w:rsidR="00B46516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sdtContent>
        <w:sdtEndPr>
          <w:rPr>
            <w:rFonts w:ascii="Calibri" w:hAnsi="Calibri" w:cs="Arial" w:asciiTheme="minorAscii" w:hAnsiTheme="minorAscii" w:cstheme="minorBidi"/>
            <w:sz w:val="18"/>
            <w:szCs w:val="18"/>
          </w:rPr>
        </w:sdtEndPr>
      </w:sdt>
    </w:sdtContent>
    <w:sdtEndPr>
      <w:rPr>
        <w:rFonts w:ascii="Calibri" w:hAnsi="Calibri" w:cs="Arial" w:asciiTheme="minorAscii" w:hAnsiTheme="minorAscii" w:cstheme="minorBidi"/>
        <w:sz w:val="18"/>
        <w:szCs w:val="18"/>
      </w:rPr>
    </w:sdtEndPr>
  </w:sdt>
  <w:p w:rsidRPr="00625CEA" w:rsidR="00B46516" w:rsidP="00625CEA" w:rsidRDefault="00B46516" w14:paraId="394963AD" w14:textId="60F1B120">
    <w:pPr>
      <w:spacing w:line="240" w:lineRule="auto"/>
      <w:jc w:val="center"/>
    </w:pPr>
  </w:p>
  <w:p w:rsidR="00B46516" w:rsidP="6C5F4ADB" w:rsidRDefault="00B46516" w14:paraId="4F81A37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75ECC" w:rsidRDefault="00575ECC" w14:paraId="05BE2AC6" w14:textId="77777777">
      <w:pPr>
        <w:spacing w:line="240" w:lineRule="auto"/>
      </w:pPr>
      <w:r>
        <w:separator/>
      </w:r>
    </w:p>
  </w:footnote>
  <w:footnote w:type="continuationSeparator" w:id="0">
    <w:p w:rsidR="00575ECC" w:rsidRDefault="00575ECC" w14:paraId="0219B6E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46516" w:rsidP="6C5F4ADB" w:rsidRDefault="00B46516" w14:paraId="5EB1823D" w14:textId="77777777">
    <w:pPr>
      <w:pStyle w:val="Normal1"/>
      <w:tabs>
        <w:tab w:val="left" w:pos="6120"/>
      </w:tabs>
      <w:spacing w:line="240" w:lineRule="auto"/>
      <w:rPr>
        <w:rFonts w:eastAsia="Calibri" w:asciiTheme="minorHAnsi" w:hAnsiTheme="minorHAnsi" w:cstheme="minorBid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516E05" w:rsidR="00B46516" w:rsidP="6C5F4ADB" w:rsidRDefault="00B46516" w14:paraId="5ADE4915" w14:textId="2EA42663">
    <w:pPr>
      <w:pStyle w:val="Normal1"/>
      <w:tabs>
        <w:tab w:val="left" w:pos="6120"/>
      </w:tabs>
      <w:spacing w:line="240" w:lineRule="auto"/>
      <w:jc w:val="right"/>
      <w:rPr>
        <w:rFonts w:eastAsia="Calibri" w:asciiTheme="minorHAnsi" w:hAnsiTheme="minorHAnsi" w:cstheme="minorBid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11A9">
      <w:rPr>
        <w:rFonts w:eastAsia="Calibri" w:asciiTheme="minorHAnsi" w:hAnsiTheme="minorHAnsi" w:cstheme="minorBidi"/>
        <w:b/>
        <w:bCs/>
        <w:sz w:val="16"/>
        <w:szCs w:val="16"/>
      </w:rPr>
      <w:t xml:space="preserve"> </w:t>
    </w:r>
    <w:r w:rsidRPr="6C5F4ADB" w:rsidR="6C5F4ADB">
      <w:rPr>
        <w:rFonts w:eastAsia="Calibri" w:asciiTheme="minorHAnsi" w:hAnsiTheme="minorHAnsi" w:cstheme="minorBidi"/>
        <w:b/>
        <w:bCs/>
        <w:sz w:val="16"/>
        <w:szCs w:val="16"/>
      </w:rPr>
      <w:t xml:space="preserve">Acta </w:t>
    </w:r>
    <w:r w:rsidRPr="6C5F4ADB" w:rsidR="6C5F4ADB">
      <w:rPr>
        <w:rFonts w:eastAsia="Calibri" w:asciiTheme="minorHAnsi" w:hAnsiTheme="minorHAnsi" w:cstheme="minorBidi"/>
        <w:b/>
        <w:bCs/>
        <w:sz w:val="16"/>
        <w:szCs w:val="16"/>
        <w:lang w:val="es-419"/>
      </w:rPr>
      <w:t xml:space="preserve">de Sesión </w:t>
    </w:r>
    <w:r w:rsidRPr="6C5F4ADB" w:rsidR="6C5F4ADB">
      <w:rPr>
        <w:rFonts w:eastAsia="Calibri" w:asciiTheme="minorHAnsi" w:hAnsiTheme="minorHAnsi" w:cstheme="minorBidi"/>
        <w:b/>
        <w:bCs/>
        <w:sz w:val="16"/>
        <w:szCs w:val="16"/>
      </w:rPr>
      <w:t>del Comité de Participación</w:t>
    </w:r>
    <w:r w:rsidRPr="6C5F4ADB" w:rsidR="6C5F4ADB">
      <w:rPr>
        <w:rFonts w:ascii="Arial Narrow" w:hAnsi="Arial Narrow" w:eastAsia="Calibri" w:cstheme="majorBidi"/>
        <w:b/>
        <w:bCs/>
        <w:sz w:val="18"/>
        <w:szCs w:val="18"/>
      </w:rPr>
      <w:t xml:space="preserve"> </w:t>
    </w:r>
    <w:r w:rsidRPr="6C5F4ADB" w:rsidR="6C5F4ADB">
      <w:rPr>
        <w:rFonts w:eastAsia="Calibri" w:asciiTheme="minorHAnsi" w:hAnsiTheme="minorHAnsi" w:cstheme="minorBidi"/>
        <w:b/>
        <w:bCs/>
        <w:sz w:val="16"/>
        <w:szCs w:val="16"/>
      </w:rPr>
      <w:t>Social (2023-2024)</w:t>
    </w:r>
  </w:p>
  <w:p w:rsidRPr="001E65CE" w:rsidR="00B46516" w:rsidP="6C5F4ADB" w:rsidRDefault="00B46516" w14:paraId="1CA68C30" w14:textId="77777777">
    <w:pPr>
      <w:pStyle w:val="Normal1"/>
      <w:tabs>
        <w:tab w:val="right" w:pos="9360"/>
      </w:tabs>
      <w:spacing w:line="240" w:lineRule="auto"/>
      <w:rPr>
        <w:rFonts w:ascii="Arial Narrow" w:hAnsi="Arial Narrow" w:eastAsia="Calibri" w:cstheme="majorBidi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URzh9I5ZdSOAN" int2:id="cUuPmjFV">
      <int2:state int2:value="Rejected" int2:type="AugLoop_Text_Critique"/>
    </int2:textHash>
    <int2:textHash int2:hashCode="14WxKw8c3mPLHt" int2:id="4Uj9zaok">
      <int2:state int2:value="Rejected" int2:type="AugLoop_Text_Critique"/>
    </int2:textHash>
    <int2:textHash int2:hashCode="RPIwY4aykl7gzj" int2:id="ZjgtRaEA">
      <int2:state int2:value="Rejected" int2:type="AugLoop_Text_Critique"/>
    </int2:textHash>
    <int2:textHash int2:hashCode="Zl6Znb86S8XeFh" int2:id="CQ6tgPD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eastAsia="Arial" w:cs="Arial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hint="default" w:asciiTheme="minorHAnsi" w:hAnsiTheme="minorHAnsi" w:cstheme="minorHAnsi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hint="default" w:eastAsia="Arial" w:asciiTheme="minorHAnsi" w:hAnsiTheme="minorHAnsi" w:cstheme="minorHAnsi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eastAsia="Arial" w:cs="Arial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 w:ascii="Calibri" w:hAnsi="Calibri" w:cs="Calibr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635B6"/>
    <w:multiLevelType w:val="hybridMultilevel"/>
    <w:tmpl w:val="799AA8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1139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9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458862">
    <w:abstractNumId w:val="11"/>
  </w:num>
  <w:num w:numId="4" w16cid:durableId="1820875228">
    <w:abstractNumId w:val="8"/>
  </w:num>
  <w:num w:numId="5" w16cid:durableId="954747797">
    <w:abstractNumId w:val="17"/>
  </w:num>
  <w:num w:numId="6" w16cid:durableId="1951010622">
    <w:abstractNumId w:val="6"/>
  </w:num>
  <w:num w:numId="7" w16cid:durableId="2125346626">
    <w:abstractNumId w:val="7"/>
  </w:num>
  <w:num w:numId="8" w16cid:durableId="923146256">
    <w:abstractNumId w:val="20"/>
  </w:num>
  <w:num w:numId="9" w16cid:durableId="1512135692">
    <w:abstractNumId w:val="14"/>
  </w:num>
  <w:num w:numId="10" w16cid:durableId="1879661526">
    <w:abstractNumId w:val="0"/>
  </w:num>
  <w:num w:numId="11" w16cid:durableId="1747993393">
    <w:abstractNumId w:val="18"/>
  </w:num>
  <w:num w:numId="12" w16cid:durableId="1765951714">
    <w:abstractNumId w:val="13"/>
  </w:num>
  <w:num w:numId="13" w16cid:durableId="426194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283349">
    <w:abstractNumId w:val="25"/>
  </w:num>
  <w:num w:numId="15" w16cid:durableId="505828803">
    <w:abstractNumId w:val="10"/>
  </w:num>
  <w:num w:numId="16" w16cid:durableId="18162226">
    <w:abstractNumId w:val="1"/>
  </w:num>
  <w:num w:numId="17" w16cid:durableId="1848861623">
    <w:abstractNumId w:val="26"/>
  </w:num>
  <w:num w:numId="18" w16cid:durableId="745692571">
    <w:abstractNumId w:val="2"/>
  </w:num>
  <w:num w:numId="19" w16cid:durableId="1089430845">
    <w:abstractNumId w:val="19"/>
  </w:num>
  <w:num w:numId="20" w16cid:durableId="969943487">
    <w:abstractNumId w:val="16"/>
  </w:num>
  <w:num w:numId="21" w16cid:durableId="728186108">
    <w:abstractNumId w:val="9"/>
  </w:num>
  <w:num w:numId="22" w16cid:durableId="232014102">
    <w:abstractNumId w:val="21"/>
  </w:num>
  <w:num w:numId="23" w16cid:durableId="1748653027">
    <w:abstractNumId w:val="3"/>
  </w:num>
  <w:num w:numId="24" w16cid:durableId="1289582184">
    <w:abstractNumId w:val="5"/>
  </w:num>
  <w:num w:numId="25" w16cid:durableId="1490631868">
    <w:abstractNumId w:val="23"/>
  </w:num>
  <w:num w:numId="26" w16cid:durableId="712388707">
    <w:abstractNumId w:val="27"/>
  </w:num>
  <w:num w:numId="27" w16cid:durableId="554968635">
    <w:abstractNumId w:val="22"/>
  </w:num>
  <w:num w:numId="28" w16cid:durableId="1823891466">
    <w:abstractNumId w:val="4"/>
  </w:num>
  <w:num w:numId="29" w16cid:durableId="1265579861">
    <w:abstractNumId w:val="28"/>
  </w:num>
  <w:num w:numId="30" w16cid:durableId="1858077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_tradnl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1804"/>
    <w:rsid w:val="000034B8"/>
    <w:rsid w:val="00003E0D"/>
    <w:rsid w:val="00003E56"/>
    <w:rsid w:val="00005488"/>
    <w:rsid w:val="0000569E"/>
    <w:rsid w:val="000059B6"/>
    <w:rsid w:val="00006B81"/>
    <w:rsid w:val="00006BB2"/>
    <w:rsid w:val="00010620"/>
    <w:rsid w:val="00014391"/>
    <w:rsid w:val="00014B8D"/>
    <w:rsid w:val="00020102"/>
    <w:rsid w:val="00020314"/>
    <w:rsid w:val="00020DB0"/>
    <w:rsid w:val="000223BF"/>
    <w:rsid w:val="00023605"/>
    <w:rsid w:val="00023D4D"/>
    <w:rsid w:val="0002433A"/>
    <w:rsid w:val="000249E2"/>
    <w:rsid w:val="00024D36"/>
    <w:rsid w:val="000257DE"/>
    <w:rsid w:val="00025B70"/>
    <w:rsid w:val="00026A36"/>
    <w:rsid w:val="00030AD8"/>
    <w:rsid w:val="000310CF"/>
    <w:rsid w:val="0003402E"/>
    <w:rsid w:val="000344B7"/>
    <w:rsid w:val="00035E1A"/>
    <w:rsid w:val="00035FB2"/>
    <w:rsid w:val="0003724F"/>
    <w:rsid w:val="000377A9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423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4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559"/>
    <w:rsid w:val="000C48BE"/>
    <w:rsid w:val="000C59E6"/>
    <w:rsid w:val="000C5B30"/>
    <w:rsid w:val="000C5D09"/>
    <w:rsid w:val="000C7B22"/>
    <w:rsid w:val="000C7F35"/>
    <w:rsid w:val="000D0733"/>
    <w:rsid w:val="000D1A19"/>
    <w:rsid w:val="000D776C"/>
    <w:rsid w:val="000D7961"/>
    <w:rsid w:val="000E1B5A"/>
    <w:rsid w:val="000E1E3E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3ED6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713"/>
    <w:rsid w:val="00137205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2B3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23C"/>
    <w:rsid w:val="00163721"/>
    <w:rsid w:val="00165CEB"/>
    <w:rsid w:val="0016640E"/>
    <w:rsid w:val="00170D2C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237"/>
    <w:rsid w:val="0019295C"/>
    <w:rsid w:val="0019303A"/>
    <w:rsid w:val="00194908"/>
    <w:rsid w:val="00195C60"/>
    <w:rsid w:val="00195FC8"/>
    <w:rsid w:val="001962BB"/>
    <w:rsid w:val="001965DF"/>
    <w:rsid w:val="00196F22"/>
    <w:rsid w:val="001992E8"/>
    <w:rsid w:val="001A147D"/>
    <w:rsid w:val="001A2390"/>
    <w:rsid w:val="001A3542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847"/>
    <w:rsid w:val="001B1C79"/>
    <w:rsid w:val="001B1F5A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37FA"/>
    <w:rsid w:val="001C3A70"/>
    <w:rsid w:val="001C4050"/>
    <w:rsid w:val="001C56CB"/>
    <w:rsid w:val="001C6014"/>
    <w:rsid w:val="001C65F9"/>
    <w:rsid w:val="001C6A0E"/>
    <w:rsid w:val="001D3285"/>
    <w:rsid w:val="001D47A9"/>
    <w:rsid w:val="001D7040"/>
    <w:rsid w:val="001D7D6C"/>
    <w:rsid w:val="001E086F"/>
    <w:rsid w:val="001E0C70"/>
    <w:rsid w:val="001E397A"/>
    <w:rsid w:val="001E3F4B"/>
    <w:rsid w:val="001E6018"/>
    <w:rsid w:val="001E7690"/>
    <w:rsid w:val="001F0032"/>
    <w:rsid w:val="001F0802"/>
    <w:rsid w:val="001F1217"/>
    <w:rsid w:val="001F1554"/>
    <w:rsid w:val="001F3933"/>
    <w:rsid w:val="001F5389"/>
    <w:rsid w:val="001F555C"/>
    <w:rsid w:val="002006A2"/>
    <w:rsid w:val="00202274"/>
    <w:rsid w:val="002029A4"/>
    <w:rsid w:val="00210CD8"/>
    <w:rsid w:val="00210E07"/>
    <w:rsid w:val="00211653"/>
    <w:rsid w:val="00212AD2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3B0C"/>
    <w:rsid w:val="00234CCA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1BD8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8DD"/>
    <w:rsid w:val="00293B31"/>
    <w:rsid w:val="002955AF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7433"/>
    <w:rsid w:val="002F12E4"/>
    <w:rsid w:val="002F1E02"/>
    <w:rsid w:val="002F2169"/>
    <w:rsid w:val="002F24BC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070D8"/>
    <w:rsid w:val="00307E2C"/>
    <w:rsid w:val="00310581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12D3"/>
    <w:rsid w:val="00342F1C"/>
    <w:rsid w:val="003442FE"/>
    <w:rsid w:val="003446C6"/>
    <w:rsid w:val="00345939"/>
    <w:rsid w:val="00347087"/>
    <w:rsid w:val="0035136F"/>
    <w:rsid w:val="0035181A"/>
    <w:rsid w:val="00353091"/>
    <w:rsid w:val="003535E7"/>
    <w:rsid w:val="00353A39"/>
    <w:rsid w:val="00354189"/>
    <w:rsid w:val="00362269"/>
    <w:rsid w:val="00362F8A"/>
    <w:rsid w:val="003669BB"/>
    <w:rsid w:val="003700F7"/>
    <w:rsid w:val="003704D0"/>
    <w:rsid w:val="003710D9"/>
    <w:rsid w:val="00372DD0"/>
    <w:rsid w:val="0037310F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5BE7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250F"/>
    <w:rsid w:val="003D386D"/>
    <w:rsid w:val="003D3D7C"/>
    <w:rsid w:val="003D3E95"/>
    <w:rsid w:val="003D4BE3"/>
    <w:rsid w:val="003D5FBF"/>
    <w:rsid w:val="003D7672"/>
    <w:rsid w:val="003D7CBF"/>
    <w:rsid w:val="003E19A8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3F7552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5D9A"/>
    <w:rsid w:val="00466044"/>
    <w:rsid w:val="004669C8"/>
    <w:rsid w:val="00471BB7"/>
    <w:rsid w:val="0047506A"/>
    <w:rsid w:val="004750BF"/>
    <w:rsid w:val="00476F27"/>
    <w:rsid w:val="00480198"/>
    <w:rsid w:val="004803EC"/>
    <w:rsid w:val="004810F1"/>
    <w:rsid w:val="00481C50"/>
    <w:rsid w:val="004848BA"/>
    <w:rsid w:val="00484AC8"/>
    <w:rsid w:val="00484D65"/>
    <w:rsid w:val="00484FB3"/>
    <w:rsid w:val="00485DBB"/>
    <w:rsid w:val="004867FF"/>
    <w:rsid w:val="00486D1F"/>
    <w:rsid w:val="00487DA9"/>
    <w:rsid w:val="00490AA0"/>
    <w:rsid w:val="0049130E"/>
    <w:rsid w:val="00493457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C1E48"/>
    <w:rsid w:val="004C2207"/>
    <w:rsid w:val="004C4458"/>
    <w:rsid w:val="004C5287"/>
    <w:rsid w:val="004C782A"/>
    <w:rsid w:val="004C7A9A"/>
    <w:rsid w:val="004D0644"/>
    <w:rsid w:val="004D3543"/>
    <w:rsid w:val="004D4215"/>
    <w:rsid w:val="004D5DF4"/>
    <w:rsid w:val="004D69EC"/>
    <w:rsid w:val="004D7C96"/>
    <w:rsid w:val="004E196C"/>
    <w:rsid w:val="004E45C3"/>
    <w:rsid w:val="004E5681"/>
    <w:rsid w:val="004E58CC"/>
    <w:rsid w:val="004E6BBD"/>
    <w:rsid w:val="004E6DAE"/>
    <w:rsid w:val="004E7011"/>
    <w:rsid w:val="004E72AD"/>
    <w:rsid w:val="004F2B8B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3A80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2DC5"/>
    <w:rsid w:val="005332AE"/>
    <w:rsid w:val="0053471A"/>
    <w:rsid w:val="00534859"/>
    <w:rsid w:val="00534886"/>
    <w:rsid w:val="0053490D"/>
    <w:rsid w:val="0053492F"/>
    <w:rsid w:val="005350F6"/>
    <w:rsid w:val="0053722F"/>
    <w:rsid w:val="0053D191"/>
    <w:rsid w:val="0054122A"/>
    <w:rsid w:val="00542031"/>
    <w:rsid w:val="00542474"/>
    <w:rsid w:val="005424B5"/>
    <w:rsid w:val="0054311B"/>
    <w:rsid w:val="005457AF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5ECC"/>
    <w:rsid w:val="00576676"/>
    <w:rsid w:val="00580681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3BD5"/>
    <w:rsid w:val="005A5F15"/>
    <w:rsid w:val="005B04AC"/>
    <w:rsid w:val="005B188C"/>
    <w:rsid w:val="005B1CBE"/>
    <w:rsid w:val="005B2DBB"/>
    <w:rsid w:val="005B423C"/>
    <w:rsid w:val="005B4A53"/>
    <w:rsid w:val="005B4FA8"/>
    <w:rsid w:val="005B59FE"/>
    <w:rsid w:val="005B5ED4"/>
    <w:rsid w:val="005B6EF6"/>
    <w:rsid w:val="005B6EFF"/>
    <w:rsid w:val="005B7143"/>
    <w:rsid w:val="005C0408"/>
    <w:rsid w:val="005C061A"/>
    <w:rsid w:val="005C1745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397B"/>
    <w:rsid w:val="005E434D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5F7935"/>
    <w:rsid w:val="00602229"/>
    <w:rsid w:val="00603BDD"/>
    <w:rsid w:val="00607544"/>
    <w:rsid w:val="006101AE"/>
    <w:rsid w:val="00610628"/>
    <w:rsid w:val="00610BCC"/>
    <w:rsid w:val="00611A52"/>
    <w:rsid w:val="00613154"/>
    <w:rsid w:val="00614C86"/>
    <w:rsid w:val="0061689E"/>
    <w:rsid w:val="00616FD4"/>
    <w:rsid w:val="0061711D"/>
    <w:rsid w:val="006209E9"/>
    <w:rsid w:val="00621510"/>
    <w:rsid w:val="0062520D"/>
    <w:rsid w:val="0062547F"/>
    <w:rsid w:val="00625CEA"/>
    <w:rsid w:val="00627521"/>
    <w:rsid w:val="00632E0F"/>
    <w:rsid w:val="0063343B"/>
    <w:rsid w:val="00633806"/>
    <w:rsid w:val="0063482D"/>
    <w:rsid w:val="006349BA"/>
    <w:rsid w:val="00634F0A"/>
    <w:rsid w:val="00635B81"/>
    <w:rsid w:val="00637B87"/>
    <w:rsid w:val="00639526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57F04"/>
    <w:rsid w:val="00662917"/>
    <w:rsid w:val="00663E12"/>
    <w:rsid w:val="00664564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86AC7"/>
    <w:rsid w:val="006873C9"/>
    <w:rsid w:val="00692002"/>
    <w:rsid w:val="006922D5"/>
    <w:rsid w:val="00692F28"/>
    <w:rsid w:val="006938F5"/>
    <w:rsid w:val="00693D10"/>
    <w:rsid w:val="00694405"/>
    <w:rsid w:val="006973AA"/>
    <w:rsid w:val="006A0137"/>
    <w:rsid w:val="006A1BE0"/>
    <w:rsid w:val="006A35C8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122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354F"/>
    <w:rsid w:val="006E451C"/>
    <w:rsid w:val="006E4521"/>
    <w:rsid w:val="006E55E5"/>
    <w:rsid w:val="006E6635"/>
    <w:rsid w:val="006E67BA"/>
    <w:rsid w:val="006E6945"/>
    <w:rsid w:val="006E6C43"/>
    <w:rsid w:val="006E6EA1"/>
    <w:rsid w:val="006E7965"/>
    <w:rsid w:val="006E7C9C"/>
    <w:rsid w:val="006E7F6F"/>
    <w:rsid w:val="006F1AE4"/>
    <w:rsid w:val="006F2504"/>
    <w:rsid w:val="006F3401"/>
    <w:rsid w:val="006F6167"/>
    <w:rsid w:val="007005E2"/>
    <w:rsid w:val="00700771"/>
    <w:rsid w:val="00702396"/>
    <w:rsid w:val="007069AA"/>
    <w:rsid w:val="00706AD6"/>
    <w:rsid w:val="00711660"/>
    <w:rsid w:val="007119F8"/>
    <w:rsid w:val="00714243"/>
    <w:rsid w:val="00722B7C"/>
    <w:rsid w:val="00723478"/>
    <w:rsid w:val="00724C34"/>
    <w:rsid w:val="00724EFE"/>
    <w:rsid w:val="00725FD1"/>
    <w:rsid w:val="00726C6A"/>
    <w:rsid w:val="00727706"/>
    <w:rsid w:val="00730B9C"/>
    <w:rsid w:val="007318B1"/>
    <w:rsid w:val="00734D8A"/>
    <w:rsid w:val="007377F0"/>
    <w:rsid w:val="00737865"/>
    <w:rsid w:val="00740340"/>
    <w:rsid w:val="00740F47"/>
    <w:rsid w:val="00741011"/>
    <w:rsid w:val="007411D0"/>
    <w:rsid w:val="007424CD"/>
    <w:rsid w:val="00743ED3"/>
    <w:rsid w:val="00744E65"/>
    <w:rsid w:val="0074651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66813"/>
    <w:rsid w:val="00770354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2D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696C"/>
    <w:rsid w:val="007970E1"/>
    <w:rsid w:val="00797F42"/>
    <w:rsid w:val="007A0940"/>
    <w:rsid w:val="007A0BBC"/>
    <w:rsid w:val="007A16C0"/>
    <w:rsid w:val="007A29E4"/>
    <w:rsid w:val="007A2A1D"/>
    <w:rsid w:val="007A3035"/>
    <w:rsid w:val="007A3379"/>
    <w:rsid w:val="007A3D6F"/>
    <w:rsid w:val="007A7760"/>
    <w:rsid w:val="007B0337"/>
    <w:rsid w:val="007B0DC4"/>
    <w:rsid w:val="007B18BB"/>
    <w:rsid w:val="007B1FCB"/>
    <w:rsid w:val="007B3326"/>
    <w:rsid w:val="007B3700"/>
    <w:rsid w:val="007B39FA"/>
    <w:rsid w:val="007B5450"/>
    <w:rsid w:val="007B55F7"/>
    <w:rsid w:val="007B68ED"/>
    <w:rsid w:val="007C0877"/>
    <w:rsid w:val="007C1380"/>
    <w:rsid w:val="007C1FAC"/>
    <w:rsid w:val="007C20BA"/>
    <w:rsid w:val="007C2331"/>
    <w:rsid w:val="007C4D4D"/>
    <w:rsid w:val="007C5CAA"/>
    <w:rsid w:val="007C5F56"/>
    <w:rsid w:val="007C6968"/>
    <w:rsid w:val="007CBD83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298"/>
    <w:rsid w:val="00820A81"/>
    <w:rsid w:val="00820FDE"/>
    <w:rsid w:val="008241FB"/>
    <w:rsid w:val="00824A5A"/>
    <w:rsid w:val="00825BAD"/>
    <w:rsid w:val="00826781"/>
    <w:rsid w:val="00827CDF"/>
    <w:rsid w:val="00830DED"/>
    <w:rsid w:val="00834059"/>
    <w:rsid w:val="00834BAB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2B0D"/>
    <w:rsid w:val="0085329E"/>
    <w:rsid w:val="00853A7E"/>
    <w:rsid w:val="00854450"/>
    <w:rsid w:val="00857714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034"/>
    <w:rsid w:val="008A0705"/>
    <w:rsid w:val="008A220D"/>
    <w:rsid w:val="008A4EC5"/>
    <w:rsid w:val="008A6460"/>
    <w:rsid w:val="008A736C"/>
    <w:rsid w:val="008B10F3"/>
    <w:rsid w:val="008B16DE"/>
    <w:rsid w:val="008B1710"/>
    <w:rsid w:val="008B186E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0C8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393B"/>
    <w:rsid w:val="008E6EB0"/>
    <w:rsid w:val="008E7AE6"/>
    <w:rsid w:val="008E7DAF"/>
    <w:rsid w:val="008F252D"/>
    <w:rsid w:val="008F257C"/>
    <w:rsid w:val="008F55D8"/>
    <w:rsid w:val="008F566F"/>
    <w:rsid w:val="00903C69"/>
    <w:rsid w:val="009046DF"/>
    <w:rsid w:val="00904FED"/>
    <w:rsid w:val="00908D0F"/>
    <w:rsid w:val="00911583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4134A"/>
    <w:rsid w:val="0094435D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4903"/>
    <w:rsid w:val="00995913"/>
    <w:rsid w:val="00995CBB"/>
    <w:rsid w:val="009966DF"/>
    <w:rsid w:val="00997343"/>
    <w:rsid w:val="009978A3"/>
    <w:rsid w:val="009A069E"/>
    <w:rsid w:val="009A1B45"/>
    <w:rsid w:val="009A46B7"/>
    <w:rsid w:val="009A4AFC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C0A76"/>
    <w:rsid w:val="009C21AE"/>
    <w:rsid w:val="009C2E0A"/>
    <w:rsid w:val="009C404A"/>
    <w:rsid w:val="009C4367"/>
    <w:rsid w:val="009C463C"/>
    <w:rsid w:val="009C4682"/>
    <w:rsid w:val="009C4A4D"/>
    <w:rsid w:val="009C5A00"/>
    <w:rsid w:val="009C63A9"/>
    <w:rsid w:val="009D00DE"/>
    <w:rsid w:val="009D04C0"/>
    <w:rsid w:val="009D145C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BAC"/>
    <w:rsid w:val="009E6D7D"/>
    <w:rsid w:val="009E7AD4"/>
    <w:rsid w:val="009E7D99"/>
    <w:rsid w:val="009F04E3"/>
    <w:rsid w:val="009F28C8"/>
    <w:rsid w:val="009F28DD"/>
    <w:rsid w:val="009F3BF8"/>
    <w:rsid w:val="009F40A5"/>
    <w:rsid w:val="009F47E4"/>
    <w:rsid w:val="009F55DE"/>
    <w:rsid w:val="009F5C5B"/>
    <w:rsid w:val="00A00D6C"/>
    <w:rsid w:val="00A02926"/>
    <w:rsid w:val="00A02A3C"/>
    <w:rsid w:val="00A0440D"/>
    <w:rsid w:val="00A04534"/>
    <w:rsid w:val="00A05A04"/>
    <w:rsid w:val="00A06B90"/>
    <w:rsid w:val="00A10FE9"/>
    <w:rsid w:val="00A11605"/>
    <w:rsid w:val="00A135C5"/>
    <w:rsid w:val="00A14FEC"/>
    <w:rsid w:val="00A15616"/>
    <w:rsid w:val="00A21568"/>
    <w:rsid w:val="00A23E45"/>
    <w:rsid w:val="00A254E3"/>
    <w:rsid w:val="00A2691B"/>
    <w:rsid w:val="00A319E3"/>
    <w:rsid w:val="00A31B02"/>
    <w:rsid w:val="00A334C3"/>
    <w:rsid w:val="00A364C4"/>
    <w:rsid w:val="00A37778"/>
    <w:rsid w:val="00A37AF7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5624B"/>
    <w:rsid w:val="00A62528"/>
    <w:rsid w:val="00A66CD8"/>
    <w:rsid w:val="00A750D5"/>
    <w:rsid w:val="00A76223"/>
    <w:rsid w:val="00A764EE"/>
    <w:rsid w:val="00A77D2C"/>
    <w:rsid w:val="00A8687B"/>
    <w:rsid w:val="00A908B3"/>
    <w:rsid w:val="00A908FD"/>
    <w:rsid w:val="00A929BC"/>
    <w:rsid w:val="00A933C9"/>
    <w:rsid w:val="00A93CC1"/>
    <w:rsid w:val="00A95D39"/>
    <w:rsid w:val="00A96115"/>
    <w:rsid w:val="00A96972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2B30"/>
    <w:rsid w:val="00AC3BF9"/>
    <w:rsid w:val="00AC42C9"/>
    <w:rsid w:val="00AD4F62"/>
    <w:rsid w:val="00AD606A"/>
    <w:rsid w:val="00AE0DB2"/>
    <w:rsid w:val="00AE153F"/>
    <w:rsid w:val="00AE37BC"/>
    <w:rsid w:val="00AE3EBA"/>
    <w:rsid w:val="00AE3EFB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2E36"/>
    <w:rsid w:val="00B1411A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6516"/>
    <w:rsid w:val="00B4799B"/>
    <w:rsid w:val="00B47D80"/>
    <w:rsid w:val="00B507D7"/>
    <w:rsid w:val="00B525BE"/>
    <w:rsid w:val="00B55899"/>
    <w:rsid w:val="00B57E19"/>
    <w:rsid w:val="00B609E0"/>
    <w:rsid w:val="00B611B0"/>
    <w:rsid w:val="00B64DEC"/>
    <w:rsid w:val="00B66A44"/>
    <w:rsid w:val="00B66E2E"/>
    <w:rsid w:val="00B703A0"/>
    <w:rsid w:val="00B711FE"/>
    <w:rsid w:val="00B7155C"/>
    <w:rsid w:val="00B72E0D"/>
    <w:rsid w:val="00B7364B"/>
    <w:rsid w:val="00B747B7"/>
    <w:rsid w:val="00B754D7"/>
    <w:rsid w:val="00B75D09"/>
    <w:rsid w:val="00B7653B"/>
    <w:rsid w:val="00B77E01"/>
    <w:rsid w:val="00B80307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0652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A86E3"/>
    <w:rsid w:val="00BB04F5"/>
    <w:rsid w:val="00BB2F19"/>
    <w:rsid w:val="00BB4646"/>
    <w:rsid w:val="00BB60D4"/>
    <w:rsid w:val="00BB7768"/>
    <w:rsid w:val="00BC0052"/>
    <w:rsid w:val="00BC0E6E"/>
    <w:rsid w:val="00BC136A"/>
    <w:rsid w:val="00BC222B"/>
    <w:rsid w:val="00BC2959"/>
    <w:rsid w:val="00BC3C2D"/>
    <w:rsid w:val="00BC4A8A"/>
    <w:rsid w:val="00BC5C0D"/>
    <w:rsid w:val="00BC6442"/>
    <w:rsid w:val="00BC7182"/>
    <w:rsid w:val="00BD07ED"/>
    <w:rsid w:val="00BD0EA1"/>
    <w:rsid w:val="00BD2B95"/>
    <w:rsid w:val="00BD300C"/>
    <w:rsid w:val="00BD3571"/>
    <w:rsid w:val="00BD4427"/>
    <w:rsid w:val="00BD4F24"/>
    <w:rsid w:val="00BD676B"/>
    <w:rsid w:val="00BE04C2"/>
    <w:rsid w:val="00BE22C4"/>
    <w:rsid w:val="00BE3229"/>
    <w:rsid w:val="00BE420C"/>
    <w:rsid w:val="00BE4330"/>
    <w:rsid w:val="00BE457D"/>
    <w:rsid w:val="00BE5339"/>
    <w:rsid w:val="00BE5E5A"/>
    <w:rsid w:val="00BE62ED"/>
    <w:rsid w:val="00BE7D2F"/>
    <w:rsid w:val="00BF1F8D"/>
    <w:rsid w:val="00BF225A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2850"/>
    <w:rsid w:val="00C131BB"/>
    <w:rsid w:val="00C13DE5"/>
    <w:rsid w:val="00C142C9"/>
    <w:rsid w:val="00C14FA8"/>
    <w:rsid w:val="00C165AD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B5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5551D"/>
    <w:rsid w:val="00C610F9"/>
    <w:rsid w:val="00C6232B"/>
    <w:rsid w:val="00C62550"/>
    <w:rsid w:val="00C62CCF"/>
    <w:rsid w:val="00C6394E"/>
    <w:rsid w:val="00C66E24"/>
    <w:rsid w:val="00C66F96"/>
    <w:rsid w:val="00C7056F"/>
    <w:rsid w:val="00C710D2"/>
    <w:rsid w:val="00C71AD3"/>
    <w:rsid w:val="00C71C62"/>
    <w:rsid w:val="00C71F3F"/>
    <w:rsid w:val="00C77528"/>
    <w:rsid w:val="00C80784"/>
    <w:rsid w:val="00C82CAE"/>
    <w:rsid w:val="00C83D14"/>
    <w:rsid w:val="00C8554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5BEE"/>
    <w:rsid w:val="00C96480"/>
    <w:rsid w:val="00C96D44"/>
    <w:rsid w:val="00CA22B3"/>
    <w:rsid w:val="00CA36B1"/>
    <w:rsid w:val="00CA4194"/>
    <w:rsid w:val="00CA6FA0"/>
    <w:rsid w:val="00CA786D"/>
    <w:rsid w:val="00CB06D8"/>
    <w:rsid w:val="00CB147D"/>
    <w:rsid w:val="00CB192C"/>
    <w:rsid w:val="00CB25D6"/>
    <w:rsid w:val="00CB3820"/>
    <w:rsid w:val="00CB3BFA"/>
    <w:rsid w:val="00CB3C31"/>
    <w:rsid w:val="00CB4D47"/>
    <w:rsid w:val="00CB6AED"/>
    <w:rsid w:val="00CB6C7E"/>
    <w:rsid w:val="00CC088E"/>
    <w:rsid w:val="00CC0B7F"/>
    <w:rsid w:val="00CC1840"/>
    <w:rsid w:val="00CC31A0"/>
    <w:rsid w:val="00CC3243"/>
    <w:rsid w:val="00CC3A59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21BB"/>
    <w:rsid w:val="00D04000"/>
    <w:rsid w:val="00D04115"/>
    <w:rsid w:val="00D04388"/>
    <w:rsid w:val="00D0450B"/>
    <w:rsid w:val="00D04954"/>
    <w:rsid w:val="00D04C26"/>
    <w:rsid w:val="00D05DBC"/>
    <w:rsid w:val="00D0757D"/>
    <w:rsid w:val="00D10693"/>
    <w:rsid w:val="00D1176D"/>
    <w:rsid w:val="00D1422A"/>
    <w:rsid w:val="00D143CC"/>
    <w:rsid w:val="00D20177"/>
    <w:rsid w:val="00D2098A"/>
    <w:rsid w:val="00D2140B"/>
    <w:rsid w:val="00D219AB"/>
    <w:rsid w:val="00D22163"/>
    <w:rsid w:val="00D234C1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3C158"/>
    <w:rsid w:val="00D4094F"/>
    <w:rsid w:val="00D421CE"/>
    <w:rsid w:val="00D43AB7"/>
    <w:rsid w:val="00D44594"/>
    <w:rsid w:val="00D4570B"/>
    <w:rsid w:val="00D46A87"/>
    <w:rsid w:val="00D4783C"/>
    <w:rsid w:val="00D478E7"/>
    <w:rsid w:val="00D50033"/>
    <w:rsid w:val="00D52112"/>
    <w:rsid w:val="00D52226"/>
    <w:rsid w:val="00D535FB"/>
    <w:rsid w:val="00D5447C"/>
    <w:rsid w:val="00D545F1"/>
    <w:rsid w:val="00D559AA"/>
    <w:rsid w:val="00D618D5"/>
    <w:rsid w:val="00D61B05"/>
    <w:rsid w:val="00D6398F"/>
    <w:rsid w:val="00D63E5C"/>
    <w:rsid w:val="00D64EBD"/>
    <w:rsid w:val="00D66DE8"/>
    <w:rsid w:val="00D7513B"/>
    <w:rsid w:val="00D76AAC"/>
    <w:rsid w:val="00D777E4"/>
    <w:rsid w:val="00D77F90"/>
    <w:rsid w:val="00D8203D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088"/>
    <w:rsid w:val="00D934AC"/>
    <w:rsid w:val="00D95B54"/>
    <w:rsid w:val="00D95E91"/>
    <w:rsid w:val="00D96040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367D"/>
    <w:rsid w:val="00DB735F"/>
    <w:rsid w:val="00DB78E1"/>
    <w:rsid w:val="00DC08AA"/>
    <w:rsid w:val="00DC1DAD"/>
    <w:rsid w:val="00DC2B6D"/>
    <w:rsid w:val="00DC40F5"/>
    <w:rsid w:val="00DC4CBE"/>
    <w:rsid w:val="00DC5D5D"/>
    <w:rsid w:val="00DC6972"/>
    <w:rsid w:val="00DC698A"/>
    <w:rsid w:val="00DC6A35"/>
    <w:rsid w:val="00DD0CAD"/>
    <w:rsid w:val="00DD0FB6"/>
    <w:rsid w:val="00DD3BFE"/>
    <w:rsid w:val="00DD7BB7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0B88D"/>
    <w:rsid w:val="00E10FF6"/>
    <w:rsid w:val="00E12929"/>
    <w:rsid w:val="00E13E8E"/>
    <w:rsid w:val="00E141E8"/>
    <w:rsid w:val="00E14DE9"/>
    <w:rsid w:val="00E16410"/>
    <w:rsid w:val="00E16BBF"/>
    <w:rsid w:val="00E16DE1"/>
    <w:rsid w:val="00E1C1A8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720"/>
    <w:rsid w:val="00E34F8D"/>
    <w:rsid w:val="00E3509F"/>
    <w:rsid w:val="00E371CA"/>
    <w:rsid w:val="00E378D3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1D2"/>
    <w:rsid w:val="00E53331"/>
    <w:rsid w:val="00E544D6"/>
    <w:rsid w:val="00E55567"/>
    <w:rsid w:val="00E568EF"/>
    <w:rsid w:val="00E574F4"/>
    <w:rsid w:val="00E60C16"/>
    <w:rsid w:val="00E62503"/>
    <w:rsid w:val="00E6507A"/>
    <w:rsid w:val="00E6547D"/>
    <w:rsid w:val="00E6565C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2DDC"/>
    <w:rsid w:val="00E9329E"/>
    <w:rsid w:val="00E939BC"/>
    <w:rsid w:val="00E94091"/>
    <w:rsid w:val="00E94562"/>
    <w:rsid w:val="00E954AB"/>
    <w:rsid w:val="00E958DE"/>
    <w:rsid w:val="00EA0FD9"/>
    <w:rsid w:val="00EA187C"/>
    <w:rsid w:val="00EA1990"/>
    <w:rsid w:val="00EA39FB"/>
    <w:rsid w:val="00EA4718"/>
    <w:rsid w:val="00EA568E"/>
    <w:rsid w:val="00EA5A17"/>
    <w:rsid w:val="00EA7A88"/>
    <w:rsid w:val="00EA7F06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1AD5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F"/>
    <w:rsid w:val="00EE4F50"/>
    <w:rsid w:val="00EE58A1"/>
    <w:rsid w:val="00EE6A28"/>
    <w:rsid w:val="00EE79F1"/>
    <w:rsid w:val="00EF0407"/>
    <w:rsid w:val="00EF11A9"/>
    <w:rsid w:val="00EF17CD"/>
    <w:rsid w:val="00EF2CB9"/>
    <w:rsid w:val="00EF6E50"/>
    <w:rsid w:val="00F0174F"/>
    <w:rsid w:val="00F0356F"/>
    <w:rsid w:val="00F05085"/>
    <w:rsid w:val="00F05629"/>
    <w:rsid w:val="00F0649A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6B85"/>
    <w:rsid w:val="00F27AFA"/>
    <w:rsid w:val="00F31E60"/>
    <w:rsid w:val="00F33D04"/>
    <w:rsid w:val="00F33E5D"/>
    <w:rsid w:val="00F345F1"/>
    <w:rsid w:val="00F34DAD"/>
    <w:rsid w:val="00F34EB2"/>
    <w:rsid w:val="00F35E53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06A"/>
    <w:rsid w:val="00F56D77"/>
    <w:rsid w:val="00F56E69"/>
    <w:rsid w:val="00F57FC1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1985"/>
    <w:rsid w:val="00F85A24"/>
    <w:rsid w:val="00F86974"/>
    <w:rsid w:val="00F86FB4"/>
    <w:rsid w:val="00F90251"/>
    <w:rsid w:val="00F90D55"/>
    <w:rsid w:val="00F9151F"/>
    <w:rsid w:val="00F946B9"/>
    <w:rsid w:val="00F96553"/>
    <w:rsid w:val="00FA14EC"/>
    <w:rsid w:val="00FA46E7"/>
    <w:rsid w:val="00FA4B96"/>
    <w:rsid w:val="00FA60E2"/>
    <w:rsid w:val="00FA74E0"/>
    <w:rsid w:val="00FA796F"/>
    <w:rsid w:val="00FB12BA"/>
    <w:rsid w:val="00FB4F63"/>
    <w:rsid w:val="00FB5589"/>
    <w:rsid w:val="00FC0F3F"/>
    <w:rsid w:val="00FC1A26"/>
    <w:rsid w:val="00FC234E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D6CB7"/>
    <w:rsid w:val="00FE1854"/>
    <w:rsid w:val="00FE1CC7"/>
    <w:rsid w:val="00FE3196"/>
    <w:rsid w:val="00FE4C6A"/>
    <w:rsid w:val="00FE5B0A"/>
    <w:rsid w:val="00FE5C1E"/>
    <w:rsid w:val="00FE5DAB"/>
    <w:rsid w:val="00FE6294"/>
    <w:rsid w:val="00FE66E5"/>
    <w:rsid w:val="00FE6E8E"/>
    <w:rsid w:val="00FE7626"/>
    <w:rsid w:val="00FF1F48"/>
    <w:rsid w:val="00FF20F3"/>
    <w:rsid w:val="00FF2E6F"/>
    <w:rsid w:val="00FF403D"/>
    <w:rsid w:val="00FF44D5"/>
    <w:rsid w:val="00FF76F5"/>
    <w:rsid w:val="0109355C"/>
    <w:rsid w:val="01389A7D"/>
    <w:rsid w:val="0146C790"/>
    <w:rsid w:val="0189BABD"/>
    <w:rsid w:val="0195E4E8"/>
    <w:rsid w:val="01E2CEF3"/>
    <w:rsid w:val="01ED82BE"/>
    <w:rsid w:val="02188DE4"/>
    <w:rsid w:val="02357931"/>
    <w:rsid w:val="0264FBB5"/>
    <w:rsid w:val="027A2C4D"/>
    <w:rsid w:val="02853F2B"/>
    <w:rsid w:val="028F03A5"/>
    <w:rsid w:val="02ACE71D"/>
    <w:rsid w:val="02B60DC9"/>
    <w:rsid w:val="02B8C88D"/>
    <w:rsid w:val="02B9B921"/>
    <w:rsid w:val="02CB50E4"/>
    <w:rsid w:val="02D536A3"/>
    <w:rsid w:val="02F9DB69"/>
    <w:rsid w:val="0300264F"/>
    <w:rsid w:val="031D7976"/>
    <w:rsid w:val="035298DC"/>
    <w:rsid w:val="035A8AB4"/>
    <w:rsid w:val="037C4436"/>
    <w:rsid w:val="03BD824A"/>
    <w:rsid w:val="03F25E34"/>
    <w:rsid w:val="03F55BB4"/>
    <w:rsid w:val="040CE732"/>
    <w:rsid w:val="04243F28"/>
    <w:rsid w:val="04276405"/>
    <w:rsid w:val="04374347"/>
    <w:rsid w:val="0445A2B5"/>
    <w:rsid w:val="04764565"/>
    <w:rsid w:val="0484A748"/>
    <w:rsid w:val="04C123BA"/>
    <w:rsid w:val="04C2489B"/>
    <w:rsid w:val="04DC2DA7"/>
    <w:rsid w:val="04FBEA86"/>
    <w:rsid w:val="053038FE"/>
    <w:rsid w:val="05502EA6"/>
    <w:rsid w:val="056D19F3"/>
    <w:rsid w:val="058C9C04"/>
    <w:rsid w:val="05C54A45"/>
    <w:rsid w:val="05E23C6E"/>
    <w:rsid w:val="060C230C"/>
    <w:rsid w:val="066C88AE"/>
    <w:rsid w:val="06723B6C"/>
    <w:rsid w:val="06788FB4"/>
    <w:rsid w:val="06C11149"/>
    <w:rsid w:val="06C15565"/>
    <w:rsid w:val="06FB45BB"/>
    <w:rsid w:val="07064E36"/>
    <w:rsid w:val="072FD1DF"/>
    <w:rsid w:val="0788E3ED"/>
    <w:rsid w:val="07AA7095"/>
    <w:rsid w:val="07BD47F9"/>
    <w:rsid w:val="07D5E5D3"/>
    <w:rsid w:val="07F0EA99"/>
    <w:rsid w:val="07FA5198"/>
    <w:rsid w:val="0812481D"/>
    <w:rsid w:val="08716CBC"/>
    <w:rsid w:val="087DE3E6"/>
    <w:rsid w:val="0887CF68"/>
    <w:rsid w:val="08B0D500"/>
    <w:rsid w:val="08C7055F"/>
    <w:rsid w:val="08D091C3"/>
    <w:rsid w:val="08DB6F1D"/>
    <w:rsid w:val="08E93AF0"/>
    <w:rsid w:val="090E25DE"/>
    <w:rsid w:val="09287109"/>
    <w:rsid w:val="095F79A5"/>
    <w:rsid w:val="09766558"/>
    <w:rsid w:val="09B54FB6"/>
    <w:rsid w:val="09CD671E"/>
    <w:rsid w:val="0A0B067B"/>
    <w:rsid w:val="0A45F501"/>
    <w:rsid w:val="0A5971C3"/>
    <w:rsid w:val="0A737D96"/>
    <w:rsid w:val="0A79521C"/>
    <w:rsid w:val="0A7AD99A"/>
    <w:rsid w:val="0AB4BAD6"/>
    <w:rsid w:val="0AC6E715"/>
    <w:rsid w:val="0ACC4D9B"/>
    <w:rsid w:val="0AD69F3A"/>
    <w:rsid w:val="0B0E016A"/>
    <w:rsid w:val="0B259F49"/>
    <w:rsid w:val="0B2B3248"/>
    <w:rsid w:val="0B4504FC"/>
    <w:rsid w:val="0B4DDE6F"/>
    <w:rsid w:val="0B4F74E6"/>
    <w:rsid w:val="0B633E84"/>
    <w:rsid w:val="0B6A039C"/>
    <w:rsid w:val="0B6B2C0A"/>
    <w:rsid w:val="0B6E47D1"/>
    <w:rsid w:val="0B77D210"/>
    <w:rsid w:val="0B7C66E1"/>
    <w:rsid w:val="0B899D28"/>
    <w:rsid w:val="0BEE1771"/>
    <w:rsid w:val="0C36E013"/>
    <w:rsid w:val="0C376976"/>
    <w:rsid w:val="0C408A52"/>
    <w:rsid w:val="0C4748D8"/>
    <w:rsid w:val="0C556AC2"/>
    <w:rsid w:val="0C72B970"/>
    <w:rsid w:val="0C9F55AB"/>
    <w:rsid w:val="0CBFAE17"/>
    <w:rsid w:val="0CD84335"/>
    <w:rsid w:val="0D0A0DC2"/>
    <w:rsid w:val="0D1ED312"/>
    <w:rsid w:val="0D3EC5A5"/>
    <w:rsid w:val="0D549A1A"/>
    <w:rsid w:val="0D5FC9CD"/>
    <w:rsid w:val="0D6CE49A"/>
    <w:rsid w:val="0DA988D2"/>
    <w:rsid w:val="0DDBD4E6"/>
    <w:rsid w:val="0DE2DA59"/>
    <w:rsid w:val="0E05589B"/>
    <w:rsid w:val="0E0F47C4"/>
    <w:rsid w:val="0E19E5B4"/>
    <w:rsid w:val="0E31323B"/>
    <w:rsid w:val="0E424D37"/>
    <w:rsid w:val="0E4C436F"/>
    <w:rsid w:val="0E856A3A"/>
    <w:rsid w:val="0EA5211A"/>
    <w:rsid w:val="0ED113C1"/>
    <w:rsid w:val="0F135BA7"/>
    <w:rsid w:val="0F1AF189"/>
    <w:rsid w:val="0F3427E6"/>
    <w:rsid w:val="0F54B23A"/>
    <w:rsid w:val="0F6F5DC1"/>
    <w:rsid w:val="0F819967"/>
    <w:rsid w:val="0FA93E86"/>
    <w:rsid w:val="0FC8C6E1"/>
    <w:rsid w:val="0FD87CE0"/>
    <w:rsid w:val="0FE552D7"/>
    <w:rsid w:val="101B3105"/>
    <w:rsid w:val="103695F9"/>
    <w:rsid w:val="10ED3E47"/>
    <w:rsid w:val="112F4477"/>
    <w:rsid w:val="113A70B2"/>
    <w:rsid w:val="11A477F4"/>
    <w:rsid w:val="11B5DA61"/>
    <w:rsid w:val="11C049E0"/>
    <w:rsid w:val="11E0AAD2"/>
    <w:rsid w:val="11E4C4CD"/>
    <w:rsid w:val="122EB1AE"/>
    <w:rsid w:val="12327A46"/>
    <w:rsid w:val="12453D0A"/>
    <w:rsid w:val="125EAF09"/>
    <w:rsid w:val="126356CC"/>
    <w:rsid w:val="12817535"/>
    <w:rsid w:val="1287AC03"/>
    <w:rsid w:val="12A2DFFE"/>
    <w:rsid w:val="12B7F6E8"/>
    <w:rsid w:val="13045A56"/>
    <w:rsid w:val="13836D07"/>
    <w:rsid w:val="139F8F85"/>
    <w:rsid w:val="139F9C0D"/>
    <w:rsid w:val="13C13251"/>
    <w:rsid w:val="13FE7678"/>
    <w:rsid w:val="140757CD"/>
    <w:rsid w:val="140C271E"/>
    <w:rsid w:val="141E92D4"/>
    <w:rsid w:val="142273A9"/>
    <w:rsid w:val="1422D2C9"/>
    <w:rsid w:val="142DC8CB"/>
    <w:rsid w:val="14357A75"/>
    <w:rsid w:val="1482D4D7"/>
    <w:rsid w:val="14868BEF"/>
    <w:rsid w:val="149588BC"/>
    <w:rsid w:val="14AD0D97"/>
    <w:rsid w:val="14D66D45"/>
    <w:rsid w:val="14DA0702"/>
    <w:rsid w:val="15063C11"/>
    <w:rsid w:val="15065F78"/>
    <w:rsid w:val="15083A52"/>
    <w:rsid w:val="150A20CA"/>
    <w:rsid w:val="151A3844"/>
    <w:rsid w:val="151A8DB5"/>
    <w:rsid w:val="152870A7"/>
    <w:rsid w:val="1538D497"/>
    <w:rsid w:val="156D2F5D"/>
    <w:rsid w:val="15717CF8"/>
    <w:rsid w:val="157C886D"/>
    <w:rsid w:val="158F8571"/>
    <w:rsid w:val="159CA3C8"/>
    <w:rsid w:val="15B936AA"/>
    <w:rsid w:val="15BBBC67"/>
    <w:rsid w:val="15BF40B2"/>
    <w:rsid w:val="15D38089"/>
    <w:rsid w:val="15F65DB6"/>
    <w:rsid w:val="1610F493"/>
    <w:rsid w:val="16238541"/>
    <w:rsid w:val="163BDFA9"/>
    <w:rsid w:val="164D5D37"/>
    <w:rsid w:val="1659FF38"/>
    <w:rsid w:val="16624132"/>
    <w:rsid w:val="16640655"/>
    <w:rsid w:val="167ACD8F"/>
    <w:rsid w:val="16898D08"/>
    <w:rsid w:val="16B1CA5C"/>
    <w:rsid w:val="16CDF0E6"/>
    <w:rsid w:val="16CEED05"/>
    <w:rsid w:val="16F1D94B"/>
    <w:rsid w:val="16F3E6EF"/>
    <w:rsid w:val="170D0F4C"/>
    <w:rsid w:val="173D11BD"/>
    <w:rsid w:val="173F2E38"/>
    <w:rsid w:val="175A146B"/>
    <w:rsid w:val="17951910"/>
    <w:rsid w:val="179592E8"/>
    <w:rsid w:val="179745D9"/>
    <w:rsid w:val="17A2AE22"/>
    <w:rsid w:val="17A3137D"/>
    <w:rsid w:val="17D884E4"/>
    <w:rsid w:val="1821EE8E"/>
    <w:rsid w:val="183C2DC9"/>
    <w:rsid w:val="18400BCF"/>
    <w:rsid w:val="1845CEB8"/>
    <w:rsid w:val="1853AF05"/>
    <w:rsid w:val="18A8DFAD"/>
    <w:rsid w:val="18CF59D0"/>
    <w:rsid w:val="190B214B"/>
    <w:rsid w:val="192449A8"/>
    <w:rsid w:val="19456AA7"/>
    <w:rsid w:val="194C5237"/>
    <w:rsid w:val="195C12E2"/>
    <w:rsid w:val="196001E2"/>
    <w:rsid w:val="19C52937"/>
    <w:rsid w:val="19F25218"/>
    <w:rsid w:val="19F38789"/>
    <w:rsid w:val="1A38E0F3"/>
    <w:rsid w:val="1A812BE1"/>
    <w:rsid w:val="1A8F9CEE"/>
    <w:rsid w:val="1A9D8721"/>
    <w:rsid w:val="1ACF39E5"/>
    <w:rsid w:val="1AEA6D02"/>
    <w:rsid w:val="1B0F73D8"/>
    <w:rsid w:val="1B12976A"/>
    <w:rsid w:val="1B22B199"/>
    <w:rsid w:val="1B266C34"/>
    <w:rsid w:val="1B319A23"/>
    <w:rsid w:val="1B4B9CD6"/>
    <w:rsid w:val="1B6AE0F7"/>
    <w:rsid w:val="1B70E780"/>
    <w:rsid w:val="1B721828"/>
    <w:rsid w:val="1B79624E"/>
    <w:rsid w:val="1B7BBC11"/>
    <w:rsid w:val="1B826F43"/>
    <w:rsid w:val="1BD03B23"/>
    <w:rsid w:val="1BD24F55"/>
    <w:rsid w:val="1BE10CFB"/>
    <w:rsid w:val="1C05AC13"/>
    <w:rsid w:val="1C20F260"/>
    <w:rsid w:val="1C5BEA6A"/>
    <w:rsid w:val="1C687EDC"/>
    <w:rsid w:val="1C68B75B"/>
    <w:rsid w:val="1C7684A0"/>
    <w:rsid w:val="1C86D2D7"/>
    <w:rsid w:val="1CA70CC2"/>
    <w:rsid w:val="1CCD6A84"/>
    <w:rsid w:val="1CD8BCD6"/>
    <w:rsid w:val="1CE6C290"/>
    <w:rsid w:val="1CF59F1D"/>
    <w:rsid w:val="1D047489"/>
    <w:rsid w:val="1D0FDE34"/>
    <w:rsid w:val="1D254A29"/>
    <w:rsid w:val="1D2DE7E4"/>
    <w:rsid w:val="1D56A76D"/>
    <w:rsid w:val="1D7B3A57"/>
    <w:rsid w:val="1D9AF1B8"/>
    <w:rsid w:val="1D9F1B15"/>
    <w:rsid w:val="1DB22648"/>
    <w:rsid w:val="1DB46E1E"/>
    <w:rsid w:val="1DBF99E0"/>
    <w:rsid w:val="1DDE926E"/>
    <w:rsid w:val="1E02A605"/>
    <w:rsid w:val="1E2488D4"/>
    <w:rsid w:val="1E29A728"/>
    <w:rsid w:val="1E4908AA"/>
    <w:rsid w:val="1E8BC004"/>
    <w:rsid w:val="1EAC3471"/>
    <w:rsid w:val="1EAC651C"/>
    <w:rsid w:val="1EBEEF54"/>
    <w:rsid w:val="1EC389C2"/>
    <w:rsid w:val="1ED926C4"/>
    <w:rsid w:val="1EDA42E7"/>
    <w:rsid w:val="1EDED7FC"/>
    <w:rsid w:val="1F002C37"/>
    <w:rsid w:val="1F37C220"/>
    <w:rsid w:val="1F3E7978"/>
    <w:rsid w:val="1F4FC32D"/>
    <w:rsid w:val="1F7F852B"/>
    <w:rsid w:val="1FA39382"/>
    <w:rsid w:val="1FB833BF"/>
    <w:rsid w:val="1FBE7333"/>
    <w:rsid w:val="2004BA99"/>
    <w:rsid w:val="20050B46"/>
    <w:rsid w:val="203B989A"/>
    <w:rsid w:val="20615329"/>
    <w:rsid w:val="2075CF4B"/>
    <w:rsid w:val="207FBF4E"/>
    <w:rsid w:val="20DCF980"/>
    <w:rsid w:val="20FA563C"/>
    <w:rsid w:val="21458A75"/>
    <w:rsid w:val="218D0B3D"/>
    <w:rsid w:val="21910990"/>
    <w:rsid w:val="219B500C"/>
    <w:rsid w:val="21A0DBA7"/>
    <w:rsid w:val="21D77D62"/>
    <w:rsid w:val="21D8AE8C"/>
    <w:rsid w:val="21EAFD95"/>
    <w:rsid w:val="21F8EADC"/>
    <w:rsid w:val="22051AD3"/>
    <w:rsid w:val="2211E3A9"/>
    <w:rsid w:val="22383847"/>
    <w:rsid w:val="22621172"/>
    <w:rsid w:val="2276F341"/>
    <w:rsid w:val="229F3106"/>
    <w:rsid w:val="22A646EC"/>
    <w:rsid w:val="22AA302A"/>
    <w:rsid w:val="22C2E2A2"/>
    <w:rsid w:val="22CBA285"/>
    <w:rsid w:val="2302F528"/>
    <w:rsid w:val="232ED95A"/>
    <w:rsid w:val="234D00EB"/>
    <w:rsid w:val="23773509"/>
    <w:rsid w:val="2386CDF6"/>
    <w:rsid w:val="238C61B9"/>
    <w:rsid w:val="23A17E57"/>
    <w:rsid w:val="23A4B72A"/>
    <w:rsid w:val="23B90420"/>
    <w:rsid w:val="23BD3DD1"/>
    <w:rsid w:val="23D3D8BB"/>
    <w:rsid w:val="23D7ECBF"/>
    <w:rsid w:val="23F6B6C6"/>
    <w:rsid w:val="24149A42"/>
    <w:rsid w:val="2456E03B"/>
    <w:rsid w:val="245BF1AB"/>
    <w:rsid w:val="246A2FD5"/>
    <w:rsid w:val="2487ACF8"/>
    <w:rsid w:val="2488E66A"/>
    <w:rsid w:val="24BCA8AB"/>
    <w:rsid w:val="24D3CB44"/>
    <w:rsid w:val="24DDECF1"/>
    <w:rsid w:val="24ECA78E"/>
    <w:rsid w:val="250CD94C"/>
    <w:rsid w:val="251909B0"/>
    <w:rsid w:val="2520B00B"/>
    <w:rsid w:val="25229E57"/>
    <w:rsid w:val="254485A9"/>
    <w:rsid w:val="254F61C3"/>
    <w:rsid w:val="255885EC"/>
    <w:rsid w:val="256A7508"/>
    <w:rsid w:val="258C0B42"/>
    <w:rsid w:val="25F3A717"/>
    <w:rsid w:val="2601439E"/>
    <w:rsid w:val="26106CEF"/>
    <w:rsid w:val="26375DA9"/>
    <w:rsid w:val="26390766"/>
    <w:rsid w:val="265710D0"/>
    <w:rsid w:val="266E32F4"/>
    <w:rsid w:val="2675BCCE"/>
    <w:rsid w:val="268DBA6F"/>
    <w:rsid w:val="26ABCB1B"/>
    <w:rsid w:val="26AE19D5"/>
    <w:rsid w:val="26B10F5C"/>
    <w:rsid w:val="26CBE872"/>
    <w:rsid w:val="26CCC476"/>
    <w:rsid w:val="26CD61DA"/>
    <w:rsid w:val="26CDA00B"/>
    <w:rsid w:val="26CF0975"/>
    <w:rsid w:val="26D4F19E"/>
    <w:rsid w:val="26DCBA7E"/>
    <w:rsid w:val="26F13756"/>
    <w:rsid w:val="27070BC4"/>
    <w:rsid w:val="2727DBA3"/>
    <w:rsid w:val="2729005F"/>
    <w:rsid w:val="27306C45"/>
    <w:rsid w:val="2750FA02"/>
    <w:rsid w:val="2754288A"/>
    <w:rsid w:val="275AF84D"/>
    <w:rsid w:val="2762E4BE"/>
    <w:rsid w:val="27839EC6"/>
    <w:rsid w:val="27CC2B77"/>
    <w:rsid w:val="27D5E222"/>
    <w:rsid w:val="28101D2B"/>
    <w:rsid w:val="28221700"/>
    <w:rsid w:val="284E9805"/>
    <w:rsid w:val="2867B8D3"/>
    <w:rsid w:val="2867FCD0"/>
    <w:rsid w:val="2869323B"/>
    <w:rsid w:val="287C266B"/>
    <w:rsid w:val="287C4B82"/>
    <w:rsid w:val="288ADF0C"/>
    <w:rsid w:val="28AE06C7"/>
    <w:rsid w:val="28B6ABB1"/>
    <w:rsid w:val="28B6AD2E"/>
    <w:rsid w:val="28BF3CDD"/>
    <w:rsid w:val="28D1ED54"/>
    <w:rsid w:val="29253D35"/>
    <w:rsid w:val="29517F9A"/>
    <w:rsid w:val="29550C45"/>
    <w:rsid w:val="297B476B"/>
    <w:rsid w:val="29869EA9"/>
    <w:rsid w:val="298AE396"/>
    <w:rsid w:val="29ABED8C"/>
    <w:rsid w:val="29C2A4C1"/>
    <w:rsid w:val="29C96A8F"/>
    <w:rsid w:val="29D5FE70"/>
    <w:rsid w:val="2A09F644"/>
    <w:rsid w:val="2A74E9D3"/>
    <w:rsid w:val="2A77961C"/>
    <w:rsid w:val="2A92D3E7"/>
    <w:rsid w:val="2A9DC637"/>
    <w:rsid w:val="2AB59F8D"/>
    <w:rsid w:val="2ACA76DC"/>
    <w:rsid w:val="2AD2EEA1"/>
    <w:rsid w:val="2AD313D3"/>
    <w:rsid w:val="2AD3445E"/>
    <w:rsid w:val="2ADE67C7"/>
    <w:rsid w:val="2B0BAAD0"/>
    <w:rsid w:val="2B1C1859"/>
    <w:rsid w:val="2B356E6E"/>
    <w:rsid w:val="2B43BA22"/>
    <w:rsid w:val="2B643C64"/>
    <w:rsid w:val="2B833BB7"/>
    <w:rsid w:val="2B8FA74F"/>
    <w:rsid w:val="2B93849D"/>
    <w:rsid w:val="2BBC84E2"/>
    <w:rsid w:val="2BC236FF"/>
    <w:rsid w:val="2C225883"/>
    <w:rsid w:val="2C3BEEA3"/>
    <w:rsid w:val="2C522AF6"/>
    <w:rsid w:val="2C61899A"/>
    <w:rsid w:val="2C727A31"/>
    <w:rsid w:val="2C7A3828"/>
    <w:rsid w:val="2CB5B3F4"/>
    <w:rsid w:val="2CBE780C"/>
    <w:rsid w:val="2CE0946B"/>
    <w:rsid w:val="2CE5EE45"/>
    <w:rsid w:val="2D247D7C"/>
    <w:rsid w:val="2D3343FF"/>
    <w:rsid w:val="2D4F978E"/>
    <w:rsid w:val="2D51470E"/>
    <w:rsid w:val="2D98FA58"/>
    <w:rsid w:val="2DCA74A9"/>
    <w:rsid w:val="2DEFA3C2"/>
    <w:rsid w:val="2E16BDCE"/>
    <w:rsid w:val="2E2AB423"/>
    <w:rsid w:val="2E5D6FBA"/>
    <w:rsid w:val="2E66B6B9"/>
    <w:rsid w:val="2E73C973"/>
    <w:rsid w:val="2EBA144F"/>
    <w:rsid w:val="2EDEE3E3"/>
    <w:rsid w:val="2EE21323"/>
    <w:rsid w:val="2EE8CCAA"/>
    <w:rsid w:val="2EFA5B11"/>
    <w:rsid w:val="2EFE6974"/>
    <w:rsid w:val="2F193D25"/>
    <w:rsid w:val="2F8809AD"/>
    <w:rsid w:val="2FAD80D7"/>
    <w:rsid w:val="2FB5B7E1"/>
    <w:rsid w:val="2FC0E90E"/>
    <w:rsid w:val="2FF16F2A"/>
    <w:rsid w:val="2FF1E877"/>
    <w:rsid w:val="3030F3EF"/>
    <w:rsid w:val="30569FEB"/>
    <w:rsid w:val="307A1365"/>
    <w:rsid w:val="308B6A24"/>
    <w:rsid w:val="3094DB22"/>
    <w:rsid w:val="30A9EDE4"/>
    <w:rsid w:val="3102FFB3"/>
    <w:rsid w:val="3109C704"/>
    <w:rsid w:val="310C1DA2"/>
    <w:rsid w:val="3132F351"/>
    <w:rsid w:val="3189BE0B"/>
    <w:rsid w:val="31DCD1DE"/>
    <w:rsid w:val="3206B522"/>
    <w:rsid w:val="320EDF16"/>
    <w:rsid w:val="3217246E"/>
    <w:rsid w:val="322BD030"/>
    <w:rsid w:val="326ECE40"/>
    <w:rsid w:val="328CE086"/>
    <w:rsid w:val="3295B239"/>
    <w:rsid w:val="32A6E3D7"/>
    <w:rsid w:val="32B79796"/>
    <w:rsid w:val="32C24F13"/>
    <w:rsid w:val="32D5148D"/>
    <w:rsid w:val="32E643C9"/>
    <w:rsid w:val="32F32D44"/>
    <w:rsid w:val="3305835B"/>
    <w:rsid w:val="33245901"/>
    <w:rsid w:val="332D0B32"/>
    <w:rsid w:val="3352CFD2"/>
    <w:rsid w:val="33633EBB"/>
    <w:rsid w:val="336C78A8"/>
    <w:rsid w:val="3379499F"/>
    <w:rsid w:val="33D99BEC"/>
    <w:rsid w:val="3414EABC"/>
    <w:rsid w:val="3427443B"/>
    <w:rsid w:val="3432AB92"/>
    <w:rsid w:val="3466C0E3"/>
    <w:rsid w:val="346BC68F"/>
    <w:rsid w:val="347D2019"/>
    <w:rsid w:val="347E9C09"/>
    <w:rsid w:val="3482142A"/>
    <w:rsid w:val="34AB197F"/>
    <w:rsid w:val="34AC9FA8"/>
    <w:rsid w:val="34B3607A"/>
    <w:rsid w:val="34B94DDB"/>
    <w:rsid w:val="34BF8678"/>
    <w:rsid w:val="34D8CE89"/>
    <w:rsid w:val="34DC8CDE"/>
    <w:rsid w:val="34F1ED38"/>
    <w:rsid w:val="34F42017"/>
    <w:rsid w:val="352DB252"/>
    <w:rsid w:val="35467FD8"/>
    <w:rsid w:val="35485AEE"/>
    <w:rsid w:val="355E4BB9"/>
    <w:rsid w:val="35B27914"/>
    <w:rsid w:val="35C514F4"/>
    <w:rsid w:val="35EE388F"/>
    <w:rsid w:val="362B8F2F"/>
    <w:rsid w:val="36363B3D"/>
    <w:rsid w:val="3639B9C4"/>
    <w:rsid w:val="365BF9C3"/>
    <w:rsid w:val="366EF252"/>
    <w:rsid w:val="3673F45C"/>
    <w:rsid w:val="368A7094"/>
    <w:rsid w:val="36B32A24"/>
    <w:rsid w:val="36DD4649"/>
    <w:rsid w:val="36F4EF1B"/>
    <w:rsid w:val="370681B7"/>
    <w:rsid w:val="370760DA"/>
    <w:rsid w:val="371BC021"/>
    <w:rsid w:val="37310424"/>
    <w:rsid w:val="375123F7"/>
    <w:rsid w:val="37546BCF"/>
    <w:rsid w:val="3758D6A6"/>
    <w:rsid w:val="3761DEB6"/>
    <w:rsid w:val="376DE994"/>
    <w:rsid w:val="37ACEB5B"/>
    <w:rsid w:val="37B9B4EC"/>
    <w:rsid w:val="37D26796"/>
    <w:rsid w:val="37DCB254"/>
    <w:rsid w:val="38676EA6"/>
    <w:rsid w:val="38902C15"/>
    <w:rsid w:val="389F7307"/>
    <w:rsid w:val="38A1DBB5"/>
    <w:rsid w:val="38E6F0E8"/>
    <w:rsid w:val="391D3FF0"/>
    <w:rsid w:val="3933B740"/>
    <w:rsid w:val="3949952C"/>
    <w:rsid w:val="3955854D"/>
    <w:rsid w:val="39AA0CB8"/>
    <w:rsid w:val="39BC002E"/>
    <w:rsid w:val="39C69BEB"/>
    <w:rsid w:val="39D387CE"/>
    <w:rsid w:val="3A077CE0"/>
    <w:rsid w:val="3A141537"/>
    <w:rsid w:val="3A3138CB"/>
    <w:rsid w:val="3A3BB718"/>
    <w:rsid w:val="3A495523"/>
    <w:rsid w:val="3A5C63EB"/>
    <w:rsid w:val="3A8A5C6D"/>
    <w:rsid w:val="3A8F6BF5"/>
    <w:rsid w:val="3A8FC532"/>
    <w:rsid w:val="3A952390"/>
    <w:rsid w:val="3A99BF82"/>
    <w:rsid w:val="3ADCCC1F"/>
    <w:rsid w:val="3AF155AE"/>
    <w:rsid w:val="3AFB08DD"/>
    <w:rsid w:val="3B0137E0"/>
    <w:rsid w:val="3B017E3B"/>
    <w:rsid w:val="3B023676"/>
    <w:rsid w:val="3B13A507"/>
    <w:rsid w:val="3B33B37F"/>
    <w:rsid w:val="3B435844"/>
    <w:rsid w:val="3B4FC779"/>
    <w:rsid w:val="3B537FBE"/>
    <w:rsid w:val="3B59767D"/>
    <w:rsid w:val="3B7FA610"/>
    <w:rsid w:val="3B88EC7A"/>
    <w:rsid w:val="3BE5E543"/>
    <w:rsid w:val="3BF76161"/>
    <w:rsid w:val="3C1191C2"/>
    <w:rsid w:val="3C1B54C5"/>
    <w:rsid w:val="3C1C906A"/>
    <w:rsid w:val="3C262CCE"/>
    <w:rsid w:val="3C2DA0F6"/>
    <w:rsid w:val="3C385E9B"/>
    <w:rsid w:val="3C387C4D"/>
    <w:rsid w:val="3C65B2D2"/>
    <w:rsid w:val="3C9D3C8E"/>
    <w:rsid w:val="3C9E06D7"/>
    <w:rsid w:val="3CA4056F"/>
    <w:rsid w:val="3CAB459F"/>
    <w:rsid w:val="3CEC0B26"/>
    <w:rsid w:val="3CEF501F"/>
    <w:rsid w:val="3D6ABA1A"/>
    <w:rsid w:val="3D9A95CE"/>
    <w:rsid w:val="3DD44CAE"/>
    <w:rsid w:val="3DD4CAC9"/>
    <w:rsid w:val="3E0337D6"/>
    <w:rsid w:val="3E0ADA02"/>
    <w:rsid w:val="3E1AE785"/>
    <w:rsid w:val="3E29E0C7"/>
    <w:rsid w:val="3E37B434"/>
    <w:rsid w:val="3E3A9131"/>
    <w:rsid w:val="3E3CC172"/>
    <w:rsid w:val="3E5FB3AF"/>
    <w:rsid w:val="3E7F1CA3"/>
    <w:rsid w:val="3E958279"/>
    <w:rsid w:val="3EA43946"/>
    <w:rsid w:val="3EA53497"/>
    <w:rsid w:val="3EB08A39"/>
    <w:rsid w:val="3EBB7399"/>
    <w:rsid w:val="3EBF8B9E"/>
    <w:rsid w:val="3EFDFD0B"/>
    <w:rsid w:val="3F2AD628"/>
    <w:rsid w:val="3F448534"/>
    <w:rsid w:val="3F59046F"/>
    <w:rsid w:val="3F6E0916"/>
    <w:rsid w:val="3F8C07F3"/>
    <w:rsid w:val="3FA8673C"/>
    <w:rsid w:val="3FC2CE14"/>
    <w:rsid w:val="3FC7FCB4"/>
    <w:rsid w:val="3FE1B6A6"/>
    <w:rsid w:val="401D10A2"/>
    <w:rsid w:val="401F035B"/>
    <w:rsid w:val="4029D412"/>
    <w:rsid w:val="402DE721"/>
    <w:rsid w:val="403A3531"/>
    <w:rsid w:val="4059DDFC"/>
    <w:rsid w:val="4089327F"/>
    <w:rsid w:val="40B0C4B8"/>
    <w:rsid w:val="40CE6506"/>
    <w:rsid w:val="40F1B3C4"/>
    <w:rsid w:val="414555D4"/>
    <w:rsid w:val="41461566"/>
    <w:rsid w:val="414ED5AF"/>
    <w:rsid w:val="4153A847"/>
    <w:rsid w:val="41560F5E"/>
    <w:rsid w:val="415BA321"/>
    <w:rsid w:val="416F3C67"/>
    <w:rsid w:val="41764EEE"/>
    <w:rsid w:val="41787B1E"/>
    <w:rsid w:val="41B65DDD"/>
    <w:rsid w:val="41BBB84D"/>
    <w:rsid w:val="41CF4AEC"/>
    <w:rsid w:val="41D11A0F"/>
    <w:rsid w:val="41DD83F2"/>
    <w:rsid w:val="41E53F3A"/>
    <w:rsid w:val="422C28E1"/>
    <w:rsid w:val="426276EA"/>
    <w:rsid w:val="427B4EFB"/>
    <w:rsid w:val="42862128"/>
    <w:rsid w:val="42CA158C"/>
    <w:rsid w:val="42CFE9B4"/>
    <w:rsid w:val="42D8B762"/>
    <w:rsid w:val="42F1DFBF"/>
    <w:rsid w:val="4311C4BC"/>
    <w:rsid w:val="4335FE85"/>
    <w:rsid w:val="435E91A3"/>
    <w:rsid w:val="4368F39C"/>
    <w:rsid w:val="437A2DE7"/>
    <w:rsid w:val="437D8961"/>
    <w:rsid w:val="438AE70F"/>
    <w:rsid w:val="438ECECC"/>
    <w:rsid w:val="43978A62"/>
    <w:rsid w:val="43CBDC62"/>
    <w:rsid w:val="43D71B77"/>
    <w:rsid w:val="43D86EEF"/>
    <w:rsid w:val="44048B4F"/>
    <w:rsid w:val="44069F11"/>
    <w:rsid w:val="441E42F6"/>
    <w:rsid w:val="44239FE3"/>
    <w:rsid w:val="444B7BB8"/>
    <w:rsid w:val="4457C77D"/>
    <w:rsid w:val="4487219F"/>
    <w:rsid w:val="44924895"/>
    <w:rsid w:val="44A06D8C"/>
    <w:rsid w:val="44A27D93"/>
    <w:rsid w:val="44A35B5D"/>
    <w:rsid w:val="44B1083D"/>
    <w:rsid w:val="44B23826"/>
    <w:rsid w:val="4508CEF3"/>
    <w:rsid w:val="456DDE79"/>
    <w:rsid w:val="4580BB4C"/>
    <w:rsid w:val="45889FC4"/>
    <w:rsid w:val="459BFF36"/>
    <w:rsid w:val="45A59945"/>
    <w:rsid w:val="45C5E1DD"/>
    <w:rsid w:val="45E74C19"/>
    <w:rsid w:val="46340855"/>
    <w:rsid w:val="463C7A4A"/>
    <w:rsid w:val="46622D2A"/>
    <w:rsid w:val="466C73E5"/>
    <w:rsid w:val="4677F40A"/>
    <w:rsid w:val="4686B8DE"/>
    <w:rsid w:val="46BD75A0"/>
    <w:rsid w:val="46C10AF7"/>
    <w:rsid w:val="46C9A6A3"/>
    <w:rsid w:val="46D9D580"/>
    <w:rsid w:val="46E0C9D7"/>
    <w:rsid w:val="47165D18"/>
    <w:rsid w:val="47322FA8"/>
    <w:rsid w:val="473238B3"/>
    <w:rsid w:val="47831C7A"/>
    <w:rsid w:val="478A6421"/>
    <w:rsid w:val="47BAB442"/>
    <w:rsid w:val="47CB2D0B"/>
    <w:rsid w:val="47D30E99"/>
    <w:rsid w:val="47DAFC1F"/>
    <w:rsid w:val="47FF0E15"/>
    <w:rsid w:val="4822893F"/>
    <w:rsid w:val="485B0AB4"/>
    <w:rsid w:val="485D2A61"/>
    <w:rsid w:val="48AD6CC1"/>
    <w:rsid w:val="48E23D3E"/>
    <w:rsid w:val="48E26B08"/>
    <w:rsid w:val="48E88884"/>
    <w:rsid w:val="4914E1A8"/>
    <w:rsid w:val="4919C1DC"/>
    <w:rsid w:val="496EDEFA"/>
    <w:rsid w:val="497CAAA2"/>
    <w:rsid w:val="49B43023"/>
    <w:rsid w:val="4A0E7656"/>
    <w:rsid w:val="4A3014C5"/>
    <w:rsid w:val="4A4ABB6A"/>
    <w:rsid w:val="4A4FFEF8"/>
    <w:rsid w:val="4A6161D1"/>
    <w:rsid w:val="4A6901CA"/>
    <w:rsid w:val="4A6D4CCD"/>
    <w:rsid w:val="4A6D88CF"/>
    <w:rsid w:val="4A7A0D5B"/>
    <w:rsid w:val="4AA194DF"/>
    <w:rsid w:val="4AA8CCCB"/>
    <w:rsid w:val="4ABA00F6"/>
    <w:rsid w:val="4AE277F1"/>
    <w:rsid w:val="4AE8144D"/>
    <w:rsid w:val="4AEDB803"/>
    <w:rsid w:val="4AFE79A8"/>
    <w:rsid w:val="4B03476E"/>
    <w:rsid w:val="4B08C0E2"/>
    <w:rsid w:val="4B11D40D"/>
    <w:rsid w:val="4B1258E4"/>
    <w:rsid w:val="4B1B1BA7"/>
    <w:rsid w:val="4B66DABB"/>
    <w:rsid w:val="4B79FDEB"/>
    <w:rsid w:val="4B84E649"/>
    <w:rsid w:val="4B84F150"/>
    <w:rsid w:val="4B9D804A"/>
    <w:rsid w:val="4BA996AC"/>
    <w:rsid w:val="4BCE9864"/>
    <w:rsid w:val="4BFFA7B9"/>
    <w:rsid w:val="4C006C52"/>
    <w:rsid w:val="4C078445"/>
    <w:rsid w:val="4C1A36E1"/>
    <w:rsid w:val="4C1BA4F9"/>
    <w:rsid w:val="4C3C5098"/>
    <w:rsid w:val="4C3F33B1"/>
    <w:rsid w:val="4C4901CA"/>
    <w:rsid w:val="4C72D143"/>
    <w:rsid w:val="4C92962D"/>
    <w:rsid w:val="4CC123A4"/>
    <w:rsid w:val="4CD2EEF8"/>
    <w:rsid w:val="4CD7EBCD"/>
    <w:rsid w:val="4CEC4B8C"/>
    <w:rsid w:val="4D2D30CA"/>
    <w:rsid w:val="4D57DB36"/>
    <w:rsid w:val="4D67B587"/>
    <w:rsid w:val="4D80DDE4"/>
    <w:rsid w:val="4D8EA904"/>
    <w:rsid w:val="4DA3EDA0"/>
    <w:rsid w:val="4DCD7676"/>
    <w:rsid w:val="4DD820F9"/>
    <w:rsid w:val="4DE00E7F"/>
    <w:rsid w:val="4DEA7078"/>
    <w:rsid w:val="4DFED475"/>
    <w:rsid w:val="4E18B8B1"/>
    <w:rsid w:val="4E4B730E"/>
    <w:rsid w:val="4EA1444A"/>
    <w:rsid w:val="4EBB37CE"/>
    <w:rsid w:val="4EEB0973"/>
    <w:rsid w:val="4F37D952"/>
    <w:rsid w:val="4F54777F"/>
    <w:rsid w:val="4F5DE8AD"/>
    <w:rsid w:val="4F7D4B5D"/>
    <w:rsid w:val="4FD5F68A"/>
    <w:rsid w:val="4FDE1BD4"/>
    <w:rsid w:val="4FEA4453"/>
    <w:rsid w:val="5013A702"/>
    <w:rsid w:val="5026A62A"/>
    <w:rsid w:val="502A5342"/>
    <w:rsid w:val="5052966A"/>
    <w:rsid w:val="505494E6"/>
    <w:rsid w:val="505A233D"/>
    <w:rsid w:val="505CB59A"/>
    <w:rsid w:val="50661C99"/>
    <w:rsid w:val="506BE40D"/>
    <w:rsid w:val="506FC271"/>
    <w:rsid w:val="507AFCF8"/>
    <w:rsid w:val="5099CC79"/>
    <w:rsid w:val="50A713E6"/>
    <w:rsid w:val="50BE046D"/>
    <w:rsid w:val="50DD601A"/>
    <w:rsid w:val="50E4D9FC"/>
    <w:rsid w:val="50FD14F2"/>
    <w:rsid w:val="5101EDD9"/>
    <w:rsid w:val="511326BC"/>
    <w:rsid w:val="5122113A"/>
    <w:rsid w:val="5178AF4C"/>
    <w:rsid w:val="517E3505"/>
    <w:rsid w:val="5181DE65"/>
    <w:rsid w:val="51A13F10"/>
    <w:rsid w:val="51A56994"/>
    <w:rsid w:val="51A89928"/>
    <w:rsid w:val="51DDE584"/>
    <w:rsid w:val="51F885FB"/>
    <w:rsid w:val="52314F49"/>
    <w:rsid w:val="52631E59"/>
    <w:rsid w:val="52670EB6"/>
    <w:rsid w:val="528FD5D6"/>
    <w:rsid w:val="52B84E51"/>
    <w:rsid w:val="52BDE19B"/>
    <w:rsid w:val="5315C140"/>
    <w:rsid w:val="53190D24"/>
    <w:rsid w:val="53461642"/>
    <w:rsid w:val="539DA938"/>
    <w:rsid w:val="53A70AF7"/>
    <w:rsid w:val="53E9416F"/>
    <w:rsid w:val="53F19141"/>
    <w:rsid w:val="53F60DB8"/>
    <w:rsid w:val="53FFBB60"/>
    <w:rsid w:val="54174110"/>
    <w:rsid w:val="5447627D"/>
    <w:rsid w:val="5448BE97"/>
    <w:rsid w:val="545CD1C0"/>
    <w:rsid w:val="545FDA72"/>
    <w:rsid w:val="54619F82"/>
    <w:rsid w:val="547091B0"/>
    <w:rsid w:val="54807D0C"/>
    <w:rsid w:val="54A056CA"/>
    <w:rsid w:val="54B191A1"/>
    <w:rsid w:val="54CDA8C2"/>
    <w:rsid w:val="5526FA87"/>
    <w:rsid w:val="552BA1C9"/>
    <w:rsid w:val="55332CEF"/>
    <w:rsid w:val="55388FFB"/>
    <w:rsid w:val="5556AF8D"/>
    <w:rsid w:val="555D3693"/>
    <w:rsid w:val="5571FF9D"/>
    <w:rsid w:val="55A4F796"/>
    <w:rsid w:val="55A77B36"/>
    <w:rsid w:val="55BD7655"/>
    <w:rsid w:val="55D5F6AE"/>
    <w:rsid w:val="55E3F6D9"/>
    <w:rsid w:val="55F527D9"/>
    <w:rsid w:val="562E6974"/>
    <w:rsid w:val="5638F148"/>
    <w:rsid w:val="564D6202"/>
    <w:rsid w:val="5650DAB7"/>
    <w:rsid w:val="5666733E"/>
    <w:rsid w:val="5674A737"/>
    <w:rsid w:val="5682E886"/>
    <w:rsid w:val="568E4FB7"/>
    <w:rsid w:val="56A33222"/>
    <w:rsid w:val="56B19EB4"/>
    <w:rsid w:val="56BBFA05"/>
    <w:rsid w:val="56CC10E1"/>
    <w:rsid w:val="56D17FD2"/>
    <w:rsid w:val="56D55E1D"/>
    <w:rsid w:val="56D8D085"/>
    <w:rsid w:val="56DBDCD3"/>
    <w:rsid w:val="56E9A698"/>
    <w:rsid w:val="56EAB3E9"/>
    <w:rsid w:val="56FF386A"/>
    <w:rsid w:val="5704BE0A"/>
    <w:rsid w:val="572E2A21"/>
    <w:rsid w:val="5735A77D"/>
    <w:rsid w:val="573C2527"/>
    <w:rsid w:val="57712F5D"/>
    <w:rsid w:val="5779D1E3"/>
    <w:rsid w:val="578E33E4"/>
    <w:rsid w:val="57E93263"/>
    <w:rsid w:val="57F17A42"/>
    <w:rsid w:val="57F25554"/>
    <w:rsid w:val="58371B1E"/>
    <w:rsid w:val="5851B3A8"/>
    <w:rsid w:val="5867C77F"/>
    <w:rsid w:val="58BBA305"/>
    <w:rsid w:val="58C3908B"/>
    <w:rsid w:val="58DEB6A6"/>
    <w:rsid w:val="58E3E51B"/>
    <w:rsid w:val="58E3FA61"/>
    <w:rsid w:val="58EC0600"/>
    <w:rsid w:val="58F85CA5"/>
    <w:rsid w:val="59518F03"/>
    <w:rsid w:val="595B3D33"/>
    <w:rsid w:val="596293AF"/>
    <w:rsid w:val="59A4390F"/>
    <w:rsid w:val="59D00689"/>
    <w:rsid w:val="59D88D98"/>
    <w:rsid w:val="59E21A55"/>
    <w:rsid w:val="59EF2333"/>
    <w:rsid w:val="59F8B522"/>
    <w:rsid w:val="59FA32C2"/>
    <w:rsid w:val="5A2B3516"/>
    <w:rsid w:val="5A47CEFB"/>
    <w:rsid w:val="5A7100AC"/>
    <w:rsid w:val="5A8551A6"/>
    <w:rsid w:val="5A95E50B"/>
    <w:rsid w:val="5AA4A399"/>
    <w:rsid w:val="5AA5AF6D"/>
    <w:rsid w:val="5AFC13A9"/>
    <w:rsid w:val="5B1F92F8"/>
    <w:rsid w:val="5B39B9C4"/>
    <w:rsid w:val="5B6D971E"/>
    <w:rsid w:val="5BA98103"/>
    <w:rsid w:val="5BB583D6"/>
    <w:rsid w:val="5BDD27C9"/>
    <w:rsid w:val="5BDF08BF"/>
    <w:rsid w:val="5C2704C2"/>
    <w:rsid w:val="5C364D10"/>
    <w:rsid w:val="5C374EB6"/>
    <w:rsid w:val="5C5C45AC"/>
    <w:rsid w:val="5C6AA02E"/>
    <w:rsid w:val="5C7A1584"/>
    <w:rsid w:val="5C9227E7"/>
    <w:rsid w:val="5CC44D0F"/>
    <w:rsid w:val="5CC5FBC5"/>
    <w:rsid w:val="5CE7F98E"/>
    <w:rsid w:val="5D11841D"/>
    <w:rsid w:val="5D1EB415"/>
    <w:rsid w:val="5D2D6A23"/>
    <w:rsid w:val="5D5B495B"/>
    <w:rsid w:val="5D5BE50A"/>
    <w:rsid w:val="5D7C0C34"/>
    <w:rsid w:val="5D856A21"/>
    <w:rsid w:val="5D8D5EFB"/>
    <w:rsid w:val="5D8EC08D"/>
    <w:rsid w:val="5D940839"/>
    <w:rsid w:val="5DBC3E07"/>
    <w:rsid w:val="5DE6B8C2"/>
    <w:rsid w:val="5DE90526"/>
    <w:rsid w:val="5DFA8987"/>
    <w:rsid w:val="5E43FE84"/>
    <w:rsid w:val="5E5262AE"/>
    <w:rsid w:val="5E56F1A0"/>
    <w:rsid w:val="5E5873E7"/>
    <w:rsid w:val="5E58D134"/>
    <w:rsid w:val="5E601D70"/>
    <w:rsid w:val="5E675DA5"/>
    <w:rsid w:val="5E92F626"/>
    <w:rsid w:val="5E9E3FB7"/>
    <w:rsid w:val="5EA010F0"/>
    <w:rsid w:val="5EB38A7D"/>
    <w:rsid w:val="5ECCF8F2"/>
    <w:rsid w:val="5EDDF15F"/>
    <w:rsid w:val="5EE215A5"/>
    <w:rsid w:val="5F304B21"/>
    <w:rsid w:val="5F307D0D"/>
    <w:rsid w:val="5F493C7E"/>
    <w:rsid w:val="5F62E779"/>
    <w:rsid w:val="5F67C96C"/>
    <w:rsid w:val="5F6FA22F"/>
    <w:rsid w:val="5F9F69C9"/>
    <w:rsid w:val="5FA45229"/>
    <w:rsid w:val="5FA56742"/>
    <w:rsid w:val="5FAA3C19"/>
    <w:rsid w:val="5FB0A564"/>
    <w:rsid w:val="5FC1D397"/>
    <w:rsid w:val="5FDB75CC"/>
    <w:rsid w:val="5FF45C2C"/>
    <w:rsid w:val="601C9862"/>
    <w:rsid w:val="6031B852"/>
    <w:rsid w:val="60475D8B"/>
    <w:rsid w:val="60631806"/>
    <w:rsid w:val="60A4AE75"/>
    <w:rsid w:val="60B2809E"/>
    <w:rsid w:val="60BFF54B"/>
    <w:rsid w:val="60CB1155"/>
    <w:rsid w:val="611389C7"/>
    <w:rsid w:val="613C7E8E"/>
    <w:rsid w:val="616EE8D5"/>
    <w:rsid w:val="6198022F"/>
    <w:rsid w:val="61C1DA51"/>
    <w:rsid w:val="61C28E22"/>
    <w:rsid w:val="61C4645C"/>
    <w:rsid w:val="61D5DA0B"/>
    <w:rsid w:val="61E82FF8"/>
    <w:rsid w:val="620194C3"/>
    <w:rsid w:val="622F9FDE"/>
    <w:rsid w:val="624E50FF"/>
    <w:rsid w:val="62664289"/>
    <w:rsid w:val="6284AC9D"/>
    <w:rsid w:val="6298A5BE"/>
    <w:rsid w:val="629DE51A"/>
    <w:rsid w:val="62A58E94"/>
    <w:rsid w:val="62B07B0F"/>
    <w:rsid w:val="62EBCBD2"/>
    <w:rsid w:val="62F5A977"/>
    <w:rsid w:val="62FF7432"/>
    <w:rsid w:val="6320A1E3"/>
    <w:rsid w:val="632C9229"/>
    <w:rsid w:val="63382EAB"/>
    <w:rsid w:val="633D1FE1"/>
    <w:rsid w:val="634F9C34"/>
    <w:rsid w:val="6356AA8F"/>
    <w:rsid w:val="63685DE0"/>
    <w:rsid w:val="637CD6A1"/>
    <w:rsid w:val="6393E191"/>
    <w:rsid w:val="63A2A64E"/>
    <w:rsid w:val="63A30C7F"/>
    <w:rsid w:val="63C81605"/>
    <w:rsid w:val="63E38BEC"/>
    <w:rsid w:val="64064332"/>
    <w:rsid w:val="640FA291"/>
    <w:rsid w:val="64144B48"/>
    <w:rsid w:val="6437F024"/>
    <w:rsid w:val="6455FA46"/>
    <w:rsid w:val="645E9AEF"/>
    <w:rsid w:val="6460B827"/>
    <w:rsid w:val="6463FE0A"/>
    <w:rsid w:val="646573CD"/>
    <w:rsid w:val="649B27AB"/>
    <w:rsid w:val="649CB65B"/>
    <w:rsid w:val="649E9FDE"/>
    <w:rsid w:val="64A5E9AE"/>
    <w:rsid w:val="64AA2D0F"/>
    <w:rsid w:val="64CFA2F1"/>
    <w:rsid w:val="64E2A834"/>
    <w:rsid w:val="6518A702"/>
    <w:rsid w:val="652CBE9C"/>
    <w:rsid w:val="654B0894"/>
    <w:rsid w:val="6553C6B7"/>
    <w:rsid w:val="658A6CFA"/>
    <w:rsid w:val="65A21393"/>
    <w:rsid w:val="65B01BA9"/>
    <w:rsid w:val="65BD7A94"/>
    <w:rsid w:val="65D9C2D5"/>
    <w:rsid w:val="65EE158D"/>
    <w:rsid w:val="65FA6B50"/>
    <w:rsid w:val="65FDFABF"/>
    <w:rsid w:val="661E240A"/>
    <w:rsid w:val="6641F43E"/>
    <w:rsid w:val="664A28BD"/>
    <w:rsid w:val="6655CCCB"/>
    <w:rsid w:val="66650A93"/>
    <w:rsid w:val="666B5B67"/>
    <w:rsid w:val="668892A6"/>
    <w:rsid w:val="669AF5EA"/>
    <w:rsid w:val="66B47763"/>
    <w:rsid w:val="66D0DC1E"/>
    <w:rsid w:val="66D505E6"/>
    <w:rsid w:val="66D5EF76"/>
    <w:rsid w:val="66FE8326"/>
    <w:rsid w:val="670B4093"/>
    <w:rsid w:val="6717F2E3"/>
    <w:rsid w:val="67258171"/>
    <w:rsid w:val="6735F66E"/>
    <w:rsid w:val="6745C9EB"/>
    <w:rsid w:val="67460DE8"/>
    <w:rsid w:val="676F8885"/>
    <w:rsid w:val="67963BB1"/>
    <w:rsid w:val="67A29724"/>
    <w:rsid w:val="67C8BF7B"/>
    <w:rsid w:val="67D65130"/>
    <w:rsid w:val="67FB742B"/>
    <w:rsid w:val="67FED972"/>
    <w:rsid w:val="67FF562D"/>
    <w:rsid w:val="67FFE80C"/>
    <w:rsid w:val="68087D53"/>
    <w:rsid w:val="681E25BE"/>
    <w:rsid w:val="68376E74"/>
    <w:rsid w:val="6837D54C"/>
    <w:rsid w:val="6856505D"/>
    <w:rsid w:val="687D21FB"/>
    <w:rsid w:val="68A03494"/>
    <w:rsid w:val="68A68C4A"/>
    <w:rsid w:val="68C133D2"/>
    <w:rsid w:val="68D9B455"/>
    <w:rsid w:val="68E32202"/>
    <w:rsid w:val="68F0D3E7"/>
    <w:rsid w:val="68FE31F4"/>
    <w:rsid w:val="691E92CD"/>
    <w:rsid w:val="692280A6"/>
    <w:rsid w:val="692CBEED"/>
    <w:rsid w:val="69863D53"/>
    <w:rsid w:val="699BB86D"/>
    <w:rsid w:val="699CB810"/>
    <w:rsid w:val="69E1DD51"/>
    <w:rsid w:val="69EF6AAE"/>
    <w:rsid w:val="6A220916"/>
    <w:rsid w:val="6A64864D"/>
    <w:rsid w:val="6A7D6AAD"/>
    <w:rsid w:val="6A861C63"/>
    <w:rsid w:val="6A97C8B3"/>
    <w:rsid w:val="6AB88DFF"/>
    <w:rsid w:val="6AC0D636"/>
    <w:rsid w:val="6AE704D0"/>
    <w:rsid w:val="6B089213"/>
    <w:rsid w:val="6B08BBC4"/>
    <w:rsid w:val="6B20EE1B"/>
    <w:rsid w:val="6B2B6680"/>
    <w:rsid w:val="6B321480"/>
    <w:rsid w:val="6B5280A7"/>
    <w:rsid w:val="6B67578E"/>
    <w:rsid w:val="6B7D0A88"/>
    <w:rsid w:val="6B97F2D8"/>
    <w:rsid w:val="6BA765BA"/>
    <w:rsid w:val="6BE81540"/>
    <w:rsid w:val="6BF298F7"/>
    <w:rsid w:val="6BF53345"/>
    <w:rsid w:val="6C0B4958"/>
    <w:rsid w:val="6C193B0E"/>
    <w:rsid w:val="6C5D030D"/>
    <w:rsid w:val="6C5F4ADB"/>
    <w:rsid w:val="6C682DEC"/>
    <w:rsid w:val="6C6A486F"/>
    <w:rsid w:val="6C7ABD46"/>
    <w:rsid w:val="6C925E4F"/>
    <w:rsid w:val="6C9990B1"/>
    <w:rsid w:val="6CA0E296"/>
    <w:rsid w:val="6CF1AF47"/>
    <w:rsid w:val="6D1CE870"/>
    <w:rsid w:val="6D46E50D"/>
    <w:rsid w:val="6D540359"/>
    <w:rsid w:val="6D63879C"/>
    <w:rsid w:val="6DA7031E"/>
    <w:rsid w:val="6E0A8A7D"/>
    <w:rsid w:val="6E1EA592"/>
    <w:rsid w:val="6E7A5F72"/>
    <w:rsid w:val="6E8BBE46"/>
    <w:rsid w:val="6EB65769"/>
    <w:rsid w:val="6EC7740F"/>
    <w:rsid w:val="6ECE73D5"/>
    <w:rsid w:val="6EE18B4E"/>
    <w:rsid w:val="6F1464B8"/>
    <w:rsid w:val="6F2E56F0"/>
    <w:rsid w:val="6F31496C"/>
    <w:rsid w:val="6F3214E0"/>
    <w:rsid w:val="6F5D35B2"/>
    <w:rsid w:val="6F74346C"/>
    <w:rsid w:val="6F7FD17F"/>
    <w:rsid w:val="6FC7C763"/>
    <w:rsid w:val="6FC8D1E3"/>
    <w:rsid w:val="6FCB9594"/>
    <w:rsid w:val="6FE9C863"/>
    <w:rsid w:val="6FFCA522"/>
    <w:rsid w:val="70036FC9"/>
    <w:rsid w:val="701D26CC"/>
    <w:rsid w:val="7025E86F"/>
    <w:rsid w:val="705A2AE2"/>
    <w:rsid w:val="7061E7A1"/>
    <w:rsid w:val="707BE82C"/>
    <w:rsid w:val="708342D2"/>
    <w:rsid w:val="70BA6306"/>
    <w:rsid w:val="70BB9E3A"/>
    <w:rsid w:val="70E100CC"/>
    <w:rsid w:val="70ECAC31"/>
    <w:rsid w:val="712337DF"/>
    <w:rsid w:val="7127B958"/>
    <w:rsid w:val="71319742"/>
    <w:rsid w:val="7131C5B7"/>
    <w:rsid w:val="71359921"/>
    <w:rsid w:val="7149AC36"/>
    <w:rsid w:val="715070DF"/>
    <w:rsid w:val="7152809C"/>
    <w:rsid w:val="7152A7C9"/>
    <w:rsid w:val="717F7AAF"/>
    <w:rsid w:val="71A288DB"/>
    <w:rsid w:val="71BEA21A"/>
    <w:rsid w:val="71E532D6"/>
    <w:rsid w:val="722BC26C"/>
    <w:rsid w:val="725CC2A3"/>
    <w:rsid w:val="7261DA7B"/>
    <w:rsid w:val="727358B6"/>
    <w:rsid w:val="727C8ADC"/>
    <w:rsid w:val="7288C08F"/>
    <w:rsid w:val="7293F65B"/>
    <w:rsid w:val="72B6A655"/>
    <w:rsid w:val="72C39FE4"/>
    <w:rsid w:val="72CC4092"/>
    <w:rsid w:val="72F231CF"/>
    <w:rsid w:val="730E4B1B"/>
    <w:rsid w:val="7317C745"/>
    <w:rsid w:val="7333B050"/>
    <w:rsid w:val="7354FF7B"/>
    <w:rsid w:val="7362A855"/>
    <w:rsid w:val="7366BA23"/>
    <w:rsid w:val="7379EF2F"/>
    <w:rsid w:val="73A745E6"/>
    <w:rsid w:val="73B7652E"/>
    <w:rsid w:val="73B8CA18"/>
    <w:rsid w:val="73C62179"/>
    <w:rsid w:val="73DA0A0A"/>
    <w:rsid w:val="73E7FB54"/>
    <w:rsid w:val="73EB351D"/>
    <w:rsid w:val="73F36436"/>
    <w:rsid w:val="740B6893"/>
    <w:rsid w:val="74244CF3"/>
    <w:rsid w:val="743C65B9"/>
    <w:rsid w:val="749E9836"/>
    <w:rsid w:val="74AC8D0B"/>
    <w:rsid w:val="74AD929D"/>
    <w:rsid w:val="74BBC358"/>
    <w:rsid w:val="74C8134B"/>
    <w:rsid w:val="74DDD935"/>
    <w:rsid w:val="74E2267E"/>
    <w:rsid w:val="74F4081D"/>
    <w:rsid w:val="75028A84"/>
    <w:rsid w:val="7532774F"/>
    <w:rsid w:val="754DAF7C"/>
    <w:rsid w:val="756A0078"/>
    <w:rsid w:val="75954341"/>
    <w:rsid w:val="75AEF0E6"/>
    <w:rsid w:val="75BEF404"/>
    <w:rsid w:val="75CE52DB"/>
    <w:rsid w:val="75D17E81"/>
    <w:rsid w:val="75E6D19A"/>
    <w:rsid w:val="75EEFB86"/>
    <w:rsid w:val="75FCF503"/>
    <w:rsid w:val="761C241C"/>
    <w:rsid w:val="762046E5"/>
    <w:rsid w:val="766CE386"/>
    <w:rsid w:val="7680CE52"/>
    <w:rsid w:val="7694617E"/>
    <w:rsid w:val="769E30F1"/>
    <w:rsid w:val="76C95612"/>
    <w:rsid w:val="76D02200"/>
    <w:rsid w:val="76D7427D"/>
    <w:rsid w:val="76D9C90F"/>
    <w:rsid w:val="76E09183"/>
    <w:rsid w:val="7704520D"/>
    <w:rsid w:val="77080537"/>
    <w:rsid w:val="771902AA"/>
    <w:rsid w:val="77350C0B"/>
    <w:rsid w:val="773ADF61"/>
    <w:rsid w:val="77430955"/>
    <w:rsid w:val="774FFBFF"/>
    <w:rsid w:val="77673E4C"/>
    <w:rsid w:val="77985C1B"/>
    <w:rsid w:val="77ADDE64"/>
    <w:rsid w:val="77D7C944"/>
    <w:rsid w:val="77E2ECCF"/>
    <w:rsid w:val="77E42DCD"/>
    <w:rsid w:val="7811A464"/>
    <w:rsid w:val="78144AA2"/>
    <w:rsid w:val="781DA09C"/>
    <w:rsid w:val="783130B9"/>
    <w:rsid w:val="78647713"/>
    <w:rsid w:val="788C3B3B"/>
    <w:rsid w:val="78D11BFF"/>
    <w:rsid w:val="7935C00B"/>
    <w:rsid w:val="794D6A2A"/>
    <w:rsid w:val="796A8013"/>
    <w:rsid w:val="799D4A33"/>
    <w:rsid w:val="79B14A58"/>
    <w:rsid w:val="79B49DBB"/>
    <w:rsid w:val="79C7397F"/>
    <w:rsid w:val="79CA5209"/>
    <w:rsid w:val="79D2955B"/>
    <w:rsid w:val="79DB353F"/>
    <w:rsid w:val="79F156C1"/>
    <w:rsid w:val="79F8A5A2"/>
    <w:rsid w:val="7A058E78"/>
    <w:rsid w:val="7A17D799"/>
    <w:rsid w:val="7A3CDF9A"/>
    <w:rsid w:val="7A696727"/>
    <w:rsid w:val="7A737DA1"/>
    <w:rsid w:val="7A8693D8"/>
    <w:rsid w:val="7A8DF06D"/>
    <w:rsid w:val="7AB676F3"/>
    <w:rsid w:val="7AEF484C"/>
    <w:rsid w:val="7AF95A19"/>
    <w:rsid w:val="7B24ADA9"/>
    <w:rsid w:val="7B4D1AB9"/>
    <w:rsid w:val="7BA31336"/>
    <w:rsid w:val="7BA324A1"/>
    <w:rsid w:val="7BA94C5F"/>
    <w:rsid w:val="7BAF0B71"/>
    <w:rsid w:val="7BC2ADE5"/>
    <w:rsid w:val="7C407484"/>
    <w:rsid w:val="7C5623AB"/>
    <w:rsid w:val="7C9D34C1"/>
    <w:rsid w:val="7CAA9BF8"/>
    <w:rsid w:val="7D04D17F"/>
    <w:rsid w:val="7D220461"/>
    <w:rsid w:val="7D27A2EB"/>
    <w:rsid w:val="7D6FB09B"/>
    <w:rsid w:val="7DCF073E"/>
    <w:rsid w:val="7DD63738"/>
    <w:rsid w:val="7DDC5809"/>
    <w:rsid w:val="7DF35CEB"/>
    <w:rsid w:val="7DFC684E"/>
    <w:rsid w:val="7E097271"/>
    <w:rsid w:val="7E1D5A49"/>
    <w:rsid w:val="7E439C71"/>
    <w:rsid w:val="7E53C359"/>
    <w:rsid w:val="7E582AE4"/>
    <w:rsid w:val="7E5D34F7"/>
    <w:rsid w:val="7EA82BCF"/>
    <w:rsid w:val="7EC092AD"/>
    <w:rsid w:val="7ED8FF9B"/>
    <w:rsid w:val="7EEFF912"/>
    <w:rsid w:val="7EF3D2D2"/>
    <w:rsid w:val="7F0AA657"/>
    <w:rsid w:val="7F152412"/>
    <w:rsid w:val="7F2E6992"/>
    <w:rsid w:val="7F3265FE"/>
    <w:rsid w:val="7F5FE7F0"/>
    <w:rsid w:val="7F670D0A"/>
    <w:rsid w:val="7F674397"/>
    <w:rsid w:val="7F6B31C4"/>
    <w:rsid w:val="7F6F24E9"/>
    <w:rsid w:val="7FBAFCF2"/>
    <w:rsid w:val="7FC98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C7E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143C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hAnsi="Arial Narrow" w:eastAsia="Times New Roman" w:cs="Times New Roman"/>
      <w:b/>
      <w:sz w:val="19"/>
      <w:szCs w:val="20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DD3BFE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MX"/>
    </w:rPr>
  </w:style>
  <w:style w:type="character" w:styleId="Ttulo6Car" w:customStyle="1">
    <w:name w:val="Título 6 Car"/>
    <w:basedOn w:val="Fuentedeprrafopredeter"/>
    <w:link w:val="Ttulo6"/>
    <w:rsid w:val="00DD3BFE"/>
    <w:rPr>
      <w:rFonts w:ascii="Arial Narrow" w:hAnsi="Arial Narrow" w:eastAsia="Times New Roman" w:cs="Times New Roman"/>
      <w:b/>
      <w:sz w:val="19"/>
      <w:szCs w:val="20"/>
      <w:lang w:val="es-ES_tradnl" w:eastAsia="es-MX"/>
    </w:rPr>
  </w:style>
  <w:style w:type="paragraph" w:styleId="Normal1" w:customStyle="1">
    <w:name w:val="Normal1"/>
    <w:rsid w:val="00DD3BFE"/>
    <w:pPr>
      <w:spacing w:after="0" w:line="276" w:lineRule="auto"/>
    </w:pPr>
    <w:rPr>
      <w:rFonts w:ascii="Arial" w:hAnsi="Arial" w:eastAsia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D3BFE"/>
    <w:rPr>
      <w:rFonts w:ascii="Arial" w:hAnsi="Arial" w:eastAsia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DD3BFE"/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paragraph" w:styleId="1" w:customStyle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hAnsi="Times" w:eastAsia="Times New Roman" w:cs="Times New Roman"/>
      <w:snapToGrid w:val="0"/>
      <w:sz w:val="24"/>
      <w:szCs w:val="20"/>
      <w:lang w:val="es-ES_tradnl" w:eastAsia="es-ES"/>
    </w:rPr>
  </w:style>
  <w:style w:type="character" w:styleId="1Car" w:customStyle="1">
    <w:name w:val="1 Car"/>
    <w:basedOn w:val="Fuentedeprrafopredeter"/>
    <w:link w:val="1"/>
    <w:rsid w:val="00DD3BFE"/>
    <w:rPr>
      <w:rFonts w:ascii="Times" w:hAnsi="Times" w:eastAsia="Times New Roman" w:cs="Times New Roman"/>
      <w:snapToGrid w:val="0"/>
      <w:sz w:val="24"/>
      <w:szCs w:val="20"/>
      <w:lang w:val="es-ES_tradnl" w:eastAsia="es-ES"/>
    </w:rPr>
  </w:style>
  <w:style w:type="paragraph" w:styleId="titulo" w:customStyle="1">
    <w:name w:val="titulo"/>
    <w:basedOn w:val="Normal"/>
    <w:rsid w:val="00DD3BFE"/>
    <w:pPr>
      <w:spacing w:line="360" w:lineRule="atLeast"/>
      <w:jc w:val="center"/>
    </w:pPr>
    <w:rPr>
      <w:rFonts w:ascii="Times" w:hAnsi="Times" w:eastAsia="Times New Roman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1"/>
    <w:qFormat/>
    <w:rsid w:val="00DD3BFE"/>
    <w:pPr>
      <w:spacing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styleId="Textoindependiente2Car" w:customStyle="1">
    <w:name w:val="Texto independiente 2 Car"/>
    <w:basedOn w:val="Fuentedeprrafopredeter"/>
    <w:link w:val="Textoindependiente2"/>
    <w:rsid w:val="00DD3BFE"/>
    <w:rPr>
      <w:rFonts w:ascii="Arial" w:hAnsi="Arial" w:eastAsia="Times" w:cs="Times New Roman"/>
      <w:sz w:val="24"/>
      <w:szCs w:val="20"/>
      <w:lang w:val="es-ES_tradnl" w:eastAsia="es-ES"/>
    </w:rPr>
  </w:style>
  <w:style w:type="character" w:styleId="elementtoproof" w:customStyle="1">
    <w:name w:val="elementtoproof"/>
    <w:basedOn w:val="Fuentedeprrafopredeter"/>
    <w:rsid w:val="00883DF7"/>
  </w:style>
  <w:style w:type="character" w:styleId="normaltextrun" w:customStyle="1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B06D8"/>
    <w:rPr>
      <w:rFonts w:ascii="Times New Roman" w:hAnsi="Times New Roman" w:eastAsia="Arial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B06D8"/>
    <w:rPr>
      <w:rFonts w:ascii="Arial" w:hAnsi="Arial" w:eastAsia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B06D8"/>
    <w:rPr>
      <w:rFonts w:ascii="Arial" w:hAnsi="Arial" w:eastAsia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hAnsi="Arial" w:eastAsia="Arial" w:cs="Arial"/>
      <w:lang w:eastAsia="es-MX"/>
    </w:rPr>
  </w:style>
  <w:style w:type="paragraph" w:styleId="paragraph" w:customStyle="1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Fuentedeprrafopredeter"/>
    <w:rsid w:val="006A1BE0"/>
  </w:style>
  <w:style w:type="character" w:styleId="superscript" w:customStyle="1">
    <w:name w:val="superscript"/>
    <w:basedOn w:val="Fuentedeprrafopredeter"/>
    <w:rsid w:val="006A1BE0"/>
  </w:style>
  <w:style w:type="paragraph" w:styleId="Default" w:customStyle="1">
    <w:name w:val="Default"/>
    <w:rsid w:val="00F26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D143CC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61D-114B-46FE-BC1F-4EB1C8C57B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ana Vera Álvarez</dc:creator>
  <lastModifiedBy>John Alejandro Pulgarín Franco</lastModifiedBy>
  <revision>41</revision>
  <lastPrinted>2024-03-22T16:51:00.0000000Z</lastPrinted>
  <dcterms:created xsi:type="dcterms:W3CDTF">2024-01-02T20:47:00.0000000Z</dcterms:created>
  <dcterms:modified xsi:type="dcterms:W3CDTF">2024-05-28T19:01:15.6592556Z</dcterms:modified>
</coreProperties>
</file>